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B7706" w14:textId="77777777" w:rsidR="00C67F4A" w:rsidRPr="00A0254A" w:rsidRDefault="00DE2698" w:rsidP="00921ADB">
      <w:pPr>
        <w:ind w:firstLine="0"/>
        <w:jc w:val="center"/>
        <w:rPr>
          <w:b/>
          <w:bCs/>
          <w:sz w:val="28"/>
          <w:szCs w:val="28"/>
          <w:lang w:val="ro-RO" w:eastAsia="ru-RU"/>
        </w:rPr>
      </w:pPr>
      <w:r w:rsidRPr="00A0254A">
        <w:rPr>
          <w:b/>
          <w:bCs/>
          <w:sz w:val="28"/>
          <w:szCs w:val="28"/>
          <w:lang w:val="ro-RO" w:eastAsia="ru-RU"/>
        </w:rPr>
        <w:t>P</w:t>
      </w:r>
      <w:r w:rsidR="00F35CE8" w:rsidRPr="00A0254A">
        <w:rPr>
          <w:b/>
          <w:bCs/>
          <w:sz w:val="28"/>
          <w:szCs w:val="28"/>
          <w:lang w:val="ro-RO" w:eastAsia="ru-RU"/>
        </w:rPr>
        <w:t>rivind</w:t>
      </w:r>
      <w:r w:rsidR="00C67F4A" w:rsidRPr="00A0254A">
        <w:rPr>
          <w:b/>
          <w:bCs/>
          <w:sz w:val="28"/>
          <w:szCs w:val="28"/>
          <w:lang w:val="ro-RO" w:eastAsia="ru-RU"/>
        </w:rPr>
        <w:t xml:space="preserve"> modificarea anexei nr. 3 la Hotărîrea Guvernului</w:t>
      </w:r>
    </w:p>
    <w:p w14:paraId="6081E404" w14:textId="77777777" w:rsidR="00C67F4A" w:rsidRPr="00A0254A" w:rsidRDefault="00C67F4A" w:rsidP="00921ADB">
      <w:pPr>
        <w:ind w:firstLine="0"/>
        <w:jc w:val="center"/>
        <w:rPr>
          <w:b/>
          <w:bCs/>
          <w:sz w:val="28"/>
          <w:szCs w:val="28"/>
          <w:lang w:val="ro-RO" w:eastAsia="ru-RU"/>
        </w:rPr>
      </w:pPr>
      <w:r w:rsidRPr="00A0254A">
        <w:rPr>
          <w:b/>
          <w:bCs/>
          <w:sz w:val="28"/>
          <w:szCs w:val="28"/>
          <w:lang w:val="ro-RO" w:eastAsia="ru-RU"/>
        </w:rPr>
        <w:t>nr. 1020/2011 cu privire la tarifele pentru serviciile medico-sanitare</w:t>
      </w:r>
    </w:p>
    <w:p w14:paraId="72154830" w14:textId="77777777" w:rsidR="00C67F4A" w:rsidRPr="00A0254A" w:rsidRDefault="00C67F4A" w:rsidP="00921ADB">
      <w:pPr>
        <w:ind w:firstLine="0"/>
        <w:jc w:val="center"/>
        <w:rPr>
          <w:b/>
          <w:bCs/>
          <w:sz w:val="28"/>
          <w:szCs w:val="28"/>
          <w:lang w:val="ro-RO" w:eastAsia="ru-RU"/>
        </w:rPr>
      </w:pPr>
      <w:r w:rsidRPr="00A0254A">
        <w:rPr>
          <w:b/>
          <w:bCs/>
          <w:sz w:val="28"/>
          <w:szCs w:val="28"/>
          <w:lang w:val="ro-RO" w:eastAsia="ru-RU"/>
        </w:rPr>
        <w:t>---------------------------------------------------------------</w:t>
      </w:r>
    </w:p>
    <w:p w14:paraId="357F585E" w14:textId="77777777" w:rsidR="00C67F4A" w:rsidRPr="00A0254A" w:rsidRDefault="00C67F4A" w:rsidP="00921ADB">
      <w:pPr>
        <w:ind w:firstLine="0"/>
        <w:rPr>
          <w:b/>
          <w:sz w:val="24"/>
          <w:szCs w:val="24"/>
          <w:lang w:val="ro-RO" w:eastAsia="ru-RU"/>
        </w:rPr>
      </w:pPr>
    </w:p>
    <w:p w14:paraId="716DDC98" w14:textId="77777777" w:rsidR="00C67F4A" w:rsidRPr="00A0254A" w:rsidRDefault="00C67F4A" w:rsidP="00921ADB">
      <w:pPr>
        <w:tabs>
          <w:tab w:val="left" w:pos="993"/>
        </w:tabs>
        <w:ind w:firstLine="709"/>
        <w:rPr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Guvernul HOTĂRĂŞTE:</w:t>
      </w:r>
    </w:p>
    <w:p w14:paraId="1EB4BA3E" w14:textId="77777777" w:rsidR="00C67F4A" w:rsidRPr="00A0254A" w:rsidRDefault="00C67F4A" w:rsidP="00921ADB">
      <w:pPr>
        <w:tabs>
          <w:tab w:val="left" w:pos="993"/>
        </w:tabs>
        <w:ind w:firstLine="709"/>
        <w:rPr>
          <w:sz w:val="28"/>
          <w:szCs w:val="28"/>
          <w:lang w:val="ro-RO" w:eastAsia="ru-RU"/>
        </w:rPr>
      </w:pPr>
    </w:p>
    <w:p w14:paraId="16599C4A" w14:textId="77777777" w:rsidR="00C67F4A" w:rsidRPr="00A0254A" w:rsidRDefault="00C67F4A" w:rsidP="00921ADB">
      <w:pPr>
        <w:tabs>
          <w:tab w:val="left" w:pos="993"/>
        </w:tabs>
        <w:ind w:firstLine="709"/>
        <w:rPr>
          <w:sz w:val="28"/>
          <w:szCs w:val="28"/>
          <w:lang w:val="ro-RO" w:eastAsia="ru-RU"/>
        </w:rPr>
      </w:pPr>
      <w:r w:rsidRPr="00A0254A">
        <w:rPr>
          <w:bCs/>
          <w:sz w:val="28"/>
          <w:szCs w:val="28"/>
          <w:lang w:val="ro-RO" w:eastAsia="ru-RU"/>
        </w:rPr>
        <w:t>1.</w:t>
      </w:r>
      <w:r w:rsidRPr="00A0254A">
        <w:rPr>
          <w:sz w:val="28"/>
          <w:szCs w:val="28"/>
          <w:lang w:val="ro-RO" w:eastAsia="ru-RU"/>
        </w:rPr>
        <w:t xml:space="preserve"> Anexa nr. 3 la Hotărîrea Guvernului nr.1020/2011 cu privire la tarifele pentru serviciile medico-sanitare (Monitorul Oficial al Republicii Moldova, 2012, nr.7-12,</w:t>
      </w:r>
      <w:bookmarkStart w:id="0" w:name="_GoBack"/>
      <w:bookmarkEnd w:id="0"/>
      <w:r w:rsidRPr="00A0254A">
        <w:rPr>
          <w:sz w:val="28"/>
          <w:szCs w:val="28"/>
          <w:lang w:val="ro-RO" w:eastAsia="ru-RU"/>
        </w:rPr>
        <w:t xml:space="preserve"> art.25) se modifică după cum urmează:</w:t>
      </w:r>
    </w:p>
    <w:p w14:paraId="06CD8C77" w14:textId="77777777" w:rsidR="00C67F4A" w:rsidRPr="00A0254A" w:rsidRDefault="00C67F4A" w:rsidP="00921ADB">
      <w:pPr>
        <w:tabs>
          <w:tab w:val="left" w:pos="993"/>
        </w:tabs>
        <w:ind w:firstLine="709"/>
        <w:rPr>
          <w:sz w:val="26"/>
          <w:szCs w:val="26"/>
          <w:lang w:val="ro-RO" w:eastAsia="ru-RU"/>
        </w:rPr>
      </w:pPr>
    </w:p>
    <w:p w14:paraId="12D76DE2" w14:textId="77777777" w:rsidR="00226985" w:rsidRPr="00A0254A" w:rsidRDefault="00A07BA8" w:rsidP="00A07BA8">
      <w:pPr>
        <w:tabs>
          <w:tab w:val="left" w:pos="709"/>
        </w:tabs>
        <w:ind w:firstLine="709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 xml:space="preserve">la </w:t>
      </w:r>
      <w:r w:rsidR="00F35CE8" w:rsidRPr="00A0254A">
        <w:rPr>
          <w:bCs/>
          <w:sz w:val="28"/>
          <w:szCs w:val="28"/>
          <w:lang w:val="ro-RO" w:eastAsia="ru-RU"/>
        </w:rPr>
        <w:t>c</w:t>
      </w:r>
      <w:r w:rsidR="00C67F4A" w:rsidRPr="00A0254A">
        <w:rPr>
          <w:bCs/>
          <w:sz w:val="28"/>
          <w:szCs w:val="28"/>
          <w:lang w:val="ro-RO" w:eastAsia="ru-RU"/>
        </w:rPr>
        <w:t>apitolul B „SERVI</w:t>
      </w:r>
      <w:r w:rsidRPr="00A0254A">
        <w:rPr>
          <w:bCs/>
          <w:sz w:val="28"/>
          <w:szCs w:val="28"/>
          <w:lang w:val="ro-RO" w:eastAsia="ru-RU"/>
        </w:rPr>
        <w:t>CII MEDICALE DE PROFIL GENERAL”</w:t>
      </w:r>
      <w:r w:rsidR="00226985" w:rsidRPr="00A0254A">
        <w:rPr>
          <w:bCs/>
          <w:sz w:val="28"/>
          <w:szCs w:val="28"/>
          <w:lang w:val="ro-RO" w:eastAsia="ru-RU"/>
        </w:rPr>
        <w:t>:</w:t>
      </w:r>
    </w:p>
    <w:p w14:paraId="1EBAFC65" w14:textId="0D995D63" w:rsidR="00226985" w:rsidRPr="00A0254A" w:rsidRDefault="00226985" w:rsidP="00226985">
      <w:pPr>
        <w:tabs>
          <w:tab w:val="left" w:pos="1152"/>
        </w:tabs>
        <w:rPr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 xml:space="preserve">1) la poziţiile </w:t>
      </w:r>
      <w:r w:rsidR="009223CE" w:rsidRPr="00A0254A">
        <w:rPr>
          <w:sz w:val="28"/>
          <w:szCs w:val="28"/>
          <w:lang w:val="ro-RO" w:eastAsia="ru-RU"/>
        </w:rPr>
        <w:t xml:space="preserve">309, </w:t>
      </w:r>
      <w:r w:rsidRPr="00A0254A">
        <w:rPr>
          <w:sz w:val="28"/>
          <w:szCs w:val="28"/>
          <w:lang w:val="ro-RO" w:eastAsia="ru-RU"/>
        </w:rPr>
        <w:t>1095.2, 1095.4, 1099.4,</w:t>
      </w:r>
      <w:r w:rsidR="009B7A05" w:rsidRPr="00A0254A">
        <w:rPr>
          <w:sz w:val="28"/>
          <w:szCs w:val="28"/>
          <w:lang w:val="ro-RO" w:eastAsia="ru-RU"/>
        </w:rPr>
        <w:t xml:space="preserve"> 1102.2, 1125.2, 1125.3</w:t>
      </w:r>
      <w:r w:rsidRPr="00A0254A">
        <w:rPr>
          <w:sz w:val="28"/>
          <w:szCs w:val="28"/>
          <w:lang w:val="ro-RO" w:eastAsia="ru-RU"/>
        </w:rPr>
        <w:t>,</w:t>
      </w:r>
      <w:r w:rsidR="004D2753" w:rsidRPr="00A0254A">
        <w:rPr>
          <w:sz w:val="28"/>
          <w:szCs w:val="28"/>
          <w:lang w:val="ro-RO" w:eastAsia="ru-RU"/>
        </w:rPr>
        <w:t xml:space="preserve"> 1130</w:t>
      </w:r>
      <w:r w:rsidR="004D2753" w:rsidRPr="00A0254A">
        <w:rPr>
          <w:sz w:val="28"/>
          <w:szCs w:val="28"/>
          <w:lang w:eastAsia="ru-RU"/>
        </w:rPr>
        <w:t xml:space="preserve">.7, 1145.3, 1145.4, 1145.5, 1161.1, 1162.1, 1163.1, 1172.1, 1173.1, 1174.1, 1176.2, 1177.1, 1178.1, 1180.1, 1180.2, 1182.1, 1183.1, 1184.1, </w:t>
      </w:r>
      <w:r w:rsidR="00E95F51" w:rsidRPr="00A0254A">
        <w:rPr>
          <w:sz w:val="28"/>
          <w:szCs w:val="28"/>
          <w:lang w:eastAsia="ru-RU"/>
        </w:rPr>
        <w:t xml:space="preserve">1185.1, </w:t>
      </w:r>
      <w:r w:rsidR="00016670" w:rsidRPr="00A0254A">
        <w:rPr>
          <w:sz w:val="28"/>
          <w:szCs w:val="28"/>
          <w:lang w:eastAsia="ru-RU"/>
        </w:rPr>
        <w:t xml:space="preserve">1186.1, 1187.1, </w:t>
      </w:r>
      <w:r w:rsidR="004D2753" w:rsidRPr="00A0254A">
        <w:rPr>
          <w:sz w:val="28"/>
          <w:szCs w:val="28"/>
          <w:lang w:eastAsia="ru-RU"/>
        </w:rPr>
        <w:t>1188.1, 1189.1, 1190.1, 1191.1, 1192.1, 1193.1, 1194.1, 1195.1, 11</w:t>
      </w:r>
      <w:r w:rsidR="008A00B2" w:rsidRPr="00A0254A">
        <w:rPr>
          <w:sz w:val="28"/>
          <w:szCs w:val="28"/>
          <w:lang w:eastAsia="ru-RU"/>
        </w:rPr>
        <w:t>9</w:t>
      </w:r>
      <w:r w:rsidR="00494574" w:rsidRPr="00A0254A">
        <w:rPr>
          <w:sz w:val="28"/>
          <w:szCs w:val="28"/>
          <w:lang w:eastAsia="ru-RU"/>
        </w:rPr>
        <w:t>6.1, 1197.1, 1198.1,</w:t>
      </w:r>
      <w:r w:rsidR="00016670" w:rsidRPr="00A0254A">
        <w:rPr>
          <w:sz w:val="28"/>
          <w:szCs w:val="28"/>
          <w:lang w:eastAsia="ru-RU"/>
        </w:rPr>
        <w:t xml:space="preserve"> </w:t>
      </w:r>
      <w:r w:rsidR="004D2753" w:rsidRPr="00A0254A">
        <w:rPr>
          <w:sz w:val="28"/>
          <w:szCs w:val="28"/>
          <w:lang w:eastAsia="ru-RU"/>
        </w:rPr>
        <w:t>1202.1, 1203.1, 1233, 1234, 1236, 1237, 1239, 1240, 1242, 1243, 1245, 1246, 1248, 1249, 1250, 1251, 1252, 1254.1, 1254.3, 1254</w:t>
      </w:r>
      <w:r w:rsidR="00C16292" w:rsidRPr="00A0254A">
        <w:rPr>
          <w:sz w:val="28"/>
          <w:szCs w:val="28"/>
          <w:lang w:eastAsia="ru-RU"/>
        </w:rPr>
        <w:t xml:space="preserve">.4, 1254.5, </w:t>
      </w:r>
      <w:r w:rsidR="00512DDE" w:rsidRPr="00A0254A">
        <w:rPr>
          <w:sz w:val="28"/>
          <w:szCs w:val="28"/>
          <w:lang w:eastAsia="ru-RU"/>
        </w:rPr>
        <w:t xml:space="preserve">1255.1, 1255.2, 1255.3, 1255.4, 1255.5, 1255.6, 1255.7, 1255.8, 1255.9, 1255.10, 1255.11, 1255.12, 1255.13, 1255.14, 1255.15, 1255.18, 1255.19, 1255.20, 1255.21, </w:t>
      </w:r>
      <w:r w:rsidR="00C16292" w:rsidRPr="00A0254A">
        <w:rPr>
          <w:sz w:val="28"/>
          <w:szCs w:val="28"/>
          <w:lang w:eastAsia="ru-RU"/>
        </w:rPr>
        <w:t>1255.22, 1255.45, 1255.46, 1255.47, 1255.48, 1255.48.1, 1255.48.2, 1255.51, 1255.52, 1255.</w:t>
      </w:r>
      <w:r w:rsidR="008A00B2" w:rsidRPr="00A0254A">
        <w:rPr>
          <w:sz w:val="28"/>
          <w:szCs w:val="28"/>
          <w:lang w:eastAsia="ru-RU"/>
        </w:rPr>
        <w:t>5</w:t>
      </w:r>
      <w:r w:rsidR="00C16292" w:rsidRPr="00A0254A">
        <w:rPr>
          <w:sz w:val="28"/>
          <w:szCs w:val="28"/>
          <w:lang w:eastAsia="ru-RU"/>
        </w:rPr>
        <w:t xml:space="preserve">3, 1255.54, 1255.80, 1255.81, 1255.82, 1255.83, 1255.84, 1255.85, 1255.86, 1255.87, 1255.92, 1255.93, 1255.94, 1255.95, 1255.96, 1255.97, 1255.98, 1255.99, 1255.100, 1255.101, 1255.102, 1255.103, 1255.104, 1255.105, 1255.106, 1255.107, 1326.40, 1326.41, 1326.42, 1326.43, 1326.44, 1326.45, 1326.46, 1326.47, 1326.48, 1326.49, 1326.50, 1326.51, 1326.52, 1326.53, </w:t>
      </w:r>
      <w:r w:rsidR="0067590F" w:rsidRPr="00A0254A">
        <w:rPr>
          <w:sz w:val="28"/>
          <w:szCs w:val="28"/>
          <w:lang w:eastAsia="ru-RU"/>
        </w:rPr>
        <w:t xml:space="preserve">1326.54, </w:t>
      </w:r>
      <w:r w:rsidR="00C16292" w:rsidRPr="00A0254A">
        <w:rPr>
          <w:sz w:val="28"/>
          <w:szCs w:val="28"/>
          <w:lang w:eastAsia="ru-RU"/>
        </w:rPr>
        <w:t>1326.55, 1326.56, 1326.57, 1326.60, 1326.61, 1326.64</w:t>
      </w:r>
      <w:r w:rsidR="00E12142" w:rsidRPr="00A0254A">
        <w:rPr>
          <w:sz w:val="28"/>
          <w:szCs w:val="28"/>
          <w:lang w:eastAsia="ru-RU"/>
        </w:rPr>
        <w:t>, 1326.65, 1326.66, 1326.67, 1326.68, 1326.69, 1326.70, 1326.71, 1326.72, 1326.73, 1326.74, 1326.75, 1326.76, 1326.77, 1326.78, 1326.79, 1326.80, 1326.81, 1326.82, 1326.83, 1326.84, 1326.85, 1326.86, 1326.89, 1326.90,</w:t>
      </w:r>
      <w:r w:rsidRPr="00A0254A">
        <w:rPr>
          <w:sz w:val="28"/>
          <w:szCs w:val="28"/>
          <w:lang w:val="ro-RO" w:eastAsia="ru-RU"/>
        </w:rPr>
        <w:t xml:space="preserve"> coloanele 1, 2 și 3 vor avea următorul cuprins:</w:t>
      </w:r>
    </w:p>
    <w:p w14:paraId="6A9D3EAC" w14:textId="77777777" w:rsidR="00E12142" w:rsidRPr="00A0254A" w:rsidRDefault="00E12142" w:rsidP="00226985">
      <w:pPr>
        <w:tabs>
          <w:tab w:val="left" w:pos="1152"/>
        </w:tabs>
        <w:rPr>
          <w:sz w:val="28"/>
          <w:szCs w:val="28"/>
          <w:lang w:val="ro-RO" w:eastAsia="ru-RU"/>
        </w:rPr>
      </w:pPr>
    </w:p>
    <w:p w14:paraId="3DDCBCED" w14:textId="77777777" w:rsidR="00E12142" w:rsidRPr="00A0254A" w:rsidRDefault="00E12142" w:rsidP="00226985">
      <w:pPr>
        <w:tabs>
          <w:tab w:val="left" w:pos="1152"/>
        </w:tabs>
        <w:rPr>
          <w:sz w:val="28"/>
          <w:szCs w:val="28"/>
          <w:lang w:val="ro-RO" w:eastAsia="ru-RU"/>
        </w:rPr>
      </w:pPr>
    </w:p>
    <w:p w14:paraId="74000CA3" w14:textId="77777777" w:rsidR="00E12142" w:rsidRPr="00A0254A" w:rsidRDefault="00E12142" w:rsidP="00226985">
      <w:pPr>
        <w:tabs>
          <w:tab w:val="left" w:pos="1152"/>
        </w:tabs>
        <w:rPr>
          <w:sz w:val="28"/>
          <w:szCs w:val="28"/>
          <w:lang w:val="ro-RO" w:eastAsia="ru-RU"/>
        </w:rPr>
      </w:pPr>
    </w:p>
    <w:tbl>
      <w:tblPr>
        <w:tblpPr w:leftFromText="180" w:rightFromText="180" w:vertAnchor="text" w:horzAnchor="margin" w:tblpXSpec="center" w:tblpY="241"/>
        <w:tblW w:w="9920" w:type="dxa"/>
        <w:tblLook w:val="04A0" w:firstRow="1" w:lastRow="0" w:firstColumn="1" w:lastColumn="0" w:noHBand="0" w:noVBand="1"/>
      </w:tblPr>
      <w:tblGrid>
        <w:gridCol w:w="1420"/>
        <w:gridCol w:w="6720"/>
        <w:gridCol w:w="1780"/>
      </w:tblGrid>
      <w:tr w:rsidR="00A0254A" w:rsidRPr="00A0254A" w14:paraId="7AF8EA76" w14:textId="77777777" w:rsidTr="00226985">
        <w:trPr>
          <w:trHeight w:val="10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B4F2" w14:textId="77777777" w:rsidR="00226985" w:rsidRPr="00A0254A" w:rsidRDefault="00226985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lastRenderedPageBreak/>
              <w:t>Nr. crt.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7145" w14:textId="77777777" w:rsidR="00226985" w:rsidRPr="00A0254A" w:rsidRDefault="00226985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Denumirea serviciilor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373C" w14:textId="77777777" w:rsidR="00226985" w:rsidRPr="00A0254A" w:rsidRDefault="00226985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Unitatea de măsură</w:t>
            </w:r>
          </w:p>
        </w:tc>
      </w:tr>
      <w:tr w:rsidR="00A0254A" w:rsidRPr="00A0254A" w14:paraId="7FA32AA5" w14:textId="77777777" w:rsidTr="009223CE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943C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7AA" w14:textId="548BD7BE" w:rsidR="009223CE" w:rsidRPr="00A0254A" w:rsidRDefault="009223CE" w:rsidP="009223CE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b/>
                <w:bCs/>
                <w:sz w:val="22"/>
                <w:szCs w:val="22"/>
                <w:lang w:val="ro-RO" w:eastAsia="ru-RU"/>
              </w:rPr>
              <w:t>VIII. Investigații rontgenologic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34BE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54A" w:rsidRPr="00A0254A" w14:paraId="012D08FB" w14:textId="77777777" w:rsidTr="009223CE">
        <w:trPr>
          <w:trHeight w:val="769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4CDE" w14:textId="6893510E" w:rsidR="009223CE" w:rsidRPr="00A0254A" w:rsidRDefault="009223CE" w:rsidP="00E63F5A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309.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C20E" w14:textId="35AA45C6" w:rsidR="009223CE" w:rsidRPr="00A0254A" w:rsidRDefault="009223CE" w:rsidP="009223CE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  <w:lang w:val="ro-RO" w:eastAsia="ru-RU"/>
              </w:rPr>
              <w:t xml:space="preserve">Radiografia sinusurilor paranazale – 8×10in (20×24 cm), în regim digital, </w:t>
            </w:r>
            <w:r w:rsidRPr="00A0254A">
              <w:rPr>
                <w:sz w:val="22"/>
                <w:szCs w:val="22"/>
                <w:lang w:val="ro-RO" w:eastAsia="ro-RO"/>
              </w:rPr>
              <w:t xml:space="preserve"> fără descrier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7206" w14:textId="1D89AEBC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  <w:lang w:val="ro-RO" w:eastAsia="ru-RU"/>
              </w:rPr>
              <w:t>1</w:t>
            </w:r>
            <w:r w:rsidRPr="00A0254A">
              <w:rPr>
                <w:sz w:val="22"/>
                <w:szCs w:val="22"/>
              </w:rPr>
              <w:t xml:space="preserve"> </w:t>
            </w:r>
            <w:r w:rsidR="001C0C04" w:rsidRPr="00A0254A">
              <w:rPr>
                <w:sz w:val="22"/>
                <w:szCs w:val="22"/>
                <w:lang w:val="ro-RO" w:eastAsia="ro-RO"/>
              </w:rPr>
              <w:t xml:space="preserve"> investigație</w:t>
            </w:r>
          </w:p>
        </w:tc>
      </w:tr>
      <w:tr w:rsidR="00A0254A" w:rsidRPr="00A0254A" w14:paraId="4BE3621D" w14:textId="77777777" w:rsidTr="00226985">
        <w:trPr>
          <w:trHeight w:val="503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9FC3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CF15" w14:textId="77777777" w:rsidR="009223CE" w:rsidRPr="00A0254A" w:rsidRDefault="009223CE" w:rsidP="00226985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A0254A">
              <w:rPr>
                <w:b/>
                <w:bCs/>
                <w:sz w:val="22"/>
                <w:szCs w:val="22"/>
              </w:rPr>
              <w:t>XIII. Cercetări roentgendiagnosti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5143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 </w:t>
            </w:r>
          </w:p>
        </w:tc>
      </w:tr>
      <w:tr w:rsidR="00A0254A" w:rsidRPr="00A0254A" w14:paraId="749D88D8" w14:textId="77777777" w:rsidTr="00226985">
        <w:trPr>
          <w:trHeight w:val="503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C63A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C9B28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 </w:t>
            </w:r>
            <w:r w:rsidRPr="00A0254A">
              <w:rPr>
                <w:b/>
                <w:bCs/>
                <w:sz w:val="22"/>
                <w:szCs w:val="22"/>
              </w:rPr>
              <w:t>a) organele cutiei toraci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F937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 </w:t>
            </w:r>
          </w:p>
        </w:tc>
      </w:tr>
      <w:tr w:rsidR="00A0254A" w:rsidRPr="00A0254A" w14:paraId="7AD69779" w14:textId="77777777" w:rsidTr="00226985">
        <w:trPr>
          <w:trHeight w:val="6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CCD0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095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3BA1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cutiei toracice, 8×10 inc (20×24)-1, în regim digital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50D3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785F6B74" w14:textId="77777777" w:rsidTr="00226985">
        <w:trPr>
          <w:trHeight w:val="7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01A8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095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57E2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cutiei toracice, 14×17 inc (35×43)-1, în regim digital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4860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36A9C02E" w14:textId="77777777" w:rsidTr="00226985">
        <w:trPr>
          <w:trHeight w:val="6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4682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099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FF5B8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cutiei toracice în două incidenţe14×17 inc (35×43)-1, în regim digital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5D7F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2B4A30A2" w14:textId="77777777" w:rsidTr="00226985">
        <w:trPr>
          <w:trHeight w:val="6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860B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102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2BF6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cutiei toracice în trei incidenţe 11×14in(27×35)-2, în regim digital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5FA6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32BD9E49" w14:textId="77777777" w:rsidTr="00226985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7BB6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CC30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 </w:t>
            </w:r>
            <w:r w:rsidRPr="00A0254A">
              <w:rPr>
                <w:b/>
                <w:bCs/>
                <w:sz w:val="22"/>
                <w:szCs w:val="22"/>
              </w:rPr>
              <w:t>b) glandele mama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0376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 </w:t>
            </w:r>
          </w:p>
        </w:tc>
      </w:tr>
      <w:tr w:rsidR="00A0254A" w:rsidRPr="00A0254A" w14:paraId="23958875" w14:textId="77777777" w:rsidTr="00226985">
        <w:trPr>
          <w:trHeight w:val="503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16E2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125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B711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Mamografia glandelor mamare (18×24cm), în regim digital 4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CE48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7814DF18" w14:textId="77777777" w:rsidTr="00226985">
        <w:trPr>
          <w:trHeight w:val="503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C459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125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96DFD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Mamografia unei glande mamare, în regim digital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4CB7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04F24ED2" w14:textId="77777777" w:rsidTr="00226985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9B05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0008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 </w:t>
            </w:r>
            <w:r w:rsidRPr="00A0254A">
              <w:rPr>
                <w:b/>
                <w:bCs/>
                <w:sz w:val="22"/>
                <w:szCs w:val="22"/>
              </w:rPr>
              <w:t>c) tubul digesti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D1E5A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 </w:t>
            </w:r>
          </w:p>
        </w:tc>
      </w:tr>
      <w:tr w:rsidR="00A0254A" w:rsidRPr="00A0254A" w14:paraId="1F601F95" w14:textId="77777777" w:rsidTr="00226985">
        <w:trPr>
          <w:trHeight w:val="6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85E2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130.7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B26C4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cavităţii abdominale în regim digital 14*17in, 1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E3C1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02E5FC52" w14:textId="77777777" w:rsidTr="00226985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6C82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A375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 </w:t>
            </w:r>
            <w:r w:rsidRPr="00A0254A">
              <w:rPr>
                <w:b/>
                <w:bCs/>
                <w:sz w:val="22"/>
                <w:szCs w:val="22"/>
              </w:rPr>
              <w:t>d) urologie şi ginecolog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6BB22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 </w:t>
            </w:r>
          </w:p>
        </w:tc>
      </w:tr>
      <w:tr w:rsidR="00A0254A" w:rsidRPr="00A0254A" w14:paraId="351EE293" w14:textId="77777777" w:rsidTr="00226985">
        <w:trPr>
          <w:trHeight w:val="503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77A8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145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45C5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Urografia (RVS, 7 min., 14 min., 25 min.)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69F7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35ACAB13" w14:textId="77777777" w:rsidTr="00226985">
        <w:trPr>
          <w:trHeight w:val="503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03EE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145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BC32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Urografia (RVS, 7 min., 14 min., 25 min. + proba ortostatică)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9206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0151CC77" w14:textId="77777777" w:rsidTr="00226985">
        <w:trPr>
          <w:trHeight w:val="5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C8E6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145.5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06F4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Urografia (RVS, 7 min., 14 min., 25 min. + proba ortostatică + tardive)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B1F4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0B60F2A7" w14:textId="77777777" w:rsidTr="00226985">
        <w:trPr>
          <w:trHeight w:val="503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9725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3CD6" w14:textId="77777777" w:rsidR="009223CE" w:rsidRPr="00A0254A" w:rsidRDefault="009223CE" w:rsidP="00226985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A0254A">
              <w:rPr>
                <w:b/>
                <w:bCs/>
                <w:sz w:val="22"/>
                <w:szCs w:val="22"/>
              </w:rPr>
              <w:t>e) sistemul locomot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AD3E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 </w:t>
            </w:r>
          </w:p>
        </w:tc>
      </w:tr>
      <w:tr w:rsidR="00A0254A" w:rsidRPr="00A0254A" w14:paraId="4EBB44DB" w14:textId="77777777" w:rsidTr="00226985">
        <w:trPr>
          <w:trHeight w:val="5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99CF4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16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FD88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craniului in doua incidente– 8×10in(20×24)-2, în regim digital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9096C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28414254" w14:textId="77777777" w:rsidTr="00226985">
        <w:trPr>
          <w:trHeight w:val="64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707C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162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003E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craniului în două incidenţe – 11×14in(27×35)-1, în regim digital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1108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707A7847" w14:textId="77777777" w:rsidTr="00226985">
        <w:trPr>
          <w:trHeight w:val="64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4736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16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AD363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orbitelor, claviculei (separat) – 8×10in(20×24)-1, în regim digital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C3E9B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58C202B7" w14:textId="77777777" w:rsidTr="00226985">
        <w:trPr>
          <w:trHeight w:val="48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2FEF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172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AC48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şeii turceşti – 8×10in(20×24)-1, în regim digital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126F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408F8A03" w14:textId="77777777" w:rsidTr="00226985">
        <w:trPr>
          <w:trHeight w:val="64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10E1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lastRenderedPageBreak/>
              <w:t>117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5EE1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oaselor nazale în două incidenţe – 8×10in(20×24)-1, în regim digital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C119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4F2CCA23" w14:textId="77777777" w:rsidTr="00226985">
        <w:trPr>
          <w:trHeight w:val="48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7C31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174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3B3F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C1 prin gura deschisă – 8×10in(20×24)-1, în regim digital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9263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58514851" w14:textId="77777777" w:rsidTr="00226985">
        <w:trPr>
          <w:trHeight w:val="64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38952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176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B1C9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regiunii cervicale a coloanei vertebrale în două incidenţe în regim digital 8*10in, 1, î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18D3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42F76F1C" w14:textId="77777777" w:rsidTr="00226985">
        <w:trPr>
          <w:trHeight w:val="8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3A65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177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0EE8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regiunii cervicale a coloanei vertebrale cu probe funcţionale în două incidenţe – 11×14 în (27×35)-1, în regim digital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A86E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2647B44D" w14:textId="77777777" w:rsidTr="00226985">
        <w:trPr>
          <w:trHeight w:val="7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5546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178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1894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regiunii toracice a coloanei vertebrale în două incidenţe – 11×14in(27×35)-1, în regim digital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9771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2DDA15A6" w14:textId="77777777" w:rsidTr="00226985">
        <w:trPr>
          <w:trHeight w:val="7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B72E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180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24F2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regiunii lombare a coloanei vertebrale în două incidenţe – 11×14in(27×35)-1, în regim digital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2B76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611DCC8A" w14:textId="77777777" w:rsidTr="00226985">
        <w:trPr>
          <w:trHeight w:val="7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5B98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180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AB56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regiunii lombare a coloanei vertebrale cu probe funcţionale în două incidenţe în regim digital 8*10in, 2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E945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1F371FFB" w14:textId="77777777" w:rsidTr="00226985">
        <w:trPr>
          <w:trHeight w:val="7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A71E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182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13B2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osului sacral şi a coccisului în două incidenţe – 8×10in(20×24)-1, în regim digital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7FCA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3E95D69A" w14:textId="77777777" w:rsidTr="00226985">
        <w:trPr>
          <w:trHeight w:val="64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B17C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18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9898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articulaţiei şoldului într-o incidenţă – 8×10in(20×24)-1, în regim digital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E20C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253EE912" w14:textId="77777777" w:rsidTr="00226985">
        <w:trPr>
          <w:trHeight w:val="64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6AFAF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184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88F8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articulaţiei şoldului în două incidenţe – 11×14 în (27×35)-1, în regim digital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95502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4EDCB005" w14:textId="77777777" w:rsidTr="00226985">
        <w:trPr>
          <w:trHeight w:val="64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FC07" w14:textId="7CF9439A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185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76CC4" w14:textId="01A3592B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oaselor bazinului într-o incidenţă – 11×14in(27×35)-1, în regim digital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54F9" w14:textId="72A08196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7C3F56BD" w14:textId="77777777" w:rsidTr="00226985">
        <w:trPr>
          <w:trHeight w:val="64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2883B" w14:textId="7BDF6661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186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2437" w14:textId="44678276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oaselor bazinului într-o incidenţă – 14×17in(35×43)-1, în regim digital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114B" w14:textId="5204C002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6CC918F8" w14:textId="77777777" w:rsidTr="00226985">
        <w:trPr>
          <w:trHeight w:val="64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A36F" w14:textId="0FE1F30B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187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8948" w14:textId="6A35B6E0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articulaţiei humerale în două incidenţe – 8×10in(20×24)-1, în regim digital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4C39" w14:textId="29B59B54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2DC42BA3" w14:textId="77777777" w:rsidTr="00226985">
        <w:trPr>
          <w:trHeight w:val="64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2BFB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188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43139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oaselor braţului în două incidenţe – 11×14in(27×35)-1, în regim digital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270F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0E950CB7" w14:textId="77777777" w:rsidTr="00226985">
        <w:trPr>
          <w:trHeight w:val="64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E71A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189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B6F2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oaselor antebraţului în două incidenţe – 11×14in (27×35)-1, în regim digital, î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74E57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346ED37B" w14:textId="77777777" w:rsidTr="00226985">
        <w:trPr>
          <w:trHeight w:val="64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894C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190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E0A7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articulaţiei cotului în două incidenţe – 8×10in (20×24)-1, în regim digital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61C7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785A2FE3" w14:textId="77777777" w:rsidTr="00226985">
        <w:trPr>
          <w:trHeight w:val="64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D467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19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282A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articulaţiei radiocarpiene în două incidenţe – 8×10in (20×24)-1, în regim digital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9CEAB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09A05263" w14:textId="77777777" w:rsidTr="00226985">
        <w:trPr>
          <w:trHeight w:val="5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1964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192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E9F9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mîinii în două incidenţe – 8×10in (20×24)-1, în regim digital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A45D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23ADECFA" w14:textId="77777777" w:rsidTr="00226985">
        <w:trPr>
          <w:trHeight w:val="7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6832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19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23E7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femurului în două incidenţe – 11×14in (27×35)-1, în regim digital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1150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71160086" w14:textId="77777777" w:rsidTr="00226985">
        <w:trPr>
          <w:trHeight w:val="64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EE29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194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95B3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articulaţiei genunchiului în două incidenţe – 11×14in (27×35)-1, în regim digit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CE911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50DBD4F5" w14:textId="77777777" w:rsidTr="00226985">
        <w:trPr>
          <w:trHeight w:val="64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FC3A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195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3E78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gambei în două incidenţe – 11×14in (27×35)-1, în regim digital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761C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62592975" w14:textId="77777777" w:rsidTr="00226985">
        <w:trPr>
          <w:trHeight w:val="64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8B1B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lastRenderedPageBreak/>
              <w:t>1196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44F4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articulaţiei talocrurale în două incidenţe – 8×10in(20×24)-1, în regim digital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1CAF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4FDE3B1F" w14:textId="77777777" w:rsidTr="00226985">
        <w:trPr>
          <w:trHeight w:val="5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5D13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197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6723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plantei în două incidenţe – 8×10in (20×24)-1, în regim digital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7D42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1BCCB3BC" w14:textId="77777777" w:rsidTr="00226985">
        <w:trPr>
          <w:trHeight w:val="64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EEB4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198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2C15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articulaţiilor sacroiliace într-o incidenţă – 8×10in (20×24)-1, în regim digital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0006A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47A122EC" w14:textId="77777777" w:rsidTr="00226985">
        <w:trPr>
          <w:trHeight w:val="64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E2E1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02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9254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calcaneului în două incidenţe – 8×10 în (20×24)-1, în regim digital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56A05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78EE15A5" w14:textId="77777777" w:rsidTr="00226985">
        <w:trPr>
          <w:trHeight w:val="64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A129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0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6B2D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piciorului plat (bilateral) în două incidenţe – 8×10in(20×24)-1, în regim digital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0698E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08946584" w14:textId="77777777" w:rsidTr="00226985">
        <w:trPr>
          <w:trHeight w:val="503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4975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0AB5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 </w:t>
            </w:r>
            <w:r w:rsidRPr="00A0254A">
              <w:rPr>
                <w:b/>
                <w:bCs/>
                <w:sz w:val="22"/>
                <w:szCs w:val="22"/>
              </w:rPr>
              <w:t>f) tomografia/tomografia computerizat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AF9A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 </w:t>
            </w:r>
          </w:p>
        </w:tc>
      </w:tr>
      <w:tr w:rsidR="00A0254A" w:rsidRPr="00A0254A" w14:paraId="4A50177B" w14:textId="77777777" w:rsidTr="00226985">
        <w:trPr>
          <w:trHeight w:val="7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1FC4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3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A7F7D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cerebrală fără contrast la aparatul spiralat 1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BDB8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18E67C4C" w14:textId="77777777" w:rsidTr="00226985">
        <w:trPr>
          <w:trHeight w:val="7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A924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3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B3A7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cerebrală cu contrast nonionic la aparatul spiralat 1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E4F6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08A6DD8A" w14:textId="77777777" w:rsidTr="00226985">
        <w:trPr>
          <w:trHeight w:val="7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3BA9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36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AA3F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a toracelui şi mediastinului fără contrast la aparatul spiralat 1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034A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7CB366FC" w14:textId="77777777" w:rsidTr="00226985">
        <w:trPr>
          <w:trHeight w:val="9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BEB1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37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51AF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a toracelui şi mediastinului cu contrast nonionic la aparatul spiralat 1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880E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3DE4C1A3" w14:textId="77777777" w:rsidTr="00226985">
        <w:trPr>
          <w:trHeight w:val="7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D2F4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39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826D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a abdomenului fără contrast la aparatul spiralat 1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F7AC0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59B6DFD1" w14:textId="77777777" w:rsidTr="00226985">
        <w:trPr>
          <w:trHeight w:val="7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5524D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40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FD68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a abdomenului cu contrast nonionic la aparatul spiralat 1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69C7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651E9DC7" w14:textId="77777777" w:rsidTr="00226985">
        <w:trPr>
          <w:trHeight w:val="7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53DAD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4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ED23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a bazinului fără contrast la aparatul spiralat 1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4901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146AEB2F" w14:textId="77777777" w:rsidTr="00226985">
        <w:trPr>
          <w:trHeight w:val="7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C324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4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32D6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a bazinului cu contrast nonionic la aparatul spiralat 1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3820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18BAD7D1" w14:textId="77777777" w:rsidTr="00226985">
        <w:trPr>
          <w:trHeight w:val="7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2F75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45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7CFD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a şeii turceşti şi a creierului la aparatul spiralat 1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B573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5A048D98" w14:textId="77777777" w:rsidTr="00226985">
        <w:trPr>
          <w:trHeight w:val="7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3B00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46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532E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a şeii turceşti şi a creierului cu contrast nonionic la aparatul spiralat 1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DFEE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65604A80" w14:textId="77777777" w:rsidTr="00226985">
        <w:trPr>
          <w:trHeight w:val="7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DBC7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48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46025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a sinusurilor paranazale la aparatul spiralat 1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5936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07545526" w14:textId="77777777" w:rsidTr="00226985">
        <w:trPr>
          <w:trHeight w:val="7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0131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49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95D6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a sinusurilor paranazale şi a creierului la aparatul spiralat 1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EED6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384F4517" w14:textId="77777777" w:rsidTr="00226985">
        <w:trPr>
          <w:trHeight w:val="7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3845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0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8204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a nazofaringelui la aparatul spiralat 1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89DA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6801D8B1" w14:textId="77777777" w:rsidTr="00226985">
        <w:trPr>
          <w:trHeight w:val="7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557A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0629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a vertebrelor unei regiuni (cervicală/toracală/lombară) la aparatul spiralat 1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0864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4DD9FDB4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DB97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lastRenderedPageBreak/>
              <w:t>125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E8CC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a articulațiilor mari/oaselor unei regiuni sau zone la aparatul spiralat 1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DC1B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26FD3E65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D302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4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CDCB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a glandei tiroide cu contrast nonionic la aparatul spiralat 1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A4F6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6A112BF1" w14:textId="77777777" w:rsidTr="00226985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780A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4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FF2E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a oaselor temporale la aparatul spiralat 1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688F6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7BCC20B1" w14:textId="77777777" w:rsidTr="00226985">
        <w:trPr>
          <w:trHeight w:val="5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AFF1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4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7FE6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a orbitelor la aparatul spiralat 1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821B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0741B664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332A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4.5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BEAE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a abdomenului şi bazinului în faza urografică, cu contrast, la aparatul spiralat 1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ECAE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4FD81AD2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0C10" w14:textId="1B56E7D6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943C" w14:textId="7008CB6A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creierului la aparatul spiralat 64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9424" w14:textId="1C709713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26C0EA77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3CAB" w14:textId="58E03671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4A74" w14:textId="2C956ACA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creierului, cu contrast, la aparatul spiralat 64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3848" w14:textId="7B2E83C6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587501E4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C6B0" w14:textId="6BF40C02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1BB7" w14:textId="0C7DA93B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toracelui şi a mediastinului fără contrast la aparatul spiralat 64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122C" w14:textId="4BD203B1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29B4A97D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EFDA" w14:textId="7759106F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36C4" w14:textId="2ED86F02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toracelui şi a mediastinului cu contrast la aparatul spiralat 64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DC5D" w14:textId="40275CCB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682A6FE0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7AC8C" w14:textId="4259671F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5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435C" w14:textId="7AD5D80A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abdomenului fără contrast la aparatul spiralat 64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0BB9" w14:textId="78CDF848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4693D774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BE3B" w14:textId="39773871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6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CCC6" w14:textId="2DBD21DE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abdomenului cu contrast la aparatul spiralat 64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C4FD" w14:textId="4BC8FAD1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7FB93842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3A7C" w14:textId="307AF6C5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7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8D07" w14:textId="7859A281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bazinului fără contrast la aparatul spiralat 64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0143" w14:textId="21BC1EE2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5EFD709B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341A" w14:textId="1AE78143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8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B4D1" w14:textId="3E569DBD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bazinului cu contrast la aparatul spiralat 64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9AEF" w14:textId="1BEE308E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61B78AD8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EAF4" w14:textId="0BCAED34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9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57A6" w14:textId="02FA9B91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şeii turceşti şi a creierului fără contrast la aparatul spiralat 64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604F" w14:textId="632EBB94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19F248A6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E552" w14:textId="1739CF85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10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3FDF" w14:textId="1FDAD4CB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şeii turceşti şi a creierului cu contrast la aparatul spiralat 64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39FB" w14:textId="2922416B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29C8E018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08F0" w14:textId="397E2591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1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C011" w14:textId="3773F9FA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sinusurilor paranazale la aparatul spiralat 64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470E" w14:textId="7749BE8A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5CE26214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5873" w14:textId="35C74D0B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1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02C1" w14:textId="39E36D5F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sinusurilor paranazale şi a creierului la aparatul spiralat 64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81D4" w14:textId="64E7AF33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20EEFBF2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FE70" w14:textId="4EFA2BCC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1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DD83" w14:textId="6E6F2086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nazofaringelui la aparatul spiralat 64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C7BA" w14:textId="383FB8B4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337C9CB6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16B9" w14:textId="1500FCA0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lastRenderedPageBreak/>
              <w:t>1255.1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9DC9" w14:textId="61E839E6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vertebrelor unei regiuni (cervicală/toracală/lombară) la aparatul spiralat 64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F50C" w14:textId="25021A1A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0300957E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6C46" w14:textId="26A090BB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15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A8C5" w14:textId="78DD1D7D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articulațiilor mari/oaselor unei regiuni sau zone la aparatul spiralat 64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8AC6" w14:textId="55C13028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309C04C2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3249" w14:textId="45ED16F5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18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066A" w14:textId="33968F85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– colonografie virtuală la aparatul spiralat 64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FFED" w14:textId="320CA4FA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149CEE74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2D22" w14:textId="3A7D5E3F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19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3CBB" w14:textId="76957059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– bronhografie virtuală la aparatul spiralat 64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A16F" w14:textId="5E0401E3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5CF2FBD9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5239" w14:textId="3654690C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20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1944" w14:textId="5F4EBB16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– bronhoscopie virtuală la aparatul spiralat 64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2742" w14:textId="6A6C3101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35C198F7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5656" w14:textId="4632281F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2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EF04" w14:textId="0D3A042F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vaselor creierului – neuroperfuzie la aparatul spiralat 64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5B20" w14:textId="05BF272A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73EC2CDC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D25F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2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819F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glandei tiroide cu contrast la aparatul spiralat 128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7507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 xml:space="preserve"> 1 examinare</w:t>
            </w:r>
          </w:p>
        </w:tc>
      </w:tr>
      <w:tr w:rsidR="00A0254A" w:rsidRPr="00A0254A" w14:paraId="34ED14F5" w14:textId="77777777" w:rsidTr="00226985">
        <w:trPr>
          <w:trHeight w:val="7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F147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45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1D38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glandelor mamare la aparatul spiralat 128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9A74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146149CC" w14:textId="77777777" w:rsidTr="00226985">
        <w:trPr>
          <w:trHeight w:val="10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CA0C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46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EACA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oaselor temporale (urechea medie şi internă) la aparatul spiralat 128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20F6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4491FCA9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8D513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47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1C0F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orbitelor la aparatul spiralat 128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437D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251C2CC3" w14:textId="77777777" w:rsidTr="00226985">
        <w:trPr>
          <w:trHeight w:val="10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6A89A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48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E12E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abdomenului şi bazinului în faza urografică cu contrast la aparatul spiralat 128 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7542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66DEEE79" w14:textId="77777777" w:rsidTr="00226985">
        <w:trPr>
          <w:trHeight w:val="98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E8C4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48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7C52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nazofaringelui, cu contrast, la aparatul spiralat 128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3CD1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56A41FF5" w14:textId="77777777" w:rsidTr="00226985">
        <w:trPr>
          <w:trHeight w:val="9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7BEA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48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7F52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nazofaringelui, fara contrast, la aparatul spiralat 128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5949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537987A1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DD0E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5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F673C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bifazică a ficatului, pancreasului, cu contrast, la aparatul spiralat 128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3A19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3A756AF4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0E51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5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40AB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trifazică a ficatului, pancreasului, cu contrast, la aparatul spiralat 128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DB14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2BD121EA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E091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5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F0EA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bilanț oncologic (cutie toracică, abdomen + bazinul mic), fără contrast, la aparatul spiralat 128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43D5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6326D076" w14:textId="77777777" w:rsidTr="00226985">
        <w:trPr>
          <w:trHeight w:val="10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D831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lastRenderedPageBreak/>
              <w:t>1255.5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7C8A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bilanț oncologic (cutie toracică, fără contrast, abdomen + bazinul mic, cu contrast) la aparatul spiralat 128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581A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3E9D8BB5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1D5A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80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E169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Angiografia prin tomografie computerizată a arterelor bazinului mic la aparatul spiralat 128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3936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6FD5F07C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57658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8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F4C6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Angiografia prin tomografie computerizată a arterelor coronariene și ventriculelor la aparatul spiralat 128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0B7F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520D0004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ADB8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8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629A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Angiografia prin tomografie computerizată a arterelor carotide la aparatul spiralat 128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AA66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36D02C83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881F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8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F1F6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Angiografia prin tomografie computerizată a arterelor cerebrale la aparatul spiralat 128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6F5E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intervenţie</w:t>
            </w:r>
          </w:p>
        </w:tc>
      </w:tr>
      <w:tr w:rsidR="00A0254A" w:rsidRPr="00A0254A" w14:paraId="31C4B26E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85C61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8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E5B4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Angiografia prin tomografie computerizată a arterelor hepatice, pancreatice la aparatul spiralat 128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1CF5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intervenţie</w:t>
            </w:r>
          </w:p>
        </w:tc>
      </w:tr>
      <w:tr w:rsidR="00A0254A" w:rsidRPr="00A0254A" w14:paraId="179872C1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EE1D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85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CBAA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Angiografia prin tomografie computerizată a arterelor pulmonare la aparatul spiralat 128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1FA2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4EC3025F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14FA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86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A3DF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Angiografia prin tomografie computerizată a arterelor membrelor la aparatul spiralat 128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6ED0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11783C1C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EC410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87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7394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Angiografia prin tomografie computerizată a arterelor renale la aparatul spiralat 128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BF77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34584367" w14:textId="77777777" w:rsidTr="00226985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A5A9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9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13AC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creierului  la aparatul spiralat 128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67B3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13A2E654" w14:textId="77777777" w:rsidTr="00226985">
        <w:trPr>
          <w:trHeight w:val="8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862F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9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82A7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creierului, cu contrast, la aparatul spiralat 128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28BE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269E5F53" w14:textId="77777777" w:rsidTr="00226985">
        <w:trPr>
          <w:trHeight w:val="99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EE2B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9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D6AB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toracelui şi a mediastinului fără contrast la aparatul spiralat 128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1917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2383E53A" w14:textId="77777777" w:rsidTr="00226985">
        <w:trPr>
          <w:trHeight w:val="99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BE75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95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5709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toracelui şi a mediastinului cu contrast la aparatul spiralat 128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C784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1CB9552A" w14:textId="77777777" w:rsidTr="00226985">
        <w:trPr>
          <w:trHeight w:val="8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A67C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96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8904E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abdomenului fără contrast la aparatul spiralat 128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CF15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6552EEEA" w14:textId="77777777" w:rsidTr="00226985">
        <w:trPr>
          <w:trHeight w:val="8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DB8A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97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0837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abdomenului cu contrast la aparatul spiralat 128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D99C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7AF3B835" w14:textId="77777777" w:rsidTr="00226985">
        <w:trPr>
          <w:trHeight w:val="8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7E85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98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6834A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bazinului fără contrast la aparatul spiralat 128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98F6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investigaţie</w:t>
            </w:r>
          </w:p>
        </w:tc>
      </w:tr>
      <w:tr w:rsidR="00A0254A" w:rsidRPr="00A0254A" w14:paraId="1EB24AFF" w14:textId="77777777" w:rsidTr="00226985">
        <w:trPr>
          <w:trHeight w:val="8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EB4D9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99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CE2BD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bazinului cu contrast la aparatul spiralat 128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5AE0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1C59F077" w14:textId="77777777" w:rsidTr="00226985">
        <w:trPr>
          <w:trHeight w:val="8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E9C9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lastRenderedPageBreak/>
              <w:t>1255.100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9300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şeii turceşti şi a creierului fără contrast la aparatul spiralat 128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0558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0AE88345" w14:textId="77777777" w:rsidTr="00226985">
        <w:trPr>
          <w:trHeight w:val="8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D1E2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10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9DF9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şeii turceşti şi a creierului cu contrast la aparatul spiralat 128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2F41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02C4256C" w14:textId="77777777" w:rsidTr="00226985">
        <w:trPr>
          <w:trHeight w:val="8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9974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10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B122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sinusurilor paranazale la aparatul spiralat 128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55D3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5A466AF4" w14:textId="77777777" w:rsidTr="00226985">
        <w:trPr>
          <w:trHeight w:val="8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4254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10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73CA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sinusurilor paranazale şi a creierului la aparatul spiralat 128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F86F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0641760B" w14:textId="77777777" w:rsidTr="00226985">
        <w:trPr>
          <w:trHeight w:val="10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1E80F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10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63FC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vertebrelor unei regiuni (cervicală/toracală/lombară) la aparatul spiralat 128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A0E6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0275AE09" w14:textId="77777777" w:rsidTr="00226985">
        <w:trPr>
          <w:trHeight w:val="10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3959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105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CB65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articulațiilor mari/oaselor unei regiuni sau zone la aparatul spiralat 128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C726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25EF6CB5" w14:textId="77777777" w:rsidTr="00226985">
        <w:trPr>
          <w:trHeight w:val="8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4FB4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106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B4B0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– bronhografie virtuală la aparatul spiralat 128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9DEE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3F986FCA" w14:textId="77777777" w:rsidTr="00226985">
        <w:trPr>
          <w:trHeight w:val="8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2CE6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255.107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68E5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– bronhoscopie virtuală la aparatul spiralat 128/256 Slices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DE0D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06A2A59C" w14:textId="77777777" w:rsidTr="00226985">
        <w:trPr>
          <w:trHeight w:val="503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74C5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81FC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 </w:t>
            </w:r>
            <w:r w:rsidRPr="00A0254A">
              <w:rPr>
                <w:b/>
                <w:bCs/>
                <w:sz w:val="22"/>
                <w:szCs w:val="22"/>
              </w:rPr>
              <w:t>i) imagistica prin rezonanţă magnetic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60E9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 </w:t>
            </w:r>
          </w:p>
        </w:tc>
      </w:tr>
      <w:tr w:rsidR="00A0254A" w:rsidRPr="00A0254A" w14:paraId="4C371A77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18C8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40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7298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creierului la aparatul 1,5 Tesla, fără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80511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75AA4D73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F3765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4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D1AAB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creierului la aparatul 1,5 Tesla, cu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5116D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307F6845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203A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4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16D3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coloanei cervicale la aparatul 1,5 Tesla, fără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A0FB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59F50E57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E38E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4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72D0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coloanei cervicale la aparatul 1,5 Tesla, cu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6031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6E5BAD5A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17F1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4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4773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coloanei dorsale la aparatul 1,5 Tesla, fără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EAE2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72A6913D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39F3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45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FA9D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coloanei dorsale la aparatul 1,5 Tesla, cu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42FD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079C9F24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CD3D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46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9591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glandei pituitare la aparatul 1,5 Tesla, fără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D7FC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319B292C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CB39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47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0473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glandei pituitare la aparatul 1,5 Tesla, cu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9934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784EC0D1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4930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48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85DC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coloanei lombosacrale la aparatul 1,5 Tesla, fără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3772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3676F1FD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F8CE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lastRenderedPageBreak/>
              <w:t>1326.49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0B972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coloanei lombosacrale la aparatul 1,5 Tesla, cu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369C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4FF5D01B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3F4B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50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E58E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rinichilor la aparatul 1,5 Tesla, fără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531A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7363AA12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7679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5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D18D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rinichilor la aparatul 1,5 Tesla, cu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0701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5E883645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665B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5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879A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glandei suprarenale la aparatul 1,5 Tesla, fără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F0EB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29D37210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D92C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5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3A3B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glandei suprarenale la aparatul 1,5 Tesla, cu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F40E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36CDF7A4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9366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5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83C0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regim colangiografie (MRCP) la aparatul 1,5 Tesla, fără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3278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1C5002F2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2473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55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0965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regim colangiografie (MRCP) la aparatul 1,5 Tesla, cu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5BAE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0DF7B643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C47F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56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1A06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abdomenului la aparatul 1,5 Tesla, fără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B2282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313CE605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E481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57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2398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abdomenului la aparatul 1,5 Tesla, cu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6C70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23C26CD0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25C9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60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4CF0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pînă la 1,5 Tesla a articulaţiilor mari 2 filme la aparat, fără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6083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7B5042FA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3EA0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6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82E0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pînă la 1,5 Tesla a articulaţiilor mari 2 filme la aparat, cu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A3DD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4E86027F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6E06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6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CA19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orbitelor la aparatul 1,5 Tesla, fără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0CD5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189A0822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AA80B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65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62AC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orbitelor la aparatul 1,5 Tesla, cu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2E8F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4C1CDF88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AE35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66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0764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sinusului paranazal la aparatul 1,5 Tesla, fără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3C88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2853B091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521B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67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8649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sinusului paranazal la aparatul 1,5 Tesla, cu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8C5E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7FFCBA31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69EB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68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1B89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organelor bazinului mic la aparatul 1,5 Tesla, fără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3554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37FFFC88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F279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69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CB6C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organelor bazinului mic la aparatul 1,5 Tesla, cu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9C24E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0A12E2AC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D135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70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DC5B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cordului la aparatul 1,5 Tesla, fără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83E0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239B1041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A01A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7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C117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cordului la aparatul 1,5 Tesla, cu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594F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2B36A821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5E50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lastRenderedPageBreak/>
              <w:t>1326.7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EE98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cutiei toracice la aparatul 1,5 Tesla, fără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F44C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5E140D4D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CD62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7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08D0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cutiei toracice la aparatul 1,5 Tesla, cu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CFBA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6A27E27B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310B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7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94650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plămînilor la aparatul 1,5 Tesla, fără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6AAB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1D7AF314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8A03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75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5C33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plămînilor la aparatul 1,5 Tesla, cu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D276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7838E726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03A3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76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2E9F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pancreasului la aparatul 1,5 Tesla, fără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82A0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34734D5C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9165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77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9B71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pancreasului la aparatul 1,5 Tesla, cu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E3065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32DCA83A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A4E1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78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1924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mediastinului la aparatul 1,5 Tesla, fără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45E9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09C14837" w14:textId="77777777" w:rsidTr="00226985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95D5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79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ECC6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mediastinului la aparatul 1,5 Tesla, cu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48BC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711FD2AE" w14:textId="77777777" w:rsidTr="00226985">
        <w:trPr>
          <w:trHeight w:val="8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1961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80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8F4F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Angiografia prin rezonanţă magnetică nucleară a vaselor extra-intracraniene la aparatul 1,5 Tesla, cu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80D9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517965BB" w14:textId="77777777" w:rsidTr="00226985">
        <w:trPr>
          <w:trHeight w:val="8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52D9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8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2F91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Angiografia prin rezonanţă magnetică nucleară a aortei la aparatul 1,5 Tesla, cu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9454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3FDBB2A4" w14:textId="77777777" w:rsidTr="00226985">
        <w:trPr>
          <w:trHeight w:val="8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A3A8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8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2D02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Angiografia prin rezonanţă magnetică nucleară a arterei pulmonare la aparatul 1,5 Tesla, cu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A2C8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7BF837A3" w14:textId="77777777" w:rsidTr="00226985">
        <w:trPr>
          <w:trHeight w:val="8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0B34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8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AAA0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Angiografia prin rezonanţă magnetică nucleară a vaselor membrelor superioare la aparatul 1,5 Tesla, cu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82B5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17A8E397" w14:textId="77777777" w:rsidTr="00226985">
        <w:trPr>
          <w:trHeight w:val="8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58E7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8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9D51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Angiografia prin rezonanţă magnetică nucleară a vaselor membrelor inferioare la aparatul 1,5 Tesla, cu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E899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52F32F71" w14:textId="77777777" w:rsidTr="00226985">
        <w:trPr>
          <w:trHeight w:val="8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DF90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85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81A2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Angiografia prin rezonanţă magnetică nucleară a vaselor renale la aparatul 1,5 Tesla, cu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1A64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5285E709" w14:textId="77777777" w:rsidTr="00226985">
        <w:trPr>
          <w:trHeight w:val="8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D5F8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86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75B8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Angiografia prin rezonanţă magnetică nucleară a întregului corp la aparatul 1,5 Tesla, cu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D987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4225160E" w14:textId="77777777" w:rsidTr="00226985">
        <w:trPr>
          <w:trHeight w:val="8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D19AF" w14:textId="77777777" w:rsidR="009223CE" w:rsidRPr="00A0254A" w:rsidRDefault="009223CE" w:rsidP="00226985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89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F517A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întregii coloane vertebrale la aparatul 1,5 Tesla, fără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7562" w14:textId="77777777" w:rsidR="009223CE" w:rsidRPr="00A0254A" w:rsidRDefault="009223CE" w:rsidP="00226985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  <w:tr w:rsidR="00A0254A" w:rsidRPr="00A0254A" w14:paraId="49D3A60D" w14:textId="77777777" w:rsidTr="00226985">
        <w:trPr>
          <w:trHeight w:val="8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BC45" w14:textId="7F703E0E" w:rsidR="009223CE" w:rsidRPr="00A0254A" w:rsidRDefault="009223CE" w:rsidP="00353641">
            <w:pPr>
              <w:ind w:firstLine="0"/>
              <w:jc w:val="center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326.90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72B6" w14:textId="100995B4" w:rsidR="009223CE" w:rsidRPr="00A0254A" w:rsidRDefault="009223CE" w:rsidP="00353641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Imagistica prin rezonanță magnetică a întregii coloane vertebrale la aparatul 1,5 Tesla, cu contrast, inclusiv descrie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B38C" w14:textId="5AC0D31C" w:rsidR="009223CE" w:rsidRPr="00A0254A" w:rsidRDefault="009223CE" w:rsidP="00353641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</w:tr>
    </w:tbl>
    <w:p w14:paraId="0F3A9CE4" w14:textId="77777777" w:rsidR="00353641" w:rsidRPr="00A0254A" w:rsidRDefault="00353641" w:rsidP="0067590F">
      <w:pPr>
        <w:tabs>
          <w:tab w:val="left" w:pos="709"/>
        </w:tabs>
        <w:ind w:firstLine="0"/>
        <w:rPr>
          <w:bCs/>
          <w:sz w:val="28"/>
          <w:szCs w:val="28"/>
          <w:lang w:val="ro-RO" w:eastAsia="ru-RU"/>
        </w:rPr>
      </w:pPr>
    </w:p>
    <w:p w14:paraId="0ADA72F3" w14:textId="3B24895E" w:rsidR="00255399" w:rsidRPr="00A0254A" w:rsidRDefault="00255399" w:rsidP="00255399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bCs/>
          <w:sz w:val="28"/>
          <w:szCs w:val="28"/>
          <w:lang w:val="ro-RO" w:eastAsia="ru-RU"/>
        </w:rPr>
        <w:t>2) după poziţia 309 se introduc următoarele poziții:</w:t>
      </w:r>
    </w:p>
    <w:p w14:paraId="7829AAF5" w14:textId="77777777" w:rsidR="00255399" w:rsidRPr="00A0254A" w:rsidRDefault="00255399" w:rsidP="00255399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6"/>
        <w:gridCol w:w="5865"/>
        <w:gridCol w:w="1396"/>
        <w:gridCol w:w="828"/>
      </w:tblGrid>
      <w:tr w:rsidR="00A0254A" w:rsidRPr="00A0254A" w14:paraId="5D50C92F" w14:textId="77777777" w:rsidTr="009428C7">
        <w:trPr>
          <w:trHeight w:val="255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4ED0" w14:textId="42C1DF8D" w:rsidR="00255399" w:rsidRPr="00A0254A" w:rsidRDefault="00255399" w:rsidP="003D00FB">
            <w:pPr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A0254A">
              <w:rPr>
                <w:lang w:val="ro-RO" w:eastAsia="ru-RU"/>
              </w:rPr>
              <w:lastRenderedPageBreak/>
              <w:t>„</w:t>
            </w:r>
            <w:r w:rsidRPr="00A0254A">
              <w:rPr>
                <w:sz w:val="22"/>
                <w:szCs w:val="22"/>
              </w:rPr>
              <w:t>309.1.</w:t>
            </w:r>
          </w:p>
        </w:tc>
        <w:tc>
          <w:tcPr>
            <w:tcW w:w="3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764E" w14:textId="222CA724" w:rsidR="00255399" w:rsidRPr="00A0254A" w:rsidRDefault="00255399" w:rsidP="003D00FB">
            <w:pPr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A0254A">
              <w:rPr>
                <w:sz w:val="22"/>
                <w:szCs w:val="22"/>
                <w:lang w:val="ro-RO" w:eastAsia="ru-RU"/>
              </w:rPr>
              <w:t xml:space="preserve">Radiografia sinusurilor paranazale – 8×10in (20×24 cm), în regim digital, </w:t>
            </w:r>
            <w:r w:rsidRPr="00A0254A">
              <w:rPr>
                <w:sz w:val="22"/>
                <w:szCs w:val="22"/>
              </w:rPr>
              <w:t>inclusiv descriere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41CF" w14:textId="1A34F8D6" w:rsidR="00255399" w:rsidRPr="00A0254A" w:rsidRDefault="00255399" w:rsidP="003D00FB">
            <w:pPr>
              <w:ind w:firstLine="0"/>
              <w:jc w:val="center"/>
              <w:rPr>
                <w:sz w:val="22"/>
                <w:szCs w:val="22"/>
                <w:lang w:val="ro-RO" w:eastAsia="ru-RU"/>
              </w:rPr>
            </w:pPr>
            <w:r w:rsidRPr="00A0254A">
              <w:rPr>
                <w:sz w:val="22"/>
                <w:szCs w:val="22"/>
                <w:lang w:val="ro-RO" w:eastAsia="ru-RU"/>
              </w:rPr>
              <w:t>1 investigație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9A3B" w14:textId="534CED64" w:rsidR="00255399" w:rsidRPr="00A0254A" w:rsidRDefault="00761F77" w:rsidP="003D00FB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 w:rsidRPr="00A0254A">
              <w:rPr>
                <w:bCs/>
                <w:sz w:val="22"/>
                <w:szCs w:val="22"/>
                <w:lang w:val="ro-RO" w:eastAsia="ru-RU"/>
              </w:rPr>
              <w:t>270</w:t>
            </w:r>
          </w:p>
        </w:tc>
      </w:tr>
      <w:tr w:rsidR="00A0254A" w:rsidRPr="00A0254A" w14:paraId="593F9AFC" w14:textId="77777777" w:rsidTr="00B26CAA">
        <w:trPr>
          <w:trHeight w:val="255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04BC" w14:textId="22A9F812" w:rsidR="00255399" w:rsidRPr="00A0254A" w:rsidRDefault="00255399" w:rsidP="003D00FB">
            <w:pPr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A0254A">
              <w:rPr>
                <w:sz w:val="22"/>
                <w:szCs w:val="22"/>
              </w:rPr>
              <w:t>309.2.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9961" w14:textId="764ED1AF" w:rsidR="00255399" w:rsidRPr="00A0254A" w:rsidRDefault="00255399" w:rsidP="003D00FB">
            <w:pPr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A0254A">
              <w:rPr>
                <w:sz w:val="22"/>
                <w:szCs w:val="22"/>
              </w:rPr>
              <w:t>Descrierea radiografiei</w:t>
            </w:r>
            <w:r w:rsidRPr="00A0254A">
              <w:rPr>
                <w:sz w:val="22"/>
                <w:szCs w:val="22"/>
                <w:lang w:val="ro-RO" w:eastAsia="ru-RU"/>
              </w:rPr>
              <w:t xml:space="preserve"> sinusurilor paranazale – 8×10in (20×24 cm), în regim digit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0C74" w14:textId="77777777" w:rsidR="00255399" w:rsidRPr="00A0254A" w:rsidRDefault="00255399" w:rsidP="003D00FB">
            <w:pPr>
              <w:ind w:firstLine="0"/>
              <w:jc w:val="center"/>
              <w:rPr>
                <w:sz w:val="22"/>
                <w:szCs w:val="22"/>
                <w:lang w:val="ro-RO" w:eastAsia="ru-RU"/>
              </w:rPr>
            </w:pPr>
            <w:r w:rsidRPr="00A0254A">
              <w:rPr>
                <w:sz w:val="22"/>
                <w:szCs w:val="22"/>
              </w:rPr>
              <w:t>1 descrier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C5C2" w14:textId="77777777" w:rsidR="00255399" w:rsidRPr="00A0254A" w:rsidRDefault="00255399" w:rsidP="003D00FB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 w:rsidRPr="00A0254A">
              <w:rPr>
                <w:sz w:val="22"/>
                <w:szCs w:val="22"/>
              </w:rPr>
              <w:t>80</w:t>
            </w:r>
            <w:r w:rsidRPr="00A0254A">
              <w:rPr>
                <w:sz w:val="22"/>
                <w:szCs w:val="22"/>
                <w:lang w:val="ro-RO"/>
              </w:rPr>
              <w:t>”;</w:t>
            </w:r>
          </w:p>
        </w:tc>
      </w:tr>
    </w:tbl>
    <w:p w14:paraId="3AAFF1C2" w14:textId="77777777" w:rsidR="00255399" w:rsidRPr="00A0254A" w:rsidRDefault="00255399" w:rsidP="0067590F">
      <w:pPr>
        <w:tabs>
          <w:tab w:val="left" w:pos="709"/>
        </w:tabs>
        <w:ind w:firstLine="0"/>
        <w:rPr>
          <w:bCs/>
          <w:sz w:val="28"/>
          <w:szCs w:val="28"/>
          <w:lang w:val="ro-RO" w:eastAsia="ru-RU"/>
        </w:rPr>
      </w:pPr>
    </w:p>
    <w:p w14:paraId="5AB447B7" w14:textId="62AD5D49" w:rsidR="00392BE5" w:rsidRPr="00A0254A" w:rsidRDefault="00C11353" w:rsidP="00392BE5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bCs/>
          <w:sz w:val="28"/>
          <w:szCs w:val="28"/>
          <w:lang w:val="ro-RO" w:eastAsia="ru-RU"/>
        </w:rPr>
        <w:t>3</w:t>
      </w:r>
      <w:r w:rsidR="00392BE5" w:rsidRPr="00A0254A">
        <w:rPr>
          <w:bCs/>
          <w:sz w:val="28"/>
          <w:szCs w:val="28"/>
          <w:lang w:val="ro-RO" w:eastAsia="ru-RU"/>
        </w:rPr>
        <w:t>) poziţia 1050.66 se expune în următoarea redacție:</w:t>
      </w:r>
    </w:p>
    <w:p w14:paraId="61CB7C3E" w14:textId="77777777" w:rsidR="00392BE5" w:rsidRPr="00A0254A" w:rsidRDefault="00392BE5" w:rsidP="00392BE5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6"/>
        <w:gridCol w:w="5865"/>
        <w:gridCol w:w="1396"/>
        <w:gridCol w:w="828"/>
      </w:tblGrid>
      <w:tr w:rsidR="00A0254A" w:rsidRPr="00A0254A" w14:paraId="5447CE8B" w14:textId="77777777" w:rsidTr="003D00FB">
        <w:trPr>
          <w:trHeight w:val="255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4297" w14:textId="286D3CBB" w:rsidR="00392BE5" w:rsidRPr="00A0254A" w:rsidRDefault="00392BE5" w:rsidP="003D00FB">
            <w:pPr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A0254A">
              <w:rPr>
                <w:sz w:val="22"/>
                <w:szCs w:val="22"/>
                <w:lang w:val="ro-RO" w:eastAsia="ru-RU"/>
              </w:rPr>
              <w:t>„</w:t>
            </w:r>
            <w:r w:rsidRPr="00A0254A">
              <w:rPr>
                <w:sz w:val="22"/>
                <w:szCs w:val="22"/>
              </w:rPr>
              <w:t>1050.66.</w:t>
            </w:r>
          </w:p>
        </w:tc>
        <w:tc>
          <w:tcPr>
            <w:tcW w:w="3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84CD" w14:textId="3764694D" w:rsidR="00392BE5" w:rsidRPr="00A0254A" w:rsidRDefault="00392BE5" w:rsidP="003D00FB">
            <w:pPr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A0254A">
              <w:rPr>
                <w:sz w:val="22"/>
                <w:szCs w:val="22"/>
              </w:rPr>
              <w:t>Ecografia sarcinei în trimestrul I (pînă la 11 săptămîni), transabdominal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A689" w14:textId="073AEF11" w:rsidR="00392BE5" w:rsidRPr="00A0254A" w:rsidRDefault="00392BE5" w:rsidP="003D00FB">
            <w:pPr>
              <w:ind w:firstLine="0"/>
              <w:jc w:val="center"/>
              <w:rPr>
                <w:sz w:val="22"/>
                <w:szCs w:val="22"/>
                <w:lang w:val="ro-RO" w:eastAsia="ru-RU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98533" w14:textId="48FE9CF4" w:rsidR="00392BE5" w:rsidRPr="00A0254A" w:rsidRDefault="00392BE5" w:rsidP="003D00FB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 w:rsidRPr="00A0254A">
              <w:rPr>
                <w:sz w:val="22"/>
                <w:szCs w:val="22"/>
                <w:lang w:val="ro-RO"/>
              </w:rPr>
              <w:t>285”;</w:t>
            </w:r>
          </w:p>
        </w:tc>
      </w:tr>
    </w:tbl>
    <w:p w14:paraId="708DEEF7" w14:textId="77777777" w:rsidR="00392BE5" w:rsidRPr="00A0254A" w:rsidRDefault="00392BE5" w:rsidP="00392BE5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21D9E43F" w14:textId="584DC1E4" w:rsidR="00392BE5" w:rsidRPr="00A0254A" w:rsidRDefault="00C11353" w:rsidP="00392BE5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bCs/>
          <w:sz w:val="28"/>
          <w:szCs w:val="28"/>
          <w:lang w:val="ro-RO" w:eastAsia="ru-RU"/>
        </w:rPr>
        <w:t>4</w:t>
      </w:r>
      <w:r w:rsidR="00392BE5" w:rsidRPr="00A0254A">
        <w:rPr>
          <w:bCs/>
          <w:sz w:val="28"/>
          <w:szCs w:val="28"/>
          <w:lang w:val="ro-RO" w:eastAsia="ru-RU"/>
        </w:rPr>
        <w:t>) poziţia 1050.67 se expune în următoarea redacție:</w:t>
      </w:r>
    </w:p>
    <w:p w14:paraId="10157298" w14:textId="77777777" w:rsidR="00392BE5" w:rsidRPr="00A0254A" w:rsidRDefault="00392BE5" w:rsidP="00392BE5">
      <w:pPr>
        <w:ind w:firstLine="709"/>
        <w:jc w:val="left"/>
        <w:rPr>
          <w:bCs/>
          <w:sz w:val="22"/>
          <w:szCs w:val="22"/>
          <w:lang w:val="ro-RO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6"/>
        <w:gridCol w:w="5865"/>
        <w:gridCol w:w="1396"/>
        <w:gridCol w:w="828"/>
      </w:tblGrid>
      <w:tr w:rsidR="00A0254A" w:rsidRPr="00A0254A" w14:paraId="7F5A6B83" w14:textId="77777777" w:rsidTr="003D00FB">
        <w:trPr>
          <w:trHeight w:val="255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BD6C2" w14:textId="01BFA868" w:rsidR="00392BE5" w:rsidRPr="00A0254A" w:rsidRDefault="00392BE5" w:rsidP="003D00FB">
            <w:pPr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A0254A">
              <w:rPr>
                <w:sz w:val="22"/>
                <w:szCs w:val="22"/>
                <w:lang w:val="ro-RO" w:eastAsia="ru-RU"/>
              </w:rPr>
              <w:t>„</w:t>
            </w:r>
            <w:r w:rsidRPr="00A0254A">
              <w:rPr>
                <w:sz w:val="22"/>
                <w:szCs w:val="22"/>
              </w:rPr>
              <w:t>1050.67.</w:t>
            </w:r>
          </w:p>
        </w:tc>
        <w:tc>
          <w:tcPr>
            <w:tcW w:w="3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AC392" w14:textId="1874FFBC" w:rsidR="00392BE5" w:rsidRPr="00A0254A" w:rsidRDefault="00392BE5" w:rsidP="003D00FB">
            <w:pPr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A0254A">
              <w:rPr>
                <w:sz w:val="22"/>
                <w:szCs w:val="22"/>
              </w:rPr>
              <w:t>Ecografia sarcinei în trimestrul I (pînă la 11 săptămîni), transvaginală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6B84" w14:textId="604DCB50" w:rsidR="00392BE5" w:rsidRPr="00A0254A" w:rsidRDefault="00392BE5" w:rsidP="003D00FB">
            <w:pPr>
              <w:ind w:firstLine="0"/>
              <w:jc w:val="center"/>
              <w:rPr>
                <w:sz w:val="22"/>
                <w:szCs w:val="22"/>
                <w:lang w:val="ro-RO" w:eastAsia="ru-RU"/>
              </w:rPr>
            </w:pPr>
            <w:r w:rsidRPr="00A0254A">
              <w:rPr>
                <w:sz w:val="22"/>
                <w:szCs w:val="22"/>
              </w:rPr>
              <w:t>1 examinare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278A0" w14:textId="2C34EBDE" w:rsidR="00392BE5" w:rsidRPr="00A0254A" w:rsidRDefault="00392BE5" w:rsidP="003D00FB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 w:rsidRPr="00A0254A">
              <w:rPr>
                <w:sz w:val="22"/>
                <w:szCs w:val="22"/>
              </w:rPr>
              <w:t>370</w:t>
            </w:r>
            <w:r w:rsidRPr="00A0254A">
              <w:rPr>
                <w:sz w:val="22"/>
                <w:szCs w:val="22"/>
                <w:lang w:val="ro-RO"/>
              </w:rPr>
              <w:t>”;</w:t>
            </w:r>
          </w:p>
        </w:tc>
      </w:tr>
    </w:tbl>
    <w:p w14:paraId="3EBC5922" w14:textId="77777777" w:rsidR="00392BE5" w:rsidRPr="00A0254A" w:rsidRDefault="00392BE5" w:rsidP="0067590F">
      <w:pPr>
        <w:tabs>
          <w:tab w:val="left" w:pos="709"/>
        </w:tabs>
        <w:ind w:firstLine="0"/>
        <w:rPr>
          <w:bCs/>
          <w:sz w:val="28"/>
          <w:szCs w:val="28"/>
          <w:lang w:val="ro-RO" w:eastAsia="ru-RU"/>
        </w:rPr>
      </w:pPr>
    </w:p>
    <w:p w14:paraId="611BF951" w14:textId="32BDFEE3" w:rsidR="00C67F4A" w:rsidRPr="00A0254A" w:rsidRDefault="00C11353" w:rsidP="00921ADB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bCs/>
          <w:sz w:val="28"/>
          <w:szCs w:val="28"/>
          <w:lang w:val="ro-RO" w:eastAsia="ru-RU"/>
        </w:rPr>
        <w:t>5</w:t>
      </w:r>
      <w:r w:rsidR="000509CA" w:rsidRPr="00A0254A">
        <w:rPr>
          <w:bCs/>
          <w:sz w:val="28"/>
          <w:szCs w:val="28"/>
          <w:lang w:val="ro-RO" w:eastAsia="ru-RU"/>
        </w:rPr>
        <w:t>)</w:t>
      </w:r>
      <w:r w:rsidR="00C67F4A" w:rsidRPr="00A0254A">
        <w:rPr>
          <w:bCs/>
          <w:sz w:val="28"/>
          <w:szCs w:val="28"/>
          <w:lang w:val="ro-RO" w:eastAsia="ru-RU"/>
        </w:rPr>
        <w:t xml:space="preserve"> </w:t>
      </w:r>
      <w:r w:rsidR="000509CA" w:rsidRPr="00A0254A">
        <w:rPr>
          <w:bCs/>
          <w:sz w:val="28"/>
          <w:szCs w:val="28"/>
          <w:lang w:val="ro-RO" w:eastAsia="ru-RU"/>
        </w:rPr>
        <w:t>d</w:t>
      </w:r>
      <w:r w:rsidR="00353641" w:rsidRPr="00A0254A">
        <w:rPr>
          <w:bCs/>
          <w:sz w:val="28"/>
          <w:szCs w:val="28"/>
          <w:lang w:val="ro-RO" w:eastAsia="ru-RU"/>
        </w:rPr>
        <w:t>upă poziţia 10</w:t>
      </w:r>
      <w:r w:rsidR="00C67F4A" w:rsidRPr="00A0254A">
        <w:rPr>
          <w:bCs/>
          <w:sz w:val="28"/>
          <w:szCs w:val="28"/>
          <w:lang w:val="ro-RO" w:eastAsia="ru-RU"/>
        </w:rPr>
        <w:t>9</w:t>
      </w:r>
      <w:r w:rsidR="00353641" w:rsidRPr="00A0254A">
        <w:rPr>
          <w:bCs/>
          <w:sz w:val="28"/>
          <w:szCs w:val="28"/>
          <w:lang w:val="ro-RO" w:eastAsia="ru-RU"/>
        </w:rPr>
        <w:t>5.2</w:t>
      </w:r>
      <w:r w:rsidR="00C67F4A" w:rsidRPr="00A0254A">
        <w:rPr>
          <w:bCs/>
          <w:sz w:val="28"/>
          <w:szCs w:val="28"/>
          <w:lang w:val="ro-RO" w:eastAsia="ru-RU"/>
        </w:rPr>
        <w:t xml:space="preserve"> se </w:t>
      </w:r>
      <w:r w:rsidR="000509CA" w:rsidRPr="00A0254A">
        <w:rPr>
          <w:bCs/>
          <w:sz w:val="28"/>
          <w:szCs w:val="28"/>
          <w:lang w:val="ro-RO" w:eastAsia="ru-RU"/>
        </w:rPr>
        <w:t>introduc</w:t>
      </w:r>
      <w:r w:rsidR="00C67F4A" w:rsidRPr="00A0254A">
        <w:rPr>
          <w:bCs/>
          <w:sz w:val="28"/>
          <w:szCs w:val="28"/>
          <w:lang w:val="ro-RO" w:eastAsia="ru-RU"/>
        </w:rPr>
        <w:t xml:space="preserve"> următo</w:t>
      </w:r>
      <w:r w:rsidR="000509CA" w:rsidRPr="00A0254A">
        <w:rPr>
          <w:bCs/>
          <w:sz w:val="28"/>
          <w:szCs w:val="28"/>
          <w:lang w:val="ro-RO" w:eastAsia="ru-RU"/>
        </w:rPr>
        <w:t>arele</w:t>
      </w:r>
      <w:r w:rsidR="00C67F4A" w:rsidRPr="00A0254A">
        <w:rPr>
          <w:bCs/>
          <w:sz w:val="28"/>
          <w:szCs w:val="28"/>
          <w:lang w:val="ro-RO" w:eastAsia="ru-RU"/>
        </w:rPr>
        <w:t xml:space="preserve"> </w:t>
      </w:r>
      <w:r w:rsidR="000509CA" w:rsidRPr="00A0254A">
        <w:rPr>
          <w:bCs/>
          <w:sz w:val="28"/>
          <w:szCs w:val="28"/>
          <w:lang w:val="ro-RO" w:eastAsia="ru-RU"/>
        </w:rPr>
        <w:t>poziții</w:t>
      </w:r>
      <w:r w:rsidR="00C67F4A" w:rsidRPr="00A0254A">
        <w:rPr>
          <w:bCs/>
          <w:sz w:val="28"/>
          <w:szCs w:val="28"/>
          <w:lang w:val="ro-RO" w:eastAsia="ru-RU"/>
        </w:rPr>
        <w:t>:</w:t>
      </w:r>
    </w:p>
    <w:p w14:paraId="0938824E" w14:textId="77777777" w:rsidR="009759F5" w:rsidRPr="00A0254A" w:rsidRDefault="009759F5" w:rsidP="00921ADB">
      <w:pPr>
        <w:ind w:firstLine="709"/>
        <w:jc w:val="left"/>
        <w:rPr>
          <w:sz w:val="26"/>
          <w:szCs w:val="26"/>
          <w:lang w:val="ro-RO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6"/>
        <w:gridCol w:w="5865"/>
        <w:gridCol w:w="1396"/>
        <w:gridCol w:w="828"/>
      </w:tblGrid>
      <w:tr w:rsidR="00A0254A" w:rsidRPr="00A0254A" w14:paraId="4E3BB2F0" w14:textId="77777777" w:rsidTr="00512DDE">
        <w:trPr>
          <w:trHeight w:val="255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B90B3" w14:textId="5A61F5F9" w:rsidR="00353641" w:rsidRPr="00A0254A" w:rsidRDefault="00353641" w:rsidP="00921ADB">
            <w:pPr>
              <w:ind w:firstLine="0"/>
              <w:jc w:val="left"/>
              <w:rPr>
                <w:lang w:val="ro-RO" w:eastAsia="ru-RU"/>
              </w:rPr>
            </w:pPr>
            <w:r w:rsidRPr="00A0254A">
              <w:rPr>
                <w:lang w:val="ro-RO" w:eastAsia="ru-RU"/>
              </w:rPr>
              <w:t>„</w:t>
            </w:r>
            <w:r w:rsidRPr="00A0254A">
              <w:rPr>
                <w:sz w:val="22"/>
                <w:szCs w:val="22"/>
              </w:rPr>
              <w:t>1095.2.1</w:t>
            </w:r>
          </w:p>
        </w:tc>
        <w:tc>
          <w:tcPr>
            <w:tcW w:w="3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AFCDF" w14:textId="0523AB16" w:rsidR="00353641" w:rsidRPr="00A0254A" w:rsidRDefault="00353641" w:rsidP="00921ADB">
            <w:pPr>
              <w:ind w:firstLine="0"/>
              <w:jc w:val="left"/>
              <w:rPr>
                <w:lang w:val="ro-RO" w:eastAsia="ru-RU"/>
              </w:rPr>
            </w:pPr>
            <w:r w:rsidRPr="00A0254A">
              <w:rPr>
                <w:sz w:val="22"/>
                <w:szCs w:val="22"/>
              </w:rPr>
              <w:t>Radiografia cutiei toracice, 8×10 inc (20×24)-1, în regim digital, fără descriere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A252" w14:textId="12AADC84" w:rsidR="00353641" w:rsidRPr="00A0254A" w:rsidRDefault="00353641" w:rsidP="00921ADB">
            <w:pPr>
              <w:ind w:firstLine="0"/>
              <w:jc w:val="center"/>
              <w:rPr>
                <w:sz w:val="18"/>
                <w:szCs w:val="18"/>
                <w:lang w:val="ro-RO" w:eastAsia="ru-RU"/>
              </w:rPr>
            </w:pPr>
            <w:r w:rsidRPr="00A0254A">
              <w:rPr>
                <w:sz w:val="22"/>
                <w:szCs w:val="22"/>
              </w:rPr>
              <w:t>1 inve</w:t>
            </w:r>
            <w:r w:rsidR="00613776" w:rsidRPr="00A0254A">
              <w:rPr>
                <w:sz w:val="22"/>
                <w:szCs w:val="22"/>
              </w:rPr>
              <w:t>s</w:t>
            </w:r>
            <w:r w:rsidRPr="00A0254A">
              <w:rPr>
                <w:sz w:val="22"/>
                <w:szCs w:val="22"/>
              </w:rPr>
              <w:t>tigație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6FD2F" w14:textId="0617D4C2" w:rsidR="00353641" w:rsidRPr="00A0254A" w:rsidRDefault="00353641" w:rsidP="00921ADB">
            <w:pPr>
              <w:ind w:firstLine="0"/>
              <w:jc w:val="center"/>
              <w:rPr>
                <w:lang w:val="ro-RO"/>
              </w:rPr>
            </w:pPr>
            <w:r w:rsidRPr="00A0254A">
              <w:rPr>
                <w:sz w:val="22"/>
                <w:szCs w:val="22"/>
              </w:rPr>
              <w:t>142</w:t>
            </w:r>
          </w:p>
        </w:tc>
      </w:tr>
      <w:tr w:rsidR="00A0254A" w:rsidRPr="00A0254A" w14:paraId="452F5852" w14:textId="77777777" w:rsidTr="00353641">
        <w:trPr>
          <w:trHeight w:val="255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8A3C" w14:textId="5B49D424" w:rsidR="00353641" w:rsidRPr="00A0254A" w:rsidRDefault="00353641" w:rsidP="00921ADB">
            <w:pPr>
              <w:ind w:firstLine="0"/>
              <w:jc w:val="left"/>
              <w:rPr>
                <w:lang w:val="ro-RO" w:eastAsia="ru-RU"/>
              </w:rPr>
            </w:pPr>
            <w:r w:rsidRPr="00A0254A">
              <w:rPr>
                <w:sz w:val="22"/>
                <w:szCs w:val="22"/>
              </w:rPr>
              <w:t>1095.2.2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12F7" w14:textId="3A5C55BA" w:rsidR="00353641" w:rsidRPr="00A0254A" w:rsidRDefault="00353641" w:rsidP="00921ADB">
            <w:pPr>
              <w:ind w:firstLine="0"/>
              <w:jc w:val="left"/>
              <w:rPr>
                <w:lang w:val="ro-RO" w:eastAsia="ru-RU"/>
              </w:rPr>
            </w:pPr>
            <w:r w:rsidRPr="00A0254A">
              <w:rPr>
                <w:sz w:val="22"/>
                <w:szCs w:val="22"/>
              </w:rPr>
              <w:t>Descrierea radiografiei cutiei toracice, 8×10 inc (20×24)-1, în regim digit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482D" w14:textId="03518296" w:rsidR="00353641" w:rsidRPr="00A0254A" w:rsidRDefault="00353641" w:rsidP="00921ADB">
            <w:pPr>
              <w:ind w:firstLine="0"/>
              <w:jc w:val="center"/>
              <w:rPr>
                <w:sz w:val="18"/>
                <w:szCs w:val="18"/>
                <w:lang w:val="ro-RO" w:eastAsia="ru-RU"/>
              </w:rPr>
            </w:pPr>
            <w:r w:rsidRPr="00A0254A">
              <w:rPr>
                <w:sz w:val="22"/>
                <w:szCs w:val="22"/>
              </w:rPr>
              <w:t>1 descrier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B3E6" w14:textId="2FD15386" w:rsidR="00353641" w:rsidRPr="00A0254A" w:rsidRDefault="00353641" w:rsidP="00921ADB">
            <w:pPr>
              <w:ind w:firstLine="0"/>
              <w:jc w:val="center"/>
              <w:rPr>
                <w:lang w:val="ro-RO"/>
              </w:rPr>
            </w:pPr>
            <w:r w:rsidRPr="00A0254A">
              <w:rPr>
                <w:sz w:val="22"/>
                <w:szCs w:val="22"/>
              </w:rPr>
              <w:t>80</w:t>
            </w:r>
            <w:r w:rsidRPr="00A0254A">
              <w:rPr>
                <w:lang w:val="ro-RO"/>
              </w:rPr>
              <w:t>”;</w:t>
            </w:r>
          </w:p>
        </w:tc>
      </w:tr>
    </w:tbl>
    <w:p w14:paraId="588F4C36" w14:textId="77777777" w:rsidR="00C67F4A" w:rsidRPr="00A0254A" w:rsidRDefault="00C67F4A" w:rsidP="00921ADB">
      <w:pPr>
        <w:ind w:firstLine="0"/>
        <w:rPr>
          <w:sz w:val="26"/>
          <w:szCs w:val="26"/>
          <w:lang w:val="ro-RO" w:eastAsia="ru-RU"/>
        </w:rPr>
      </w:pPr>
    </w:p>
    <w:p w14:paraId="5121025F" w14:textId="1E2F58B6" w:rsidR="00C5692C" w:rsidRPr="00A0254A" w:rsidRDefault="00C11353" w:rsidP="00C5692C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6</w:t>
      </w:r>
      <w:r w:rsidR="00C06040" w:rsidRPr="00A0254A">
        <w:rPr>
          <w:sz w:val="28"/>
          <w:szCs w:val="28"/>
          <w:lang w:val="ro-RO" w:eastAsia="ru-RU"/>
        </w:rPr>
        <w:t>) d</w:t>
      </w:r>
      <w:r w:rsidR="00C67F4A" w:rsidRPr="00A0254A">
        <w:rPr>
          <w:sz w:val="28"/>
          <w:szCs w:val="28"/>
          <w:lang w:val="ro-RO" w:eastAsia="ru-RU"/>
        </w:rPr>
        <w:t xml:space="preserve">upă poziţia </w:t>
      </w:r>
      <w:r w:rsidR="00353641" w:rsidRPr="00A0254A">
        <w:rPr>
          <w:sz w:val="28"/>
          <w:szCs w:val="28"/>
          <w:lang w:val="ro-RO" w:eastAsia="ru-RU"/>
        </w:rPr>
        <w:t>1095.4.</w:t>
      </w:r>
      <w:r w:rsidR="00C67F4A" w:rsidRPr="00A0254A">
        <w:rPr>
          <w:bCs/>
          <w:sz w:val="28"/>
          <w:szCs w:val="28"/>
          <w:lang w:val="ro-RO" w:eastAsia="ru-RU"/>
        </w:rPr>
        <w:t xml:space="preserve"> se </w:t>
      </w:r>
      <w:r w:rsidR="00C5692C" w:rsidRPr="00A0254A">
        <w:rPr>
          <w:bCs/>
          <w:sz w:val="28"/>
          <w:szCs w:val="28"/>
          <w:lang w:val="ro-RO" w:eastAsia="ru-RU"/>
        </w:rPr>
        <w:t>introduc următoarele poziții:</w:t>
      </w:r>
    </w:p>
    <w:p w14:paraId="198E0018" w14:textId="3B33E690" w:rsidR="009759F5" w:rsidRPr="00A0254A" w:rsidRDefault="009759F5" w:rsidP="00C06040">
      <w:pPr>
        <w:tabs>
          <w:tab w:val="left" w:pos="993"/>
        </w:tabs>
        <w:ind w:left="720" w:firstLine="0"/>
        <w:jc w:val="left"/>
        <w:rPr>
          <w:sz w:val="26"/>
          <w:szCs w:val="26"/>
          <w:lang w:val="ro-RO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5"/>
        <w:gridCol w:w="6458"/>
        <w:gridCol w:w="1231"/>
        <w:gridCol w:w="581"/>
      </w:tblGrid>
      <w:tr w:rsidR="00A0254A" w:rsidRPr="00A0254A" w14:paraId="5656CF92" w14:textId="77777777" w:rsidTr="00934DB6">
        <w:trPr>
          <w:trHeight w:val="51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618C" w14:textId="039EF0CD" w:rsidR="00353641" w:rsidRPr="00A0254A" w:rsidRDefault="00353641" w:rsidP="00921ADB">
            <w:pPr>
              <w:ind w:firstLine="0"/>
              <w:jc w:val="left"/>
              <w:rPr>
                <w:lang w:val="ro-RO" w:eastAsia="ru-RU"/>
              </w:rPr>
            </w:pPr>
            <w:r w:rsidRPr="00A0254A">
              <w:rPr>
                <w:lang w:val="ro-RO" w:eastAsia="ru-RU"/>
              </w:rPr>
              <w:t>„</w:t>
            </w:r>
            <w:r w:rsidRPr="00A0254A">
              <w:rPr>
                <w:sz w:val="22"/>
                <w:szCs w:val="22"/>
              </w:rPr>
              <w:t>1095.4.1</w:t>
            </w:r>
          </w:p>
        </w:tc>
        <w:tc>
          <w:tcPr>
            <w:tcW w:w="3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926FA" w14:textId="47723C4C" w:rsidR="00353641" w:rsidRPr="00A0254A" w:rsidRDefault="00353641" w:rsidP="00921ADB">
            <w:pPr>
              <w:ind w:firstLine="0"/>
              <w:jc w:val="left"/>
              <w:rPr>
                <w:lang w:val="ro-RO" w:eastAsia="ru-RU"/>
              </w:rPr>
            </w:pPr>
            <w:r w:rsidRPr="00A0254A">
              <w:rPr>
                <w:sz w:val="22"/>
                <w:szCs w:val="22"/>
              </w:rPr>
              <w:t>Radiografia cutiei toracice, 14×17 inc (35×43)-1, în regim digital, fără descriere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2D0C" w14:textId="3FDA7058" w:rsidR="00353641" w:rsidRPr="00A0254A" w:rsidRDefault="00353641" w:rsidP="00921ADB">
            <w:pPr>
              <w:ind w:firstLine="0"/>
              <w:jc w:val="center"/>
              <w:rPr>
                <w:sz w:val="18"/>
                <w:szCs w:val="18"/>
                <w:lang w:val="ro-RO" w:eastAsia="ru-RU"/>
              </w:rPr>
            </w:pPr>
            <w:r w:rsidRPr="00A0254A">
              <w:rPr>
                <w:sz w:val="22"/>
                <w:szCs w:val="22"/>
              </w:rPr>
              <w:t>1 inve</w:t>
            </w:r>
            <w:r w:rsidR="00613776" w:rsidRPr="00A0254A">
              <w:rPr>
                <w:sz w:val="22"/>
                <w:szCs w:val="22"/>
              </w:rPr>
              <w:t>s</w:t>
            </w:r>
            <w:r w:rsidRPr="00A0254A">
              <w:rPr>
                <w:sz w:val="22"/>
                <w:szCs w:val="22"/>
              </w:rPr>
              <w:t>tigație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F23C" w14:textId="07EAC079" w:rsidR="00353641" w:rsidRPr="00A0254A" w:rsidRDefault="00353641" w:rsidP="00921ADB">
            <w:pPr>
              <w:ind w:firstLine="0"/>
              <w:jc w:val="center"/>
              <w:rPr>
                <w:lang w:val="ro-RO"/>
              </w:rPr>
            </w:pPr>
            <w:r w:rsidRPr="00A0254A">
              <w:rPr>
                <w:sz w:val="22"/>
                <w:szCs w:val="22"/>
              </w:rPr>
              <w:t>160</w:t>
            </w:r>
          </w:p>
        </w:tc>
      </w:tr>
      <w:tr w:rsidR="00A0254A" w:rsidRPr="00A0254A" w14:paraId="2E551BAA" w14:textId="77777777" w:rsidTr="00934DB6">
        <w:trPr>
          <w:trHeight w:val="51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98C9" w14:textId="53E6949C" w:rsidR="00353641" w:rsidRPr="00A0254A" w:rsidRDefault="00353641" w:rsidP="00921ADB">
            <w:pPr>
              <w:ind w:firstLine="0"/>
              <w:jc w:val="left"/>
              <w:rPr>
                <w:lang w:val="ro-RO" w:eastAsia="ru-RU"/>
              </w:rPr>
            </w:pPr>
            <w:r w:rsidRPr="00A0254A">
              <w:rPr>
                <w:sz w:val="22"/>
                <w:szCs w:val="22"/>
              </w:rPr>
              <w:t>1095.4.2</w:t>
            </w:r>
          </w:p>
        </w:tc>
        <w:tc>
          <w:tcPr>
            <w:tcW w:w="3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B4B76" w14:textId="4FDFF66B" w:rsidR="00353641" w:rsidRPr="00A0254A" w:rsidRDefault="00353641" w:rsidP="00921ADB">
            <w:pPr>
              <w:ind w:firstLine="0"/>
              <w:jc w:val="left"/>
              <w:rPr>
                <w:lang w:val="ro-RO" w:eastAsia="ru-RU"/>
              </w:rPr>
            </w:pPr>
            <w:r w:rsidRPr="00A0254A">
              <w:rPr>
                <w:sz w:val="22"/>
                <w:szCs w:val="22"/>
              </w:rPr>
              <w:t>Descrierea Radiografiei cutiei toracice, 14×17 inc (35×43)-1, în regim digital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ABD6" w14:textId="5DFD473A" w:rsidR="00353641" w:rsidRPr="00A0254A" w:rsidRDefault="00353641" w:rsidP="00921ADB">
            <w:pPr>
              <w:ind w:firstLine="0"/>
              <w:jc w:val="center"/>
              <w:rPr>
                <w:sz w:val="18"/>
                <w:szCs w:val="18"/>
                <w:lang w:val="ro-RO" w:eastAsia="ru-RU"/>
              </w:rPr>
            </w:pPr>
            <w:r w:rsidRPr="00A0254A">
              <w:rPr>
                <w:sz w:val="22"/>
                <w:szCs w:val="22"/>
              </w:rPr>
              <w:t>1 descriere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EC89" w14:textId="18BD8776" w:rsidR="00353641" w:rsidRPr="00A0254A" w:rsidRDefault="00353641" w:rsidP="00921ADB">
            <w:pPr>
              <w:ind w:firstLine="0"/>
              <w:jc w:val="center"/>
              <w:rPr>
                <w:lang w:val="ro-RO"/>
              </w:rPr>
            </w:pPr>
            <w:r w:rsidRPr="00A0254A">
              <w:rPr>
                <w:sz w:val="22"/>
                <w:szCs w:val="22"/>
              </w:rPr>
              <w:t>80</w:t>
            </w:r>
            <w:r w:rsidRPr="00A0254A">
              <w:rPr>
                <w:lang w:val="ro-RO"/>
              </w:rPr>
              <w:t>”;</w:t>
            </w:r>
          </w:p>
        </w:tc>
      </w:tr>
    </w:tbl>
    <w:p w14:paraId="5B6603D5" w14:textId="77777777" w:rsidR="00921ADB" w:rsidRPr="00A0254A" w:rsidRDefault="00921ADB" w:rsidP="00921ADB">
      <w:pPr>
        <w:tabs>
          <w:tab w:val="left" w:pos="1152"/>
        </w:tabs>
        <w:ind w:firstLine="0"/>
        <w:rPr>
          <w:sz w:val="26"/>
          <w:szCs w:val="26"/>
          <w:lang w:val="ro-RO" w:eastAsia="ru-RU"/>
        </w:rPr>
      </w:pPr>
    </w:p>
    <w:p w14:paraId="771CE694" w14:textId="77777777" w:rsidR="001E20B9" w:rsidRPr="00A0254A" w:rsidRDefault="001E20B9" w:rsidP="00921ADB">
      <w:pPr>
        <w:ind w:firstLine="0"/>
        <w:rPr>
          <w:sz w:val="16"/>
          <w:szCs w:val="16"/>
          <w:lang w:val="ro-RO" w:eastAsia="ru-RU"/>
        </w:rPr>
      </w:pPr>
    </w:p>
    <w:p w14:paraId="2ECFF00C" w14:textId="37921C94" w:rsidR="006B18FA" w:rsidRPr="00A0254A" w:rsidRDefault="00C11353" w:rsidP="006B18FA">
      <w:pPr>
        <w:ind w:firstLine="709"/>
        <w:jc w:val="left"/>
        <w:rPr>
          <w:bCs/>
          <w:sz w:val="28"/>
          <w:szCs w:val="28"/>
          <w:lang w:val="ro-RO" w:eastAsia="ru-RU"/>
        </w:rPr>
      </w:pPr>
      <w:bookmarkStart w:id="1" w:name="_Hlk165966419"/>
      <w:r w:rsidRPr="00A0254A">
        <w:rPr>
          <w:sz w:val="28"/>
          <w:szCs w:val="28"/>
          <w:lang w:val="ro-RO" w:eastAsia="ru-RU"/>
        </w:rPr>
        <w:t>7</w:t>
      </w:r>
      <w:r w:rsidR="006B18FA" w:rsidRPr="00A0254A">
        <w:rPr>
          <w:sz w:val="28"/>
          <w:szCs w:val="28"/>
          <w:lang w:val="ro-RO" w:eastAsia="ru-RU"/>
        </w:rPr>
        <w:t>) după poziţia 1099.4</w:t>
      </w:r>
      <w:r w:rsidR="006B18FA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tbl>
      <w:tblPr>
        <w:tblW w:w="9255" w:type="dxa"/>
        <w:tblInd w:w="113" w:type="dxa"/>
        <w:tblLook w:val="04A0" w:firstRow="1" w:lastRow="0" w:firstColumn="1" w:lastColumn="0" w:noHBand="0" w:noVBand="1"/>
      </w:tblPr>
      <w:tblGrid>
        <w:gridCol w:w="1205"/>
        <w:gridCol w:w="5676"/>
        <w:gridCol w:w="1506"/>
        <w:gridCol w:w="868"/>
      </w:tblGrid>
      <w:tr w:rsidR="00A0254A" w:rsidRPr="00A0254A" w14:paraId="2BD20D5E" w14:textId="77777777" w:rsidTr="00934DB6">
        <w:trPr>
          <w:trHeight w:val="422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1"/>
          <w:p w14:paraId="6AC6D4DB" w14:textId="77777777" w:rsidR="00934DB6" w:rsidRPr="00A0254A" w:rsidRDefault="00934DB6" w:rsidP="00934DB6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099.4.1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D4A3" w14:textId="77777777" w:rsidR="00934DB6" w:rsidRPr="00A0254A" w:rsidRDefault="00934DB6" w:rsidP="00934DB6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Radiografia cutiei toracice în două incidenţe14×17in(35×43)-1, în regim digital, fără descriere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4D74" w14:textId="3A14C93E" w:rsidR="00934DB6" w:rsidRPr="00A0254A" w:rsidRDefault="00934DB6" w:rsidP="00934DB6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</w:t>
            </w:r>
            <w:r w:rsidR="00613776" w:rsidRPr="00A0254A">
              <w:rPr>
                <w:sz w:val="22"/>
                <w:szCs w:val="22"/>
                <w:lang w:val="ro-RO" w:eastAsia="ro-RO"/>
              </w:rPr>
              <w:t>s</w:t>
            </w:r>
            <w:r w:rsidRPr="00A0254A">
              <w:rPr>
                <w:sz w:val="22"/>
                <w:szCs w:val="22"/>
                <w:lang w:val="ro-RO" w:eastAsia="ro-RO"/>
              </w:rPr>
              <w:t>tigație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25A0" w14:textId="77777777" w:rsidR="00934DB6" w:rsidRPr="00A0254A" w:rsidRDefault="00934DB6" w:rsidP="00934DB6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23</w:t>
            </w:r>
          </w:p>
        </w:tc>
      </w:tr>
      <w:tr w:rsidR="00934DB6" w:rsidRPr="00A0254A" w14:paraId="52695C41" w14:textId="77777777" w:rsidTr="00934DB6">
        <w:trPr>
          <w:trHeight w:val="422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A95D" w14:textId="77777777" w:rsidR="00934DB6" w:rsidRPr="00A0254A" w:rsidRDefault="00934DB6" w:rsidP="00934DB6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099.4.2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2E70" w14:textId="77777777" w:rsidR="00934DB6" w:rsidRPr="00A0254A" w:rsidRDefault="00934DB6" w:rsidP="00934DB6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cutiei toracice în două incidenţe14×17in(35×43)-1, în regim digita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521F" w14:textId="77777777" w:rsidR="00934DB6" w:rsidRPr="00A0254A" w:rsidRDefault="00934DB6" w:rsidP="00934DB6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3FC6" w14:textId="77777777" w:rsidR="00934DB6" w:rsidRPr="00A0254A" w:rsidRDefault="00934DB6" w:rsidP="00934DB6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0</w:t>
            </w:r>
          </w:p>
        </w:tc>
      </w:tr>
    </w:tbl>
    <w:p w14:paraId="7AD973B0" w14:textId="77777777" w:rsidR="00934DB6" w:rsidRPr="00A0254A" w:rsidRDefault="00934DB6" w:rsidP="006B18FA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33F2F034" w14:textId="0FC1422C" w:rsidR="00934DB6" w:rsidRPr="00A0254A" w:rsidRDefault="00C11353" w:rsidP="00934DB6">
      <w:pPr>
        <w:ind w:firstLine="709"/>
        <w:jc w:val="left"/>
        <w:rPr>
          <w:bCs/>
          <w:sz w:val="28"/>
          <w:szCs w:val="28"/>
          <w:lang w:val="ro-RO" w:eastAsia="ru-RU"/>
        </w:rPr>
      </w:pPr>
      <w:bookmarkStart w:id="2" w:name="_Hlk165966613"/>
      <w:r w:rsidRPr="00A0254A">
        <w:rPr>
          <w:sz w:val="28"/>
          <w:szCs w:val="28"/>
          <w:lang w:val="ro-RO" w:eastAsia="ru-RU"/>
        </w:rPr>
        <w:t>8</w:t>
      </w:r>
      <w:r w:rsidR="00934DB6" w:rsidRPr="00A0254A">
        <w:rPr>
          <w:sz w:val="28"/>
          <w:szCs w:val="28"/>
          <w:lang w:val="ro-RO" w:eastAsia="ru-RU"/>
        </w:rPr>
        <w:t>) după poziţia 1102.2</w:t>
      </w:r>
      <w:r w:rsidR="00934DB6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bookmarkEnd w:id="2"/>
    <w:p w14:paraId="49B0E11E" w14:textId="1631357A" w:rsidR="00934DB6" w:rsidRPr="00A0254A" w:rsidRDefault="00934DB6" w:rsidP="00934DB6">
      <w:pPr>
        <w:ind w:firstLine="709"/>
        <w:jc w:val="left"/>
        <w:rPr>
          <w:lang w:eastAsia="ru-RU"/>
        </w:rPr>
      </w:pPr>
      <w:r w:rsidRPr="00A0254A">
        <w:rPr>
          <w:lang w:val="ro-RO" w:eastAsia="ru-RU"/>
        </w:rPr>
        <w:fldChar w:fldCharType="begin"/>
      </w:r>
      <w:r w:rsidRPr="00A0254A">
        <w:rPr>
          <w:lang w:val="ro-RO" w:eastAsia="ru-RU"/>
        </w:rPr>
        <w:instrText xml:space="preserve"> LINK Excel.Sheet.12 "D:\\!SYSTEM!\\Desktop\\07.05.24\\5. Tabel comparativ.xlsx" "Proiect HG!R15C3:R16C6" \a \f 4 \h  \* MERGEFORMAT </w:instrText>
      </w:r>
      <w:r w:rsidRPr="00A0254A">
        <w:rPr>
          <w:lang w:val="ro-RO" w:eastAsia="ru-RU"/>
        </w:rPr>
        <w:fldChar w:fldCharType="separate"/>
      </w:r>
    </w:p>
    <w:tbl>
      <w:tblPr>
        <w:tblW w:w="9279" w:type="dxa"/>
        <w:tblInd w:w="108" w:type="dxa"/>
        <w:tblLook w:val="04A0" w:firstRow="1" w:lastRow="0" w:firstColumn="1" w:lastColumn="0" w:noHBand="0" w:noVBand="1"/>
      </w:tblPr>
      <w:tblGrid>
        <w:gridCol w:w="1209"/>
        <w:gridCol w:w="5690"/>
        <w:gridCol w:w="1510"/>
        <w:gridCol w:w="870"/>
      </w:tblGrid>
      <w:tr w:rsidR="00A0254A" w:rsidRPr="00A0254A" w14:paraId="03BA1C85" w14:textId="77777777" w:rsidTr="00934DB6">
        <w:trPr>
          <w:trHeight w:val="664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9875" w14:textId="59EBE4AF" w:rsidR="00934DB6" w:rsidRPr="00A0254A" w:rsidRDefault="00934DB6" w:rsidP="00934DB6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02.2.1</w:t>
            </w:r>
          </w:p>
        </w:tc>
        <w:tc>
          <w:tcPr>
            <w:tcW w:w="5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A522" w14:textId="77777777" w:rsidR="00934DB6" w:rsidRPr="00A0254A" w:rsidRDefault="00934DB6" w:rsidP="00934DB6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Radiografia cutiei toracice în trei incidenţe 11×14in(27×35)-2, în regim digital, fără descriere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E104" w14:textId="4A79313B" w:rsidR="00934DB6" w:rsidRPr="00A0254A" w:rsidRDefault="00934DB6" w:rsidP="00934DB6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</w:t>
            </w:r>
            <w:r w:rsidR="00613776" w:rsidRPr="00A0254A">
              <w:rPr>
                <w:sz w:val="22"/>
                <w:szCs w:val="22"/>
                <w:lang w:val="ro-RO" w:eastAsia="ro-RO"/>
              </w:rPr>
              <w:t>s</w:t>
            </w:r>
            <w:r w:rsidRPr="00A0254A">
              <w:rPr>
                <w:sz w:val="22"/>
                <w:szCs w:val="22"/>
                <w:lang w:val="ro-RO" w:eastAsia="ro-RO"/>
              </w:rPr>
              <w:t>tigație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443A" w14:textId="77777777" w:rsidR="00934DB6" w:rsidRPr="00A0254A" w:rsidRDefault="00934DB6" w:rsidP="00934DB6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85</w:t>
            </w:r>
          </w:p>
        </w:tc>
      </w:tr>
      <w:tr w:rsidR="00A0254A" w:rsidRPr="00A0254A" w14:paraId="32FF58A8" w14:textId="77777777" w:rsidTr="00934DB6">
        <w:trPr>
          <w:trHeight w:val="664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DDAE" w14:textId="77777777" w:rsidR="00934DB6" w:rsidRPr="00A0254A" w:rsidRDefault="00934DB6" w:rsidP="00934DB6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02.2.2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91B01" w14:textId="77777777" w:rsidR="00934DB6" w:rsidRPr="00A0254A" w:rsidRDefault="00934DB6" w:rsidP="00934DB6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cutiei toracice în trei incidenţe 11×14in (27×35)-2, în regim digital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B115" w14:textId="77777777" w:rsidR="00934DB6" w:rsidRPr="00A0254A" w:rsidRDefault="00934DB6" w:rsidP="00934DB6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F438D" w14:textId="77777777" w:rsidR="00934DB6" w:rsidRPr="00A0254A" w:rsidRDefault="00934DB6" w:rsidP="00934DB6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59</w:t>
            </w:r>
          </w:p>
        </w:tc>
      </w:tr>
    </w:tbl>
    <w:p w14:paraId="7433B183" w14:textId="08F8F61B" w:rsidR="00934DB6" w:rsidRPr="00A0254A" w:rsidRDefault="00934DB6" w:rsidP="00934DB6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bCs/>
          <w:sz w:val="28"/>
          <w:szCs w:val="28"/>
          <w:lang w:val="ro-RO" w:eastAsia="ru-RU"/>
        </w:rPr>
        <w:fldChar w:fldCharType="end"/>
      </w:r>
    </w:p>
    <w:p w14:paraId="7B713CA2" w14:textId="18DC0FFD" w:rsidR="00B700DD" w:rsidRPr="00A0254A" w:rsidRDefault="00C11353" w:rsidP="00B700DD">
      <w:pPr>
        <w:ind w:firstLine="709"/>
        <w:jc w:val="left"/>
        <w:rPr>
          <w:bCs/>
          <w:sz w:val="28"/>
          <w:szCs w:val="28"/>
          <w:lang w:val="ro-RO" w:eastAsia="ru-RU"/>
        </w:rPr>
      </w:pPr>
      <w:bookmarkStart w:id="3" w:name="_Hlk165966758"/>
      <w:r w:rsidRPr="00A0254A">
        <w:rPr>
          <w:sz w:val="28"/>
          <w:szCs w:val="28"/>
          <w:lang w:val="ro-RO" w:eastAsia="ru-RU"/>
        </w:rPr>
        <w:t>9</w:t>
      </w:r>
      <w:r w:rsidR="00B700DD" w:rsidRPr="00A0254A">
        <w:rPr>
          <w:sz w:val="28"/>
          <w:szCs w:val="28"/>
          <w:lang w:val="ro-RO" w:eastAsia="ru-RU"/>
        </w:rPr>
        <w:t>) după poziţia 1125.2</w:t>
      </w:r>
      <w:r w:rsidR="00B700DD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bookmarkEnd w:id="3"/>
    <w:p w14:paraId="092DBB11" w14:textId="77777777" w:rsidR="00B700DD" w:rsidRPr="00A0254A" w:rsidRDefault="00B700DD" w:rsidP="00B700DD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279" w:type="dxa"/>
        <w:tblInd w:w="113" w:type="dxa"/>
        <w:tblLook w:val="04A0" w:firstRow="1" w:lastRow="0" w:firstColumn="1" w:lastColumn="0" w:noHBand="0" w:noVBand="1"/>
      </w:tblPr>
      <w:tblGrid>
        <w:gridCol w:w="1208"/>
        <w:gridCol w:w="5690"/>
        <w:gridCol w:w="1511"/>
        <w:gridCol w:w="870"/>
      </w:tblGrid>
      <w:tr w:rsidR="00A0254A" w:rsidRPr="00A0254A" w14:paraId="02870855" w14:textId="77777777" w:rsidTr="00B700DD">
        <w:trPr>
          <w:trHeight w:val="56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D4BD" w14:textId="77777777" w:rsidR="00B700DD" w:rsidRPr="00A0254A" w:rsidRDefault="00B700DD" w:rsidP="00B700D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25.2.1</w:t>
            </w:r>
          </w:p>
        </w:tc>
        <w:tc>
          <w:tcPr>
            <w:tcW w:w="5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5ED7" w14:textId="77777777" w:rsidR="00B700DD" w:rsidRPr="00A0254A" w:rsidRDefault="00B700DD" w:rsidP="00B700D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Mamografia glandelor mamare (18×24cm), în regim digital 4, fără descriere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5039" w14:textId="266278E1" w:rsidR="00B700DD" w:rsidRPr="00A0254A" w:rsidRDefault="00B700DD" w:rsidP="00B700D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</w:t>
            </w:r>
            <w:r w:rsidR="00613776" w:rsidRPr="00A0254A">
              <w:rPr>
                <w:sz w:val="22"/>
                <w:szCs w:val="22"/>
                <w:lang w:val="ro-RO" w:eastAsia="ro-RO"/>
              </w:rPr>
              <w:t>s</w:t>
            </w:r>
            <w:r w:rsidRPr="00A0254A">
              <w:rPr>
                <w:sz w:val="22"/>
                <w:szCs w:val="22"/>
                <w:lang w:val="ro-RO" w:eastAsia="ro-RO"/>
              </w:rPr>
              <w:t>tigație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66C3" w14:textId="77777777" w:rsidR="00B700DD" w:rsidRPr="00A0254A" w:rsidRDefault="00B700DD" w:rsidP="00B700D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431</w:t>
            </w:r>
          </w:p>
        </w:tc>
      </w:tr>
      <w:tr w:rsidR="00B700DD" w:rsidRPr="00A0254A" w14:paraId="295709EF" w14:textId="77777777" w:rsidTr="00B700DD">
        <w:trPr>
          <w:trHeight w:val="564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74EEB" w14:textId="77777777" w:rsidR="00B700DD" w:rsidRPr="00A0254A" w:rsidRDefault="00B700DD" w:rsidP="00B700D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25.2.2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3D07" w14:textId="77777777" w:rsidR="00B700DD" w:rsidRPr="00A0254A" w:rsidRDefault="00B700DD" w:rsidP="00B700D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mamografiei glandelor mamare (18×24cm), în regim digital 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141A" w14:textId="77777777" w:rsidR="00B700DD" w:rsidRPr="00A0254A" w:rsidRDefault="00B700DD" w:rsidP="00B700D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0C20" w14:textId="77777777" w:rsidR="00B700DD" w:rsidRPr="00A0254A" w:rsidRDefault="00B700DD" w:rsidP="00B700D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06</w:t>
            </w:r>
          </w:p>
        </w:tc>
      </w:tr>
    </w:tbl>
    <w:p w14:paraId="43EA8DB3" w14:textId="77777777" w:rsidR="00B700DD" w:rsidRPr="00A0254A" w:rsidRDefault="00B700DD" w:rsidP="00B700DD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268EFAB0" w14:textId="661D9676" w:rsidR="00B700DD" w:rsidRPr="00A0254A" w:rsidRDefault="00C11353" w:rsidP="00B700DD">
      <w:pPr>
        <w:ind w:firstLine="709"/>
        <w:jc w:val="left"/>
        <w:rPr>
          <w:bCs/>
          <w:sz w:val="28"/>
          <w:szCs w:val="28"/>
          <w:lang w:val="ro-RO" w:eastAsia="ru-RU"/>
        </w:rPr>
      </w:pPr>
      <w:bookmarkStart w:id="4" w:name="_Hlk165966836"/>
      <w:r w:rsidRPr="00A0254A">
        <w:rPr>
          <w:sz w:val="28"/>
          <w:szCs w:val="28"/>
          <w:lang w:val="ro-RO" w:eastAsia="ru-RU"/>
        </w:rPr>
        <w:lastRenderedPageBreak/>
        <w:t>10</w:t>
      </w:r>
      <w:r w:rsidR="00B700DD" w:rsidRPr="00A0254A">
        <w:rPr>
          <w:sz w:val="28"/>
          <w:szCs w:val="28"/>
          <w:lang w:val="ro-RO" w:eastAsia="ru-RU"/>
        </w:rPr>
        <w:t>) după poziţia 1125.3</w:t>
      </w:r>
      <w:r w:rsidR="00B700DD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bookmarkEnd w:id="4"/>
    <w:p w14:paraId="34DE0A32" w14:textId="77777777" w:rsidR="00934DB6" w:rsidRPr="00A0254A" w:rsidRDefault="00934DB6" w:rsidP="006B18FA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292" w:type="dxa"/>
        <w:tblInd w:w="113" w:type="dxa"/>
        <w:tblLook w:val="04A0" w:firstRow="1" w:lastRow="0" w:firstColumn="1" w:lastColumn="0" w:noHBand="0" w:noVBand="1"/>
      </w:tblPr>
      <w:tblGrid>
        <w:gridCol w:w="1210"/>
        <w:gridCol w:w="5697"/>
        <w:gridCol w:w="1513"/>
        <w:gridCol w:w="872"/>
      </w:tblGrid>
      <w:tr w:rsidR="00A0254A" w:rsidRPr="00A0254A" w14:paraId="350D1B91" w14:textId="77777777" w:rsidTr="00B700DD">
        <w:trPr>
          <w:trHeight w:val="469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00AF" w14:textId="77777777" w:rsidR="00B700DD" w:rsidRPr="00A0254A" w:rsidRDefault="00B700DD" w:rsidP="00B700D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25.3.1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DDC4" w14:textId="77777777" w:rsidR="00B700DD" w:rsidRPr="00A0254A" w:rsidRDefault="00B700DD" w:rsidP="00B700D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Mamografia unei glande mamare, în regim digital, fără descriere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77C6" w14:textId="77777777" w:rsidR="00B700DD" w:rsidRPr="00A0254A" w:rsidRDefault="00B700DD" w:rsidP="00B700D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E362" w14:textId="77777777" w:rsidR="00B700DD" w:rsidRPr="00A0254A" w:rsidRDefault="00B700DD" w:rsidP="00B700D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15</w:t>
            </w:r>
          </w:p>
        </w:tc>
      </w:tr>
      <w:tr w:rsidR="00B700DD" w:rsidRPr="00A0254A" w14:paraId="6520F5BF" w14:textId="77777777" w:rsidTr="00B700DD">
        <w:trPr>
          <w:trHeight w:val="469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51E8" w14:textId="77777777" w:rsidR="00B700DD" w:rsidRPr="00A0254A" w:rsidRDefault="00B700DD" w:rsidP="00B700D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25.3.2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0F05" w14:textId="77777777" w:rsidR="00B700DD" w:rsidRPr="00A0254A" w:rsidRDefault="00B700DD" w:rsidP="00B700D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mamografiei unei glande mamare, în regim digit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2EF35" w14:textId="77777777" w:rsidR="00B700DD" w:rsidRPr="00A0254A" w:rsidRDefault="00B700DD" w:rsidP="00B700D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AD87" w14:textId="77777777" w:rsidR="00B700DD" w:rsidRPr="00A0254A" w:rsidRDefault="00B700DD" w:rsidP="00B700D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0</w:t>
            </w:r>
          </w:p>
        </w:tc>
      </w:tr>
    </w:tbl>
    <w:p w14:paraId="4A162C7B" w14:textId="77777777" w:rsidR="008D0B4F" w:rsidRPr="00A0254A" w:rsidRDefault="008D0B4F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00B2FC2A" w14:textId="16C5652A" w:rsidR="00B700DD" w:rsidRPr="00A0254A" w:rsidRDefault="00C11353" w:rsidP="00B700DD">
      <w:pPr>
        <w:ind w:firstLine="709"/>
        <w:jc w:val="left"/>
        <w:rPr>
          <w:bCs/>
          <w:sz w:val="28"/>
          <w:szCs w:val="28"/>
          <w:lang w:val="ro-RO" w:eastAsia="ru-RU"/>
        </w:rPr>
      </w:pPr>
      <w:bookmarkStart w:id="5" w:name="_Hlk165967751"/>
      <w:r w:rsidRPr="00A0254A">
        <w:rPr>
          <w:sz w:val="28"/>
          <w:szCs w:val="28"/>
          <w:lang w:val="ro-RO" w:eastAsia="ru-RU"/>
        </w:rPr>
        <w:t>11</w:t>
      </w:r>
      <w:r w:rsidR="00B700DD" w:rsidRPr="00A0254A">
        <w:rPr>
          <w:sz w:val="28"/>
          <w:szCs w:val="28"/>
          <w:lang w:val="ro-RO" w:eastAsia="ru-RU"/>
        </w:rPr>
        <w:t>) după poziţia 1130.7</w:t>
      </w:r>
      <w:r w:rsidR="00B700DD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bookmarkEnd w:id="5"/>
    <w:p w14:paraId="13E9C1B1" w14:textId="77777777" w:rsidR="00B700DD" w:rsidRPr="00A0254A" w:rsidRDefault="00B700DD" w:rsidP="00B700DD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279" w:type="dxa"/>
        <w:tblInd w:w="113" w:type="dxa"/>
        <w:tblLook w:val="04A0" w:firstRow="1" w:lastRow="0" w:firstColumn="1" w:lastColumn="0" w:noHBand="0" w:noVBand="1"/>
      </w:tblPr>
      <w:tblGrid>
        <w:gridCol w:w="1208"/>
        <w:gridCol w:w="5690"/>
        <w:gridCol w:w="1510"/>
        <w:gridCol w:w="871"/>
      </w:tblGrid>
      <w:tr w:rsidR="00A0254A" w:rsidRPr="00A0254A" w14:paraId="79CBA458" w14:textId="77777777" w:rsidTr="00B700DD">
        <w:trPr>
          <w:trHeight w:val="44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2374" w14:textId="77777777" w:rsidR="00B700DD" w:rsidRPr="00A0254A" w:rsidRDefault="00B700DD" w:rsidP="00B700D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30.7.1</w:t>
            </w:r>
          </w:p>
        </w:tc>
        <w:tc>
          <w:tcPr>
            <w:tcW w:w="5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F992" w14:textId="77777777" w:rsidR="00B700DD" w:rsidRPr="00A0254A" w:rsidRDefault="00B700DD" w:rsidP="00B700D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Radiografia cavităţii abdominale în regim digital 14*17in, 1, fără descriere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4D7A" w14:textId="77777777" w:rsidR="00B700DD" w:rsidRPr="00A0254A" w:rsidRDefault="00B700DD" w:rsidP="00B700D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0954" w14:textId="77777777" w:rsidR="00B700DD" w:rsidRPr="00A0254A" w:rsidRDefault="00B700DD" w:rsidP="00B700D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23</w:t>
            </w:r>
          </w:p>
        </w:tc>
      </w:tr>
      <w:tr w:rsidR="00B700DD" w:rsidRPr="00A0254A" w14:paraId="679AAAB0" w14:textId="77777777" w:rsidTr="00B700DD">
        <w:trPr>
          <w:trHeight w:val="444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B317" w14:textId="77777777" w:rsidR="00B700DD" w:rsidRPr="00A0254A" w:rsidRDefault="00B700DD" w:rsidP="00B700D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30.7.2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3B38" w14:textId="77777777" w:rsidR="00B700DD" w:rsidRPr="00A0254A" w:rsidRDefault="00B700DD" w:rsidP="00B700D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cavităţii abdominale în regim digital 14*17in, 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FA039" w14:textId="77777777" w:rsidR="00B700DD" w:rsidRPr="00A0254A" w:rsidRDefault="00B700DD" w:rsidP="00B700D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6C1E" w14:textId="77777777" w:rsidR="00B700DD" w:rsidRPr="00A0254A" w:rsidRDefault="00B700DD" w:rsidP="00B700D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0</w:t>
            </w:r>
          </w:p>
        </w:tc>
      </w:tr>
    </w:tbl>
    <w:p w14:paraId="7DB25E35" w14:textId="77777777" w:rsidR="00B700DD" w:rsidRPr="00A0254A" w:rsidRDefault="00B700DD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65851A97" w14:textId="3E21E500" w:rsidR="00EF6F2D" w:rsidRPr="00A0254A" w:rsidRDefault="00C8123B" w:rsidP="00EF6F2D">
      <w:pPr>
        <w:ind w:firstLine="709"/>
        <w:jc w:val="left"/>
        <w:rPr>
          <w:bCs/>
          <w:sz w:val="28"/>
          <w:szCs w:val="28"/>
          <w:lang w:val="ro-RO" w:eastAsia="ru-RU"/>
        </w:rPr>
      </w:pPr>
      <w:bookmarkStart w:id="6" w:name="_Hlk165967817"/>
      <w:r w:rsidRPr="00A0254A">
        <w:rPr>
          <w:sz w:val="28"/>
          <w:szCs w:val="28"/>
          <w:lang w:val="ro-RO" w:eastAsia="ru-RU"/>
        </w:rPr>
        <w:t>1</w:t>
      </w:r>
      <w:r w:rsidR="00C11353" w:rsidRPr="00A0254A">
        <w:rPr>
          <w:sz w:val="28"/>
          <w:szCs w:val="28"/>
          <w:lang w:val="ro-RO" w:eastAsia="ru-RU"/>
        </w:rPr>
        <w:t>2</w:t>
      </w:r>
      <w:r w:rsidR="00EF6F2D" w:rsidRPr="00A0254A">
        <w:rPr>
          <w:sz w:val="28"/>
          <w:szCs w:val="28"/>
          <w:lang w:val="ro-RO" w:eastAsia="ru-RU"/>
        </w:rPr>
        <w:t>) după poziţia 1145.3</w:t>
      </w:r>
      <w:r w:rsidR="00EF6F2D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bookmarkEnd w:id="6"/>
    <w:p w14:paraId="0668E0AD" w14:textId="77777777" w:rsidR="00EF6F2D" w:rsidRPr="00A0254A" w:rsidRDefault="00EF6F2D" w:rsidP="00EF6F2D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279" w:type="dxa"/>
        <w:tblInd w:w="113" w:type="dxa"/>
        <w:tblLook w:val="04A0" w:firstRow="1" w:lastRow="0" w:firstColumn="1" w:lastColumn="0" w:noHBand="0" w:noVBand="1"/>
      </w:tblPr>
      <w:tblGrid>
        <w:gridCol w:w="1208"/>
        <w:gridCol w:w="5690"/>
        <w:gridCol w:w="1511"/>
        <w:gridCol w:w="870"/>
      </w:tblGrid>
      <w:tr w:rsidR="00A0254A" w:rsidRPr="00A0254A" w14:paraId="4EB7183C" w14:textId="77777777" w:rsidTr="00EF6F2D">
        <w:trPr>
          <w:trHeight w:val="468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B9E3" w14:textId="77777777" w:rsidR="00EF6F2D" w:rsidRPr="00A0254A" w:rsidRDefault="00EF6F2D" w:rsidP="00EF6F2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45.3.1</w:t>
            </w:r>
          </w:p>
        </w:tc>
        <w:tc>
          <w:tcPr>
            <w:tcW w:w="5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060B" w14:textId="77777777" w:rsidR="00EF6F2D" w:rsidRPr="00A0254A" w:rsidRDefault="00EF6F2D" w:rsidP="00EF6F2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Urografia (RVS, 7 min., 14 min., 25 min.), fără descriere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9FE7" w14:textId="77777777" w:rsidR="00EF6F2D" w:rsidRPr="00A0254A" w:rsidRDefault="00EF6F2D" w:rsidP="00EF6F2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1479" w14:textId="77777777" w:rsidR="00EF6F2D" w:rsidRPr="00A0254A" w:rsidRDefault="00EF6F2D" w:rsidP="00EF6F2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902</w:t>
            </w:r>
          </w:p>
        </w:tc>
      </w:tr>
      <w:tr w:rsidR="00EF6F2D" w:rsidRPr="00A0254A" w14:paraId="2599D644" w14:textId="77777777" w:rsidTr="00EF6F2D">
        <w:trPr>
          <w:trHeight w:val="468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8B10" w14:textId="77777777" w:rsidR="00EF6F2D" w:rsidRPr="00A0254A" w:rsidRDefault="00EF6F2D" w:rsidP="00EF6F2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45.3.2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8D9C7" w14:textId="77777777" w:rsidR="00EF6F2D" w:rsidRPr="00A0254A" w:rsidRDefault="00EF6F2D" w:rsidP="00EF6F2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urografiei (RVS, 7 min., 14 min., 25 min.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6F86" w14:textId="77777777" w:rsidR="00EF6F2D" w:rsidRPr="00A0254A" w:rsidRDefault="00EF6F2D" w:rsidP="00EF6F2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456A" w14:textId="77777777" w:rsidR="00EF6F2D" w:rsidRPr="00A0254A" w:rsidRDefault="00EF6F2D" w:rsidP="00EF6F2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18</w:t>
            </w:r>
          </w:p>
        </w:tc>
      </w:tr>
    </w:tbl>
    <w:p w14:paraId="48D00AE0" w14:textId="77777777" w:rsidR="00EF6F2D" w:rsidRPr="00A0254A" w:rsidRDefault="00EF6F2D" w:rsidP="00EF6F2D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2CA2ECD1" w14:textId="7DA80F36" w:rsidR="00EF6F2D" w:rsidRPr="00A0254A" w:rsidRDefault="00C8123B" w:rsidP="00EF6F2D">
      <w:pPr>
        <w:ind w:firstLine="709"/>
        <w:jc w:val="left"/>
        <w:rPr>
          <w:bCs/>
          <w:sz w:val="28"/>
          <w:szCs w:val="28"/>
          <w:lang w:val="ro-RO" w:eastAsia="ru-RU"/>
        </w:rPr>
      </w:pPr>
      <w:bookmarkStart w:id="7" w:name="_Hlk165967890"/>
      <w:r w:rsidRPr="00A0254A">
        <w:rPr>
          <w:sz w:val="28"/>
          <w:szCs w:val="28"/>
          <w:lang w:val="ro-RO" w:eastAsia="ru-RU"/>
        </w:rPr>
        <w:t>1</w:t>
      </w:r>
      <w:r w:rsidR="00C11353" w:rsidRPr="00A0254A">
        <w:rPr>
          <w:sz w:val="28"/>
          <w:szCs w:val="28"/>
          <w:lang w:val="ro-RO" w:eastAsia="ru-RU"/>
        </w:rPr>
        <w:t>3</w:t>
      </w:r>
      <w:r w:rsidR="00EF6F2D" w:rsidRPr="00A0254A">
        <w:rPr>
          <w:sz w:val="28"/>
          <w:szCs w:val="28"/>
          <w:lang w:val="ro-RO" w:eastAsia="ru-RU"/>
        </w:rPr>
        <w:t>) după poziţia 1145.4</w:t>
      </w:r>
      <w:r w:rsidR="00EF6F2D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bookmarkEnd w:id="7"/>
    <w:p w14:paraId="4E907703" w14:textId="77777777" w:rsidR="00EF6F2D" w:rsidRPr="00A0254A" w:rsidRDefault="00EF6F2D" w:rsidP="00EF6F2D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256" w:type="dxa"/>
        <w:tblInd w:w="113" w:type="dxa"/>
        <w:tblLook w:val="04A0" w:firstRow="1" w:lastRow="0" w:firstColumn="1" w:lastColumn="0" w:noHBand="0" w:noVBand="1"/>
      </w:tblPr>
      <w:tblGrid>
        <w:gridCol w:w="1205"/>
        <w:gridCol w:w="5676"/>
        <w:gridCol w:w="1507"/>
        <w:gridCol w:w="868"/>
      </w:tblGrid>
      <w:tr w:rsidR="00A0254A" w:rsidRPr="00A0254A" w14:paraId="502EA3A8" w14:textId="77777777" w:rsidTr="00EF6F2D">
        <w:trPr>
          <w:trHeight w:val="71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320B" w14:textId="77777777" w:rsidR="00EF6F2D" w:rsidRPr="00A0254A" w:rsidRDefault="00EF6F2D" w:rsidP="00EF6F2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45.4.1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A677" w14:textId="77777777" w:rsidR="00EF6F2D" w:rsidRPr="00A0254A" w:rsidRDefault="00EF6F2D" w:rsidP="00EF6F2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Urografia (RVS, 7 min., 14 min., 25 min. + proba ortostatică), fără descrier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EE3B" w14:textId="77777777" w:rsidR="00EF6F2D" w:rsidRPr="00A0254A" w:rsidRDefault="00EF6F2D" w:rsidP="00EF6F2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46D2" w14:textId="77777777" w:rsidR="00EF6F2D" w:rsidRPr="00A0254A" w:rsidRDefault="00EF6F2D" w:rsidP="00EF6F2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015</w:t>
            </w:r>
          </w:p>
        </w:tc>
      </w:tr>
      <w:tr w:rsidR="00EF6F2D" w:rsidRPr="00A0254A" w14:paraId="61E2ED81" w14:textId="77777777" w:rsidTr="00EF6F2D">
        <w:trPr>
          <w:trHeight w:val="664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34CF" w14:textId="77777777" w:rsidR="00EF6F2D" w:rsidRPr="00A0254A" w:rsidRDefault="00EF6F2D" w:rsidP="00EF6F2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45.4.2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AC56" w14:textId="77777777" w:rsidR="00EF6F2D" w:rsidRPr="00A0254A" w:rsidRDefault="00EF6F2D" w:rsidP="00EF6F2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urografiei (RVS, 7 min., 14 min., 25 min. + proba ortostatică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2F7D" w14:textId="77777777" w:rsidR="00EF6F2D" w:rsidRPr="00A0254A" w:rsidRDefault="00EF6F2D" w:rsidP="00EF6F2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BCDA" w14:textId="77777777" w:rsidR="00EF6F2D" w:rsidRPr="00A0254A" w:rsidRDefault="00EF6F2D" w:rsidP="00EF6F2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45</w:t>
            </w:r>
          </w:p>
        </w:tc>
      </w:tr>
    </w:tbl>
    <w:p w14:paraId="26B4FD37" w14:textId="77777777" w:rsidR="00EF6F2D" w:rsidRPr="00A0254A" w:rsidRDefault="00EF6F2D" w:rsidP="00EF6F2D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0B06FEFD" w14:textId="7CF39250" w:rsidR="00EF6F2D" w:rsidRPr="00A0254A" w:rsidRDefault="00C8123B" w:rsidP="00EF6F2D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</w:t>
      </w:r>
      <w:r w:rsidR="00C11353" w:rsidRPr="00A0254A">
        <w:rPr>
          <w:sz w:val="28"/>
          <w:szCs w:val="28"/>
          <w:lang w:val="ro-RO" w:eastAsia="ru-RU"/>
        </w:rPr>
        <w:t>4</w:t>
      </w:r>
      <w:r w:rsidR="00EF6F2D" w:rsidRPr="00A0254A">
        <w:rPr>
          <w:sz w:val="28"/>
          <w:szCs w:val="28"/>
          <w:lang w:val="ro-RO" w:eastAsia="ru-RU"/>
        </w:rPr>
        <w:t>) după poziţia 1145.5</w:t>
      </w:r>
      <w:r w:rsidR="00EF6F2D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tbl>
      <w:tblPr>
        <w:tblW w:w="9292" w:type="dxa"/>
        <w:tblInd w:w="113" w:type="dxa"/>
        <w:tblLook w:val="04A0" w:firstRow="1" w:lastRow="0" w:firstColumn="1" w:lastColumn="0" w:noHBand="0" w:noVBand="1"/>
      </w:tblPr>
      <w:tblGrid>
        <w:gridCol w:w="1210"/>
        <w:gridCol w:w="5697"/>
        <w:gridCol w:w="1513"/>
        <w:gridCol w:w="872"/>
      </w:tblGrid>
      <w:tr w:rsidR="00A0254A" w:rsidRPr="00A0254A" w14:paraId="68E5B514" w14:textId="77777777" w:rsidTr="00EF6F2D">
        <w:trPr>
          <w:trHeight w:val="553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DAA7" w14:textId="77777777" w:rsidR="00EF6F2D" w:rsidRPr="00A0254A" w:rsidRDefault="00EF6F2D" w:rsidP="00EF6F2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45.5.1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0B77" w14:textId="77777777" w:rsidR="00EF6F2D" w:rsidRPr="00A0254A" w:rsidRDefault="00EF6F2D" w:rsidP="00EF6F2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Urografia (RVS, 7 min., 14 min., 25 min. + proba ortostatică + tardive), fără descriere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A30E" w14:textId="77777777" w:rsidR="00EF6F2D" w:rsidRPr="00A0254A" w:rsidRDefault="00EF6F2D" w:rsidP="00EF6F2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2D3A" w14:textId="77777777" w:rsidR="00EF6F2D" w:rsidRPr="00A0254A" w:rsidRDefault="00EF6F2D" w:rsidP="00EF6F2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53</w:t>
            </w:r>
          </w:p>
        </w:tc>
      </w:tr>
      <w:tr w:rsidR="00EF6F2D" w:rsidRPr="00A0254A" w14:paraId="1D43B730" w14:textId="77777777" w:rsidTr="00EF6F2D">
        <w:trPr>
          <w:trHeight w:val="553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A425" w14:textId="77777777" w:rsidR="00EF6F2D" w:rsidRPr="00A0254A" w:rsidRDefault="00EF6F2D" w:rsidP="00EF6F2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45.5.2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FE27" w14:textId="77777777" w:rsidR="00EF6F2D" w:rsidRPr="00A0254A" w:rsidRDefault="00EF6F2D" w:rsidP="00EF6F2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urografiei (RVS, 7 min., 14 min., 25 min. + proba ortostatică + tardive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3E86C" w14:textId="77777777" w:rsidR="00EF6F2D" w:rsidRPr="00A0254A" w:rsidRDefault="00EF6F2D" w:rsidP="00EF6F2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514C" w14:textId="77777777" w:rsidR="00EF6F2D" w:rsidRPr="00A0254A" w:rsidRDefault="00EF6F2D" w:rsidP="00EF6F2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477</w:t>
            </w:r>
          </w:p>
        </w:tc>
      </w:tr>
    </w:tbl>
    <w:p w14:paraId="1F39F7B1" w14:textId="77777777" w:rsidR="00EF6F2D" w:rsidRPr="00A0254A" w:rsidRDefault="00EF6F2D" w:rsidP="00EF6F2D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77406401" w14:textId="048FAFBA" w:rsidR="00B266D9" w:rsidRPr="00A0254A" w:rsidRDefault="00C8123B" w:rsidP="00B266D9">
      <w:pPr>
        <w:ind w:firstLine="709"/>
        <w:jc w:val="left"/>
        <w:rPr>
          <w:bCs/>
          <w:sz w:val="28"/>
          <w:szCs w:val="28"/>
          <w:lang w:val="ro-RO" w:eastAsia="ru-RU"/>
        </w:rPr>
      </w:pPr>
      <w:bookmarkStart w:id="8" w:name="_Hlk165968502"/>
      <w:r w:rsidRPr="00A0254A">
        <w:rPr>
          <w:sz w:val="28"/>
          <w:szCs w:val="28"/>
          <w:lang w:val="ro-RO" w:eastAsia="ru-RU"/>
        </w:rPr>
        <w:t>1</w:t>
      </w:r>
      <w:r w:rsidR="00C11353" w:rsidRPr="00A0254A">
        <w:rPr>
          <w:sz w:val="28"/>
          <w:szCs w:val="28"/>
          <w:lang w:val="ro-RO" w:eastAsia="ru-RU"/>
        </w:rPr>
        <w:t>5</w:t>
      </w:r>
      <w:r w:rsidR="00B266D9" w:rsidRPr="00A0254A">
        <w:rPr>
          <w:sz w:val="28"/>
          <w:szCs w:val="28"/>
          <w:lang w:val="ro-RO" w:eastAsia="ru-RU"/>
        </w:rPr>
        <w:t>) după poziţia 1161.1</w:t>
      </w:r>
      <w:r w:rsidR="00B266D9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bookmarkEnd w:id="8"/>
    <w:p w14:paraId="567728BD" w14:textId="77777777" w:rsidR="00EF6F2D" w:rsidRPr="00A0254A" w:rsidRDefault="00EF6F2D" w:rsidP="00EF6F2D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292" w:type="dxa"/>
        <w:tblInd w:w="113" w:type="dxa"/>
        <w:tblLook w:val="04A0" w:firstRow="1" w:lastRow="0" w:firstColumn="1" w:lastColumn="0" w:noHBand="0" w:noVBand="1"/>
      </w:tblPr>
      <w:tblGrid>
        <w:gridCol w:w="1210"/>
        <w:gridCol w:w="5697"/>
        <w:gridCol w:w="1513"/>
        <w:gridCol w:w="872"/>
      </w:tblGrid>
      <w:tr w:rsidR="00A0254A" w:rsidRPr="00A0254A" w14:paraId="7D105281" w14:textId="77777777" w:rsidTr="00B266D9">
        <w:trPr>
          <w:trHeight w:val="59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D4A8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61.1.1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19DC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Radiografia craniului in doua incidente – 8×10inc (20×24)-2, în regim digital, fără descriere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DC4D2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7318" w14:textId="77777777" w:rsidR="00B266D9" w:rsidRPr="00A0254A" w:rsidRDefault="00B266D9" w:rsidP="00B266D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42</w:t>
            </w:r>
          </w:p>
        </w:tc>
      </w:tr>
      <w:tr w:rsidR="00B266D9" w:rsidRPr="00A0254A" w14:paraId="1C700455" w14:textId="77777777" w:rsidTr="00B266D9">
        <w:trPr>
          <w:trHeight w:val="627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298D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61.1.2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0ED1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craniului in doua ioncidente – 8×10inc (20×24)-2, în regim digit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46DC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4515" w14:textId="77777777" w:rsidR="00B266D9" w:rsidRPr="00A0254A" w:rsidRDefault="00B266D9" w:rsidP="00B266D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80</w:t>
            </w:r>
          </w:p>
        </w:tc>
      </w:tr>
    </w:tbl>
    <w:p w14:paraId="6075D46A" w14:textId="77777777" w:rsidR="00B266D9" w:rsidRPr="00A0254A" w:rsidRDefault="00B266D9" w:rsidP="00B266D9">
      <w:pPr>
        <w:ind w:firstLine="709"/>
        <w:jc w:val="left"/>
        <w:rPr>
          <w:sz w:val="28"/>
          <w:szCs w:val="28"/>
          <w:lang w:val="ro-RO" w:eastAsia="ru-RU"/>
        </w:rPr>
      </w:pPr>
    </w:p>
    <w:p w14:paraId="5A697BC4" w14:textId="39A70043" w:rsidR="00B266D9" w:rsidRPr="00A0254A" w:rsidRDefault="00C8123B" w:rsidP="00B266D9">
      <w:pPr>
        <w:ind w:firstLine="709"/>
        <w:jc w:val="left"/>
        <w:rPr>
          <w:bCs/>
          <w:sz w:val="28"/>
          <w:szCs w:val="28"/>
          <w:lang w:val="ro-RO" w:eastAsia="ru-RU"/>
        </w:rPr>
      </w:pPr>
      <w:bookmarkStart w:id="9" w:name="_Hlk165968563"/>
      <w:r w:rsidRPr="00A0254A">
        <w:rPr>
          <w:sz w:val="28"/>
          <w:szCs w:val="28"/>
          <w:lang w:val="ro-RO" w:eastAsia="ru-RU"/>
        </w:rPr>
        <w:t>1</w:t>
      </w:r>
      <w:r w:rsidR="00C11353" w:rsidRPr="00A0254A">
        <w:rPr>
          <w:sz w:val="28"/>
          <w:szCs w:val="28"/>
          <w:lang w:val="ro-RO" w:eastAsia="ru-RU"/>
        </w:rPr>
        <w:t>6</w:t>
      </w:r>
      <w:r w:rsidR="00B266D9" w:rsidRPr="00A0254A">
        <w:rPr>
          <w:sz w:val="28"/>
          <w:szCs w:val="28"/>
          <w:lang w:val="ro-RO" w:eastAsia="ru-RU"/>
        </w:rPr>
        <w:t>) după poziţia 1162.1</w:t>
      </w:r>
      <w:r w:rsidR="00B266D9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bookmarkEnd w:id="9"/>
    <w:p w14:paraId="60093276" w14:textId="77777777" w:rsidR="00B266D9" w:rsidRPr="00A0254A" w:rsidRDefault="00B266D9" w:rsidP="00B266D9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280" w:type="dxa"/>
        <w:tblInd w:w="113" w:type="dxa"/>
        <w:tblLook w:val="04A0" w:firstRow="1" w:lastRow="0" w:firstColumn="1" w:lastColumn="0" w:noHBand="0" w:noVBand="1"/>
      </w:tblPr>
      <w:tblGrid>
        <w:gridCol w:w="1209"/>
        <w:gridCol w:w="5690"/>
        <w:gridCol w:w="1511"/>
        <w:gridCol w:w="870"/>
      </w:tblGrid>
      <w:tr w:rsidR="00A0254A" w:rsidRPr="00A0254A" w14:paraId="31F1FE0E" w14:textId="77777777" w:rsidTr="00B266D9">
        <w:trPr>
          <w:trHeight w:val="633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8380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62.1.1</w:t>
            </w:r>
          </w:p>
        </w:tc>
        <w:tc>
          <w:tcPr>
            <w:tcW w:w="5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AEDA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Radiografia craniului în două incidenţe – 11×14in(27×35)-1, în regim digital, fără descriere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A3A9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424B" w14:textId="77777777" w:rsidR="00B266D9" w:rsidRPr="00A0254A" w:rsidRDefault="00B266D9" w:rsidP="00B266D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23</w:t>
            </w:r>
          </w:p>
        </w:tc>
      </w:tr>
      <w:tr w:rsidR="00B266D9" w:rsidRPr="00A0254A" w14:paraId="3C7F8C23" w14:textId="77777777" w:rsidTr="00B266D9">
        <w:trPr>
          <w:trHeight w:val="633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2B84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62.1.2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24EC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craniului în două incidenţe – 11×14in (27×35)-1, în regim digi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2D87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6BEE" w14:textId="77777777" w:rsidR="00B266D9" w:rsidRPr="00A0254A" w:rsidRDefault="00B266D9" w:rsidP="00B266D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0</w:t>
            </w:r>
          </w:p>
        </w:tc>
      </w:tr>
    </w:tbl>
    <w:p w14:paraId="05F63F7E" w14:textId="77777777" w:rsidR="00B266D9" w:rsidRPr="00A0254A" w:rsidRDefault="00B266D9" w:rsidP="00B266D9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47AE0F9C" w14:textId="6894DC49" w:rsidR="00B266D9" w:rsidRPr="00A0254A" w:rsidRDefault="00C8123B" w:rsidP="00B266D9">
      <w:pPr>
        <w:ind w:firstLine="709"/>
        <w:jc w:val="left"/>
        <w:rPr>
          <w:bCs/>
          <w:sz w:val="28"/>
          <w:szCs w:val="28"/>
          <w:lang w:val="ro-RO" w:eastAsia="ru-RU"/>
        </w:rPr>
      </w:pPr>
      <w:bookmarkStart w:id="10" w:name="_Hlk165968637"/>
      <w:r w:rsidRPr="00A0254A">
        <w:rPr>
          <w:sz w:val="28"/>
          <w:szCs w:val="28"/>
          <w:lang w:val="ro-RO" w:eastAsia="ru-RU"/>
        </w:rPr>
        <w:t>1</w:t>
      </w:r>
      <w:r w:rsidR="00C11353" w:rsidRPr="00A0254A">
        <w:rPr>
          <w:sz w:val="28"/>
          <w:szCs w:val="28"/>
          <w:lang w:val="ro-RO" w:eastAsia="ru-RU"/>
        </w:rPr>
        <w:t>7</w:t>
      </w:r>
      <w:r w:rsidR="00B266D9" w:rsidRPr="00A0254A">
        <w:rPr>
          <w:sz w:val="28"/>
          <w:szCs w:val="28"/>
          <w:lang w:val="ro-RO" w:eastAsia="ru-RU"/>
        </w:rPr>
        <w:t>) după poziţia 1163.1</w:t>
      </w:r>
      <w:r w:rsidR="00B266D9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bookmarkEnd w:id="10"/>
    <w:p w14:paraId="0763190A" w14:textId="77777777" w:rsidR="00B266D9" w:rsidRPr="00A0254A" w:rsidRDefault="00B266D9" w:rsidP="00B266D9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270" w:type="dxa"/>
        <w:tblInd w:w="113" w:type="dxa"/>
        <w:tblLook w:val="04A0" w:firstRow="1" w:lastRow="0" w:firstColumn="1" w:lastColumn="0" w:noHBand="0" w:noVBand="1"/>
      </w:tblPr>
      <w:tblGrid>
        <w:gridCol w:w="1207"/>
        <w:gridCol w:w="5684"/>
        <w:gridCol w:w="1509"/>
        <w:gridCol w:w="870"/>
      </w:tblGrid>
      <w:tr w:rsidR="00A0254A" w:rsidRPr="00A0254A" w14:paraId="0F30F6AE" w14:textId="77777777" w:rsidTr="00B266D9">
        <w:trPr>
          <w:trHeight w:val="65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1DF1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63.1.1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83C3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Radiografia orbitelor, claviculei (separat) – 8×10in(20×24)-1, în regim digital, fără descriere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A82F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CC78" w14:textId="77777777" w:rsidR="00B266D9" w:rsidRPr="00A0254A" w:rsidRDefault="00B266D9" w:rsidP="00B266D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42</w:t>
            </w:r>
          </w:p>
        </w:tc>
      </w:tr>
      <w:tr w:rsidR="00B266D9" w:rsidRPr="00A0254A" w14:paraId="7361484A" w14:textId="77777777" w:rsidTr="00B266D9">
        <w:trPr>
          <w:trHeight w:val="65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37F1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63.1.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045F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orbitelor sau a claviculei (separat) – 8×10in (20×24)-1, în regim digital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98F5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7F726" w14:textId="77777777" w:rsidR="00B266D9" w:rsidRPr="00A0254A" w:rsidRDefault="00B266D9" w:rsidP="00B266D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80</w:t>
            </w:r>
          </w:p>
        </w:tc>
      </w:tr>
    </w:tbl>
    <w:p w14:paraId="26A84E13" w14:textId="77777777" w:rsidR="00B266D9" w:rsidRPr="00A0254A" w:rsidRDefault="00B266D9" w:rsidP="00B266D9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51209D10" w14:textId="23A2C69A" w:rsidR="00B266D9" w:rsidRPr="00A0254A" w:rsidRDefault="00C8123B" w:rsidP="00B266D9">
      <w:pPr>
        <w:ind w:firstLine="709"/>
        <w:jc w:val="left"/>
        <w:rPr>
          <w:bCs/>
          <w:sz w:val="28"/>
          <w:szCs w:val="28"/>
          <w:lang w:val="ro-RO" w:eastAsia="ru-RU"/>
        </w:rPr>
      </w:pPr>
      <w:bookmarkStart w:id="11" w:name="_Hlk165968703"/>
      <w:r w:rsidRPr="00A0254A">
        <w:rPr>
          <w:sz w:val="28"/>
          <w:szCs w:val="28"/>
          <w:lang w:val="ro-RO" w:eastAsia="ru-RU"/>
        </w:rPr>
        <w:t>1</w:t>
      </w:r>
      <w:r w:rsidR="00C11353" w:rsidRPr="00A0254A">
        <w:rPr>
          <w:sz w:val="28"/>
          <w:szCs w:val="28"/>
          <w:lang w:val="ro-RO" w:eastAsia="ru-RU"/>
        </w:rPr>
        <w:t>8</w:t>
      </w:r>
      <w:r w:rsidR="00B266D9" w:rsidRPr="00A0254A">
        <w:rPr>
          <w:sz w:val="28"/>
          <w:szCs w:val="28"/>
          <w:lang w:val="ro-RO" w:eastAsia="ru-RU"/>
        </w:rPr>
        <w:t>) după poziţia 1172.1</w:t>
      </w:r>
      <w:r w:rsidR="00B266D9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bookmarkEnd w:id="11"/>
    <w:p w14:paraId="6CEB8168" w14:textId="77777777" w:rsidR="00B266D9" w:rsidRPr="00A0254A" w:rsidRDefault="00B266D9" w:rsidP="00B266D9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292" w:type="dxa"/>
        <w:tblInd w:w="113" w:type="dxa"/>
        <w:tblLook w:val="04A0" w:firstRow="1" w:lastRow="0" w:firstColumn="1" w:lastColumn="0" w:noHBand="0" w:noVBand="1"/>
      </w:tblPr>
      <w:tblGrid>
        <w:gridCol w:w="1210"/>
        <w:gridCol w:w="5697"/>
        <w:gridCol w:w="1513"/>
        <w:gridCol w:w="872"/>
      </w:tblGrid>
      <w:tr w:rsidR="00A0254A" w:rsidRPr="00A0254A" w14:paraId="74A74867" w14:textId="77777777" w:rsidTr="00B266D9">
        <w:trPr>
          <w:trHeight w:val="59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1B2D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72.1.1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58BA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Radiografia şeii turceşti – 8×10in(20×24)-1, în regim digital, fără descriere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A712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2CA9" w14:textId="77777777" w:rsidR="00B266D9" w:rsidRPr="00A0254A" w:rsidRDefault="00B266D9" w:rsidP="00B266D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42</w:t>
            </w:r>
          </w:p>
        </w:tc>
      </w:tr>
      <w:tr w:rsidR="00B266D9" w:rsidRPr="00A0254A" w14:paraId="114CD1F2" w14:textId="77777777" w:rsidTr="00B266D9">
        <w:trPr>
          <w:trHeight w:val="590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7EBE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72.1.2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2B71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şeii turceşti – 8×10in(20×24)-1, în regim digit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87E2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D06E" w14:textId="77777777" w:rsidR="00B266D9" w:rsidRPr="00A0254A" w:rsidRDefault="00B266D9" w:rsidP="00B266D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80</w:t>
            </w:r>
          </w:p>
        </w:tc>
      </w:tr>
    </w:tbl>
    <w:p w14:paraId="52821A31" w14:textId="77777777" w:rsidR="00B266D9" w:rsidRPr="00A0254A" w:rsidRDefault="00B266D9" w:rsidP="00B266D9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6934AD85" w14:textId="2B3C7865" w:rsidR="00B266D9" w:rsidRPr="00A0254A" w:rsidRDefault="00C8123B" w:rsidP="00B266D9">
      <w:pPr>
        <w:ind w:firstLine="709"/>
        <w:jc w:val="left"/>
        <w:rPr>
          <w:bCs/>
          <w:sz w:val="28"/>
          <w:szCs w:val="28"/>
          <w:lang w:val="ro-RO" w:eastAsia="ru-RU"/>
        </w:rPr>
      </w:pPr>
      <w:bookmarkStart w:id="12" w:name="_Hlk165968758"/>
      <w:r w:rsidRPr="00A0254A">
        <w:rPr>
          <w:sz w:val="28"/>
          <w:szCs w:val="28"/>
          <w:lang w:val="ro-RO" w:eastAsia="ru-RU"/>
        </w:rPr>
        <w:t>1</w:t>
      </w:r>
      <w:r w:rsidR="00C11353" w:rsidRPr="00A0254A">
        <w:rPr>
          <w:sz w:val="28"/>
          <w:szCs w:val="28"/>
          <w:lang w:val="ro-RO" w:eastAsia="ru-RU"/>
        </w:rPr>
        <w:t>9</w:t>
      </w:r>
      <w:r w:rsidR="00B266D9" w:rsidRPr="00A0254A">
        <w:rPr>
          <w:sz w:val="28"/>
          <w:szCs w:val="28"/>
          <w:lang w:val="ro-RO" w:eastAsia="ru-RU"/>
        </w:rPr>
        <w:t>) după poziţia 1173.1</w:t>
      </w:r>
      <w:r w:rsidR="00B266D9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bookmarkEnd w:id="12"/>
    <w:p w14:paraId="222B7E93" w14:textId="77777777" w:rsidR="00B266D9" w:rsidRPr="00A0254A" w:rsidRDefault="00B266D9" w:rsidP="00B266D9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281" w:type="dxa"/>
        <w:tblInd w:w="113" w:type="dxa"/>
        <w:tblLook w:val="04A0" w:firstRow="1" w:lastRow="0" w:firstColumn="1" w:lastColumn="0" w:noHBand="0" w:noVBand="1"/>
      </w:tblPr>
      <w:tblGrid>
        <w:gridCol w:w="1209"/>
        <w:gridCol w:w="5690"/>
        <w:gridCol w:w="1511"/>
        <w:gridCol w:w="871"/>
      </w:tblGrid>
      <w:tr w:rsidR="00A0254A" w:rsidRPr="00A0254A" w14:paraId="7A86CD34" w14:textId="77777777" w:rsidTr="00B266D9">
        <w:trPr>
          <w:trHeight w:val="634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8B47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73.1.1</w:t>
            </w:r>
          </w:p>
        </w:tc>
        <w:tc>
          <w:tcPr>
            <w:tcW w:w="5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0B9F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Radiografia oaselor nazale în două incidenţe – 8×10in(20×24)-1, în regim digital, fără descriere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8ABB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1C12" w14:textId="77777777" w:rsidR="00B266D9" w:rsidRPr="00A0254A" w:rsidRDefault="00B266D9" w:rsidP="00B266D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04</w:t>
            </w:r>
          </w:p>
        </w:tc>
      </w:tr>
      <w:tr w:rsidR="00B266D9" w:rsidRPr="00A0254A" w14:paraId="4D768ACC" w14:textId="77777777" w:rsidTr="00B266D9">
        <w:trPr>
          <w:trHeight w:val="737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4EF6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73.1.2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EBA4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oaselor nazale în două incidenţe – 8×10in(20×24)-1, în regim digi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B5DE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BD78" w14:textId="77777777" w:rsidR="00B266D9" w:rsidRPr="00A0254A" w:rsidRDefault="00B266D9" w:rsidP="00B266D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0</w:t>
            </w:r>
          </w:p>
        </w:tc>
      </w:tr>
    </w:tbl>
    <w:p w14:paraId="5A781640" w14:textId="77777777" w:rsidR="00EF6F2D" w:rsidRPr="00A0254A" w:rsidRDefault="00EF6F2D" w:rsidP="00EF6F2D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4BF1D624" w14:textId="01F36F05" w:rsidR="00B266D9" w:rsidRPr="00A0254A" w:rsidRDefault="00C11353" w:rsidP="00B266D9">
      <w:pPr>
        <w:ind w:firstLine="709"/>
        <w:jc w:val="left"/>
        <w:rPr>
          <w:bCs/>
          <w:sz w:val="28"/>
          <w:szCs w:val="28"/>
          <w:lang w:val="ro-RO" w:eastAsia="ru-RU"/>
        </w:rPr>
      </w:pPr>
      <w:bookmarkStart w:id="13" w:name="_Hlk165968861"/>
      <w:r w:rsidRPr="00A0254A">
        <w:rPr>
          <w:sz w:val="28"/>
          <w:szCs w:val="28"/>
          <w:lang w:val="ro-RO" w:eastAsia="ru-RU"/>
        </w:rPr>
        <w:t>20</w:t>
      </w:r>
      <w:r w:rsidR="00B266D9" w:rsidRPr="00A0254A">
        <w:rPr>
          <w:sz w:val="28"/>
          <w:szCs w:val="28"/>
          <w:lang w:val="ro-RO" w:eastAsia="ru-RU"/>
        </w:rPr>
        <w:t>) după poziţia 1174.1</w:t>
      </w:r>
      <w:r w:rsidR="00B266D9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bookmarkEnd w:id="13"/>
    <w:p w14:paraId="7A79A846" w14:textId="77777777" w:rsidR="00B266D9" w:rsidRPr="00A0254A" w:rsidRDefault="00B266D9" w:rsidP="00B266D9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292" w:type="dxa"/>
        <w:tblInd w:w="113" w:type="dxa"/>
        <w:tblLook w:val="04A0" w:firstRow="1" w:lastRow="0" w:firstColumn="1" w:lastColumn="0" w:noHBand="0" w:noVBand="1"/>
      </w:tblPr>
      <w:tblGrid>
        <w:gridCol w:w="1210"/>
        <w:gridCol w:w="5697"/>
        <w:gridCol w:w="1513"/>
        <w:gridCol w:w="872"/>
      </w:tblGrid>
      <w:tr w:rsidR="00A0254A" w:rsidRPr="00A0254A" w14:paraId="515E6E47" w14:textId="77777777" w:rsidTr="00B266D9">
        <w:trPr>
          <w:trHeight w:val="71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3164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74.1.1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83B3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Radiografia C1 prin gura deschisă – 8×10in(20×24)-1, în regim digital, fără descriere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309C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AE8E" w14:textId="77777777" w:rsidR="00B266D9" w:rsidRPr="00A0254A" w:rsidRDefault="00B266D9" w:rsidP="00B266D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42</w:t>
            </w:r>
          </w:p>
        </w:tc>
      </w:tr>
      <w:tr w:rsidR="00B266D9" w:rsidRPr="00A0254A" w14:paraId="54D2A761" w14:textId="77777777" w:rsidTr="00B266D9">
        <w:trPr>
          <w:trHeight w:val="715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7AD4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74.1.2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D31C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C1 prin gura deschisă – 8×10in(20×24)-1, în regim digit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A693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213B" w14:textId="77777777" w:rsidR="00B266D9" w:rsidRPr="00A0254A" w:rsidRDefault="00B266D9" w:rsidP="00B266D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80</w:t>
            </w:r>
          </w:p>
        </w:tc>
      </w:tr>
    </w:tbl>
    <w:p w14:paraId="4492948E" w14:textId="77777777" w:rsidR="00EF6F2D" w:rsidRPr="00A0254A" w:rsidRDefault="00EF6F2D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056AD6B1" w14:textId="020D86CF" w:rsidR="00B266D9" w:rsidRPr="00A0254A" w:rsidRDefault="00C8123B" w:rsidP="00B266D9">
      <w:pPr>
        <w:ind w:firstLine="709"/>
        <w:jc w:val="left"/>
        <w:rPr>
          <w:bCs/>
          <w:sz w:val="28"/>
          <w:szCs w:val="28"/>
          <w:lang w:val="ro-RO" w:eastAsia="ru-RU"/>
        </w:rPr>
      </w:pPr>
      <w:bookmarkStart w:id="14" w:name="_Hlk165968945"/>
      <w:r w:rsidRPr="00A0254A">
        <w:rPr>
          <w:sz w:val="28"/>
          <w:szCs w:val="28"/>
          <w:lang w:val="ro-RO" w:eastAsia="ru-RU"/>
        </w:rPr>
        <w:t>2</w:t>
      </w:r>
      <w:r w:rsidR="00C11353" w:rsidRPr="00A0254A">
        <w:rPr>
          <w:sz w:val="28"/>
          <w:szCs w:val="28"/>
          <w:lang w:val="ro-RO" w:eastAsia="ru-RU"/>
        </w:rPr>
        <w:t>1</w:t>
      </w:r>
      <w:r w:rsidR="00B266D9" w:rsidRPr="00A0254A">
        <w:rPr>
          <w:sz w:val="28"/>
          <w:szCs w:val="28"/>
          <w:lang w:val="ro-RO" w:eastAsia="ru-RU"/>
        </w:rPr>
        <w:t xml:space="preserve">) după poziţia </w:t>
      </w:r>
      <w:r w:rsidR="002B42A3" w:rsidRPr="00A0254A">
        <w:rPr>
          <w:sz w:val="28"/>
          <w:szCs w:val="28"/>
          <w:lang w:val="ro-RO" w:eastAsia="ru-RU"/>
        </w:rPr>
        <w:t>1176.2</w:t>
      </w:r>
      <w:r w:rsidR="00B266D9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bookmarkEnd w:id="14"/>
    <w:p w14:paraId="081BDFAD" w14:textId="77777777" w:rsidR="00B266D9" w:rsidRPr="00A0254A" w:rsidRDefault="00B266D9" w:rsidP="00B266D9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305" w:type="dxa"/>
        <w:tblInd w:w="113" w:type="dxa"/>
        <w:tblLook w:val="04A0" w:firstRow="1" w:lastRow="0" w:firstColumn="1" w:lastColumn="0" w:noHBand="0" w:noVBand="1"/>
      </w:tblPr>
      <w:tblGrid>
        <w:gridCol w:w="1212"/>
        <w:gridCol w:w="5705"/>
        <w:gridCol w:w="1515"/>
        <w:gridCol w:w="873"/>
      </w:tblGrid>
      <w:tr w:rsidR="00A0254A" w:rsidRPr="00A0254A" w14:paraId="037E5106" w14:textId="77777777" w:rsidTr="00B266D9">
        <w:trPr>
          <w:trHeight w:val="64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2B03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76.2.1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FB5D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Radiografia regiunii cervicale a coloanei vertebrale în două incidenţe în regim digital 8*10in, 1, fără descriere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007F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B639" w14:textId="77777777" w:rsidR="00B266D9" w:rsidRPr="00A0254A" w:rsidRDefault="00B266D9" w:rsidP="00B266D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04</w:t>
            </w:r>
          </w:p>
        </w:tc>
      </w:tr>
      <w:tr w:rsidR="00B266D9" w:rsidRPr="00A0254A" w14:paraId="784DD80D" w14:textId="77777777" w:rsidTr="00B266D9">
        <w:trPr>
          <w:trHeight w:val="64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1303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76.2.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1B61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regiunii cervicale a coloanei vertebrale în două incidenţe în regim digital 8*10in, 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4184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204C" w14:textId="77777777" w:rsidR="00B266D9" w:rsidRPr="00A0254A" w:rsidRDefault="00B266D9" w:rsidP="00B266D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0</w:t>
            </w:r>
          </w:p>
        </w:tc>
      </w:tr>
    </w:tbl>
    <w:p w14:paraId="08DEDC60" w14:textId="77777777" w:rsidR="00B266D9" w:rsidRPr="00A0254A" w:rsidRDefault="00B266D9" w:rsidP="00B266D9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3C1C6841" w14:textId="0B26BE0A" w:rsidR="00B266D9" w:rsidRPr="00A0254A" w:rsidRDefault="00C8123B" w:rsidP="00B266D9">
      <w:pPr>
        <w:ind w:firstLine="709"/>
        <w:jc w:val="left"/>
        <w:rPr>
          <w:bCs/>
          <w:sz w:val="28"/>
          <w:szCs w:val="28"/>
          <w:lang w:val="ro-RO" w:eastAsia="ru-RU"/>
        </w:rPr>
      </w:pPr>
      <w:bookmarkStart w:id="15" w:name="_Hlk165969006"/>
      <w:r w:rsidRPr="00A0254A">
        <w:rPr>
          <w:sz w:val="28"/>
          <w:szCs w:val="28"/>
          <w:lang w:val="ro-RO" w:eastAsia="ru-RU"/>
        </w:rPr>
        <w:t>2</w:t>
      </w:r>
      <w:r w:rsidR="00C11353" w:rsidRPr="00A0254A">
        <w:rPr>
          <w:sz w:val="28"/>
          <w:szCs w:val="28"/>
          <w:lang w:val="ro-RO" w:eastAsia="ru-RU"/>
        </w:rPr>
        <w:t>2</w:t>
      </w:r>
      <w:r w:rsidR="00B266D9" w:rsidRPr="00A0254A">
        <w:rPr>
          <w:sz w:val="28"/>
          <w:szCs w:val="28"/>
          <w:lang w:val="ro-RO" w:eastAsia="ru-RU"/>
        </w:rPr>
        <w:t>) după poziţia 1177.1</w:t>
      </w:r>
      <w:r w:rsidR="00B266D9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bookmarkEnd w:id="15"/>
    <w:p w14:paraId="6DF56239" w14:textId="77777777" w:rsidR="00B266D9" w:rsidRPr="00A0254A" w:rsidRDefault="00B266D9" w:rsidP="00B266D9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305" w:type="dxa"/>
        <w:tblInd w:w="113" w:type="dxa"/>
        <w:tblLook w:val="04A0" w:firstRow="1" w:lastRow="0" w:firstColumn="1" w:lastColumn="0" w:noHBand="0" w:noVBand="1"/>
      </w:tblPr>
      <w:tblGrid>
        <w:gridCol w:w="1212"/>
        <w:gridCol w:w="5705"/>
        <w:gridCol w:w="1515"/>
        <w:gridCol w:w="873"/>
      </w:tblGrid>
      <w:tr w:rsidR="00A0254A" w:rsidRPr="00A0254A" w14:paraId="43798D5D" w14:textId="77777777" w:rsidTr="00B266D9">
        <w:trPr>
          <w:trHeight w:val="83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73C3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77.1.1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B0D7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nvestigația - Radiografia regiunii cervicale a coloanei vertebrale cu probe funcţionale în două incidenţe – 11×14 în (27×35)-1, în regim digital, fără descriere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205E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7E27" w14:textId="77777777" w:rsidR="00B266D9" w:rsidRPr="00A0254A" w:rsidRDefault="00B266D9" w:rsidP="00B266D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85</w:t>
            </w:r>
          </w:p>
        </w:tc>
      </w:tr>
      <w:tr w:rsidR="00B266D9" w:rsidRPr="00A0254A" w14:paraId="36260331" w14:textId="77777777" w:rsidTr="00B266D9">
        <w:trPr>
          <w:trHeight w:val="666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F18B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77.1.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2348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regiunii cervicale a coloanei vertebrale cu probe funcţionale în două incidenţe – 11×14 în (27×35)-1, în regim digita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96D6E" w14:textId="77777777" w:rsidR="00B266D9" w:rsidRPr="00A0254A" w:rsidRDefault="00B266D9" w:rsidP="00B266D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7DA7F" w14:textId="77777777" w:rsidR="00B266D9" w:rsidRPr="00A0254A" w:rsidRDefault="00B266D9" w:rsidP="00B266D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59</w:t>
            </w:r>
          </w:p>
        </w:tc>
      </w:tr>
    </w:tbl>
    <w:p w14:paraId="3D1D9987" w14:textId="77777777" w:rsidR="00B266D9" w:rsidRPr="00A0254A" w:rsidRDefault="00B266D9" w:rsidP="00AF3DC2">
      <w:pPr>
        <w:ind w:firstLine="0"/>
        <w:jc w:val="left"/>
        <w:rPr>
          <w:bCs/>
          <w:sz w:val="28"/>
          <w:szCs w:val="28"/>
          <w:lang w:val="ro-RO" w:eastAsia="ru-RU"/>
        </w:rPr>
      </w:pPr>
    </w:p>
    <w:p w14:paraId="72A1B5A7" w14:textId="2BAFF3FD" w:rsidR="00B266D9" w:rsidRPr="00A0254A" w:rsidRDefault="00C8123B" w:rsidP="00B266D9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lastRenderedPageBreak/>
        <w:t>2</w:t>
      </w:r>
      <w:r w:rsidR="00C11353" w:rsidRPr="00A0254A">
        <w:rPr>
          <w:sz w:val="28"/>
          <w:szCs w:val="28"/>
          <w:lang w:val="ro-RO" w:eastAsia="ru-RU"/>
        </w:rPr>
        <w:t>3</w:t>
      </w:r>
      <w:r w:rsidR="00B266D9" w:rsidRPr="00A0254A">
        <w:rPr>
          <w:sz w:val="28"/>
          <w:szCs w:val="28"/>
          <w:lang w:val="ro-RO" w:eastAsia="ru-RU"/>
        </w:rPr>
        <w:t>) după poziţia 1178.1</w:t>
      </w:r>
      <w:r w:rsidR="00B266D9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2121A246" w14:textId="77777777" w:rsidR="00AF3DC2" w:rsidRPr="00A0254A" w:rsidRDefault="00AF3DC2" w:rsidP="00B266D9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315" w:type="dxa"/>
        <w:tblInd w:w="113" w:type="dxa"/>
        <w:tblLook w:val="04A0" w:firstRow="1" w:lastRow="0" w:firstColumn="1" w:lastColumn="0" w:noHBand="0" w:noVBand="1"/>
      </w:tblPr>
      <w:tblGrid>
        <w:gridCol w:w="1213"/>
        <w:gridCol w:w="5711"/>
        <w:gridCol w:w="1517"/>
        <w:gridCol w:w="874"/>
      </w:tblGrid>
      <w:tr w:rsidR="00A0254A" w:rsidRPr="00A0254A" w14:paraId="23B0A3F9" w14:textId="77777777" w:rsidTr="00AF3DC2">
        <w:trPr>
          <w:trHeight w:val="697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D591" w14:textId="77777777" w:rsidR="00AF3DC2" w:rsidRPr="00A0254A" w:rsidRDefault="00AF3DC2" w:rsidP="00AF3DC2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78.1.1</w:t>
            </w:r>
          </w:p>
        </w:tc>
        <w:tc>
          <w:tcPr>
            <w:tcW w:w="5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0027" w14:textId="77777777" w:rsidR="00AF3DC2" w:rsidRPr="00A0254A" w:rsidRDefault="00AF3DC2" w:rsidP="00AF3DC2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Radiografia regiunii toracice a coloanei vertebrale în două incidenţe – 11×14in(27×35)-1, în regim digital, fără descrier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C843" w14:textId="77777777" w:rsidR="00AF3DC2" w:rsidRPr="00A0254A" w:rsidRDefault="00AF3DC2" w:rsidP="00AF3DC2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81FE" w14:textId="77777777" w:rsidR="00AF3DC2" w:rsidRPr="00A0254A" w:rsidRDefault="00AF3DC2" w:rsidP="00AF3DC2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04</w:t>
            </w:r>
          </w:p>
        </w:tc>
      </w:tr>
      <w:tr w:rsidR="00AF3DC2" w:rsidRPr="00A0254A" w14:paraId="499DE39A" w14:textId="77777777" w:rsidTr="00AF3DC2">
        <w:trPr>
          <w:trHeight w:val="697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51DC" w14:textId="77777777" w:rsidR="00AF3DC2" w:rsidRPr="00A0254A" w:rsidRDefault="00AF3DC2" w:rsidP="00AF3DC2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78.1.2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4CEB" w14:textId="77777777" w:rsidR="00AF3DC2" w:rsidRPr="00A0254A" w:rsidRDefault="00AF3DC2" w:rsidP="00AF3DC2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regiunii toracice a coloanei vertebrale în două incidenţe – 11×14in(27×35)-1, în regim digita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D812" w14:textId="77777777" w:rsidR="00AF3DC2" w:rsidRPr="00A0254A" w:rsidRDefault="00AF3DC2" w:rsidP="00AF3DC2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F863" w14:textId="77777777" w:rsidR="00AF3DC2" w:rsidRPr="00A0254A" w:rsidRDefault="00AF3DC2" w:rsidP="00AF3DC2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0</w:t>
            </w:r>
          </w:p>
        </w:tc>
      </w:tr>
    </w:tbl>
    <w:p w14:paraId="689BAFC1" w14:textId="77777777" w:rsidR="00AF3DC2" w:rsidRPr="00A0254A" w:rsidRDefault="00AF3DC2" w:rsidP="00B266D9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1B45265E" w14:textId="027E82F1" w:rsidR="00AF3DC2" w:rsidRPr="00A0254A" w:rsidRDefault="00C8123B" w:rsidP="00AF3DC2">
      <w:pPr>
        <w:ind w:firstLine="709"/>
        <w:jc w:val="left"/>
        <w:rPr>
          <w:bCs/>
          <w:sz w:val="28"/>
          <w:szCs w:val="28"/>
          <w:lang w:val="ro-RO" w:eastAsia="ru-RU"/>
        </w:rPr>
      </w:pPr>
      <w:bookmarkStart w:id="16" w:name="_Hlk165969106"/>
      <w:r w:rsidRPr="00A0254A">
        <w:rPr>
          <w:sz w:val="28"/>
          <w:szCs w:val="28"/>
          <w:lang w:val="ro-RO" w:eastAsia="ru-RU"/>
        </w:rPr>
        <w:t>2</w:t>
      </w:r>
      <w:r w:rsidR="00C11353" w:rsidRPr="00A0254A">
        <w:rPr>
          <w:sz w:val="28"/>
          <w:szCs w:val="28"/>
          <w:lang w:val="ro-RO" w:eastAsia="ru-RU"/>
        </w:rPr>
        <w:t>4</w:t>
      </w:r>
      <w:r w:rsidR="00AF3DC2" w:rsidRPr="00A0254A">
        <w:rPr>
          <w:sz w:val="28"/>
          <w:szCs w:val="28"/>
          <w:lang w:val="ro-RO" w:eastAsia="ru-RU"/>
        </w:rPr>
        <w:t>) după poziţia 1180.1</w:t>
      </w:r>
      <w:r w:rsidR="00AF3DC2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bookmarkEnd w:id="16"/>
    <w:p w14:paraId="7733649B" w14:textId="77777777" w:rsidR="00AF3DC2" w:rsidRPr="00A0254A" w:rsidRDefault="00AF3DC2" w:rsidP="00AF3DC2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315" w:type="dxa"/>
        <w:tblInd w:w="113" w:type="dxa"/>
        <w:tblLook w:val="04A0" w:firstRow="1" w:lastRow="0" w:firstColumn="1" w:lastColumn="0" w:noHBand="0" w:noVBand="1"/>
      </w:tblPr>
      <w:tblGrid>
        <w:gridCol w:w="1213"/>
        <w:gridCol w:w="5711"/>
        <w:gridCol w:w="1517"/>
        <w:gridCol w:w="874"/>
      </w:tblGrid>
      <w:tr w:rsidR="00A0254A" w:rsidRPr="00A0254A" w14:paraId="75351DF3" w14:textId="77777777" w:rsidTr="00AF3DC2">
        <w:trPr>
          <w:trHeight w:val="68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6E7D" w14:textId="77777777" w:rsidR="00AF3DC2" w:rsidRPr="00A0254A" w:rsidRDefault="00AF3DC2" w:rsidP="00AF3DC2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80.1.1</w:t>
            </w:r>
          </w:p>
        </w:tc>
        <w:tc>
          <w:tcPr>
            <w:tcW w:w="5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8329" w14:textId="77777777" w:rsidR="00AF3DC2" w:rsidRPr="00A0254A" w:rsidRDefault="00AF3DC2" w:rsidP="00AF3DC2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nvestigația - Radiografia regiunii lombare a coloanei vertebrale în două incidenţe – 11×14in(27×35)-1, în regim digital, fără descrier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975E3" w14:textId="77777777" w:rsidR="00AF3DC2" w:rsidRPr="00A0254A" w:rsidRDefault="00AF3DC2" w:rsidP="00AF3DC2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75EE" w14:textId="77777777" w:rsidR="00AF3DC2" w:rsidRPr="00A0254A" w:rsidRDefault="00AF3DC2" w:rsidP="00AF3DC2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04</w:t>
            </w:r>
          </w:p>
        </w:tc>
      </w:tr>
      <w:tr w:rsidR="00AF3DC2" w:rsidRPr="00A0254A" w14:paraId="0564B5B7" w14:textId="77777777" w:rsidTr="00AF3DC2">
        <w:trPr>
          <w:trHeight w:val="68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E219" w14:textId="77777777" w:rsidR="00AF3DC2" w:rsidRPr="00A0254A" w:rsidRDefault="00AF3DC2" w:rsidP="00AF3DC2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80.1.2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A56F" w14:textId="77777777" w:rsidR="00AF3DC2" w:rsidRPr="00A0254A" w:rsidRDefault="00AF3DC2" w:rsidP="00AF3DC2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regiunii lombare a coloanei vertebrale în două incidenţe – 11×14in(27×35)-1, în regim digita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70AF" w14:textId="77777777" w:rsidR="00AF3DC2" w:rsidRPr="00A0254A" w:rsidRDefault="00AF3DC2" w:rsidP="00AF3DC2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CFDB" w14:textId="77777777" w:rsidR="00AF3DC2" w:rsidRPr="00A0254A" w:rsidRDefault="00AF3DC2" w:rsidP="00AF3DC2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0</w:t>
            </w:r>
          </w:p>
        </w:tc>
      </w:tr>
    </w:tbl>
    <w:p w14:paraId="586110FE" w14:textId="77777777" w:rsidR="00B266D9" w:rsidRPr="00A0254A" w:rsidRDefault="00B266D9" w:rsidP="00B266D9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2B3BCF3F" w14:textId="1112E045" w:rsidR="00AF3DC2" w:rsidRPr="00A0254A" w:rsidRDefault="00C8123B" w:rsidP="00AF3DC2">
      <w:pPr>
        <w:ind w:firstLine="709"/>
        <w:jc w:val="left"/>
        <w:rPr>
          <w:bCs/>
          <w:sz w:val="28"/>
          <w:szCs w:val="28"/>
          <w:lang w:val="ro-RO" w:eastAsia="ru-RU"/>
        </w:rPr>
      </w:pPr>
      <w:bookmarkStart w:id="17" w:name="_Hlk165970029"/>
      <w:r w:rsidRPr="00A0254A">
        <w:rPr>
          <w:sz w:val="28"/>
          <w:szCs w:val="28"/>
          <w:lang w:val="ro-RO" w:eastAsia="ru-RU"/>
        </w:rPr>
        <w:t>2</w:t>
      </w:r>
      <w:r w:rsidR="00C11353" w:rsidRPr="00A0254A">
        <w:rPr>
          <w:sz w:val="28"/>
          <w:szCs w:val="28"/>
          <w:lang w:val="ro-RO" w:eastAsia="ru-RU"/>
        </w:rPr>
        <w:t>5</w:t>
      </w:r>
      <w:r w:rsidR="00AF3DC2" w:rsidRPr="00A0254A">
        <w:rPr>
          <w:sz w:val="28"/>
          <w:szCs w:val="28"/>
          <w:lang w:val="ro-RO" w:eastAsia="ru-RU"/>
        </w:rPr>
        <w:t>) după poziţia 1180.2</w:t>
      </w:r>
      <w:r w:rsidR="00AF3DC2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bookmarkEnd w:id="17"/>
    <w:p w14:paraId="154A7305" w14:textId="77777777" w:rsidR="00AF3DC2" w:rsidRPr="00A0254A" w:rsidRDefault="00AF3DC2" w:rsidP="00AF3DC2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326" w:type="dxa"/>
        <w:tblInd w:w="113" w:type="dxa"/>
        <w:tblLook w:val="04A0" w:firstRow="1" w:lastRow="0" w:firstColumn="1" w:lastColumn="0" w:noHBand="0" w:noVBand="1"/>
      </w:tblPr>
      <w:tblGrid>
        <w:gridCol w:w="1215"/>
        <w:gridCol w:w="5718"/>
        <w:gridCol w:w="1518"/>
        <w:gridCol w:w="875"/>
      </w:tblGrid>
      <w:tr w:rsidR="00A0254A" w:rsidRPr="00A0254A" w14:paraId="2F045418" w14:textId="77777777" w:rsidTr="00AF3DC2">
        <w:trPr>
          <w:trHeight w:val="838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A828" w14:textId="77777777" w:rsidR="00AF3DC2" w:rsidRPr="00A0254A" w:rsidRDefault="00AF3DC2" w:rsidP="00AF3DC2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80.2.1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7FF18" w14:textId="77777777" w:rsidR="00AF3DC2" w:rsidRPr="00A0254A" w:rsidRDefault="00AF3DC2" w:rsidP="00AF3DC2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nvestigația - Radiografia regiunii lombare a coloanei vertebrale cu probe funcţionale în două incidenţe în regim digital 8*10in, 2, fără descriere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F92A" w14:textId="77777777" w:rsidR="00AF3DC2" w:rsidRPr="00A0254A" w:rsidRDefault="00AF3DC2" w:rsidP="00AF3DC2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71A2" w14:textId="77777777" w:rsidR="00AF3DC2" w:rsidRPr="00A0254A" w:rsidRDefault="00AF3DC2" w:rsidP="00AF3DC2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85</w:t>
            </w:r>
          </w:p>
        </w:tc>
      </w:tr>
      <w:tr w:rsidR="00AF3DC2" w:rsidRPr="00A0254A" w14:paraId="691F9B1A" w14:textId="77777777" w:rsidTr="00AF3DC2">
        <w:trPr>
          <w:trHeight w:val="83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DEBB" w14:textId="77777777" w:rsidR="00AF3DC2" w:rsidRPr="00A0254A" w:rsidRDefault="00AF3DC2" w:rsidP="00AF3DC2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80.2.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F86C0" w14:textId="77777777" w:rsidR="00AF3DC2" w:rsidRPr="00A0254A" w:rsidRDefault="00AF3DC2" w:rsidP="00AF3DC2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regiunii lombare a coloanei vertebrale cu probe funcţionale în două incidenţe în regim digital 8*10in, 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2CED" w14:textId="77777777" w:rsidR="00AF3DC2" w:rsidRPr="00A0254A" w:rsidRDefault="00AF3DC2" w:rsidP="00AF3DC2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23E9" w14:textId="77777777" w:rsidR="00AF3DC2" w:rsidRPr="00A0254A" w:rsidRDefault="00AF3DC2" w:rsidP="00AF3DC2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59</w:t>
            </w:r>
          </w:p>
        </w:tc>
      </w:tr>
    </w:tbl>
    <w:p w14:paraId="4193DB95" w14:textId="77777777" w:rsidR="00B7506B" w:rsidRPr="00A0254A" w:rsidRDefault="00B7506B" w:rsidP="00C41FF4">
      <w:pPr>
        <w:ind w:firstLine="0"/>
        <w:jc w:val="left"/>
        <w:rPr>
          <w:bCs/>
          <w:sz w:val="28"/>
          <w:szCs w:val="28"/>
          <w:lang w:val="ro-RO" w:eastAsia="ru-RU"/>
        </w:rPr>
      </w:pPr>
    </w:p>
    <w:p w14:paraId="76CA1630" w14:textId="53737C15" w:rsidR="008C4F7D" w:rsidRPr="00A0254A" w:rsidRDefault="00C8123B" w:rsidP="008C4F7D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2</w:t>
      </w:r>
      <w:r w:rsidR="00C11353" w:rsidRPr="00A0254A">
        <w:rPr>
          <w:sz w:val="28"/>
          <w:szCs w:val="28"/>
          <w:lang w:val="ro-RO" w:eastAsia="ru-RU"/>
        </w:rPr>
        <w:t>6</w:t>
      </w:r>
      <w:r w:rsidR="008C4F7D" w:rsidRPr="00A0254A">
        <w:rPr>
          <w:sz w:val="28"/>
          <w:szCs w:val="28"/>
          <w:lang w:val="ro-RO" w:eastAsia="ru-RU"/>
        </w:rPr>
        <w:t>) după poziţia 1182.1</w:t>
      </w:r>
      <w:r w:rsidR="008C4F7D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22E650C2" w14:textId="77777777" w:rsidR="00AF3DC2" w:rsidRPr="00A0254A" w:rsidRDefault="00AF3DC2" w:rsidP="00B266D9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325" w:type="dxa"/>
        <w:tblInd w:w="113" w:type="dxa"/>
        <w:tblLook w:val="04A0" w:firstRow="1" w:lastRow="0" w:firstColumn="1" w:lastColumn="0" w:noHBand="0" w:noVBand="1"/>
      </w:tblPr>
      <w:tblGrid>
        <w:gridCol w:w="1214"/>
        <w:gridCol w:w="5718"/>
        <w:gridCol w:w="1518"/>
        <w:gridCol w:w="875"/>
      </w:tblGrid>
      <w:tr w:rsidR="00A0254A" w:rsidRPr="00A0254A" w14:paraId="461050B5" w14:textId="77777777" w:rsidTr="00923B54">
        <w:trPr>
          <w:trHeight w:val="746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ADD8" w14:textId="77777777" w:rsidR="00923B54" w:rsidRPr="00A0254A" w:rsidRDefault="00923B54" w:rsidP="00923B5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82.1.1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2B62" w14:textId="77777777" w:rsidR="00923B54" w:rsidRPr="00A0254A" w:rsidRDefault="00923B54" w:rsidP="00923B5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Radiografia osului sacral şi a coccisului în două incidenţe – 8×10in(20×24)-1, în regim digital, fără descriere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285E" w14:textId="77777777" w:rsidR="00923B54" w:rsidRPr="00A0254A" w:rsidRDefault="00923B54" w:rsidP="00923B5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68DB" w14:textId="77777777" w:rsidR="00923B54" w:rsidRPr="00A0254A" w:rsidRDefault="00923B54" w:rsidP="00923B5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04</w:t>
            </w:r>
          </w:p>
        </w:tc>
      </w:tr>
      <w:tr w:rsidR="00923B54" w:rsidRPr="00A0254A" w14:paraId="104384B0" w14:textId="77777777" w:rsidTr="00923B54">
        <w:trPr>
          <w:trHeight w:val="746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FD9A" w14:textId="77777777" w:rsidR="00923B54" w:rsidRPr="00A0254A" w:rsidRDefault="00923B54" w:rsidP="00923B5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82.1.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F296" w14:textId="77777777" w:rsidR="00923B54" w:rsidRPr="00A0254A" w:rsidRDefault="00923B54" w:rsidP="00923B5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osului sacral şi a coccisului în două incidenţe – 8×10in(20×24)-1, în regim digita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1EDC" w14:textId="77777777" w:rsidR="00923B54" w:rsidRPr="00A0254A" w:rsidRDefault="00923B54" w:rsidP="00923B5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CADF" w14:textId="77777777" w:rsidR="00923B54" w:rsidRPr="00A0254A" w:rsidRDefault="00923B54" w:rsidP="00923B5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0</w:t>
            </w:r>
          </w:p>
        </w:tc>
      </w:tr>
    </w:tbl>
    <w:p w14:paraId="6C0AE2B2" w14:textId="77777777" w:rsidR="00B266D9" w:rsidRPr="00A0254A" w:rsidRDefault="00B266D9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59F0A3FF" w14:textId="1F0EA917" w:rsidR="00923B54" w:rsidRPr="00A0254A" w:rsidRDefault="00C8123B" w:rsidP="00923B54">
      <w:pPr>
        <w:ind w:firstLine="709"/>
        <w:jc w:val="left"/>
        <w:rPr>
          <w:bCs/>
          <w:sz w:val="28"/>
          <w:szCs w:val="28"/>
          <w:lang w:val="ro-RO" w:eastAsia="ru-RU"/>
        </w:rPr>
      </w:pPr>
      <w:bookmarkStart w:id="18" w:name="_Hlk165971870"/>
      <w:r w:rsidRPr="00A0254A">
        <w:rPr>
          <w:sz w:val="28"/>
          <w:szCs w:val="28"/>
          <w:lang w:val="ro-RO" w:eastAsia="ru-RU"/>
        </w:rPr>
        <w:t>2</w:t>
      </w:r>
      <w:r w:rsidR="00C11353" w:rsidRPr="00A0254A">
        <w:rPr>
          <w:sz w:val="28"/>
          <w:szCs w:val="28"/>
          <w:lang w:val="ro-RO" w:eastAsia="ru-RU"/>
        </w:rPr>
        <w:t>7</w:t>
      </w:r>
      <w:r w:rsidR="00923B54" w:rsidRPr="00A0254A">
        <w:rPr>
          <w:sz w:val="28"/>
          <w:szCs w:val="28"/>
          <w:lang w:val="ro-RO" w:eastAsia="ru-RU"/>
        </w:rPr>
        <w:t>) după poziţia 1183.1</w:t>
      </w:r>
      <w:r w:rsidR="00923B54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bookmarkEnd w:id="18"/>
    <w:p w14:paraId="611481B2" w14:textId="77777777" w:rsidR="00923B54" w:rsidRPr="00A0254A" w:rsidRDefault="00923B54" w:rsidP="00923B54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347" w:type="dxa"/>
        <w:tblInd w:w="113" w:type="dxa"/>
        <w:tblLook w:val="04A0" w:firstRow="1" w:lastRow="0" w:firstColumn="1" w:lastColumn="0" w:noHBand="0" w:noVBand="1"/>
      </w:tblPr>
      <w:tblGrid>
        <w:gridCol w:w="1217"/>
        <w:gridCol w:w="5732"/>
        <w:gridCol w:w="1521"/>
        <w:gridCol w:w="877"/>
      </w:tblGrid>
      <w:tr w:rsidR="00A0254A" w:rsidRPr="00A0254A" w14:paraId="71E71C1B" w14:textId="77777777" w:rsidTr="00923B54">
        <w:trPr>
          <w:trHeight w:val="661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EB2B" w14:textId="77777777" w:rsidR="00923B54" w:rsidRPr="00A0254A" w:rsidRDefault="00923B54" w:rsidP="00923B5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83.1.1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79C2" w14:textId="77777777" w:rsidR="00923B54" w:rsidRPr="00A0254A" w:rsidRDefault="00923B54" w:rsidP="00923B5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Radiografia articulaţiei şoldului într-o incidenţă – 8×10in(20×24)-1, în regim digital, fără descriere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D69A" w14:textId="77777777" w:rsidR="00923B54" w:rsidRPr="00A0254A" w:rsidRDefault="00923B54" w:rsidP="00923B5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A497" w14:textId="77777777" w:rsidR="00923B54" w:rsidRPr="00A0254A" w:rsidRDefault="00923B54" w:rsidP="00923B5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42</w:t>
            </w:r>
          </w:p>
        </w:tc>
      </w:tr>
      <w:tr w:rsidR="00923B54" w:rsidRPr="00A0254A" w14:paraId="5E1A0EFC" w14:textId="77777777" w:rsidTr="00923B54">
        <w:trPr>
          <w:trHeight w:val="661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1D56" w14:textId="77777777" w:rsidR="00923B54" w:rsidRPr="00A0254A" w:rsidRDefault="00923B54" w:rsidP="00923B5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83.1.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4AE0" w14:textId="77777777" w:rsidR="00923B54" w:rsidRPr="00A0254A" w:rsidRDefault="00923B54" w:rsidP="00923B5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articulaţiei şoldului într-o incidenţă – 8×10in(20×24)-1, în regim digital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5D06" w14:textId="77777777" w:rsidR="00923B54" w:rsidRPr="00A0254A" w:rsidRDefault="00923B54" w:rsidP="00923B5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8D5E" w14:textId="77777777" w:rsidR="00923B54" w:rsidRPr="00A0254A" w:rsidRDefault="00923B54" w:rsidP="00923B5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80</w:t>
            </w:r>
          </w:p>
        </w:tc>
      </w:tr>
    </w:tbl>
    <w:p w14:paraId="75F4ACA6" w14:textId="77777777" w:rsidR="00923B54" w:rsidRPr="00A0254A" w:rsidRDefault="00923B54" w:rsidP="00923B54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32D2B095" w14:textId="263C6C19" w:rsidR="00D33D60" w:rsidRPr="00A0254A" w:rsidRDefault="00C8123B" w:rsidP="00D33D60">
      <w:pPr>
        <w:ind w:firstLine="709"/>
        <w:jc w:val="left"/>
        <w:rPr>
          <w:bCs/>
          <w:sz w:val="28"/>
          <w:szCs w:val="28"/>
          <w:lang w:val="ro-RO" w:eastAsia="ru-RU"/>
        </w:rPr>
      </w:pPr>
      <w:bookmarkStart w:id="19" w:name="_Hlk165971917"/>
      <w:r w:rsidRPr="00A0254A">
        <w:rPr>
          <w:sz w:val="28"/>
          <w:szCs w:val="28"/>
          <w:lang w:val="ro-RO" w:eastAsia="ru-RU"/>
        </w:rPr>
        <w:t>2</w:t>
      </w:r>
      <w:r w:rsidR="00C11353" w:rsidRPr="00A0254A">
        <w:rPr>
          <w:sz w:val="28"/>
          <w:szCs w:val="28"/>
          <w:lang w:val="ro-RO" w:eastAsia="ru-RU"/>
        </w:rPr>
        <w:t>8</w:t>
      </w:r>
      <w:r w:rsidR="00D33D60" w:rsidRPr="00A0254A">
        <w:rPr>
          <w:sz w:val="28"/>
          <w:szCs w:val="28"/>
          <w:lang w:val="ro-RO" w:eastAsia="ru-RU"/>
        </w:rPr>
        <w:t>) după poziţia 1184.1</w:t>
      </w:r>
      <w:r w:rsidR="00D33D60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bookmarkEnd w:id="19"/>
    <w:p w14:paraId="2C52436C" w14:textId="77777777" w:rsidR="00D33D60" w:rsidRPr="00A0254A" w:rsidRDefault="00D33D60" w:rsidP="00D33D60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349" w:type="dxa"/>
        <w:tblInd w:w="113" w:type="dxa"/>
        <w:tblLook w:val="04A0" w:firstRow="1" w:lastRow="0" w:firstColumn="1" w:lastColumn="0" w:noHBand="0" w:noVBand="1"/>
      </w:tblPr>
      <w:tblGrid>
        <w:gridCol w:w="1218"/>
        <w:gridCol w:w="5732"/>
        <w:gridCol w:w="1522"/>
        <w:gridCol w:w="877"/>
      </w:tblGrid>
      <w:tr w:rsidR="00A0254A" w:rsidRPr="00A0254A" w14:paraId="61887C46" w14:textId="77777777" w:rsidTr="00D33D60">
        <w:trPr>
          <w:trHeight w:val="645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6F80D" w14:textId="77777777" w:rsidR="00D33D60" w:rsidRPr="00A0254A" w:rsidRDefault="00D33D60" w:rsidP="00D33D6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84.1.1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1198" w14:textId="77777777" w:rsidR="00D33D60" w:rsidRPr="00A0254A" w:rsidRDefault="00D33D60" w:rsidP="00D33D6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Radiografia articulaţiei şoldului în două incidenţe – 11×14 în (27×35)-1, în regim digital, fără descriere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ACC42" w14:textId="77777777" w:rsidR="00D33D60" w:rsidRPr="00A0254A" w:rsidRDefault="00D33D60" w:rsidP="00D33D6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EA39" w14:textId="77777777" w:rsidR="00D33D60" w:rsidRPr="00A0254A" w:rsidRDefault="00D33D60" w:rsidP="00D33D6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04</w:t>
            </w:r>
          </w:p>
        </w:tc>
      </w:tr>
      <w:tr w:rsidR="00D33D60" w:rsidRPr="00A0254A" w14:paraId="1D9256DA" w14:textId="77777777" w:rsidTr="00D33D60">
        <w:trPr>
          <w:trHeight w:val="645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751A" w14:textId="77777777" w:rsidR="00D33D60" w:rsidRPr="00A0254A" w:rsidRDefault="00D33D60" w:rsidP="00D33D6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84.1.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40F5" w14:textId="77777777" w:rsidR="00D33D60" w:rsidRPr="00A0254A" w:rsidRDefault="00D33D60" w:rsidP="00D33D6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articulaţiei şoldului în două incidenţe – 11×14 în (27×35)-1, în regim digita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E108" w14:textId="77777777" w:rsidR="00D33D60" w:rsidRPr="00A0254A" w:rsidRDefault="00D33D60" w:rsidP="00D33D6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A434" w14:textId="77777777" w:rsidR="00D33D60" w:rsidRPr="00A0254A" w:rsidRDefault="00D33D60" w:rsidP="00D33D6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0</w:t>
            </w:r>
          </w:p>
        </w:tc>
      </w:tr>
    </w:tbl>
    <w:p w14:paraId="4411A359" w14:textId="77777777" w:rsidR="00D33D60" w:rsidRPr="00A0254A" w:rsidRDefault="00D33D60" w:rsidP="00D33D60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10AE76BD" w14:textId="1A05C9A7" w:rsidR="00A16980" w:rsidRPr="00A0254A" w:rsidRDefault="00C8123B" w:rsidP="00A16980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2</w:t>
      </w:r>
      <w:r w:rsidR="00C11353" w:rsidRPr="00A0254A">
        <w:rPr>
          <w:sz w:val="28"/>
          <w:szCs w:val="28"/>
          <w:lang w:val="ro-RO" w:eastAsia="ru-RU"/>
        </w:rPr>
        <w:t>9</w:t>
      </w:r>
      <w:r w:rsidR="00A16980" w:rsidRPr="00A0254A">
        <w:rPr>
          <w:sz w:val="28"/>
          <w:szCs w:val="28"/>
          <w:lang w:val="ro-RO" w:eastAsia="ru-RU"/>
        </w:rPr>
        <w:t>) după poziţia 1185.1</w:t>
      </w:r>
      <w:r w:rsidR="00A16980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100DFA78" w14:textId="77777777" w:rsidR="00A16980" w:rsidRPr="00A0254A" w:rsidRDefault="00A16980" w:rsidP="00A16980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349" w:type="dxa"/>
        <w:tblInd w:w="113" w:type="dxa"/>
        <w:tblLook w:val="04A0" w:firstRow="1" w:lastRow="0" w:firstColumn="1" w:lastColumn="0" w:noHBand="0" w:noVBand="1"/>
      </w:tblPr>
      <w:tblGrid>
        <w:gridCol w:w="1218"/>
        <w:gridCol w:w="5732"/>
        <w:gridCol w:w="1522"/>
        <w:gridCol w:w="877"/>
      </w:tblGrid>
      <w:tr w:rsidR="00A0254A" w:rsidRPr="00A0254A" w14:paraId="2B0B17B2" w14:textId="77777777" w:rsidTr="00512DDE">
        <w:trPr>
          <w:trHeight w:val="645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7DDA" w14:textId="2A1A498F" w:rsidR="00A16980" w:rsidRPr="00A0254A" w:rsidRDefault="00A16980" w:rsidP="00512DD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85.1.1.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C6C5" w14:textId="77081D36" w:rsidR="00A16980" w:rsidRPr="00A0254A" w:rsidRDefault="00A16980" w:rsidP="00512DD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Radiografia oaselor bazinului într-o incidenţă – 11×14in(27×35)-1, în regim digital, fără descriere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64B7" w14:textId="2912E985" w:rsidR="00A16980" w:rsidRPr="00A0254A" w:rsidRDefault="00A16980" w:rsidP="00512DD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6F4F" w14:textId="5F0B1A67" w:rsidR="00A16980" w:rsidRPr="00A0254A" w:rsidRDefault="00A16980" w:rsidP="00512DD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28</w:t>
            </w:r>
          </w:p>
        </w:tc>
      </w:tr>
      <w:tr w:rsidR="00A16980" w:rsidRPr="00A0254A" w14:paraId="526AC177" w14:textId="77777777" w:rsidTr="00512DDE">
        <w:trPr>
          <w:trHeight w:val="645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D404" w14:textId="60B1F269" w:rsidR="00A16980" w:rsidRPr="00A0254A" w:rsidRDefault="00A16980" w:rsidP="00512DD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85.1.2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7AD0" w14:textId="10EAA07C" w:rsidR="00A16980" w:rsidRPr="00A0254A" w:rsidRDefault="00A16980" w:rsidP="00512DD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oaselor bazinului într-o incidenţă – 11×14in(27×35)-1, în regim digita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63D7" w14:textId="78BCA2E9" w:rsidR="00A16980" w:rsidRPr="00A0254A" w:rsidRDefault="00A16980" w:rsidP="00512DD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06B2" w14:textId="066B2622" w:rsidR="00A16980" w:rsidRPr="00A0254A" w:rsidRDefault="00A16980" w:rsidP="00512DD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0</w:t>
            </w:r>
          </w:p>
        </w:tc>
      </w:tr>
    </w:tbl>
    <w:p w14:paraId="240FE41A" w14:textId="77777777" w:rsidR="00A16980" w:rsidRPr="00A0254A" w:rsidRDefault="00A16980" w:rsidP="00D33D60">
      <w:pPr>
        <w:ind w:firstLine="709"/>
        <w:jc w:val="left"/>
        <w:rPr>
          <w:sz w:val="28"/>
          <w:szCs w:val="28"/>
          <w:lang w:val="ro-RO" w:eastAsia="ru-RU"/>
        </w:rPr>
      </w:pPr>
    </w:p>
    <w:p w14:paraId="08B4354D" w14:textId="49FECFBA" w:rsidR="007F22B4" w:rsidRPr="00A0254A" w:rsidRDefault="00C11353" w:rsidP="007F22B4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30</w:t>
      </w:r>
      <w:r w:rsidR="007F22B4" w:rsidRPr="00A0254A">
        <w:rPr>
          <w:sz w:val="28"/>
          <w:szCs w:val="28"/>
          <w:lang w:val="ro-RO" w:eastAsia="ru-RU"/>
        </w:rPr>
        <w:t>) după poziţia 1186.1</w:t>
      </w:r>
      <w:r w:rsidR="007F22B4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046D8845" w14:textId="77777777" w:rsidR="007F22B4" w:rsidRPr="00A0254A" w:rsidRDefault="007F22B4" w:rsidP="007F22B4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349" w:type="dxa"/>
        <w:tblInd w:w="113" w:type="dxa"/>
        <w:tblLook w:val="04A0" w:firstRow="1" w:lastRow="0" w:firstColumn="1" w:lastColumn="0" w:noHBand="0" w:noVBand="1"/>
      </w:tblPr>
      <w:tblGrid>
        <w:gridCol w:w="1218"/>
        <w:gridCol w:w="5732"/>
        <w:gridCol w:w="1522"/>
        <w:gridCol w:w="877"/>
      </w:tblGrid>
      <w:tr w:rsidR="00A0254A" w:rsidRPr="00A0254A" w14:paraId="1114B637" w14:textId="77777777" w:rsidTr="00512DDE">
        <w:trPr>
          <w:trHeight w:val="645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6281" w14:textId="4CF632AA" w:rsidR="007F22B4" w:rsidRPr="00A0254A" w:rsidRDefault="007F22B4" w:rsidP="00512DD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86.1.1.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EBD8" w14:textId="26C16672" w:rsidR="007F22B4" w:rsidRPr="00A0254A" w:rsidRDefault="007F22B4" w:rsidP="00512DD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Radiografia oaselor bazinului într-o incidenţă – 14×17in(35×43)-1, în regim digital, fără descriere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09669" w14:textId="33A09A6E" w:rsidR="007F22B4" w:rsidRPr="00A0254A" w:rsidRDefault="007F22B4" w:rsidP="00512DD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04EB" w14:textId="4C7C4057" w:rsidR="007F22B4" w:rsidRPr="00A0254A" w:rsidRDefault="007F22B4" w:rsidP="00512DD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61</w:t>
            </w:r>
          </w:p>
        </w:tc>
      </w:tr>
      <w:tr w:rsidR="007F22B4" w:rsidRPr="00A0254A" w14:paraId="7BC2B42D" w14:textId="77777777" w:rsidTr="00512DDE">
        <w:trPr>
          <w:trHeight w:val="645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25C8" w14:textId="534226E1" w:rsidR="007F22B4" w:rsidRPr="00A0254A" w:rsidRDefault="007F22B4" w:rsidP="00512DD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86.1.2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966A4" w14:textId="7540AF09" w:rsidR="007F22B4" w:rsidRPr="00A0254A" w:rsidRDefault="007F22B4" w:rsidP="00512DD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oaselor bazinului într-o incidenţă – 14×17in(35×43)-1, în regim digita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5427" w14:textId="71CFB7FA" w:rsidR="007F22B4" w:rsidRPr="00A0254A" w:rsidRDefault="007F22B4" w:rsidP="00512DD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4D50" w14:textId="3980BF07" w:rsidR="007F22B4" w:rsidRPr="00A0254A" w:rsidRDefault="007F22B4" w:rsidP="00512DD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80</w:t>
            </w:r>
          </w:p>
        </w:tc>
      </w:tr>
    </w:tbl>
    <w:p w14:paraId="77871270" w14:textId="77777777" w:rsidR="007F22B4" w:rsidRPr="00A0254A" w:rsidRDefault="007F22B4" w:rsidP="007F22B4">
      <w:pPr>
        <w:ind w:firstLine="709"/>
        <w:jc w:val="left"/>
        <w:rPr>
          <w:sz w:val="28"/>
          <w:szCs w:val="28"/>
          <w:lang w:val="ro-RO" w:eastAsia="ru-RU"/>
        </w:rPr>
      </w:pPr>
    </w:p>
    <w:p w14:paraId="13DB48B4" w14:textId="2F7A7036" w:rsidR="007F22B4" w:rsidRPr="00A0254A" w:rsidRDefault="00C8123B" w:rsidP="007F22B4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3</w:t>
      </w:r>
      <w:r w:rsidR="00C11353" w:rsidRPr="00A0254A">
        <w:rPr>
          <w:sz w:val="28"/>
          <w:szCs w:val="28"/>
          <w:lang w:val="ro-RO" w:eastAsia="ru-RU"/>
        </w:rPr>
        <w:t>1</w:t>
      </w:r>
      <w:r w:rsidR="007F22B4" w:rsidRPr="00A0254A">
        <w:rPr>
          <w:sz w:val="28"/>
          <w:szCs w:val="28"/>
          <w:lang w:val="ro-RO" w:eastAsia="ru-RU"/>
        </w:rPr>
        <w:t>) după poziţia 1187.1</w:t>
      </w:r>
      <w:r w:rsidR="007F22B4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5E80D829" w14:textId="77777777" w:rsidR="007F22B4" w:rsidRPr="00A0254A" w:rsidRDefault="007F22B4" w:rsidP="007F22B4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349" w:type="dxa"/>
        <w:tblInd w:w="113" w:type="dxa"/>
        <w:tblLook w:val="04A0" w:firstRow="1" w:lastRow="0" w:firstColumn="1" w:lastColumn="0" w:noHBand="0" w:noVBand="1"/>
      </w:tblPr>
      <w:tblGrid>
        <w:gridCol w:w="1218"/>
        <w:gridCol w:w="5732"/>
        <w:gridCol w:w="1522"/>
        <w:gridCol w:w="877"/>
      </w:tblGrid>
      <w:tr w:rsidR="00A0254A" w:rsidRPr="00A0254A" w14:paraId="756B8E69" w14:textId="77777777" w:rsidTr="00512DDE">
        <w:trPr>
          <w:trHeight w:val="645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94A2" w14:textId="61E8E671" w:rsidR="007F22B4" w:rsidRPr="00A0254A" w:rsidRDefault="007F22B4" w:rsidP="00512DD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87.1.1.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C85E" w14:textId="4FA8547A" w:rsidR="007F22B4" w:rsidRPr="00A0254A" w:rsidRDefault="007F22B4" w:rsidP="00512DD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Radiografia articulaţiei humerale în două incidenţe – 8×10in(20×24)-1, în regim digital, fără descriere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69CDC" w14:textId="13F229AB" w:rsidR="007F22B4" w:rsidRPr="00A0254A" w:rsidRDefault="007F22B4" w:rsidP="00512DD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6E2E" w14:textId="347DAC94" w:rsidR="007F22B4" w:rsidRPr="00A0254A" w:rsidRDefault="007F22B4" w:rsidP="00512DD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04</w:t>
            </w:r>
          </w:p>
        </w:tc>
      </w:tr>
      <w:tr w:rsidR="007F22B4" w:rsidRPr="00A0254A" w14:paraId="3F78F05D" w14:textId="77777777" w:rsidTr="00512DDE">
        <w:trPr>
          <w:trHeight w:val="645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38B9" w14:textId="79E94180" w:rsidR="007F22B4" w:rsidRPr="00A0254A" w:rsidRDefault="007F22B4" w:rsidP="00512DD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87.1.2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DE4F" w14:textId="2501F5DA" w:rsidR="007F22B4" w:rsidRPr="00A0254A" w:rsidRDefault="007F22B4" w:rsidP="00512DD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articulaţiei humerale în două incidenţe – 8×10in(20×24)-1, în regim digita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5305" w14:textId="04C05B7A" w:rsidR="007F22B4" w:rsidRPr="00A0254A" w:rsidRDefault="007F22B4" w:rsidP="00512DD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A3E3" w14:textId="2FFF3BA3" w:rsidR="007F22B4" w:rsidRPr="00A0254A" w:rsidRDefault="007F22B4" w:rsidP="00512DD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0</w:t>
            </w:r>
          </w:p>
        </w:tc>
      </w:tr>
    </w:tbl>
    <w:p w14:paraId="33456804" w14:textId="77777777" w:rsidR="007F22B4" w:rsidRPr="00A0254A" w:rsidRDefault="007F22B4" w:rsidP="007F22B4">
      <w:pPr>
        <w:ind w:firstLine="0"/>
        <w:jc w:val="left"/>
        <w:rPr>
          <w:sz w:val="28"/>
          <w:szCs w:val="28"/>
          <w:lang w:val="ro-RO" w:eastAsia="ru-RU"/>
        </w:rPr>
      </w:pPr>
    </w:p>
    <w:p w14:paraId="58F3D347" w14:textId="47B3E9CC" w:rsidR="00D33D60" w:rsidRPr="00A0254A" w:rsidRDefault="00C8123B" w:rsidP="00D33D60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3</w:t>
      </w:r>
      <w:r w:rsidR="00C11353" w:rsidRPr="00A0254A">
        <w:rPr>
          <w:sz w:val="28"/>
          <w:szCs w:val="28"/>
          <w:lang w:val="ro-RO" w:eastAsia="ru-RU"/>
        </w:rPr>
        <w:t>2</w:t>
      </w:r>
      <w:r w:rsidR="00D33D60" w:rsidRPr="00A0254A">
        <w:rPr>
          <w:sz w:val="28"/>
          <w:szCs w:val="28"/>
          <w:lang w:val="ro-RO" w:eastAsia="ru-RU"/>
        </w:rPr>
        <w:t>) după poziţia 1188.1</w:t>
      </w:r>
      <w:r w:rsidR="00D33D60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0CE0FFA7" w14:textId="77777777" w:rsidR="00D33D60" w:rsidRPr="00A0254A" w:rsidRDefault="00D33D60" w:rsidP="00D33D60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370" w:type="dxa"/>
        <w:tblInd w:w="113" w:type="dxa"/>
        <w:tblLook w:val="04A0" w:firstRow="1" w:lastRow="0" w:firstColumn="1" w:lastColumn="0" w:noHBand="0" w:noVBand="1"/>
      </w:tblPr>
      <w:tblGrid>
        <w:gridCol w:w="1220"/>
        <w:gridCol w:w="5746"/>
        <w:gridCol w:w="1525"/>
        <w:gridCol w:w="879"/>
      </w:tblGrid>
      <w:tr w:rsidR="00A0254A" w:rsidRPr="00A0254A" w14:paraId="41AE84DC" w14:textId="77777777" w:rsidTr="00D33D60">
        <w:trPr>
          <w:trHeight w:val="6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05FA" w14:textId="77777777" w:rsidR="00D33D60" w:rsidRPr="00A0254A" w:rsidRDefault="00D33D60" w:rsidP="00D33D6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88.1.1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42A0" w14:textId="77777777" w:rsidR="00D33D60" w:rsidRPr="00A0254A" w:rsidRDefault="00D33D60" w:rsidP="00D33D6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Radiografia oaselor braţului în două incidenţe – 11×14in(27×35)-1, în regim digital, fără descriere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E92A" w14:textId="77777777" w:rsidR="00D33D60" w:rsidRPr="00A0254A" w:rsidRDefault="00D33D60" w:rsidP="00D33D6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BF9B" w14:textId="77777777" w:rsidR="00D33D60" w:rsidRPr="00A0254A" w:rsidRDefault="00D33D60" w:rsidP="00D33D6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04</w:t>
            </w:r>
          </w:p>
        </w:tc>
      </w:tr>
      <w:tr w:rsidR="00D33D60" w:rsidRPr="00A0254A" w14:paraId="2E4DFF10" w14:textId="77777777" w:rsidTr="00D33D60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C6CF" w14:textId="77777777" w:rsidR="00D33D60" w:rsidRPr="00A0254A" w:rsidRDefault="00D33D60" w:rsidP="00D33D6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88.1.2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D9B4" w14:textId="77777777" w:rsidR="00D33D60" w:rsidRPr="00A0254A" w:rsidRDefault="00D33D60" w:rsidP="00D33D6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oaselor braţului în două incidenţe – 11×14in (27×35)-1, în regim digital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9473" w14:textId="77777777" w:rsidR="00D33D60" w:rsidRPr="00A0254A" w:rsidRDefault="00D33D60" w:rsidP="00D33D6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D340" w14:textId="77777777" w:rsidR="00D33D60" w:rsidRPr="00A0254A" w:rsidRDefault="00D33D60" w:rsidP="00D33D6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0</w:t>
            </w:r>
          </w:p>
        </w:tc>
      </w:tr>
    </w:tbl>
    <w:p w14:paraId="0C9B971D" w14:textId="77777777" w:rsidR="00D33D60" w:rsidRPr="00A0254A" w:rsidRDefault="00D33D60" w:rsidP="00D33D60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54D99348" w14:textId="64C0ADAF" w:rsidR="00D33D60" w:rsidRPr="00A0254A" w:rsidRDefault="00C8123B" w:rsidP="00D33D60">
      <w:pPr>
        <w:ind w:firstLine="709"/>
        <w:jc w:val="left"/>
        <w:rPr>
          <w:bCs/>
          <w:sz w:val="28"/>
          <w:szCs w:val="28"/>
          <w:lang w:val="ro-RO" w:eastAsia="ru-RU"/>
        </w:rPr>
      </w:pPr>
      <w:bookmarkStart w:id="20" w:name="_Hlk165972433"/>
      <w:r w:rsidRPr="00A0254A">
        <w:rPr>
          <w:sz w:val="28"/>
          <w:szCs w:val="28"/>
          <w:lang w:val="ro-RO" w:eastAsia="ru-RU"/>
        </w:rPr>
        <w:t>3</w:t>
      </w:r>
      <w:r w:rsidR="00C11353" w:rsidRPr="00A0254A">
        <w:rPr>
          <w:sz w:val="28"/>
          <w:szCs w:val="28"/>
          <w:lang w:val="ro-RO" w:eastAsia="ru-RU"/>
        </w:rPr>
        <w:t>3</w:t>
      </w:r>
      <w:r w:rsidR="00D33D60" w:rsidRPr="00A0254A">
        <w:rPr>
          <w:sz w:val="28"/>
          <w:szCs w:val="28"/>
          <w:lang w:val="ro-RO" w:eastAsia="ru-RU"/>
        </w:rPr>
        <w:t>) după poziţia 1189.1</w:t>
      </w:r>
      <w:r w:rsidR="00D33D60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109F973D" w14:textId="77777777" w:rsidR="00D33D60" w:rsidRPr="00A0254A" w:rsidRDefault="00D33D60" w:rsidP="00D33D60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372" w:type="dxa"/>
        <w:tblInd w:w="113" w:type="dxa"/>
        <w:tblLook w:val="04A0" w:firstRow="1" w:lastRow="0" w:firstColumn="1" w:lastColumn="0" w:noHBand="0" w:noVBand="1"/>
      </w:tblPr>
      <w:tblGrid>
        <w:gridCol w:w="1221"/>
        <w:gridCol w:w="5746"/>
        <w:gridCol w:w="1526"/>
        <w:gridCol w:w="879"/>
      </w:tblGrid>
      <w:tr w:rsidR="00A0254A" w:rsidRPr="00A0254A" w14:paraId="04DB1471" w14:textId="77777777" w:rsidTr="00D33D60">
        <w:trPr>
          <w:trHeight w:val="634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20"/>
          <w:p w14:paraId="7D9A5476" w14:textId="77777777" w:rsidR="00D33D60" w:rsidRPr="00A0254A" w:rsidRDefault="00D33D60" w:rsidP="00D33D6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89.1.1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32EC" w14:textId="77777777" w:rsidR="00D33D60" w:rsidRPr="00A0254A" w:rsidRDefault="00D33D60" w:rsidP="00D33D6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Radiografia oaselor antebraţului în două incidenţe – 11×14in (27×35)-1, în regim digital, fără descriere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4B8C" w14:textId="77777777" w:rsidR="00D33D60" w:rsidRPr="00A0254A" w:rsidRDefault="00D33D60" w:rsidP="00D33D6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FC19" w14:textId="77777777" w:rsidR="00D33D60" w:rsidRPr="00A0254A" w:rsidRDefault="00D33D60" w:rsidP="00D33D6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04</w:t>
            </w:r>
          </w:p>
        </w:tc>
      </w:tr>
      <w:tr w:rsidR="00D33D60" w:rsidRPr="00A0254A" w14:paraId="17E0F413" w14:textId="77777777" w:rsidTr="00D33D60">
        <w:trPr>
          <w:trHeight w:val="634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DFDB" w14:textId="77777777" w:rsidR="00D33D60" w:rsidRPr="00A0254A" w:rsidRDefault="00D33D60" w:rsidP="00D33D6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89.1.2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C639" w14:textId="77777777" w:rsidR="00D33D60" w:rsidRPr="00A0254A" w:rsidRDefault="00D33D60" w:rsidP="00D33D6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oaselor antebraţului în două incidenţe – 11×14in (27×35)-1, în regim digita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679A" w14:textId="77777777" w:rsidR="00D33D60" w:rsidRPr="00A0254A" w:rsidRDefault="00D33D60" w:rsidP="00D33D6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5231" w14:textId="77777777" w:rsidR="00D33D60" w:rsidRPr="00A0254A" w:rsidRDefault="00D33D60" w:rsidP="00D33D6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0</w:t>
            </w:r>
          </w:p>
        </w:tc>
      </w:tr>
    </w:tbl>
    <w:p w14:paraId="7CB7B8B0" w14:textId="77777777" w:rsidR="00D33D60" w:rsidRPr="00A0254A" w:rsidRDefault="00D33D60" w:rsidP="00D33D60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54D06CD6" w14:textId="3806B7CB" w:rsidR="00D33D60" w:rsidRPr="00A0254A" w:rsidRDefault="00C8123B" w:rsidP="00D33D60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3</w:t>
      </w:r>
      <w:r w:rsidR="00C11353" w:rsidRPr="00A0254A">
        <w:rPr>
          <w:sz w:val="28"/>
          <w:szCs w:val="28"/>
          <w:lang w:val="ro-RO" w:eastAsia="ru-RU"/>
        </w:rPr>
        <w:t>4</w:t>
      </w:r>
      <w:r w:rsidR="00D33D60" w:rsidRPr="00A0254A">
        <w:rPr>
          <w:sz w:val="28"/>
          <w:szCs w:val="28"/>
          <w:lang w:val="ro-RO" w:eastAsia="ru-RU"/>
        </w:rPr>
        <w:t>) după poziţia 1190.1</w:t>
      </w:r>
      <w:r w:rsidR="00D33D60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5AEC3A9D" w14:textId="77777777" w:rsidR="00D33D60" w:rsidRPr="00A0254A" w:rsidRDefault="00D33D60" w:rsidP="00D33D60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384" w:type="dxa"/>
        <w:tblInd w:w="113" w:type="dxa"/>
        <w:tblLook w:val="04A0" w:firstRow="1" w:lastRow="0" w:firstColumn="1" w:lastColumn="0" w:noHBand="0" w:noVBand="1"/>
      </w:tblPr>
      <w:tblGrid>
        <w:gridCol w:w="1222"/>
        <w:gridCol w:w="5753"/>
        <w:gridCol w:w="1528"/>
        <w:gridCol w:w="881"/>
      </w:tblGrid>
      <w:tr w:rsidR="00A0254A" w:rsidRPr="00A0254A" w14:paraId="16550866" w14:textId="77777777" w:rsidTr="005D4E3B">
        <w:trPr>
          <w:trHeight w:val="6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062B" w14:textId="77777777" w:rsidR="005D4E3B" w:rsidRPr="00A0254A" w:rsidRDefault="005D4E3B" w:rsidP="005D4E3B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90.1.1</w:t>
            </w:r>
          </w:p>
        </w:tc>
        <w:tc>
          <w:tcPr>
            <w:tcW w:w="5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60E2" w14:textId="77777777" w:rsidR="005D4E3B" w:rsidRPr="00A0254A" w:rsidRDefault="005D4E3B" w:rsidP="005D4E3B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Radiografia articulaţiei cotului în două incidenţe – 8×10in (20×24)-1, în regim digital, fără descriere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9FF5" w14:textId="77777777" w:rsidR="005D4E3B" w:rsidRPr="00A0254A" w:rsidRDefault="005D4E3B" w:rsidP="005D4E3B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05C62" w14:textId="77777777" w:rsidR="005D4E3B" w:rsidRPr="00A0254A" w:rsidRDefault="005D4E3B" w:rsidP="005D4E3B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04</w:t>
            </w:r>
          </w:p>
        </w:tc>
      </w:tr>
      <w:tr w:rsidR="005D4E3B" w:rsidRPr="00A0254A" w14:paraId="7F2049F2" w14:textId="77777777" w:rsidTr="005D4E3B">
        <w:trPr>
          <w:trHeight w:val="628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0101" w14:textId="77777777" w:rsidR="005D4E3B" w:rsidRPr="00A0254A" w:rsidRDefault="005D4E3B" w:rsidP="005D4E3B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90.1.2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55EF" w14:textId="77777777" w:rsidR="005D4E3B" w:rsidRPr="00A0254A" w:rsidRDefault="005D4E3B" w:rsidP="005D4E3B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articulaţiei cotului în două incidenţe – 8×10in (20×24)-1, în regim digital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921C" w14:textId="77777777" w:rsidR="005D4E3B" w:rsidRPr="00A0254A" w:rsidRDefault="005D4E3B" w:rsidP="005D4E3B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FF4F" w14:textId="77777777" w:rsidR="005D4E3B" w:rsidRPr="00A0254A" w:rsidRDefault="005D4E3B" w:rsidP="005D4E3B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0</w:t>
            </w:r>
          </w:p>
        </w:tc>
      </w:tr>
    </w:tbl>
    <w:p w14:paraId="1B2D7A33" w14:textId="77777777" w:rsidR="00B7506B" w:rsidRPr="00A0254A" w:rsidRDefault="00B7506B" w:rsidP="00C41FF4">
      <w:pPr>
        <w:ind w:firstLine="0"/>
        <w:jc w:val="left"/>
        <w:rPr>
          <w:sz w:val="28"/>
          <w:szCs w:val="28"/>
          <w:lang w:val="ro-RO" w:eastAsia="ru-RU"/>
        </w:rPr>
      </w:pPr>
    </w:p>
    <w:p w14:paraId="5C8B3F7A" w14:textId="625A4213" w:rsidR="005D4E3B" w:rsidRPr="00A0254A" w:rsidRDefault="00C8123B" w:rsidP="005D4E3B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3</w:t>
      </w:r>
      <w:r w:rsidR="00C11353" w:rsidRPr="00A0254A">
        <w:rPr>
          <w:sz w:val="28"/>
          <w:szCs w:val="28"/>
          <w:lang w:val="ro-RO" w:eastAsia="ru-RU"/>
        </w:rPr>
        <w:t>5</w:t>
      </w:r>
      <w:r w:rsidR="005D4E3B" w:rsidRPr="00A0254A">
        <w:rPr>
          <w:sz w:val="28"/>
          <w:szCs w:val="28"/>
          <w:lang w:val="ro-RO" w:eastAsia="ru-RU"/>
        </w:rPr>
        <w:t>) după poziţia 1191.1</w:t>
      </w:r>
      <w:r w:rsidR="005D4E3B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28D9AE17" w14:textId="77777777" w:rsidR="005D4E3B" w:rsidRPr="00A0254A" w:rsidRDefault="005D4E3B" w:rsidP="005D4E3B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385" w:type="dxa"/>
        <w:tblInd w:w="113" w:type="dxa"/>
        <w:tblLook w:val="04A0" w:firstRow="1" w:lastRow="0" w:firstColumn="1" w:lastColumn="0" w:noHBand="0" w:noVBand="1"/>
      </w:tblPr>
      <w:tblGrid>
        <w:gridCol w:w="1221"/>
        <w:gridCol w:w="5757"/>
        <w:gridCol w:w="1527"/>
        <w:gridCol w:w="880"/>
      </w:tblGrid>
      <w:tr w:rsidR="00A0254A" w:rsidRPr="00A0254A" w14:paraId="00F6C981" w14:textId="77777777" w:rsidTr="005D4E3B">
        <w:trPr>
          <w:trHeight w:val="656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3AA2" w14:textId="77777777" w:rsidR="005D4E3B" w:rsidRPr="00A0254A" w:rsidRDefault="005D4E3B" w:rsidP="005D4E3B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91.1.1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4798" w14:textId="77777777" w:rsidR="005D4E3B" w:rsidRPr="00A0254A" w:rsidRDefault="005D4E3B" w:rsidP="005D4E3B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Radiografia articulaţiei radiocarpiene în două incidenţe – 8×10in(20×24)-1, în regim digital, fără descrier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7DE5" w14:textId="77777777" w:rsidR="005D4E3B" w:rsidRPr="00A0254A" w:rsidRDefault="005D4E3B" w:rsidP="005D4E3B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6E6A" w14:textId="77777777" w:rsidR="005D4E3B" w:rsidRPr="00A0254A" w:rsidRDefault="005D4E3B" w:rsidP="005D4E3B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04</w:t>
            </w:r>
          </w:p>
        </w:tc>
      </w:tr>
      <w:tr w:rsidR="005D4E3B" w:rsidRPr="00A0254A" w14:paraId="40DDADAB" w14:textId="77777777" w:rsidTr="005D4E3B">
        <w:trPr>
          <w:trHeight w:val="567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0A0C" w14:textId="77777777" w:rsidR="005D4E3B" w:rsidRPr="00A0254A" w:rsidRDefault="005D4E3B" w:rsidP="005D4E3B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91.1.2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719F9" w14:textId="77777777" w:rsidR="005D4E3B" w:rsidRPr="00A0254A" w:rsidRDefault="005D4E3B" w:rsidP="005D4E3B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articulaţiei radiocarpiene în două incidenţe – 8×10in(20×24)-1, în regim digita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197F" w14:textId="77777777" w:rsidR="005D4E3B" w:rsidRPr="00A0254A" w:rsidRDefault="005D4E3B" w:rsidP="005D4E3B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E986" w14:textId="77777777" w:rsidR="005D4E3B" w:rsidRPr="00A0254A" w:rsidRDefault="005D4E3B" w:rsidP="005D4E3B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0</w:t>
            </w:r>
          </w:p>
        </w:tc>
      </w:tr>
    </w:tbl>
    <w:p w14:paraId="4BF91329" w14:textId="77777777" w:rsidR="005D4E3B" w:rsidRPr="00A0254A" w:rsidRDefault="005D4E3B" w:rsidP="002B42A3">
      <w:pPr>
        <w:ind w:firstLine="0"/>
        <w:jc w:val="left"/>
        <w:rPr>
          <w:bCs/>
          <w:sz w:val="28"/>
          <w:szCs w:val="28"/>
          <w:lang w:val="ro-RO" w:eastAsia="ru-RU"/>
        </w:rPr>
      </w:pPr>
    </w:p>
    <w:p w14:paraId="2D60E43D" w14:textId="61619E58" w:rsidR="005D4E3B" w:rsidRPr="00A0254A" w:rsidRDefault="00C8123B" w:rsidP="005D4E3B">
      <w:pPr>
        <w:ind w:firstLine="709"/>
        <w:jc w:val="left"/>
        <w:rPr>
          <w:bCs/>
          <w:sz w:val="28"/>
          <w:szCs w:val="28"/>
          <w:lang w:val="ro-RO" w:eastAsia="ru-RU"/>
        </w:rPr>
      </w:pPr>
      <w:bookmarkStart w:id="21" w:name="_Hlk165973299"/>
      <w:r w:rsidRPr="00A0254A">
        <w:rPr>
          <w:sz w:val="28"/>
          <w:szCs w:val="28"/>
          <w:lang w:val="ro-RO" w:eastAsia="ru-RU"/>
        </w:rPr>
        <w:t>3</w:t>
      </w:r>
      <w:r w:rsidR="00C11353" w:rsidRPr="00A0254A">
        <w:rPr>
          <w:sz w:val="28"/>
          <w:szCs w:val="28"/>
          <w:lang w:val="ro-RO" w:eastAsia="ru-RU"/>
        </w:rPr>
        <w:t>6</w:t>
      </w:r>
      <w:r w:rsidR="005D4E3B" w:rsidRPr="00A0254A">
        <w:rPr>
          <w:sz w:val="28"/>
          <w:szCs w:val="28"/>
          <w:lang w:val="ro-RO" w:eastAsia="ru-RU"/>
        </w:rPr>
        <w:t>) după poziţia 1192.1</w:t>
      </w:r>
      <w:r w:rsidR="005D4E3B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bookmarkEnd w:id="21"/>
    <w:p w14:paraId="207BAEF1" w14:textId="77777777" w:rsidR="005D4E3B" w:rsidRPr="00A0254A" w:rsidRDefault="005D4E3B" w:rsidP="005D4E3B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05" w:type="dxa"/>
        <w:tblInd w:w="113" w:type="dxa"/>
        <w:tblLook w:val="04A0" w:firstRow="1" w:lastRow="0" w:firstColumn="1" w:lastColumn="0" w:noHBand="0" w:noVBand="1"/>
      </w:tblPr>
      <w:tblGrid>
        <w:gridCol w:w="1225"/>
        <w:gridCol w:w="5767"/>
        <w:gridCol w:w="1531"/>
        <w:gridCol w:w="882"/>
      </w:tblGrid>
      <w:tr w:rsidR="00A0254A" w:rsidRPr="00A0254A" w14:paraId="78126D4D" w14:textId="77777777" w:rsidTr="005D4E3B">
        <w:trPr>
          <w:trHeight w:val="584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82DE" w14:textId="77777777" w:rsidR="005D4E3B" w:rsidRPr="00A0254A" w:rsidRDefault="005D4E3B" w:rsidP="005D4E3B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92.1.1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52ED4" w14:textId="77777777" w:rsidR="005D4E3B" w:rsidRPr="00A0254A" w:rsidRDefault="005D4E3B" w:rsidP="005D4E3B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Radiografia mîinii în două incidenţe – 8×10in (20×24)-1, în regim digital, fără descrier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4CFD" w14:textId="77777777" w:rsidR="005D4E3B" w:rsidRPr="00A0254A" w:rsidRDefault="005D4E3B" w:rsidP="005D4E3B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54CF" w14:textId="77777777" w:rsidR="005D4E3B" w:rsidRPr="00A0254A" w:rsidRDefault="005D4E3B" w:rsidP="005D4E3B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04</w:t>
            </w:r>
          </w:p>
        </w:tc>
      </w:tr>
      <w:tr w:rsidR="005D4E3B" w:rsidRPr="00A0254A" w14:paraId="1235858B" w14:textId="77777777" w:rsidTr="005D4E3B">
        <w:trPr>
          <w:trHeight w:val="5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1696" w14:textId="77777777" w:rsidR="005D4E3B" w:rsidRPr="00A0254A" w:rsidRDefault="005D4E3B" w:rsidP="005D4E3B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92.1.2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5CD2" w14:textId="77777777" w:rsidR="005D4E3B" w:rsidRPr="00A0254A" w:rsidRDefault="005D4E3B" w:rsidP="005D4E3B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mîinii în două incidenţe – 8×10in (20×24)-1, în regim digital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C685" w14:textId="77777777" w:rsidR="005D4E3B" w:rsidRPr="00A0254A" w:rsidRDefault="005D4E3B" w:rsidP="005D4E3B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BB2D" w14:textId="77777777" w:rsidR="005D4E3B" w:rsidRPr="00A0254A" w:rsidRDefault="005D4E3B" w:rsidP="005D4E3B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0</w:t>
            </w:r>
          </w:p>
        </w:tc>
      </w:tr>
    </w:tbl>
    <w:p w14:paraId="5D392B06" w14:textId="77777777" w:rsidR="005D4E3B" w:rsidRPr="00A0254A" w:rsidRDefault="005D4E3B" w:rsidP="005D4E3B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12ECA869" w14:textId="3CF9CA93" w:rsidR="007930C4" w:rsidRPr="00A0254A" w:rsidRDefault="00C8123B" w:rsidP="007930C4">
      <w:pPr>
        <w:ind w:firstLine="709"/>
        <w:jc w:val="left"/>
        <w:rPr>
          <w:bCs/>
          <w:sz w:val="28"/>
          <w:szCs w:val="28"/>
          <w:lang w:val="ro-RO" w:eastAsia="ru-RU"/>
        </w:rPr>
      </w:pPr>
      <w:bookmarkStart w:id="22" w:name="_Hlk165973350"/>
      <w:r w:rsidRPr="00A0254A">
        <w:rPr>
          <w:sz w:val="28"/>
          <w:szCs w:val="28"/>
          <w:lang w:val="ro-RO" w:eastAsia="ru-RU"/>
        </w:rPr>
        <w:t>3</w:t>
      </w:r>
      <w:r w:rsidR="00C11353" w:rsidRPr="00A0254A">
        <w:rPr>
          <w:sz w:val="28"/>
          <w:szCs w:val="28"/>
          <w:lang w:val="ro-RO" w:eastAsia="ru-RU"/>
        </w:rPr>
        <w:t>7</w:t>
      </w:r>
      <w:r w:rsidR="007930C4" w:rsidRPr="00A0254A">
        <w:rPr>
          <w:sz w:val="28"/>
          <w:szCs w:val="28"/>
          <w:lang w:val="ro-RO" w:eastAsia="ru-RU"/>
        </w:rPr>
        <w:t>) după poziţia 1193.1</w:t>
      </w:r>
      <w:r w:rsidR="007930C4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bookmarkEnd w:id="22"/>
    <w:p w14:paraId="26E270F1" w14:textId="77777777" w:rsidR="007930C4" w:rsidRPr="00A0254A" w:rsidRDefault="007930C4" w:rsidP="007930C4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18" w:type="dxa"/>
        <w:tblInd w:w="113" w:type="dxa"/>
        <w:tblLook w:val="04A0" w:firstRow="1" w:lastRow="0" w:firstColumn="1" w:lastColumn="0" w:noHBand="0" w:noVBand="1"/>
      </w:tblPr>
      <w:tblGrid>
        <w:gridCol w:w="1227"/>
        <w:gridCol w:w="5774"/>
        <w:gridCol w:w="1533"/>
        <w:gridCol w:w="884"/>
      </w:tblGrid>
      <w:tr w:rsidR="00A0254A" w:rsidRPr="00A0254A" w14:paraId="245C605A" w14:textId="77777777" w:rsidTr="007930C4">
        <w:trPr>
          <w:trHeight w:val="699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2A68" w14:textId="77777777" w:rsidR="007930C4" w:rsidRPr="00A0254A" w:rsidRDefault="007930C4" w:rsidP="007930C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93.1.1</w:t>
            </w:r>
          </w:p>
        </w:tc>
        <w:tc>
          <w:tcPr>
            <w:tcW w:w="5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95C0" w14:textId="77777777" w:rsidR="007930C4" w:rsidRPr="00A0254A" w:rsidRDefault="007930C4" w:rsidP="007930C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Radiografia femurului în două incidenţe – 11×14in(27×35)-1, în regim digital, fără descriere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A28A" w14:textId="77777777" w:rsidR="007930C4" w:rsidRPr="00A0254A" w:rsidRDefault="007930C4" w:rsidP="007930C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8664" w14:textId="77777777" w:rsidR="007930C4" w:rsidRPr="00A0254A" w:rsidRDefault="007930C4" w:rsidP="007930C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04</w:t>
            </w:r>
          </w:p>
        </w:tc>
      </w:tr>
      <w:tr w:rsidR="007930C4" w:rsidRPr="00A0254A" w14:paraId="095AF78A" w14:textId="77777777" w:rsidTr="007930C4">
        <w:trPr>
          <w:trHeight w:val="699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351D" w14:textId="77777777" w:rsidR="007930C4" w:rsidRPr="00A0254A" w:rsidRDefault="007930C4" w:rsidP="007930C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93.1.2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59E6" w14:textId="77777777" w:rsidR="007930C4" w:rsidRPr="00A0254A" w:rsidRDefault="007930C4" w:rsidP="007930C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femurului în două incidenţe – 11×14in(27×35)-1, în regim digit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A785" w14:textId="77777777" w:rsidR="007930C4" w:rsidRPr="00A0254A" w:rsidRDefault="007930C4" w:rsidP="007930C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606C" w14:textId="77777777" w:rsidR="007930C4" w:rsidRPr="00A0254A" w:rsidRDefault="007930C4" w:rsidP="007930C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0</w:t>
            </w:r>
          </w:p>
        </w:tc>
      </w:tr>
    </w:tbl>
    <w:p w14:paraId="0468803F" w14:textId="77777777" w:rsidR="007930C4" w:rsidRPr="00A0254A" w:rsidRDefault="007930C4" w:rsidP="007930C4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10E5F272" w14:textId="245DF3B7" w:rsidR="007930C4" w:rsidRPr="00A0254A" w:rsidRDefault="00C8123B" w:rsidP="007930C4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3</w:t>
      </w:r>
      <w:r w:rsidR="00C11353" w:rsidRPr="00A0254A">
        <w:rPr>
          <w:sz w:val="28"/>
          <w:szCs w:val="28"/>
          <w:lang w:val="ro-RO" w:eastAsia="ru-RU"/>
        </w:rPr>
        <w:t>8</w:t>
      </w:r>
      <w:r w:rsidR="007930C4" w:rsidRPr="00A0254A">
        <w:rPr>
          <w:sz w:val="28"/>
          <w:szCs w:val="28"/>
          <w:lang w:val="ro-RO" w:eastAsia="ru-RU"/>
        </w:rPr>
        <w:t>) după poziţia 1194.1</w:t>
      </w:r>
      <w:r w:rsidR="007930C4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59B8C8BF" w14:textId="77777777" w:rsidR="007930C4" w:rsidRPr="00A0254A" w:rsidRDefault="007930C4" w:rsidP="007930C4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07" w:type="dxa"/>
        <w:tblInd w:w="113" w:type="dxa"/>
        <w:tblLook w:val="04A0" w:firstRow="1" w:lastRow="0" w:firstColumn="1" w:lastColumn="0" w:noHBand="0" w:noVBand="1"/>
      </w:tblPr>
      <w:tblGrid>
        <w:gridCol w:w="1225"/>
        <w:gridCol w:w="5767"/>
        <w:gridCol w:w="1532"/>
        <w:gridCol w:w="883"/>
      </w:tblGrid>
      <w:tr w:rsidR="00A0254A" w:rsidRPr="00A0254A" w14:paraId="1F3ABC6B" w14:textId="77777777" w:rsidTr="007930C4">
        <w:trPr>
          <w:trHeight w:val="66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79FEB" w14:textId="77777777" w:rsidR="007930C4" w:rsidRPr="00A0254A" w:rsidRDefault="007930C4" w:rsidP="007930C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94.1.1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C0E2" w14:textId="0CF2662F" w:rsidR="007930C4" w:rsidRPr="00A0254A" w:rsidRDefault="007930C4" w:rsidP="007930C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Radiografia articulaţiei genunchiului în două incidenţe – 11×14in (27×35)-1, în regim digital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4EA7" w14:textId="77777777" w:rsidR="007930C4" w:rsidRPr="00A0254A" w:rsidRDefault="007930C4" w:rsidP="007930C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517B" w14:textId="77777777" w:rsidR="007930C4" w:rsidRPr="00A0254A" w:rsidRDefault="007930C4" w:rsidP="007930C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04</w:t>
            </w:r>
          </w:p>
        </w:tc>
      </w:tr>
      <w:tr w:rsidR="007930C4" w:rsidRPr="00A0254A" w14:paraId="4FD87574" w14:textId="77777777" w:rsidTr="007930C4">
        <w:trPr>
          <w:trHeight w:val="66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1B75" w14:textId="77777777" w:rsidR="007930C4" w:rsidRPr="00A0254A" w:rsidRDefault="007930C4" w:rsidP="007930C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94.1.2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0F06" w14:textId="77777777" w:rsidR="007930C4" w:rsidRPr="00A0254A" w:rsidRDefault="007930C4" w:rsidP="007930C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articulaţiei genunchiului în două incidenţe – 11×14in (27×35)-1, în regim digita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49DF" w14:textId="77777777" w:rsidR="007930C4" w:rsidRPr="00A0254A" w:rsidRDefault="007930C4" w:rsidP="007930C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D10C" w14:textId="77777777" w:rsidR="007930C4" w:rsidRPr="00A0254A" w:rsidRDefault="007930C4" w:rsidP="007930C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0</w:t>
            </w:r>
          </w:p>
        </w:tc>
      </w:tr>
    </w:tbl>
    <w:p w14:paraId="3A99948C" w14:textId="77777777" w:rsidR="007930C4" w:rsidRPr="00A0254A" w:rsidRDefault="007930C4" w:rsidP="007930C4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097EE7D4" w14:textId="26F0BB00" w:rsidR="00FD09DF" w:rsidRPr="00A0254A" w:rsidRDefault="00C8123B" w:rsidP="00FD09DF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3</w:t>
      </w:r>
      <w:r w:rsidR="00C11353" w:rsidRPr="00A0254A">
        <w:rPr>
          <w:sz w:val="28"/>
          <w:szCs w:val="28"/>
          <w:lang w:val="ro-RO" w:eastAsia="ru-RU"/>
        </w:rPr>
        <w:t>9</w:t>
      </w:r>
      <w:r w:rsidR="00FD09DF" w:rsidRPr="00A0254A">
        <w:rPr>
          <w:sz w:val="28"/>
          <w:szCs w:val="28"/>
          <w:lang w:val="ro-RO" w:eastAsia="ru-RU"/>
        </w:rPr>
        <w:t>) după poziţia 1195.1</w:t>
      </w:r>
      <w:r w:rsidR="00FD09DF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6CCECC62" w14:textId="77777777" w:rsidR="00FD09DF" w:rsidRPr="00A0254A" w:rsidRDefault="00FD09DF" w:rsidP="00FD09DF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18" w:type="dxa"/>
        <w:tblInd w:w="113" w:type="dxa"/>
        <w:tblLook w:val="04A0" w:firstRow="1" w:lastRow="0" w:firstColumn="1" w:lastColumn="0" w:noHBand="0" w:noVBand="1"/>
      </w:tblPr>
      <w:tblGrid>
        <w:gridCol w:w="1227"/>
        <w:gridCol w:w="5774"/>
        <w:gridCol w:w="1533"/>
        <w:gridCol w:w="884"/>
      </w:tblGrid>
      <w:tr w:rsidR="00A0254A" w:rsidRPr="00A0254A" w14:paraId="7FDDDE02" w14:textId="77777777" w:rsidTr="00FD09DF">
        <w:trPr>
          <w:trHeight w:val="59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53CF1" w14:textId="77777777" w:rsidR="00FD09DF" w:rsidRPr="00A0254A" w:rsidRDefault="00FD09DF" w:rsidP="00FD09DF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95.1.1</w:t>
            </w:r>
          </w:p>
        </w:tc>
        <w:tc>
          <w:tcPr>
            <w:tcW w:w="5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CFC1" w14:textId="77777777" w:rsidR="00FD09DF" w:rsidRPr="00A0254A" w:rsidRDefault="00FD09DF" w:rsidP="00FD09DF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Radiografia gambei în două incidenţe – 11×14in (27×35)-1, în regim digital, fără descriere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EFAA" w14:textId="77777777" w:rsidR="00FD09DF" w:rsidRPr="00A0254A" w:rsidRDefault="00FD09DF" w:rsidP="00FD09DF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0A5A" w14:textId="77777777" w:rsidR="00FD09DF" w:rsidRPr="00A0254A" w:rsidRDefault="00FD09DF" w:rsidP="00FD09DF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04</w:t>
            </w:r>
          </w:p>
        </w:tc>
      </w:tr>
      <w:tr w:rsidR="00FD09DF" w:rsidRPr="00A0254A" w14:paraId="475B8CFF" w14:textId="77777777" w:rsidTr="00FD09DF">
        <w:trPr>
          <w:trHeight w:val="594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DF38" w14:textId="77777777" w:rsidR="00FD09DF" w:rsidRPr="00A0254A" w:rsidRDefault="00FD09DF" w:rsidP="00FD09DF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95.1.2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6825" w14:textId="77777777" w:rsidR="00FD09DF" w:rsidRPr="00A0254A" w:rsidRDefault="00FD09DF" w:rsidP="00FD09DF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gambei în două incidenţe – 11×14in (27×35)-1, în regim digit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3692" w14:textId="77777777" w:rsidR="00FD09DF" w:rsidRPr="00A0254A" w:rsidRDefault="00FD09DF" w:rsidP="00FD09DF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64CA" w14:textId="77777777" w:rsidR="00FD09DF" w:rsidRPr="00A0254A" w:rsidRDefault="00FD09DF" w:rsidP="00FD09DF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0</w:t>
            </w:r>
          </w:p>
        </w:tc>
      </w:tr>
    </w:tbl>
    <w:p w14:paraId="7AE8512E" w14:textId="77777777" w:rsidR="00FD09DF" w:rsidRPr="00A0254A" w:rsidRDefault="00FD09DF" w:rsidP="00FD09DF">
      <w:pPr>
        <w:ind w:firstLine="709"/>
        <w:jc w:val="left"/>
        <w:rPr>
          <w:sz w:val="28"/>
          <w:szCs w:val="28"/>
          <w:lang w:val="ro-RO" w:eastAsia="ru-RU"/>
        </w:rPr>
      </w:pPr>
    </w:p>
    <w:p w14:paraId="5C9D43ED" w14:textId="3FF3F8D5" w:rsidR="00FD09DF" w:rsidRPr="00A0254A" w:rsidRDefault="00C11353" w:rsidP="00FD09DF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40</w:t>
      </w:r>
      <w:r w:rsidR="00FD09DF" w:rsidRPr="00A0254A">
        <w:rPr>
          <w:sz w:val="28"/>
          <w:szCs w:val="28"/>
          <w:lang w:val="ro-RO" w:eastAsia="ru-RU"/>
        </w:rPr>
        <w:t>) după poziţia 1196.1</w:t>
      </w:r>
      <w:r w:rsidR="00FD09DF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6A0F7A01" w14:textId="77777777" w:rsidR="00FD09DF" w:rsidRPr="00A0254A" w:rsidRDefault="00FD09DF" w:rsidP="00FD09DF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41" w:type="dxa"/>
        <w:tblInd w:w="113" w:type="dxa"/>
        <w:tblLook w:val="04A0" w:firstRow="1" w:lastRow="0" w:firstColumn="1" w:lastColumn="0" w:noHBand="0" w:noVBand="1"/>
      </w:tblPr>
      <w:tblGrid>
        <w:gridCol w:w="1230"/>
        <w:gridCol w:w="5788"/>
        <w:gridCol w:w="1537"/>
        <w:gridCol w:w="886"/>
      </w:tblGrid>
      <w:tr w:rsidR="00A0254A" w:rsidRPr="00A0254A" w14:paraId="01A4BE5D" w14:textId="77777777" w:rsidTr="00FD09DF">
        <w:trPr>
          <w:trHeight w:val="611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BE1A" w14:textId="77777777" w:rsidR="00FD09DF" w:rsidRPr="00A0254A" w:rsidRDefault="00FD09DF" w:rsidP="00FD09DF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96.1.1</w:t>
            </w:r>
          </w:p>
        </w:tc>
        <w:tc>
          <w:tcPr>
            <w:tcW w:w="5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ADC1" w14:textId="77777777" w:rsidR="00FD09DF" w:rsidRPr="00A0254A" w:rsidRDefault="00FD09DF" w:rsidP="00FD09DF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Radiografia articulaţiei talocrurale în două incidenţe – 8×10in(20×24)-1, în regim digital, fără descriere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BBCC" w14:textId="77777777" w:rsidR="00FD09DF" w:rsidRPr="00A0254A" w:rsidRDefault="00FD09DF" w:rsidP="00FD09DF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7686" w14:textId="77777777" w:rsidR="00FD09DF" w:rsidRPr="00A0254A" w:rsidRDefault="00FD09DF" w:rsidP="00FD09DF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04</w:t>
            </w:r>
          </w:p>
        </w:tc>
      </w:tr>
      <w:tr w:rsidR="00FD09DF" w:rsidRPr="00A0254A" w14:paraId="5C3E1112" w14:textId="77777777" w:rsidTr="00FD09DF">
        <w:trPr>
          <w:trHeight w:val="611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946F" w14:textId="77777777" w:rsidR="00FD09DF" w:rsidRPr="00A0254A" w:rsidRDefault="00FD09DF" w:rsidP="00FD09DF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96.1.2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24F8" w14:textId="77777777" w:rsidR="00FD09DF" w:rsidRPr="00A0254A" w:rsidRDefault="00FD09DF" w:rsidP="00FD09DF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articulaţiei talocrurale în două incidenţe – 8×10in(20×24)-1, în regim digital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F760" w14:textId="77777777" w:rsidR="00FD09DF" w:rsidRPr="00A0254A" w:rsidRDefault="00FD09DF" w:rsidP="00FD09DF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05B1" w14:textId="77777777" w:rsidR="00FD09DF" w:rsidRPr="00A0254A" w:rsidRDefault="00FD09DF" w:rsidP="00FD09DF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0</w:t>
            </w:r>
          </w:p>
        </w:tc>
      </w:tr>
    </w:tbl>
    <w:p w14:paraId="61446AAB" w14:textId="77777777" w:rsidR="00B7506B" w:rsidRPr="00A0254A" w:rsidRDefault="00B7506B" w:rsidP="000A6DD5">
      <w:pPr>
        <w:ind w:firstLine="0"/>
        <w:jc w:val="left"/>
        <w:rPr>
          <w:sz w:val="28"/>
          <w:szCs w:val="28"/>
          <w:lang w:val="ro-RO" w:eastAsia="ru-RU"/>
        </w:rPr>
      </w:pPr>
    </w:p>
    <w:p w14:paraId="5406637B" w14:textId="7C959B01" w:rsidR="00FD09DF" w:rsidRPr="00A0254A" w:rsidRDefault="00C8123B" w:rsidP="000A6DD5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4</w:t>
      </w:r>
      <w:r w:rsidR="00C11353" w:rsidRPr="00A0254A">
        <w:rPr>
          <w:sz w:val="28"/>
          <w:szCs w:val="28"/>
          <w:lang w:val="ro-RO" w:eastAsia="ru-RU"/>
        </w:rPr>
        <w:t>1</w:t>
      </w:r>
      <w:r w:rsidR="00FD09DF" w:rsidRPr="00A0254A">
        <w:rPr>
          <w:sz w:val="28"/>
          <w:szCs w:val="28"/>
          <w:lang w:val="ro-RO" w:eastAsia="ru-RU"/>
        </w:rPr>
        <w:t>) după poziţia 1197.1</w:t>
      </w:r>
      <w:r w:rsidR="00FD09DF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267412EC" w14:textId="77777777" w:rsidR="00FD09DF" w:rsidRPr="00A0254A" w:rsidRDefault="00FD09DF" w:rsidP="00FD09DF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41" w:type="dxa"/>
        <w:tblInd w:w="113" w:type="dxa"/>
        <w:tblLook w:val="04A0" w:firstRow="1" w:lastRow="0" w:firstColumn="1" w:lastColumn="0" w:noHBand="0" w:noVBand="1"/>
      </w:tblPr>
      <w:tblGrid>
        <w:gridCol w:w="1230"/>
        <w:gridCol w:w="5788"/>
        <w:gridCol w:w="1537"/>
        <w:gridCol w:w="886"/>
      </w:tblGrid>
      <w:tr w:rsidR="00A0254A" w:rsidRPr="00A0254A" w14:paraId="509FF242" w14:textId="77777777" w:rsidTr="00FD09DF">
        <w:trPr>
          <w:trHeight w:val="656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F2C2" w14:textId="77777777" w:rsidR="00FD09DF" w:rsidRPr="00A0254A" w:rsidRDefault="00FD09DF" w:rsidP="00FD09DF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97.1.1</w:t>
            </w:r>
          </w:p>
        </w:tc>
        <w:tc>
          <w:tcPr>
            <w:tcW w:w="5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B27F" w14:textId="77777777" w:rsidR="00FD09DF" w:rsidRPr="00A0254A" w:rsidRDefault="00FD09DF" w:rsidP="00FD09DF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Radiografia plantei în două incidenţe – 8×10in (20×24)-1, în regim digital, fără descriere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6B0EA" w14:textId="77777777" w:rsidR="00FD09DF" w:rsidRPr="00A0254A" w:rsidRDefault="00FD09DF" w:rsidP="00FD09DF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E7BC" w14:textId="77777777" w:rsidR="00FD09DF" w:rsidRPr="00A0254A" w:rsidRDefault="00FD09DF" w:rsidP="00FD09DF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04</w:t>
            </w:r>
          </w:p>
        </w:tc>
      </w:tr>
      <w:tr w:rsidR="00FD09DF" w:rsidRPr="00A0254A" w14:paraId="7D4BD226" w14:textId="77777777" w:rsidTr="00FD09DF">
        <w:trPr>
          <w:trHeight w:val="68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BB73" w14:textId="77777777" w:rsidR="00FD09DF" w:rsidRPr="00A0254A" w:rsidRDefault="00FD09DF" w:rsidP="00FD09DF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lastRenderedPageBreak/>
              <w:t>1197.1.2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ECB7" w14:textId="77777777" w:rsidR="00FD09DF" w:rsidRPr="00A0254A" w:rsidRDefault="00FD09DF" w:rsidP="00FD09DF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plantei în două incidenţe – 8×10in (20×24)-1, în regim digital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FC53" w14:textId="77777777" w:rsidR="00FD09DF" w:rsidRPr="00A0254A" w:rsidRDefault="00FD09DF" w:rsidP="00FD09DF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DFCF" w14:textId="77777777" w:rsidR="00FD09DF" w:rsidRPr="00A0254A" w:rsidRDefault="00FD09DF" w:rsidP="00FD09DF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0</w:t>
            </w:r>
          </w:p>
        </w:tc>
      </w:tr>
    </w:tbl>
    <w:p w14:paraId="280B8295" w14:textId="77777777" w:rsidR="00FD09DF" w:rsidRPr="00A0254A" w:rsidRDefault="00FD09DF" w:rsidP="00B7506B">
      <w:pPr>
        <w:ind w:firstLine="0"/>
        <w:jc w:val="left"/>
        <w:rPr>
          <w:bCs/>
          <w:sz w:val="28"/>
          <w:szCs w:val="28"/>
          <w:lang w:val="ro-RO" w:eastAsia="ru-RU"/>
        </w:rPr>
      </w:pPr>
    </w:p>
    <w:p w14:paraId="06C856C7" w14:textId="4A7C03FB" w:rsidR="00FD09DF" w:rsidRPr="00A0254A" w:rsidRDefault="00C8123B" w:rsidP="00FD09DF">
      <w:pPr>
        <w:ind w:firstLine="709"/>
        <w:jc w:val="left"/>
        <w:rPr>
          <w:bCs/>
          <w:sz w:val="28"/>
          <w:szCs w:val="28"/>
          <w:lang w:val="ro-RO" w:eastAsia="ru-RU"/>
        </w:rPr>
      </w:pPr>
      <w:bookmarkStart w:id="23" w:name="_Hlk165980745"/>
      <w:r w:rsidRPr="00A0254A">
        <w:rPr>
          <w:sz w:val="28"/>
          <w:szCs w:val="28"/>
          <w:lang w:val="ro-RO" w:eastAsia="ru-RU"/>
        </w:rPr>
        <w:t>4</w:t>
      </w:r>
      <w:r w:rsidR="00C11353" w:rsidRPr="00A0254A">
        <w:rPr>
          <w:sz w:val="28"/>
          <w:szCs w:val="28"/>
          <w:lang w:val="ro-RO" w:eastAsia="ru-RU"/>
        </w:rPr>
        <w:t>2</w:t>
      </w:r>
      <w:r w:rsidR="00FD09DF" w:rsidRPr="00A0254A">
        <w:rPr>
          <w:sz w:val="28"/>
          <w:szCs w:val="28"/>
          <w:lang w:val="ro-RO" w:eastAsia="ru-RU"/>
        </w:rPr>
        <w:t>) după poziţia 1198.1</w:t>
      </w:r>
      <w:r w:rsidR="00FD09DF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bookmarkEnd w:id="23"/>
    <w:p w14:paraId="0EEBD913" w14:textId="77777777" w:rsidR="00FD09DF" w:rsidRPr="00A0254A" w:rsidRDefault="00FD09DF" w:rsidP="00FD09DF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674B1102" w14:textId="77777777" w:rsidTr="00FD09DF">
        <w:trPr>
          <w:trHeight w:val="63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BA48" w14:textId="77777777" w:rsidR="00FD09DF" w:rsidRPr="00A0254A" w:rsidRDefault="00FD09DF" w:rsidP="00FD09DF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98.1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419B" w14:textId="77777777" w:rsidR="00FD09DF" w:rsidRPr="00A0254A" w:rsidRDefault="00FD09DF" w:rsidP="00FD09DF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Radiografia articulaţiilor sacroiliace într-o incidenţă – 8×10in (20×24)-1, în regim digital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D543" w14:textId="77777777" w:rsidR="00FD09DF" w:rsidRPr="00A0254A" w:rsidRDefault="00FD09DF" w:rsidP="00FD09DF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5225" w14:textId="77777777" w:rsidR="00FD09DF" w:rsidRPr="00A0254A" w:rsidRDefault="00FD09DF" w:rsidP="00FD09DF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42</w:t>
            </w:r>
          </w:p>
        </w:tc>
      </w:tr>
      <w:tr w:rsidR="00FD09DF" w:rsidRPr="00A0254A" w14:paraId="52C232B5" w14:textId="77777777" w:rsidTr="00FD09DF">
        <w:trPr>
          <w:trHeight w:val="639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6314" w14:textId="77777777" w:rsidR="00FD09DF" w:rsidRPr="00A0254A" w:rsidRDefault="00FD09DF" w:rsidP="00FD09DF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198.1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CF95" w14:textId="77777777" w:rsidR="00FD09DF" w:rsidRPr="00A0254A" w:rsidRDefault="00FD09DF" w:rsidP="00FD09DF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articulaţiilor sacroiliace într-o incidenţă – 8×10in (20×24)-1, în regim digit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4E63" w14:textId="77777777" w:rsidR="00FD09DF" w:rsidRPr="00A0254A" w:rsidRDefault="00FD09DF" w:rsidP="00FD09DF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FBD7" w14:textId="77777777" w:rsidR="00FD09DF" w:rsidRPr="00A0254A" w:rsidRDefault="00FD09DF" w:rsidP="00FD09DF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80</w:t>
            </w:r>
          </w:p>
        </w:tc>
      </w:tr>
    </w:tbl>
    <w:p w14:paraId="7F32F225" w14:textId="77777777" w:rsidR="00FD09DF" w:rsidRPr="00A0254A" w:rsidRDefault="00FD09DF" w:rsidP="00FD09DF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0488F407" w14:textId="3F68FBF3" w:rsidR="00163A7B" w:rsidRPr="00A0254A" w:rsidRDefault="00C8123B" w:rsidP="00163A7B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4</w:t>
      </w:r>
      <w:r w:rsidR="00C11353" w:rsidRPr="00A0254A">
        <w:rPr>
          <w:sz w:val="28"/>
          <w:szCs w:val="28"/>
          <w:lang w:val="ro-RO" w:eastAsia="ru-RU"/>
        </w:rPr>
        <w:t>3</w:t>
      </w:r>
      <w:r w:rsidR="00163A7B" w:rsidRPr="00A0254A">
        <w:rPr>
          <w:sz w:val="28"/>
          <w:szCs w:val="28"/>
          <w:lang w:val="ro-RO" w:eastAsia="ru-RU"/>
        </w:rPr>
        <w:t>) poziţia 1201.1</w:t>
      </w:r>
      <w:r w:rsidR="00163A7B" w:rsidRPr="00A0254A">
        <w:rPr>
          <w:bCs/>
          <w:sz w:val="28"/>
          <w:szCs w:val="28"/>
          <w:lang w:val="ro-RO" w:eastAsia="ru-RU"/>
        </w:rPr>
        <w:t xml:space="preserve"> se expune în următoarea redacție:</w:t>
      </w:r>
    </w:p>
    <w:p w14:paraId="15066D2A" w14:textId="77777777" w:rsidR="00163A7B" w:rsidRPr="00A0254A" w:rsidRDefault="00163A7B" w:rsidP="00163A7B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163A7B" w:rsidRPr="00A0254A" w14:paraId="46DC1C4B" w14:textId="77777777" w:rsidTr="00163A7B">
        <w:trPr>
          <w:trHeight w:val="55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95B6" w14:textId="3CFE9DEA" w:rsidR="00163A7B" w:rsidRPr="00A0254A" w:rsidRDefault="00163A7B" w:rsidP="003D00FB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01.1.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3C76" w14:textId="4CEBC90E" w:rsidR="00163A7B" w:rsidRPr="00A0254A" w:rsidRDefault="00163A7B" w:rsidP="003D00FB">
            <w:pPr>
              <w:ind w:firstLine="0"/>
              <w:jc w:val="left"/>
              <w:rPr>
                <w:sz w:val="22"/>
                <w:szCs w:val="22"/>
              </w:rPr>
            </w:pPr>
            <w:r w:rsidRPr="00A0254A">
              <w:rPr>
                <w:sz w:val="22"/>
                <w:szCs w:val="22"/>
              </w:rPr>
              <w:t>Radiografia calcaneului într-o incidenţă – 8×10in(20×24)-1, în regim digital</w:t>
            </w:r>
            <w:r w:rsidR="00EC12A8" w:rsidRPr="00A0254A">
              <w:rPr>
                <w:sz w:val="22"/>
                <w:szCs w:val="22"/>
              </w:rPr>
              <w:t>, inclusiv descriere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E506F" w14:textId="77777777" w:rsidR="00163A7B" w:rsidRPr="00A0254A" w:rsidRDefault="00163A7B" w:rsidP="003D00FB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9CCD" w14:textId="6C486292" w:rsidR="00163A7B" w:rsidRPr="00A0254A" w:rsidRDefault="00163A7B" w:rsidP="003D00FB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22</w:t>
            </w:r>
          </w:p>
        </w:tc>
      </w:tr>
    </w:tbl>
    <w:p w14:paraId="118709A0" w14:textId="77777777" w:rsidR="00163A7B" w:rsidRPr="00A0254A" w:rsidRDefault="00163A7B" w:rsidP="00FD09DF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6D6C2701" w14:textId="5A0D8B9D" w:rsidR="00FD09DF" w:rsidRPr="00A0254A" w:rsidRDefault="00C8123B" w:rsidP="00FD09DF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4</w:t>
      </w:r>
      <w:r w:rsidR="00C11353" w:rsidRPr="00A0254A">
        <w:rPr>
          <w:sz w:val="28"/>
          <w:szCs w:val="28"/>
          <w:lang w:val="ro-RO" w:eastAsia="ru-RU"/>
        </w:rPr>
        <w:t>4</w:t>
      </w:r>
      <w:r w:rsidR="00FD09DF" w:rsidRPr="00A0254A">
        <w:rPr>
          <w:sz w:val="28"/>
          <w:szCs w:val="28"/>
          <w:lang w:val="ro-RO" w:eastAsia="ru-RU"/>
        </w:rPr>
        <w:t>) după poziţia 1</w:t>
      </w:r>
      <w:r w:rsidR="00C30BA1" w:rsidRPr="00A0254A">
        <w:rPr>
          <w:sz w:val="28"/>
          <w:szCs w:val="28"/>
          <w:lang w:val="ro-RO" w:eastAsia="ru-RU"/>
        </w:rPr>
        <w:t>201</w:t>
      </w:r>
      <w:r w:rsidR="00FD09DF" w:rsidRPr="00A0254A">
        <w:rPr>
          <w:sz w:val="28"/>
          <w:szCs w:val="28"/>
          <w:lang w:val="ro-RO" w:eastAsia="ru-RU"/>
        </w:rPr>
        <w:t>.1</w:t>
      </w:r>
      <w:r w:rsidR="00FD09DF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2768F137" w14:textId="77777777" w:rsidR="00FC3BB7" w:rsidRPr="00A0254A" w:rsidRDefault="00FC3BB7" w:rsidP="00FD09DF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704CA411" w14:textId="77777777" w:rsidTr="00FC3BB7">
        <w:trPr>
          <w:trHeight w:val="6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A65F" w14:textId="089F16E1" w:rsidR="00C30BA1" w:rsidRPr="00A0254A" w:rsidRDefault="00C30BA1" w:rsidP="00FC3BB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01.1.1.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7BA6" w14:textId="009B58ED" w:rsidR="00C30BA1" w:rsidRPr="00A0254A" w:rsidRDefault="00C30BA1" w:rsidP="00FC3BB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Radiografia calcaneului într-o incidenţă – 8×10in(20×24)-1, în regim digital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9A4D" w14:textId="7311EAFB" w:rsidR="00C30BA1" w:rsidRPr="00A0254A" w:rsidRDefault="00C30BA1" w:rsidP="00FC3BB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2D5A" w14:textId="6A8AEA4B" w:rsidR="00C30BA1" w:rsidRPr="00A0254A" w:rsidRDefault="00494574" w:rsidP="00FC3BB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42</w:t>
            </w:r>
          </w:p>
        </w:tc>
      </w:tr>
      <w:tr w:rsidR="00C30BA1" w:rsidRPr="00A0254A" w14:paraId="7B8F665A" w14:textId="77777777" w:rsidTr="00FC3BB7">
        <w:trPr>
          <w:trHeight w:val="633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203A" w14:textId="58CED65E" w:rsidR="00C30BA1" w:rsidRPr="00A0254A" w:rsidRDefault="00C30BA1" w:rsidP="00FC3BB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01.1.2.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3B3E" w14:textId="0E99D4E7" w:rsidR="00C30BA1" w:rsidRPr="00A0254A" w:rsidRDefault="00C30BA1" w:rsidP="00FC3BB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calcaneului într-o incidenţă – 8×10in(20×24)-1, în regim digit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A220" w14:textId="33B80B38" w:rsidR="00C30BA1" w:rsidRPr="00A0254A" w:rsidRDefault="00C30BA1" w:rsidP="00FC3BB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6EFB" w14:textId="565BA025" w:rsidR="00C30BA1" w:rsidRPr="00A0254A" w:rsidRDefault="00494574" w:rsidP="00FC3BB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8</w:t>
            </w:r>
            <w:r w:rsidR="00C30BA1" w:rsidRPr="00A0254A">
              <w:rPr>
                <w:sz w:val="22"/>
                <w:szCs w:val="22"/>
                <w:lang w:val="ro-RO" w:eastAsia="ro-RO"/>
              </w:rPr>
              <w:t>0</w:t>
            </w:r>
          </w:p>
        </w:tc>
      </w:tr>
    </w:tbl>
    <w:p w14:paraId="481CDCD0" w14:textId="77777777" w:rsidR="00FC3BB7" w:rsidRPr="00A0254A" w:rsidRDefault="00FC3BB7" w:rsidP="00FD09DF">
      <w:pPr>
        <w:ind w:firstLine="709"/>
        <w:jc w:val="left"/>
        <w:rPr>
          <w:sz w:val="22"/>
          <w:szCs w:val="22"/>
          <w:lang w:val="ro-RO" w:eastAsia="ro-RO"/>
        </w:rPr>
      </w:pPr>
    </w:p>
    <w:p w14:paraId="68CA98A6" w14:textId="4A925BC2" w:rsidR="00C30BA1" w:rsidRPr="00A0254A" w:rsidRDefault="00C8123B" w:rsidP="00C30BA1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4</w:t>
      </w:r>
      <w:r w:rsidR="00C11353" w:rsidRPr="00A0254A">
        <w:rPr>
          <w:sz w:val="28"/>
          <w:szCs w:val="28"/>
          <w:lang w:val="ro-RO" w:eastAsia="ru-RU"/>
        </w:rPr>
        <w:t>5</w:t>
      </w:r>
      <w:r w:rsidR="00C30BA1" w:rsidRPr="00A0254A">
        <w:rPr>
          <w:sz w:val="28"/>
          <w:szCs w:val="28"/>
          <w:lang w:val="ro-RO" w:eastAsia="ru-RU"/>
        </w:rPr>
        <w:t>) după poziţia 1202.1</w:t>
      </w:r>
      <w:r w:rsidR="00C30BA1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3F4F18CF" w14:textId="77777777" w:rsidR="00C30BA1" w:rsidRPr="00A0254A" w:rsidRDefault="00C30BA1" w:rsidP="00C30BA1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5B8A28FB" w14:textId="77777777" w:rsidTr="00512DDE">
        <w:trPr>
          <w:trHeight w:val="6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8461" w14:textId="77777777" w:rsidR="00C30BA1" w:rsidRPr="00A0254A" w:rsidRDefault="00C30BA1" w:rsidP="00512DD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02.1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6C81" w14:textId="77777777" w:rsidR="00C30BA1" w:rsidRPr="00A0254A" w:rsidRDefault="00C30BA1" w:rsidP="00512DD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Radiografia calcaneului în două incidenţe – 8×10 în (20×24)-1, în regim digital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86F4" w14:textId="77777777" w:rsidR="00C30BA1" w:rsidRPr="00A0254A" w:rsidRDefault="00C30BA1" w:rsidP="00512DD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FC4F" w14:textId="77777777" w:rsidR="00C30BA1" w:rsidRPr="00A0254A" w:rsidRDefault="00C30BA1" w:rsidP="00512DD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04</w:t>
            </w:r>
          </w:p>
        </w:tc>
      </w:tr>
      <w:tr w:rsidR="00C30BA1" w:rsidRPr="00A0254A" w14:paraId="00552230" w14:textId="77777777" w:rsidTr="00512DDE">
        <w:trPr>
          <w:trHeight w:val="633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30D8F" w14:textId="77777777" w:rsidR="00C30BA1" w:rsidRPr="00A0254A" w:rsidRDefault="00C30BA1" w:rsidP="00512DD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02.1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01C3" w14:textId="77777777" w:rsidR="00C30BA1" w:rsidRPr="00A0254A" w:rsidRDefault="00C30BA1" w:rsidP="00512DD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calcaneului în două incidenţe – 8×10 în (20×24)-1, în regim digit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7560" w14:textId="77777777" w:rsidR="00C30BA1" w:rsidRPr="00A0254A" w:rsidRDefault="00C30BA1" w:rsidP="00512DD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FAE0D" w14:textId="77777777" w:rsidR="00C30BA1" w:rsidRPr="00A0254A" w:rsidRDefault="00C30BA1" w:rsidP="00512DD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0</w:t>
            </w:r>
          </w:p>
        </w:tc>
      </w:tr>
    </w:tbl>
    <w:p w14:paraId="5EA4868C" w14:textId="77777777" w:rsidR="00C30BA1" w:rsidRPr="00A0254A" w:rsidRDefault="00C30BA1" w:rsidP="00FD09DF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1A622066" w14:textId="30A80D48" w:rsidR="00FC3BB7" w:rsidRPr="00A0254A" w:rsidRDefault="00C8123B" w:rsidP="00FC3BB7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4</w:t>
      </w:r>
      <w:r w:rsidR="00C11353" w:rsidRPr="00A0254A">
        <w:rPr>
          <w:sz w:val="28"/>
          <w:szCs w:val="28"/>
          <w:lang w:val="ro-RO" w:eastAsia="ru-RU"/>
        </w:rPr>
        <w:t>6</w:t>
      </w:r>
      <w:r w:rsidR="00FC3BB7" w:rsidRPr="00A0254A">
        <w:rPr>
          <w:sz w:val="28"/>
          <w:szCs w:val="28"/>
          <w:lang w:val="ro-RO" w:eastAsia="ru-RU"/>
        </w:rPr>
        <w:t>) după poziţia 1203.1</w:t>
      </w:r>
      <w:r w:rsidR="00FC3BB7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703263CD" w14:textId="77777777" w:rsidR="00FC3BB7" w:rsidRPr="00A0254A" w:rsidRDefault="00FC3BB7" w:rsidP="00FC3BB7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52" w:type="dxa"/>
        <w:tblInd w:w="113" w:type="dxa"/>
        <w:tblLook w:val="04A0" w:firstRow="1" w:lastRow="0" w:firstColumn="1" w:lastColumn="0" w:noHBand="0" w:noVBand="1"/>
      </w:tblPr>
      <w:tblGrid>
        <w:gridCol w:w="1231"/>
        <w:gridCol w:w="5795"/>
        <w:gridCol w:w="1539"/>
        <w:gridCol w:w="887"/>
      </w:tblGrid>
      <w:tr w:rsidR="00A0254A" w:rsidRPr="00A0254A" w14:paraId="65035CD2" w14:textId="77777777" w:rsidTr="00FC3BB7">
        <w:trPr>
          <w:trHeight w:val="633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61F6" w14:textId="77777777" w:rsidR="00FC3BB7" w:rsidRPr="00A0254A" w:rsidRDefault="00FC3BB7" w:rsidP="00FC3BB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03.1.1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C946" w14:textId="77777777" w:rsidR="00FC3BB7" w:rsidRPr="00A0254A" w:rsidRDefault="00FC3BB7" w:rsidP="00FC3BB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Radiografia piciorului plat (bilateral) în două incidenţe – 8×10in(20×24)-1, în regim digital, fără descriere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5107" w14:textId="77777777" w:rsidR="00FC3BB7" w:rsidRPr="00A0254A" w:rsidRDefault="00FC3BB7" w:rsidP="00FC3BB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7F24" w14:textId="77777777" w:rsidR="00FC3BB7" w:rsidRPr="00A0254A" w:rsidRDefault="00FC3BB7" w:rsidP="00FC3BB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04</w:t>
            </w:r>
          </w:p>
        </w:tc>
      </w:tr>
      <w:tr w:rsidR="00FC3BB7" w:rsidRPr="00A0254A" w14:paraId="5AF669ED" w14:textId="77777777" w:rsidTr="00FC3BB7">
        <w:trPr>
          <w:trHeight w:val="633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CED6" w14:textId="77777777" w:rsidR="00FC3BB7" w:rsidRPr="00A0254A" w:rsidRDefault="00FC3BB7" w:rsidP="00FC3BB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03.1.2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CCD1" w14:textId="77777777" w:rsidR="00FC3BB7" w:rsidRPr="00A0254A" w:rsidRDefault="00FC3BB7" w:rsidP="00FC3BB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radiografiei piciorului plat (bilateral) în două incidenţe – 8×10in(20×24)-1, în regim digit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6F67" w14:textId="77777777" w:rsidR="00FC3BB7" w:rsidRPr="00A0254A" w:rsidRDefault="00FC3BB7" w:rsidP="00FC3BB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9776" w14:textId="77777777" w:rsidR="00FC3BB7" w:rsidRPr="00A0254A" w:rsidRDefault="00FC3BB7" w:rsidP="00FC3BB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0</w:t>
            </w:r>
          </w:p>
        </w:tc>
      </w:tr>
    </w:tbl>
    <w:p w14:paraId="4181987C" w14:textId="77777777" w:rsidR="00FC3BB7" w:rsidRPr="00A0254A" w:rsidRDefault="00FC3BB7" w:rsidP="00B7506B">
      <w:pPr>
        <w:ind w:firstLine="0"/>
        <w:jc w:val="left"/>
        <w:rPr>
          <w:bCs/>
          <w:sz w:val="28"/>
          <w:szCs w:val="28"/>
          <w:lang w:val="ro-RO" w:eastAsia="ru-RU"/>
        </w:rPr>
      </w:pPr>
    </w:p>
    <w:p w14:paraId="1EDA85D5" w14:textId="6B530DA7" w:rsidR="00FC3BB7" w:rsidRPr="00A0254A" w:rsidRDefault="00C8123B" w:rsidP="00FC3BB7">
      <w:pPr>
        <w:ind w:firstLine="709"/>
        <w:jc w:val="left"/>
        <w:rPr>
          <w:bCs/>
          <w:sz w:val="28"/>
          <w:szCs w:val="28"/>
          <w:lang w:val="ro-RO" w:eastAsia="ru-RU"/>
        </w:rPr>
      </w:pPr>
      <w:bookmarkStart w:id="24" w:name="_Hlk165981212"/>
      <w:r w:rsidRPr="00A0254A">
        <w:rPr>
          <w:sz w:val="28"/>
          <w:szCs w:val="28"/>
          <w:lang w:val="ro-RO" w:eastAsia="ru-RU"/>
        </w:rPr>
        <w:t>4</w:t>
      </w:r>
      <w:r w:rsidR="00C11353" w:rsidRPr="00A0254A">
        <w:rPr>
          <w:sz w:val="28"/>
          <w:szCs w:val="28"/>
          <w:lang w:val="ro-RO" w:eastAsia="ru-RU"/>
        </w:rPr>
        <w:t>7</w:t>
      </w:r>
      <w:r w:rsidR="00FC3BB7" w:rsidRPr="00A0254A">
        <w:rPr>
          <w:sz w:val="28"/>
          <w:szCs w:val="28"/>
          <w:lang w:val="ro-RO" w:eastAsia="ru-RU"/>
        </w:rPr>
        <w:t xml:space="preserve">) după poziţia </w:t>
      </w:r>
      <w:r w:rsidR="000A6DD5" w:rsidRPr="00A0254A">
        <w:rPr>
          <w:sz w:val="28"/>
          <w:szCs w:val="28"/>
          <w:lang w:val="ro-RO" w:eastAsia="ru-RU"/>
        </w:rPr>
        <w:t xml:space="preserve">1233 </w:t>
      </w:r>
      <w:r w:rsidR="00FC3BB7" w:rsidRPr="00A0254A">
        <w:rPr>
          <w:bCs/>
          <w:sz w:val="28"/>
          <w:szCs w:val="28"/>
          <w:lang w:val="ro-RO" w:eastAsia="ru-RU"/>
        </w:rPr>
        <w:t>se introduc următoarele poziții:</w:t>
      </w:r>
    </w:p>
    <w:bookmarkEnd w:id="24"/>
    <w:p w14:paraId="0336E13D" w14:textId="77777777" w:rsidR="00FC3BB7" w:rsidRPr="00A0254A" w:rsidRDefault="00FC3BB7" w:rsidP="00FC3BB7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75" w:type="dxa"/>
        <w:tblInd w:w="113" w:type="dxa"/>
        <w:tblLook w:val="04A0" w:firstRow="1" w:lastRow="0" w:firstColumn="1" w:lastColumn="0" w:noHBand="0" w:noVBand="1"/>
      </w:tblPr>
      <w:tblGrid>
        <w:gridCol w:w="1234"/>
        <w:gridCol w:w="5809"/>
        <w:gridCol w:w="1543"/>
        <w:gridCol w:w="889"/>
      </w:tblGrid>
      <w:tr w:rsidR="00A0254A" w:rsidRPr="00A0254A" w14:paraId="14DB691E" w14:textId="77777777" w:rsidTr="00FC3BB7">
        <w:trPr>
          <w:trHeight w:val="70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E2D9" w14:textId="77777777" w:rsidR="00FC3BB7" w:rsidRPr="00A0254A" w:rsidRDefault="00FC3BB7" w:rsidP="00FC3BB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33.1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61D2" w14:textId="77777777" w:rsidR="00FC3BB7" w:rsidRPr="00A0254A" w:rsidRDefault="00FC3BB7" w:rsidP="00FC3BB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cerebrală fără contrast la aparatul spiralat 16 Slices, fără descrier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7799" w14:textId="77777777" w:rsidR="00FC3BB7" w:rsidRPr="00A0254A" w:rsidRDefault="00FC3BB7" w:rsidP="00FC3BB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B1F44" w14:textId="77777777" w:rsidR="00FC3BB7" w:rsidRPr="00A0254A" w:rsidRDefault="00FC3BB7" w:rsidP="00FC3BB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645</w:t>
            </w:r>
          </w:p>
        </w:tc>
      </w:tr>
      <w:tr w:rsidR="00FC3BB7" w:rsidRPr="00A0254A" w14:paraId="4BCF0042" w14:textId="77777777" w:rsidTr="00FC3BB7">
        <w:trPr>
          <w:trHeight w:val="708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C6F94" w14:textId="77777777" w:rsidR="00FC3BB7" w:rsidRPr="00A0254A" w:rsidRDefault="00FC3BB7" w:rsidP="00FC3BB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33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45C7" w14:textId="2413D5EC" w:rsidR="00FC3BB7" w:rsidRPr="00A0254A" w:rsidRDefault="000F2CE6" w:rsidP="00FC3BB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FC3BB7" w:rsidRPr="00A0254A">
              <w:rPr>
                <w:sz w:val="22"/>
                <w:szCs w:val="22"/>
                <w:lang w:val="ro-RO" w:eastAsia="ro-RO"/>
              </w:rPr>
              <w:t>omografiei computerizată cerebrală fără contrast la aparatul spiralat 16 Slice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A1EF" w14:textId="77777777" w:rsidR="00FC3BB7" w:rsidRPr="00A0254A" w:rsidRDefault="00FC3BB7" w:rsidP="00FC3BB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21F7" w14:textId="77777777" w:rsidR="00FC3BB7" w:rsidRPr="00A0254A" w:rsidRDefault="00FC3BB7" w:rsidP="00FC3BB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55</w:t>
            </w:r>
          </w:p>
        </w:tc>
      </w:tr>
    </w:tbl>
    <w:p w14:paraId="18F5A59C" w14:textId="77777777" w:rsidR="00FC3BB7" w:rsidRPr="00A0254A" w:rsidRDefault="00FC3BB7" w:rsidP="00FC3BB7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07AB8257" w14:textId="64EFDCE9" w:rsidR="00FC3BB7" w:rsidRPr="00A0254A" w:rsidRDefault="00C8123B" w:rsidP="00FC3BB7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4</w:t>
      </w:r>
      <w:r w:rsidR="00C11353" w:rsidRPr="00A0254A">
        <w:rPr>
          <w:sz w:val="28"/>
          <w:szCs w:val="28"/>
          <w:lang w:val="ro-RO" w:eastAsia="ru-RU"/>
        </w:rPr>
        <w:t>8</w:t>
      </w:r>
      <w:r w:rsidR="00FC3BB7" w:rsidRPr="00A0254A">
        <w:rPr>
          <w:sz w:val="28"/>
          <w:szCs w:val="28"/>
          <w:lang w:val="ro-RO" w:eastAsia="ru-RU"/>
        </w:rPr>
        <w:t xml:space="preserve">) după poziţia </w:t>
      </w:r>
      <w:r w:rsidR="000A6DD5" w:rsidRPr="00A0254A">
        <w:rPr>
          <w:sz w:val="28"/>
          <w:szCs w:val="28"/>
          <w:lang w:val="ro-RO" w:eastAsia="ru-RU"/>
        </w:rPr>
        <w:t xml:space="preserve">1234 </w:t>
      </w:r>
      <w:r w:rsidR="00FC3BB7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4A5D24E8" w14:textId="77777777" w:rsidR="00FC3BB7" w:rsidRPr="00A0254A" w:rsidRDefault="00FC3BB7" w:rsidP="00FC3BB7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52" w:type="dxa"/>
        <w:tblInd w:w="113" w:type="dxa"/>
        <w:tblLook w:val="04A0" w:firstRow="1" w:lastRow="0" w:firstColumn="1" w:lastColumn="0" w:noHBand="0" w:noVBand="1"/>
      </w:tblPr>
      <w:tblGrid>
        <w:gridCol w:w="1231"/>
        <w:gridCol w:w="5795"/>
        <w:gridCol w:w="1539"/>
        <w:gridCol w:w="887"/>
      </w:tblGrid>
      <w:tr w:rsidR="00A0254A" w:rsidRPr="00A0254A" w14:paraId="36A27CB6" w14:textId="77777777" w:rsidTr="00FC3BB7">
        <w:trPr>
          <w:trHeight w:val="703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B7E9" w14:textId="77777777" w:rsidR="00FC3BB7" w:rsidRPr="00A0254A" w:rsidRDefault="00FC3BB7" w:rsidP="00FC3BB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34.1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4CAC" w14:textId="77777777" w:rsidR="00FC3BB7" w:rsidRPr="00A0254A" w:rsidRDefault="00FC3BB7" w:rsidP="00FC3BB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cerebrală cu contrast nonionic la aparatul spiralat 16 Slices, fără descriere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32F6" w14:textId="77777777" w:rsidR="00FC3BB7" w:rsidRPr="00A0254A" w:rsidRDefault="00FC3BB7" w:rsidP="00FC3BB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BDFE" w14:textId="77777777" w:rsidR="00FC3BB7" w:rsidRPr="00A0254A" w:rsidRDefault="00FC3BB7" w:rsidP="00FC3BB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7</w:t>
            </w:r>
          </w:p>
        </w:tc>
      </w:tr>
      <w:tr w:rsidR="00FC3BB7" w:rsidRPr="00A0254A" w14:paraId="212D4DD4" w14:textId="77777777" w:rsidTr="00FC3BB7">
        <w:trPr>
          <w:trHeight w:val="703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17E1" w14:textId="77777777" w:rsidR="00FC3BB7" w:rsidRPr="00A0254A" w:rsidRDefault="00FC3BB7" w:rsidP="00FC3BB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34.2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CA56" w14:textId="31C86DAE" w:rsidR="00FC3BB7" w:rsidRPr="00A0254A" w:rsidRDefault="000F2CE6" w:rsidP="00FC3BB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FC3BB7" w:rsidRPr="00A0254A">
              <w:rPr>
                <w:sz w:val="22"/>
                <w:szCs w:val="22"/>
                <w:lang w:val="ro-RO" w:eastAsia="ro-RO"/>
              </w:rPr>
              <w:t>omografiei computerizată cerebrală cu contrast nonionic la aparatul spiralat 16 Slic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168A" w14:textId="77777777" w:rsidR="00FC3BB7" w:rsidRPr="00A0254A" w:rsidRDefault="00FC3BB7" w:rsidP="00FC3BB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890C" w14:textId="77777777" w:rsidR="00FC3BB7" w:rsidRPr="00A0254A" w:rsidRDefault="00FC3BB7" w:rsidP="00FC3BB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50</w:t>
            </w:r>
          </w:p>
        </w:tc>
      </w:tr>
    </w:tbl>
    <w:p w14:paraId="12197A53" w14:textId="77777777" w:rsidR="00FC3BB7" w:rsidRPr="00A0254A" w:rsidRDefault="00FC3BB7" w:rsidP="00FC3BB7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50E10885" w14:textId="10F7612E" w:rsidR="00FC3BB7" w:rsidRPr="00A0254A" w:rsidRDefault="00C8123B" w:rsidP="00FC3BB7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4</w:t>
      </w:r>
      <w:r w:rsidR="00C11353" w:rsidRPr="00A0254A">
        <w:rPr>
          <w:sz w:val="28"/>
          <w:szCs w:val="28"/>
          <w:lang w:val="ro-RO" w:eastAsia="ru-RU"/>
        </w:rPr>
        <w:t>9</w:t>
      </w:r>
      <w:r w:rsidR="00FC3BB7" w:rsidRPr="00A0254A">
        <w:rPr>
          <w:sz w:val="28"/>
          <w:szCs w:val="28"/>
          <w:lang w:val="ro-RO" w:eastAsia="ru-RU"/>
        </w:rPr>
        <w:t xml:space="preserve">) după poziţia </w:t>
      </w:r>
      <w:r w:rsidR="000A6DD5" w:rsidRPr="00A0254A">
        <w:rPr>
          <w:sz w:val="28"/>
          <w:szCs w:val="28"/>
          <w:lang w:val="ro-RO" w:eastAsia="ru-RU"/>
        </w:rPr>
        <w:t xml:space="preserve">1236 </w:t>
      </w:r>
      <w:r w:rsidR="00FC3BB7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6410ACA2" w14:textId="77777777" w:rsidR="00FC3BB7" w:rsidRPr="00A0254A" w:rsidRDefault="00FC3BB7" w:rsidP="00FC3BB7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41" w:type="dxa"/>
        <w:tblInd w:w="113" w:type="dxa"/>
        <w:tblLook w:val="04A0" w:firstRow="1" w:lastRow="0" w:firstColumn="1" w:lastColumn="0" w:noHBand="0" w:noVBand="1"/>
      </w:tblPr>
      <w:tblGrid>
        <w:gridCol w:w="1230"/>
        <w:gridCol w:w="5788"/>
        <w:gridCol w:w="1537"/>
        <w:gridCol w:w="886"/>
      </w:tblGrid>
      <w:tr w:rsidR="00A0254A" w:rsidRPr="00A0254A" w14:paraId="0F15DB2E" w14:textId="77777777" w:rsidTr="00FC3BB7">
        <w:trPr>
          <w:trHeight w:val="70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A1EBC" w14:textId="77777777" w:rsidR="00FC3BB7" w:rsidRPr="00A0254A" w:rsidRDefault="00FC3BB7" w:rsidP="00FC3BB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36.1</w:t>
            </w:r>
          </w:p>
        </w:tc>
        <w:tc>
          <w:tcPr>
            <w:tcW w:w="5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DE6D" w14:textId="77777777" w:rsidR="00FC3BB7" w:rsidRPr="00A0254A" w:rsidRDefault="00FC3BB7" w:rsidP="00FC3BB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a toracelui şi mediastinului fără contrast la aparatul spiralat 16 Slices, fără descriere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C40D" w14:textId="77777777" w:rsidR="00FC3BB7" w:rsidRPr="00A0254A" w:rsidRDefault="00FC3BB7" w:rsidP="00FC3BB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C195D" w14:textId="77777777" w:rsidR="00FC3BB7" w:rsidRPr="00A0254A" w:rsidRDefault="00FC3BB7" w:rsidP="00FC3BB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678</w:t>
            </w:r>
          </w:p>
        </w:tc>
      </w:tr>
      <w:tr w:rsidR="00FC3BB7" w:rsidRPr="00A0254A" w14:paraId="5278896F" w14:textId="77777777" w:rsidTr="00FC3BB7">
        <w:trPr>
          <w:trHeight w:val="708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37BF" w14:textId="77777777" w:rsidR="00FC3BB7" w:rsidRPr="00A0254A" w:rsidRDefault="00FC3BB7" w:rsidP="00FC3BB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36.2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7187" w14:textId="766811B8" w:rsidR="00FC3BB7" w:rsidRPr="00A0254A" w:rsidRDefault="000F2CE6" w:rsidP="00FC3BB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FC3BB7" w:rsidRPr="00A0254A">
              <w:rPr>
                <w:sz w:val="22"/>
                <w:szCs w:val="22"/>
                <w:lang w:val="ro-RO" w:eastAsia="ro-RO"/>
              </w:rPr>
              <w:t>omografiei computerizată a toracelui şi mediastinului fără contrast la aparatul spiralat 16 Slic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2B66" w14:textId="77777777" w:rsidR="00FC3BB7" w:rsidRPr="00A0254A" w:rsidRDefault="00FC3BB7" w:rsidP="00FC3BB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BC5A" w14:textId="77777777" w:rsidR="00FC3BB7" w:rsidRPr="00A0254A" w:rsidRDefault="00FC3BB7" w:rsidP="00FC3BB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92</w:t>
            </w:r>
          </w:p>
        </w:tc>
      </w:tr>
    </w:tbl>
    <w:p w14:paraId="15C8B82F" w14:textId="77777777" w:rsidR="00FC3BB7" w:rsidRPr="00A0254A" w:rsidRDefault="00FC3BB7" w:rsidP="00FD09DF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48781E77" w14:textId="4F9C92D8" w:rsidR="007C36B1" w:rsidRPr="00A0254A" w:rsidRDefault="00C11353" w:rsidP="007C36B1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50</w:t>
      </w:r>
      <w:r w:rsidR="007C36B1" w:rsidRPr="00A0254A">
        <w:rPr>
          <w:sz w:val="28"/>
          <w:szCs w:val="28"/>
          <w:lang w:val="ro-RO" w:eastAsia="ru-RU"/>
        </w:rPr>
        <w:t xml:space="preserve">) după poziţia </w:t>
      </w:r>
      <w:r w:rsidR="000A6DD5" w:rsidRPr="00A0254A">
        <w:rPr>
          <w:sz w:val="28"/>
          <w:szCs w:val="28"/>
          <w:lang w:val="ro-RO" w:eastAsia="ru-RU"/>
        </w:rPr>
        <w:t xml:space="preserve">1237 </w:t>
      </w:r>
      <w:r w:rsidR="007C36B1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47DB4D48" w14:textId="77777777" w:rsidR="00FD09DF" w:rsidRPr="00A0254A" w:rsidRDefault="00FD09DF" w:rsidP="00FD09DF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73" w:type="dxa"/>
        <w:tblInd w:w="113" w:type="dxa"/>
        <w:tblLook w:val="04A0" w:firstRow="1" w:lastRow="0" w:firstColumn="1" w:lastColumn="0" w:noHBand="0" w:noVBand="1"/>
      </w:tblPr>
      <w:tblGrid>
        <w:gridCol w:w="1234"/>
        <w:gridCol w:w="5808"/>
        <w:gridCol w:w="1542"/>
        <w:gridCol w:w="889"/>
      </w:tblGrid>
      <w:tr w:rsidR="00A0254A" w:rsidRPr="00A0254A" w14:paraId="7B02E033" w14:textId="77777777" w:rsidTr="007C36B1">
        <w:trPr>
          <w:trHeight w:val="68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FBF4" w14:textId="77777777" w:rsidR="007C36B1" w:rsidRPr="00A0254A" w:rsidRDefault="007C36B1" w:rsidP="007C36B1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37.1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E6615" w14:textId="77777777" w:rsidR="007C36B1" w:rsidRPr="00A0254A" w:rsidRDefault="007C36B1" w:rsidP="007C36B1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a toracelui şi mediastinului cu contrast nonionic la aparatul spiralat 16 Slices, fără descriere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EE14" w14:textId="77777777" w:rsidR="007C36B1" w:rsidRPr="00A0254A" w:rsidRDefault="007C36B1" w:rsidP="007C36B1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3375" w14:textId="77777777" w:rsidR="007C36B1" w:rsidRPr="00A0254A" w:rsidRDefault="007C36B1" w:rsidP="007C36B1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7</w:t>
            </w:r>
          </w:p>
        </w:tc>
      </w:tr>
      <w:tr w:rsidR="007C36B1" w:rsidRPr="00A0254A" w14:paraId="537EB8E3" w14:textId="77777777" w:rsidTr="007C36B1">
        <w:trPr>
          <w:trHeight w:val="68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F66B" w14:textId="77777777" w:rsidR="007C36B1" w:rsidRPr="00A0254A" w:rsidRDefault="007C36B1" w:rsidP="007C36B1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37.2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444E" w14:textId="20E5EC79" w:rsidR="007C36B1" w:rsidRPr="00A0254A" w:rsidRDefault="000F2CE6" w:rsidP="007C36B1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7C36B1" w:rsidRPr="00A0254A">
              <w:rPr>
                <w:sz w:val="22"/>
                <w:szCs w:val="22"/>
                <w:lang w:val="ro-RO" w:eastAsia="ro-RO"/>
              </w:rPr>
              <w:t>omografiei computerizată a toracelui şi mediastinului cu contrast nonionic la aparatul spiralat 16 Slice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5194" w14:textId="77777777" w:rsidR="007C36B1" w:rsidRPr="00A0254A" w:rsidRDefault="007C36B1" w:rsidP="007C36B1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9487" w14:textId="77777777" w:rsidR="007C36B1" w:rsidRPr="00A0254A" w:rsidRDefault="007C36B1" w:rsidP="007C36B1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50</w:t>
            </w:r>
          </w:p>
        </w:tc>
      </w:tr>
    </w:tbl>
    <w:p w14:paraId="0775BBA6" w14:textId="77777777" w:rsidR="00923B54" w:rsidRPr="00A0254A" w:rsidRDefault="00923B54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014CDEFC" w14:textId="3C3A9815" w:rsidR="007C36B1" w:rsidRPr="00A0254A" w:rsidRDefault="00C8123B" w:rsidP="007C36B1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5</w:t>
      </w:r>
      <w:r w:rsidR="00C11353" w:rsidRPr="00A0254A">
        <w:rPr>
          <w:sz w:val="28"/>
          <w:szCs w:val="28"/>
          <w:lang w:val="ro-RO" w:eastAsia="ru-RU"/>
        </w:rPr>
        <w:t>1</w:t>
      </w:r>
      <w:r w:rsidR="007C36B1" w:rsidRPr="00A0254A">
        <w:rPr>
          <w:sz w:val="28"/>
          <w:szCs w:val="28"/>
          <w:lang w:val="ro-RO" w:eastAsia="ru-RU"/>
        </w:rPr>
        <w:t xml:space="preserve">) după poziţia </w:t>
      </w:r>
      <w:r w:rsidR="000A6DD5" w:rsidRPr="00A0254A">
        <w:rPr>
          <w:sz w:val="28"/>
          <w:szCs w:val="28"/>
          <w:lang w:val="ro-RO" w:eastAsia="ru-RU"/>
        </w:rPr>
        <w:t xml:space="preserve">1239 </w:t>
      </w:r>
      <w:r w:rsidR="007C36B1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22C49A1B" w14:textId="77777777" w:rsidR="007C36B1" w:rsidRPr="00A0254A" w:rsidRDefault="007C36B1" w:rsidP="007C36B1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75" w:type="dxa"/>
        <w:tblInd w:w="113" w:type="dxa"/>
        <w:tblLook w:val="04A0" w:firstRow="1" w:lastRow="0" w:firstColumn="1" w:lastColumn="0" w:noHBand="0" w:noVBand="1"/>
      </w:tblPr>
      <w:tblGrid>
        <w:gridCol w:w="1234"/>
        <w:gridCol w:w="5809"/>
        <w:gridCol w:w="1543"/>
        <w:gridCol w:w="889"/>
      </w:tblGrid>
      <w:tr w:rsidR="00A0254A" w:rsidRPr="00A0254A" w14:paraId="09ECD76F" w14:textId="77777777" w:rsidTr="007C36B1">
        <w:trPr>
          <w:trHeight w:val="703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2D74B" w14:textId="77777777" w:rsidR="007C36B1" w:rsidRPr="00A0254A" w:rsidRDefault="007C36B1" w:rsidP="007C36B1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39.1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2CB0" w14:textId="77777777" w:rsidR="007C36B1" w:rsidRPr="00A0254A" w:rsidRDefault="007C36B1" w:rsidP="007C36B1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a abdomenului fără contrast la aparatul spiralat 16 Slices, fără descrier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50FB" w14:textId="77777777" w:rsidR="007C36B1" w:rsidRPr="00A0254A" w:rsidRDefault="007C36B1" w:rsidP="007C36B1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5605" w14:textId="77777777" w:rsidR="007C36B1" w:rsidRPr="00A0254A" w:rsidRDefault="007C36B1" w:rsidP="007C36B1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660</w:t>
            </w:r>
          </w:p>
        </w:tc>
      </w:tr>
      <w:tr w:rsidR="007C36B1" w:rsidRPr="00A0254A" w14:paraId="5EFC32D1" w14:textId="77777777" w:rsidTr="007C36B1">
        <w:trPr>
          <w:trHeight w:val="703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7A17" w14:textId="77777777" w:rsidR="007C36B1" w:rsidRPr="00A0254A" w:rsidRDefault="007C36B1" w:rsidP="007C36B1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39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AA1B" w14:textId="4461D390" w:rsidR="007C36B1" w:rsidRPr="00A0254A" w:rsidRDefault="000F2CE6" w:rsidP="007C36B1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7C36B1" w:rsidRPr="00A0254A">
              <w:rPr>
                <w:sz w:val="22"/>
                <w:szCs w:val="22"/>
                <w:lang w:val="ro-RO" w:eastAsia="ro-RO"/>
              </w:rPr>
              <w:t>omografiei computerizată a abdomenului fără contrast la aparatul spiralat 16 Slice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BC146" w14:textId="77777777" w:rsidR="007C36B1" w:rsidRPr="00A0254A" w:rsidRDefault="007C36B1" w:rsidP="007C36B1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70BE" w14:textId="77777777" w:rsidR="007C36B1" w:rsidRPr="00A0254A" w:rsidRDefault="007C36B1" w:rsidP="007C36B1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70</w:t>
            </w:r>
          </w:p>
        </w:tc>
      </w:tr>
    </w:tbl>
    <w:p w14:paraId="4736B0EE" w14:textId="77777777" w:rsidR="007C36B1" w:rsidRPr="00A0254A" w:rsidRDefault="007C36B1" w:rsidP="007C36B1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175DD6B5" w14:textId="4335B173" w:rsidR="007C36B1" w:rsidRPr="00A0254A" w:rsidRDefault="00C8123B" w:rsidP="007C36B1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5</w:t>
      </w:r>
      <w:r w:rsidR="00C11353" w:rsidRPr="00A0254A">
        <w:rPr>
          <w:sz w:val="28"/>
          <w:szCs w:val="28"/>
          <w:lang w:val="ro-RO" w:eastAsia="ru-RU"/>
        </w:rPr>
        <w:t>2</w:t>
      </w:r>
      <w:r w:rsidR="007C36B1" w:rsidRPr="00A0254A">
        <w:rPr>
          <w:sz w:val="28"/>
          <w:szCs w:val="28"/>
          <w:lang w:val="ro-RO" w:eastAsia="ru-RU"/>
        </w:rPr>
        <w:t xml:space="preserve">) după poziţia </w:t>
      </w:r>
      <w:r w:rsidR="000A6DD5" w:rsidRPr="00A0254A">
        <w:rPr>
          <w:sz w:val="28"/>
          <w:szCs w:val="28"/>
          <w:lang w:val="ro-RO" w:eastAsia="ru-RU"/>
        </w:rPr>
        <w:t xml:space="preserve">1240 </w:t>
      </w:r>
      <w:r w:rsidR="007C36B1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0EFA83C0" w14:textId="77777777" w:rsidR="007C36B1" w:rsidRPr="00A0254A" w:rsidRDefault="007C36B1" w:rsidP="007C36B1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52" w:type="dxa"/>
        <w:tblInd w:w="113" w:type="dxa"/>
        <w:tblLook w:val="04A0" w:firstRow="1" w:lastRow="0" w:firstColumn="1" w:lastColumn="0" w:noHBand="0" w:noVBand="1"/>
      </w:tblPr>
      <w:tblGrid>
        <w:gridCol w:w="1231"/>
        <w:gridCol w:w="5795"/>
        <w:gridCol w:w="1539"/>
        <w:gridCol w:w="887"/>
      </w:tblGrid>
      <w:tr w:rsidR="00A0254A" w:rsidRPr="00A0254A" w14:paraId="52B1C748" w14:textId="77777777" w:rsidTr="007C36B1">
        <w:trPr>
          <w:trHeight w:val="714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AC2D" w14:textId="77777777" w:rsidR="007C36B1" w:rsidRPr="00A0254A" w:rsidRDefault="007C36B1" w:rsidP="007C36B1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40.1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E760" w14:textId="77777777" w:rsidR="007C36B1" w:rsidRPr="00A0254A" w:rsidRDefault="007C36B1" w:rsidP="007C36B1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a abdomenului cu contrast nonionic la aparatul spiralat 16 Slices, fără descriere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5472" w14:textId="77777777" w:rsidR="007C36B1" w:rsidRPr="00A0254A" w:rsidRDefault="007C36B1" w:rsidP="007C36B1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7BF3" w14:textId="77777777" w:rsidR="007C36B1" w:rsidRPr="00A0254A" w:rsidRDefault="007C36B1" w:rsidP="007C36B1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11</w:t>
            </w:r>
          </w:p>
        </w:tc>
      </w:tr>
      <w:tr w:rsidR="007C36B1" w:rsidRPr="00A0254A" w14:paraId="05592B84" w14:textId="77777777" w:rsidTr="007C36B1">
        <w:trPr>
          <w:trHeight w:val="71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033B" w14:textId="77777777" w:rsidR="007C36B1" w:rsidRPr="00A0254A" w:rsidRDefault="007C36B1" w:rsidP="007C36B1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40.2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39B65" w14:textId="717C9733" w:rsidR="007C36B1" w:rsidRPr="00A0254A" w:rsidRDefault="000F2CE6" w:rsidP="007C36B1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7C36B1" w:rsidRPr="00A0254A">
              <w:rPr>
                <w:sz w:val="22"/>
                <w:szCs w:val="22"/>
                <w:lang w:val="ro-RO" w:eastAsia="ro-RO"/>
              </w:rPr>
              <w:t>omografiei computerizată a abdomenului cu contrast nonionic la aparatul spiralat 16 Slic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2492" w14:textId="77777777" w:rsidR="007C36B1" w:rsidRPr="00A0254A" w:rsidRDefault="007C36B1" w:rsidP="007C36B1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B554" w14:textId="77777777" w:rsidR="007C36B1" w:rsidRPr="00A0254A" w:rsidRDefault="007C36B1" w:rsidP="007C36B1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34</w:t>
            </w:r>
          </w:p>
        </w:tc>
      </w:tr>
    </w:tbl>
    <w:p w14:paraId="16C0D9B2" w14:textId="77777777" w:rsidR="007C36B1" w:rsidRPr="00A0254A" w:rsidRDefault="007C36B1" w:rsidP="00B7506B">
      <w:pPr>
        <w:ind w:firstLine="0"/>
        <w:jc w:val="left"/>
        <w:rPr>
          <w:bCs/>
          <w:sz w:val="28"/>
          <w:szCs w:val="28"/>
          <w:lang w:val="ro-RO" w:eastAsia="ru-RU"/>
        </w:rPr>
      </w:pPr>
    </w:p>
    <w:p w14:paraId="2218B636" w14:textId="61CED28C" w:rsidR="00EE1F00" w:rsidRPr="00A0254A" w:rsidRDefault="00C8123B" w:rsidP="00EE1F00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5</w:t>
      </w:r>
      <w:r w:rsidR="00C11353" w:rsidRPr="00A0254A">
        <w:rPr>
          <w:sz w:val="28"/>
          <w:szCs w:val="28"/>
          <w:lang w:val="ro-RO" w:eastAsia="ru-RU"/>
        </w:rPr>
        <w:t>3</w:t>
      </w:r>
      <w:r w:rsidR="00EE1F00" w:rsidRPr="00A0254A">
        <w:rPr>
          <w:sz w:val="28"/>
          <w:szCs w:val="28"/>
          <w:lang w:val="ro-RO" w:eastAsia="ru-RU"/>
        </w:rPr>
        <w:t xml:space="preserve">) după poziţia </w:t>
      </w:r>
      <w:r w:rsidR="000A6DD5" w:rsidRPr="00A0254A">
        <w:rPr>
          <w:sz w:val="28"/>
          <w:szCs w:val="28"/>
          <w:lang w:val="ro-RO" w:eastAsia="ru-RU"/>
        </w:rPr>
        <w:t xml:space="preserve">1242 </w:t>
      </w:r>
      <w:r w:rsidR="00EE1F00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53661A8B" w14:textId="77777777" w:rsidR="00EE1F00" w:rsidRPr="00A0254A" w:rsidRDefault="00EE1F00" w:rsidP="00EE1F00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731717C0" w14:textId="77777777" w:rsidTr="00EE1F00">
        <w:trPr>
          <w:trHeight w:val="7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6771" w14:textId="77777777" w:rsidR="00EE1F00" w:rsidRPr="00A0254A" w:rsidRDefault="00EE1F00" w:rsidP="00EE1F0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42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3131" w14:textId="77777777" w:rsidR="00EE1F00" w:rsidRPr="00A0254A" w:rsidRDefault="00EE1F00" w:rsidP="00EE1F0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a bazinului fără contrast la aparatul spiralat 16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0827" w14:textId="77777777" w:rsidR="00EE1F00" w:rsidRPr="00A0254A" w:rsidRDefault="00EE1F00" w:rsidP="00EE1F0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BAD3" w14:textId="77777777" w:rsidR="00EE1F00" w:rsidRPr="00A0254A" w:rsidRDefault="00EE1F00" w:rsidP="00EE1F0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645</w:t>
            </w:r>
          </w:p>
        </w:tc>
      </w:tr>
      <w:tr w:rsidR="00EE1F00" w:rsidRPr="00A0254A" w14:paraId="0709C660" w14:textId="77777777" w:rsidTr="00EE1F00">
        <w:trPr>
          <w:trHeight w:val="72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1E8E" w14:textId="77777777" w:rsidR="00EE1F00" w:rsidRPr="00A0254A" w:rsidRDefault="00EE1F00" w:rsidP="00EE1F0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42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0687" w14:textId="3E97F762" w:rsidR="00EE1F00" w:rsidRPr="00A0254A" w:rsidRDefault="000F2CE6" w:rsidP="00EE1F0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EE1F00" w:rsidRPr="00A0254A">
              <w:rPr>
                <w:sz w:val="22"/>
                <w:szCs w:val="22"/>
                <w:lang w:val="ro-RO" w:eastAsia="ro-RO"/>
              </w:rPr>
              <w:t>omografiei computerizată a bazinului fără contrast la aparatul spiralat 16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33D2" w14:textId="77777777" w:rsidR="00EE1F00" w:rsidRPr="00A0254A" w:rsidRDefault="00EE1F00" w:rsidP="00EE1F0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E3C5" w14:textId="77777777" w:rsidR="00EE1F00" w:rsidRPr="00A0254A" w:rsidRDefault="00EE1F00" w:rsidP="00EE1F0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55</w:t>
            </w:r>
          </w:p>
        </w:tc>
      </w:tr>
    </w:tbl>
    <w:p w14:paraId="78C04F66" w14:textId="77777777" w:rsidR="007C36B1" w:rsidRPr="00A0254A" w:rsidRDefault="007C36B1" w:rsidP="00B7506B">
      <w:pPr>
        <w:ind w:firstLine="0"/>
        <w:jc w:val="left"/>
        <w:rPr>
          <w:bCs/>
          <w:sz w:val="28"/>
          <w:szCs w:val="28"/>
          <w:lang w:val="ro-RO" w:eastAsia="ru-RU"/>
        </w:rPr>
      </w:pPr>
    </w:p>
    <w:p w14:paraId="3B18860E" w14:textId="2736C09D" w:rsidR="00EE1F00" w:rsidRPr="00A0254A" w:rsidRDefault="00C8123B" w:rsidP="00EE1F00">
      <w:pPr>
        <w:ind w:firstLine="709"/>
        <w:jc w:val="left"/>
        <w:rPr>
          <w:bCs/>
          <w:sz w:val="28"/>
          <w:szCs w:val="28"/>
          <w:lang w:val="ro-RO" w:eastAsia="ru-RU"/>
        </w:rPr>
      </w:pPr>
      <w:bookmarkStart w:id="25" w:name="_Hlk165982570"/>
      <w:r w:rsidRPr="00A0254A">
        <w:rPr>
          <w:sz w:val="28"/>
          <w:szCs w:val="28"/>
          <w:lang w:val="ro-RO" w:eastAsia="ru-RU"/>
        </w:rPr>
        <w:t>5</w:t>
      </w:r>
      <w:r w:rsidR="00C11353" w:rsidRPr="00A0254A">
        <w:rPr>
          <w:sz w:val="28"/>
          <w:szCs w:val="28"/>
          <w:lang w:val="ro-RO" w:eastAsia="ru-RU"/>
        </w:rPr>
        <w:t>4</w:t>
      </w:r>
      <w:r w:rsidR="00EE1F00" w:rsidRPr="00A0254A">
        <w:rPr>
          <w:sz w:val="28"/>
          <w:szCs w:val="28"/>
          <w:lang w:val="ro-RO" w:eastAsia="ru-RU"/>
        </w:rPr>
        <w:t xml:space="preserve">) după poziţia </w:t>
      </w:r>
      <w:r w:rsidR="000A6DD5" w:rsidRPr="00A0254A">
        <w:rPr>
          <w:sz w:val="28"/>
          <w:szCs w:val="28"/>
          <w:lang w:val="ro-RO" w:eastAsia="ru-RU"/>
        </w:rPr>
        <w:t xml:space="preserve">1243 </w:t>
      </w:r>
      <w:r w:rsidR="00EE1F00" w:rsidRPr="00A0254A">
        <w:rPr>
          <w:bCs/>
          <w:sz w:val="28"/>
          <w:szCs w:val="28"/>
          <w:lang w:val="ro-RO" w:eastAsia="ru-RU"/>
        </w:rPr>
        <w:t>se introduc următoarele poziții:</w:t>
      </w:r>
    </w:p>
    <w:bookmarkEnd w:id="25"/>
    <w:p w14:paraId="5E81E462" w14:textId="77777777" w:rsidR="007C36B1" w:rsidRPr="00A0254A" w:rsidRDefault="007C36B1" w:rsidP="007C36B1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41" w:type="dxa"/>
        <w:tblInd w:w="113" w:type="dxa"/>
        <w:tblLook w:val="04A0" w:firstRow="1" w:lastRow="0" w:firstColumn="1" w:lastColumn="0" w:noHBand="0" w:noVBand="1"/>
      </w:tblPr>
      <w:tblGrid>
        <w:gridCol w:w="1230"/>
        <w:gridCol w:w="5788"/>
        <w:gridCol w:w="1537"/>
        <w:gridCol w:w="886"/>
      </w:tblGrid>
      <w:tr w:rsidR="00A0254A" w:rsidRPr="00A0254A" w14:paraId="45C8DAE8" w14:textId="77777777" w:rsidTr="00EE1F00">
        <w:trPr>
          <w:trHeight w:val="714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DC0B" w14:textId="77777777" w:rsidR="00EE1F00" w:rsidRPr="00A0254A" w:rsidRDefault="00EE1F00" w:rsidP="00EE1F0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43.1</w:t>
            </w:r>
          </w:p>
        </w:tc>
        <w:tc>
          <w:tcPr>
            <w:tcW w:w="5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43FA" w14:textId="77777777" w:rsidR="00EE1F00" w:rsidRPr="00A0254A" w:rsidRDefault="00EE1F00" w:rsidP="00EE1F0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a bazinului cu contrast nonionic la aparatul spiralat 16 Slices, fără descriere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8737" w14:textId="77777777" w:rsidR="00EE1F00" w:rsidRPr="00A0254A" w:rsidRDefault="00EE1F00" w:rsidP="00EE1F0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2811" w14:textId="77777777" w:rsidR="00EE1F00" w:rsidRPr="00A0254A" w:rsidRDefault="00EE1F00" w:rsidP="00EE1F0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11</w:t>
            </w:r>
          </w:p>
        </w:tc>
      </w:tr>
      <w:tr w:rsidR="00EE1F00" w:rsidRPr="00A0254A" w14:paraId="34069991" w14:textId="77777777" w:rsidTr="00EE1F00">
        <w:trPr>
          <w:trHeight w:val="714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E21A" w14:textId="77777777" w:rsidR="00EE1F00" w:rsidRPr="00A0254A" w:rsidRDefault="00EE1F00" w:rsidP="00EE1F0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43.2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E7E5" w14:textId="0E47A22D" w:rsidR="00EE1F00" w:rsidRPr="00A0254A" w:rsidRDefault="000F2CE6" w:rsidP="00EE1F0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EE1F00" w:rsidRPr="00A0254A">
              <w:rPr>
                <w:sz w:val="22"/>
                <w:szCs w:val="22"/>
                <w:lang w:val="ro-RO" w:eastAsia="ro-RO"/>
              </w:rPr>
              <w:t>omografiei computerizată a bazinului cu contrast nonionic la aparatul spiralat 16 Slic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51DF9" w14:textId="77777777" w:rsidR="00EE1F00" w:rsidRPr="00A0254A" w:rsidRDefault="00EE1F00" w:rsidP="00EE1F0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B4DE" w14:textId="77777777" w:rsidR="00EE1F00" w:rsidRPr="00A0254A" w:rsidRDefault="00EE1F00" w:rsidP="00EE1F0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34</w:t>
            </w:r>
          </w:p>
        </w:tc>
      </w:tr>
    </w:tbl>
    <w:p w14:paraId="40FB3C80" w14:textId="77777777" w:rsidR="007C36B1" w:rsidRPr="00A0254A" w:rsidRDefault="007C36B1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08031CF0" w14:textId="51231CE9" w:rsidR="00EE1F00" w:rsidRPr="00A0254A" w:rsidRDefault="00C8123B" w:rsidP="00EE1F00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5</w:t>
      </w:r>
      <w:r w:rsidR="00C11353" w:rsidRPr="00A0254A">
        <w:rPr>
          <w:sz w:val="28"/>
          <w:szCs w:val="28"/>
          <w:lang w:val="ro-RO" w:eastAsia="ru-RU"/>
        </w:rPr>
        <w:t>5</w:t>
      </w:r>
      <w:r w:rsidR="00EE1F00" w:rsidRPr="00A0254A">
        <w:rPr>
          <w:sz w:val="28"/>
          <w:szCs w:val="28"/>
          <w:lang w:val="ro-RO" w:eastAsia="ru-RU"/>
        </w:rPr>
        <w:t xml:space="preserve">) după poziţia </w:t>
      </w:r>
      <w:r w:rsidR="000A6DD5" w:rsidRPr="00A0254A">
        <w:rPr>
          <w:sz w:val="28"/>
          <w:szCs w:val="28"/>
          <w:lang w:val="ro-RO" w:eastAsia="ru-RU"/>
        </w:rPr>
        <w:t xml:space="preserve">1245 </w:t>
      </w:r>
      <w:r w:rsidR="00EE1F00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01AA342F" w14:textId="77777777" w:rsidR="00EE1F00" w:rsidRPr="00A0254A" w:rsidRDefault="00EE1F0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52" w:type="dxa"/>
        <w:tblInd w:w="113" w:type="dxa"/>
        <w:tblLook w:val="04A0" w:firstRow="1" w:lastRow="0" w:firstColumn="1" w:lastColumn="0" w:noHBand="0" w:noVBand="1"/>
      </w:tblPr>
      <w:tblGrid>
        <w:gridCol w:w="1231"/>
        <w:gridCol w:w="5795"/>
        <w:gridCol w:w="1539"/>
        <w:gridCol w:w="887"/>
      </w:tblGrid>
      <w:tr w:rsidR="00A0254A" w:rsidRPr="00A0254A" w14:paraId="2FEA9EFD" w14:textId="77777777" w:rsidTr="00EE1F00">
        <w:trPr>
          <w:trHeight w:val="70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D491" w14:textId="77777777" w:rsidR="00EE1F00" w:rsidRPr="00A0254A" w:rsidRDefault="00EE1F00" w:rsidP="00EE1F0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45.1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784C" w14:textId="77777777" w:rsidR="00EE1F00" w:rsidRPr="00A0254A" w:rsidRDefault="00EE1F00" w:rsidP="00EE1F0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a şeii turceşti şi a creierului la aparatul spiralat 16 Slices, fără descriere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C93C" w14:textId="77777777" w:rsidR="00EE1F00" w:rsidRPr="00A0254A" w:rsidRDefault="00EE1F00" w:rsidP="00EE1F0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E387" w14:textId="77777777" w:rsidR="00EE1F00" w:rsidRPr="00A0254A" w:rsidRDefault="00EE1F00" w:rsidP="00EE1F0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665</w:t>
            </w:r>
          </w:p>
        </w:tc>
      </w:tr>
      <w:tr w:rsidR="00EE1F00" w:rsidRPr="00A0254A" w14:paraId="0BB21261" w14:textId="77777777" w:rsidTr="00EE1F00">
        <w:trPr>
          <w:trHeight w:val="70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2DCB" w14:textId="77777777" w:rsidR="00EE1F00" w:rsidRPr="00A0254A" w:rsidRDefault="00EE1F00" w:rsidP="00EE1F0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45.2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B570" w14:textId="748DAC96" w:rsidR="00EE1F00" w:rsidRPr="00A0254A" w:rsidRDefault="000F2CE6" w:rsidP="00EE1F0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EE1F00" w:rsidRPr="00A0254A">
              <w:rPr>
                <w:sz w:val="22"/>
                <w:szCs w:val="22"/>
                <w:lang w:val="ro-RO" w:eastAsia="ro-RO"/>
              </w:rPr>
              <w:t>omografiei computerizată a şeii turceşti şi a creierului la aparatul spiralat 16 Slic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6AB9" w14:textId="77777777" w:rsidR="00EE1F00" w:rsidRPr="00A0254A" w:rsidRDefault="00EE1F00" w:rsidP="00EE1F0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F74C" w14:textId="77777777" w:rsidR="00EE1F00" w:rsidRPr="00A0254A" w:rsidRDefault="00EE1F00" w:rsidP="00EE1F0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76</w:t>
            </w:r>
          </w:p>
        </w:tc>
      </w:tr>
    </w:tbl>
    <w:p w14:paraId="66E7BDAA" w14:textId="77777777" w:rsidR="00EE1F00" w:rsidRPr="00A0254A" w:rsidRDefault="00EE1F0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59383401" w14:textId="198BF72A" w:rsidR="00EE1F00" w:rsidRPr="00A0254A" w:rsidRDefault="00C8123B" w:rsidP="00EE1F00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5</w:t>
      </w:r>
      <w:r w:rsidR="00C11353" w:rsidRPr="00A0254A">
        <w:rPr>
          <w:sz w:val="28"/>
          <w:szCs w:val="28"/>
          <w:lang w:val="ro-RO" w:eastAsia="ru-RU"/>
        </w:rPr>
        <w:t>6</w:t>
      </w:r>
      <w:r w:rsidR="00EE1F00" w:rsidRPr="00A0254A">
        <w:rPr>
          <w:sz w:val="28"/>
          <w:szCs w:val="28"/>
          <w:lang w:val="ro-RO" w:eastAsia="ru-RU"/>
        </w:rPr>
        <w:t xml:space="preserve">) după poziţia </w:t>
      </w:r>
      <w:r w:rsidR="000A6DD5" w:rsidRPr="00A0254A">
        <w:rPr>
          <w:sz w:val="28"/>
          <w:szCs w:val="28"/>
          <w:lang w:val="ro-RO" w:eastAsia="ru-RU"/>
        </w:rPr>
        <w:t xml:space="preserve">1246 </w:t>
      </w:r>
      <w:r w:rsidR="00EE1F00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563D9D94" w14:textId="77777777" w:rsidR="00EE1F00" w:rsidRPr="00A0254A" w:rsidRDefault="00EE1F00" w:rsidP="00EE1F00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75" w:type="dxa"/>
        <w:tblInd w:w="113" w:type="dxa"/>
        <w:tblLook w:val="04A0" w:firstRow="1" w:lastRow="0" w:firstColumn="1" w:lastColumn="0" w:noHBand="0" w:noVBand="1"/>
      </w:tblPr>
      <w:tblGrid>
        <w:gridCol w:w="1234"/>
        <w:gridCol w:w="5809"/>
        <w:gridCol w:w="1543"/>
        <w:gridCol w:w="889"/>
      </w:tblGrid>
      <w:tr w:rsidR="00A0254A" w:rsidRPr="00A0254A" w14:paraId="357832A3" w14:textId="77777777" w:rsidTr="00EE1F00">
        <w:trPr>
          <w:trHeight w:val="71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12E2" w14:textId="77777777" w:rsidR="00EE1F00" w:rsidRPr="00A0254A" w:rsidRDefault="00EE1F00" w:rsidP="00EE1F0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46.1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55A6" w14:textId="77777777" w:rsidR="00EE1F00" w:rsidRPr="00A0254A" w:rsidRDefault="00EE1F00" w:rsidP="00EE1F0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a şeii turceşti şi a creierului cu contrast nonionic la aparatul spiralat 16 Slices, fără descrier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8A35" w14:textId="77777777" w:rsidR="00EE1F00" w:rsidRPr="00A0254A" w:rsidRDefault="00EE1F00" w:rsidP="00EE1F0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0957" w14:textId="77777777" w:rsidR="00EE1F00" w:rsidRPr="00A0254A" w:rsidRDefault="00EE1F00" w:rsidP="00EE1F0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7</w:t>
            </w:r>
          </w:p>
        </w:tc>
      </w:tr>
      <w:tr w:rsidR="00EE1F00" w:rsidRPr="00A0254A" w14:paraId="011CA9D3" w14:textId="77777777" w:rsidTr="00EE1F00">
        <w:trPr>
          <w:trHeight w:val="714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5D7F" w14:textId="77777777" w:rsidR="00EE1F00" w:rsidRPr="00A0254A" w:rsidRDefault="00EE1F00" w:rsidP="00EE1F0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46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B984" w14:textId="70263761" w:rsidR="00EE1F00" w:rsidRPr="00A0254A" w:rsidRDefault="000F2CE6" w:rsidP="00EE1F0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EE1F00" w:rsidRPr="00A0254A">
              <w:rPr>
                <w:sz w:val="22"/>
                <w:szCs w:val="22"/>
                <w:lang w:val="ro-RO" w:eastAsia="ro-RO"/>
              </w:rPr>
              <w:t>omografiei computerizată a şeii turceşti şi a creierului cu contrast nonionic la aparatul spiralat 16 Slice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B167" w14:textId="77777777" w:rsidR="00EE1F00" w:rsidRPr="00A0254A" w:rsidRDefault="00EE1F00" w:rsidP="00EE1F0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9BF4" w14:textId="77777777" w:rsidR="00EE1F00" w:rsidRPr="00A0254A" w:rsidRDefault="00EE1F00" w:rsidP="00EE1F0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50</w:t>
            </w:r>
          </w:p>
        </w:tc>
      </w:tr>
    </w:tbl>
    <w:p w14:paraId="7FB261AB" w14:textId="77777777" w:rsidR="00EE1F00" w:rsidRPr="00A0254A" w:rsidRDefault="00EE1F00" w:rsidP="00EE1F00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12967322" w14:textId="747B3F7F" w:rsidR="00EE1F00" w:rsidRPr="00A0254A" w:rsidRDefault="00C8123B" w:rsidP="00EE1F00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5</w:t>
      </w:r>
      <w:r w:rsidR="00C11353" w:rsidRPr="00A0254A">
        <w:rPr>
          <w:sz w:val="28"/>
          <w:szCs w:val="28"/>
          <w:lang w:val="ro-RO" w:eastAsia="ru-RU"/>
        </w:rPr>
        <w:t>7</w:t>
      </w:r>
      <w:r w:rsidR="00EE1F00" w:rsidRPr="00A0254A">
        <w:rPr>
          <w:sz w:val="28"/>
          <w:szCs w:val="28"/>
          <w:lang w:val="ro-RO" w:eastAsia="ru-RU"/>
        </w:rPr>
        <w:t xml:space="preserve">) după poziţia </w:t>
      </w:r>
      <w:r w:rsidR="000A6DD5" w:rsidRPr="00A0254A">
        <w:rPr>
          <w:sz w:val="28"/>
          <w:szCs w:val="28"/>
          <w:lang w:val="ro-RO" w:eastAsia="ru-RU"/>
        </w:rPr>
        <w:t xml:space="preserve">1248 </w:t>
      </w:r>
      <w:r w:rsidR="00EE1F00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103CCFF8" w14:textId="77777777" w:rsidR="00EE1F00" w:rsidRPr="00A0254A" w:rsidRDefault="00EE1F0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3244C04B" w14:textId="77777777" w:rsidTr="00EE1F00">
        <w:trPr>
          <w:trHeight w:val="70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70D6" w14:textId="77777777" w:rsidR="00EE1F00" w:rsidRPr="00A0254A" w:rsidRDefault="00EE1F00" w:rsidP="00EE1F0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48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DA434" w14:textId="77777777" w:rsidR="00EE1F00" w:rsidRPr="00A0254A" w:rsidRDefault="00EE1F00" w:rsidP="00EE1F0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a sinusurilor paranazale la aparatul spiralat 16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05EE" w14:textId="77777777" w:rsidR="00EE1F00" w:rsidRPr="00A0254A" w:rsidRDefault="00EE1F00" w:rsidP="00EE1F0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474A" w14:textId="77777777" w:rsidR="00EE1F00" w:rsidRPr="00A0254A" w:rsidRDefault="00EE1F00" w:rsidP="00EE1F0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645</w:t>
            </w:r>
          </w:p>
        </w:tc>
      </w:tr>
      <w:tr w:rsidR="00EE1F00" w:rsidRPr="00A0254A" w14:paraId="31F86C70" w14:textId="77777777" w:rsidTr="00EE1F00">
        <w:trPr>
          <w:trHeight w:val="703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D1FE" w14:textId="77777777" w:rsidR="00EE1F00" w:rsidRPr="00A0254A" w:rsidRDefault="00EE1F00" w:rsidP="00EE1F0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48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C174" w14:textId="29B7B3E5" w:rsidR="00EE1F00" w:rsidRPr="00A0254A" w:rsidRDefault="000F2CE6" w:rsidP="00EE1F0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EE1F00" w:rsidRPr="00A0254A">
              <w:rPr>
                <w:sz w:val="22"/>
                <w:szCs w:val="22"/>
                <w:lang w:val="ro-RO" w:eastAsia="ro-RO"/>
              </w:rPr>
              <w:t>omografiei computerizată a sinusurilor paranazale la aparatul spiralat 16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8A95" w14:textId="77777777" w:rsidR="00EE1F00" w:rsidRPr="00A0254A" w:rsidRDefault="00EE1F00" w:rsidP="00EE1F0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5152" w14:textId="77777777" w:rsidR="00EE1F00" w:rsidRPr="00A0254A" w:rsidRDefault="00EE1F00" w:rsidP="00EE1F0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55</w:t>
            </w:r>
          </w:p>
        </w:tc>
      </w:tr>
    </w:tbl>
    <w:p w14:paraId="2213C42C" w14:textId="77777777" w:rsidR="00EE1F00" w:rsidRPr="00A0254A" w:rsidRDefault="00EE1F0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123B6782" w14:textId="25CD6D0D" w:rsidR="00EE1F00" w:rsidRPr="00A0254A" w:rsidRDefault="00C8123B" w:rsidP="00EE1F00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5</w:t>
      </w:r>
      <w:r w:rsidR="00C11353" w:rsidRPr="00A0254A">
        <w:rPr>
          <w:sz w:val="28"/>
          <w:szCs w:val="28"/>
          <w:lang w:val="ro-RO" w:eastAsia="ru-RU"/>
        </w:rPr>
        <w:t>8</w:t>
      </w:r>
      <w:r w:rsidR="00EE1F00" w:rsidRPr="00A0254A">
        <w:rPr>
          <w:sz w:val="28"/>
          <w:szCs w:val="28"/>
          <w:lang w:val="ro-RO" w:eastAsia="ru-RU"/>
        </w:rPr>
        <w:t xml:space="preserve">) după poziţia </w:t>
      </w:r>
      <w:r w:rsidR="000A6DD5" w:rsidRPr="00A0254A">
        <w:rPr>
          <w:sz w:val="28"/>
          <w:szCs w:val="28"/>
          <w:lang w:val="ro-RO" w:eastAsia="ru-RU"/>
        </w:rPr>
        <w:t xml:space="preserve">1249 </w:t>
      </w:r>
      <w:r w:rsidR="00EE1F00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6402BD75" w14:textId="77777777" w:rsidR="00EE1F00" w:rsidRPr="00A0254A" w:rsidRDefault="00EE1F0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4BB19932" w14:textId="77777777" w:rsidTr="00EE1F00">
        <w:trPr>
          <w:trHeight w:val="72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E8A1" w14:textId="77777777" w:rsidR="00EE1F00" w:rsidRPr="00A0254A" w:rsidRDefault="00EE1F00" w:rsidP="00EE1F0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49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3D3B" w14:textId="77777777" w:rsidR="00EE1F00" w:rsidRPr="00A0254A" w:rsidRDefault="00EE1F00" w:rsidP="00EE1F0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a sinusurilor paranazale şi a creierului la aparatul spiralat 16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EAFC" w14:textId="77777777" w:rsidR="00EE1F00" w:rsidRPr="00A0254A" w:rsidRDefault="00EE1F00" w:rsidP="00EE1F0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846A" w14:textId="77777777" w:rsidR="00EE1F00" w:rsidRPr="00A0254A" w:rsidRDefault="00EE1F00" w:rsidP="00EE1F0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665</w:t>
            </w:r>
          </w:p>
        </w:tc>
      </w:tr>
      <w:tr w:rsidR="00EE1F00" w:rsidRPr="00A0254A" w14:paraId="006CD150" w14:textId="77777777" w:rsidTr="00EE1F00">
        <w:trPr>
          <w:trHeight w:val="72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EDFF6" w14:textId="77777777" w:rsidR="00EE1F00" w:rsidRPr="00A0254A" w:rsidRDefault="00EE1F00" w:rsidP="00EE1F0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49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E78A" w14:textId="62D122B6" w:rsidR="00EE1F00" w:rsidRPr="00A0254A" w:rsidRDefault="000F2CE6" w:rsidP="00EE1F0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EE1F00" w:rsidRPr="00A0254A">
              <w:rPr>
                <w:sz w:val="22"/>
                <w:szCs w:val="22"/>
                <w:lang w:val="ro-RO" w:eastAsia="ro-RO"/>
              </w:rPr>
              <w:t>omografiei computerizată a sinusurilor paranazale şi a creierului la aparatul spiralat 16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66AF" w14:textId="77777777" w:rsidR="00EE1F00" w:rsidRPr="00A0254A" w:rsidRDefault="00EE1F00" w:rsidP="00EE1F0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52156" w14:textId="77777777" w:rsidR="00EE1F00" w:rsidRPr="00A0254A" w:rsidRDefault="00EE1F00" w:rsidP="00EE1F0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76</w:t>
            </w:r>
          </w:p>
        </w:tc>
      </w:tr>
    </w:tbl>
    <w:p w14:paraId="0BC8824F" w14:textId="77777777" w:rsidR="00EE1F00" w:rsidRPr="00A0254A" w:rsidRDefault="00EE1F0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4F0A4FEA" w14:textId="486966B5" w:rsidR="00EE1F00" w:rsidRPr="00A0254A" w:rsidRDefault="00C8123B" w:rsidP="00EE1F00">
      <w:pPr>
        <w:ind w:firstLine="709"/>
        <w:jc w:val="left"/>
        <w:rPr>
          <w:bCs/>
          <w:sz w:val="28"/>
          <w:szCs w:val="28"/>
          <w:lang w:val="ro-RO" w:eastAsia="ru-RU"/>
        </w:rPr>
      </w:pPr>
      <w:bookmarkStart w:id="26" w:name="_Hlk165983045"/>
      <w:r w:rsidRPr="00A0254A">
        <w:rPr>
          <w:sz w:val="28"/>
          <w:szCs w:val="28"/>
          <w:lang w:val="ro-RO" w:eastAsia="ru-RU"/>
        </w:rPr>
        <w:t>5</w:t>
      </w:r>
      <w:r w:rsidR="00C11353" w:rsidRPr="00A0254A">
        <w:rPr>
          <w:sz w:val="28"/>
          <w:szCs w:val="28"/>
          <w:lang w:val="ro-RO" w:eastAsia="ru-RU"/>
        </w:rPr>
        <w:t>9</w:t>
      </w:r>
      <w:r w:rsidR="00EE1F00" w:rsidRPr="00A0254A">
        <w:rPr>
          <w:sz w:val="28"/>
          <w:szCs w:val="28"/>
          <w:lang w:val="ro-RO" w:eastAsia="ru-RU"/>
        </w:rPr>
        <w:t xml:space="preserve">) după poziţia </w:t>
      </w:r>
      <w:r w:rsidR="000A6DD5" w:rsidRPr="00A0254A">
        <w:rPr>
          <w:sz w:val="28"/>
          <w:szCs w:val="28"/>
          <w:lang w:val="ro-RO" w:eastAsia="ru-RU"/>
        </w:rPr>
        <w:t xml:space="preserve">1250 </w:t>
      </w:r>
      <w:r w:rsidR="00EE1F00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5F18360D" w14:textId="77777777" w:rsidR="00EE1F00" w:rsidRPr="00A0254A" w:rsidRDefault="00EE1F0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6A6C00E0" w14:textId="77777777" w:rsidTr="00EE1F00">
        <w:trPr>
          <w:trHeight w:val="714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26"/>
          <w:p w14:paraId="5793EF55" w14:textId="77777777" w:rsidR="00EE1F00" w:rsidRPr="00A0254A" w:rsidRDefault="00EE1F00" w:rsidP="00EE1F0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0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715C" w14:textId="77777777" w:rsidR="00EE1F00" w:rsidRPr="00A0254A" w:rsidRDefault="00EE1F00" w:rsidP="00EE1F0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a nazofaringelui la aparatul spiralat 16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BC54" w14:textId="77777777" w:rsidR="00EE1F00" w:rsidRPr="00A0254A" w:rsidRDefault="00EE1F00" w:rsidP="00EE1F0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9731" w14:textId="77777777" w:rsidR="00EE1F00" w:rsidRPr="00A0254A" w:rsidRDefault="00EE1F00" w:rsidP="00EE1F0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645</w:t>
            </w:r>
          </w:p>
        </w:tc>
      </w:tr>
      <w:tr w:rsidR="00EE1F00" w:rsidRPr="00A0254A" w14:paraId="116D1086" w14:textId="77777777" w:rsidTr="00EE1F00">
        <w:trPr>
          <w:trHeight w:val="714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758E" w14:textId="77777777" w:rsidR="00EE1F00" w:rsidRPr="00A0254A" w:rsidRDefault="00EE1F00" w:rsidP="00EE1F0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0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9CCF" w14:textId="6198E260" w:rsidR="00EE1F00" w:rsidRPr="00A0254A" w:rsidRDefault="000F2CE6" w:rsidP="00EE1F0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EE1F00" w:rsidRPr="00A0254A">
              <w:rPr>
                <w:sz w:val="22"/>
                <w:szCs w:val="22"/>
                <w:lang w:val="ro-RO" w:eastAsia="ro-RO"/>
              </w:rPr>
              <w:t>omografiei computerizată a nazofaringelui la aparatul spiralat 16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6AF7" w14:textId="77777777" w:rsidR="00EE1F00" w:rsidRPr="00A0254A" w:rsidRDefault="00EE1F00" w:rsidP="00EE1F0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87A8" w14:textId="77777777" w:rsidR="00EE1F00" w:rsidRPr="00A0254A" w:rsidRDefault="00EE1F00" w:rsidP="00EE1F0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55</w:t>
            </w:r>
          </w:p>
        </w:tc>
      </w:tr>
    </w:tbl>
    <w:p w14:paraId="77E40E60" w14:textId="77777777" w:rsidR="00EE1F00" w:rsidRPr="00A0254A" w:rsidRDefault="00EE1F0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69A77BCC" w14:textId="691ABA19" w:rsidR="00EE1F00" w:rsidRPr="00A0254A" w:rsidRDefault="00C11353" w:rsidP="00EE1F00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lastRenderedPageBreak/>
        <w:t>60</w:t>
      </w:r>
      <w:r w:rsidR="00EE1F00" w:rsidRPr="00A0254A">
        <w:rPr>
          <w:sz w:val="28"/>
          <w:szCs w:val="28"/>
          <w:lang w:val="ro-RO" w:eastAsia="ru-RU"/>
        </w:rPr>
        <w:t xml:space="preserve">) după poziţia </w:t>
      </w:r>
      <w:r w:rsidR="000A6DD5" w:rsidRPr="00A0254A">
        <w:rPr>
          <w:sz w:val="28"/>
          <w:szCs w:val="28"/>
          <w:lang w:val="ro-RO" w:eastAsia="ru-RU"/>
        </w:rPr>
        <w:t xml:space="preserve">1251 </w:t>
      </w:r>
      <w:r w:rsidR="00EE1F00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59453027" w14:textId="77777777" w:rsidR="00EE1F00" w:rsidRPr="00A0254A" w:rsidRDefault="00EE1F00" w:rsidP="00EE1F00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52" w:type="dxa"/>
        <w:tblInd w:w="113" w:type="dxa"/>
        <w:tblLook w:val="04A0" w:firstRow="1" w:lastRow="0" w:firstColumn="1" w:lastColumn="0" w:noHBand="0" w:noVBand="1"/>
      </w:tblPr>
      <w:tblGrid>
        <w:gridCol w:w="1231"/>
        <w:gridCol w:w="5795"/>
        <w:gridCol w:w="1539"/>
        <w:gridCol w:w="887"/>
      </w:tblGrid>
      <w:tr w:rsidR="00A0254A" w:rsidRPr="00A0254A" w14:paraId="2EE097D3" w14:textId="77777777" w:rsidTr="00EE1F00">
        <w:trPr>
          <w:trHeight w:val="708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F9C4" w14:textId="77777777" w:rsidR="00EE1F00" w:rsidRPr="00A0254A" w:rsidRDefault="00EE1F00" w:rsidP="00EE1F0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1.1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8B923" w14:textId="77777777" w:rsidR="00EE1F00" w:rsidRPr="00A0254A" w:rsidRDefault="00EE1F00" w:rsidP="00EE1F0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a vertebrelor unei regiuni (cervicală/toracală/lombară) la aparatul spiralat 16 Slices, fără descriere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1A87" w14:textId="77777777" w:rsidR="00EE1F00" w:rsidRPr="00A0254A" w:rsidRDefault="00EE1F00" w:rsidP="00EE1F0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D8A54" w14:textId="77777777" w:rsidR="00EE1F00" w:rsidRPr="00A0254A" w:rsidRDefault="00EE1F00" w:rsidP="00EE1F0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683</w:t>
            </w:r>
          </w:p>
        </w:tc>
      </w:tr>
      <w:tr w:rsidR="00EE1F00" w:rsidRPr="00A0254A" w14:paraId="454E2F34" w14:textId="77777777" w:rsidTr="00EE1F00">
        <w:trPr>
          <w:trHeight w:val="708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5549" w14:textId="77777777" w:rsidR="00EE1F00" w:rsidRPr="00A0254A" w:rsidRDefault="00EE1F00" w:rsidP="00EE1F0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1.2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D757" w14:textId="4157F079" w:rsidR="00EE1F00" w:rsidRPr="00A0254A" w:rsidRDefault="000F2CE6" w:rsidP="00EE1F0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EE1F00" w:rsidRPr="00A0254A">
              <w:rPr>
                <w:sz w:val="22"/>
                <w:szCs w:val="22"/>
                <w:lang w:val="ro-RO" w:eastAsia="ro-RO"/>
              </w:rPr>
              <w:t>omografiei computerizată a vertebrelor unei regiuni (cervicală/toracală/lombară) la aparatul spiralat 16 Slic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0E55" w14:textId="77777777" w:rsidR="00EE1F00" w:rsidRPr="00A0254A" w:rsidRDefault="00EE1F00" w:rsidP="00EE1F0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91AC" w14:textId="77777777" w:rsidR="00EE1F00" w:rsidRPr="00A0254A" w:rsidRDefault="00EE1F00" w:rsidP="00EE1F0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02</w:t>
            </w:r>
          </w:p>
        </w:tc>
      </w:tr>
    </w:tbl>
    <w:p w14:paraId="483E3299" w14:textId="77777777" w:rsidR="000A6DD5" w:rsidRPr="00A0254A" w:rsidRDefault="000A6DD5" w:rsidP="00EE1F00">
      <w:pPr>
        <w:ind w:firstLine="709"/>
        <w:jc w:val="left"/>
        <w:rPr>
          <w:sz w:val="28"/>
          <w:szCs w:val="28"/>
          <w:lang w:val="ro-RO" w:eastAsia="ru-RU"/>
        </w:rPr>
      </w:pPr>
    </w:p>
    <w:p w14:paraId="40E3E944" w14:textId="48D8B198" w:rsidR="00EE1F00" w:rsidRPr="00A0254A" w:rsidRDefault="00C11353" w:rsidP="00EE1F00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61</w:t>
      </w:r>
      <w:r w:rsidR="00EE1F00" w:rsidRPr="00A0254A">
        <w:rPr>
          <w:sz w:val="28"/>
          <w:szCs w:val="28"/>
          <w:lang w:val="ro-RO" w:eastAsia="ru-RU"/>
        </w:rPr>
        <w:t xml:space="preserve">) după poziţia </w:t>
      </w:r>
      <w:r w:rsidR="000A6DD5" w:rsidRPr="00A0254A">
        <w:rPr>
          <w:sz w:val="28"/>
          <w:szCs w:val="28"/>
          <w:lang w:val="ro-RO" w:eastAsia="ru-RU"/>
        </w:rPr>
        <w:t xml:space="preserve">1252 </w:t>
      </w:r>
      <w:r w:rsidR="00EE1F00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757BD8A2" w14:textId="77777777" w:rsidR="00EE1F00" w:rsidRPr="00A0254A" w:rsidRDefault="00EE1F0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373DE563" w14:textId="77777777" w:rsidTr="00A07748">
        <w:trPr>
          <w:trHeight w:val="72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77AE" w14:textId="77777777" w:rsidR="00A07748" w:rsidRPr="00A0254A" w:rsidRDefault="00A07748" w:rsidP="00A07748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2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2B93" w14:textId="77777777" w:rsidR="00A07748" w:rsidRPr="00A0254A" w:rsidRDefault="00A07748" w:rsidP="00A07748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a articulațiilor mari/oaselor unei regiuni sau zone la aparatul spiralat 16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6650" w14:textId="77777777" w:rsidR="00A07748" w:rsidRPr="00A0254A" w:rsidRDefault="00A07748" w:rsidP="00A07748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08F1" w14:textId="77777777" w:rsidR="00A07748" w:rsidRPr="00A0254A" w:rsidRDefault="00A07748" w:rsidP="00A07748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645</w:t>
            </w:r>
          </w:p>
        </w:tc>
      </w:tr>
      <w:tr w:rsidR="00A07748" w:rsidRPr="00A0254A" w14:paraId="4B9E1D19" w14:textId="77777777" w:rsidTr="00A07748">
        <w:trPr>
          <w:trHeight w:val="729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C6A7" w14:textId="77777777" w:rsidR="00A07748" w:rsidRPr="00A0254A" w:rsidRDefault="00A07748" w:rsidP="00A07748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2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DDA4" w14:textId="712C85AC" w:rsidR="00A07748" w:rsidRPr="00A0254A" w:rsidRDefault="000F2CE6" w:rsidP="00A07748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A07748" w:rsidRPr="00A0254A">
              <w:rPr>
                <w:sz w:val="22"/>
                <w:szCs w:val="22"/>
                <w:lang w:val="ro-RO" w:eastAsia="ro-RO"/>
              </w:rPr>
              <w:t>omografiei computerizată a articulațiilor mari/oaselor unei regiuni sau zone la aparatul spiralat 16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C8C7" w14:textId="77777777" w:rsidR="00A07748" w:rsidRPr="00A0254A" w:rsidRDefault="00A07748" w:rsidP="00A07748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38DC" w14:textId="77777777" w:rsidR="00A07748" w:rsidRPr="00A0254A" w:rsidRDefault="00A07748" w:rsidP="00A07748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55</w:t>
            </w:r>
          </w:p>
        </w:tc>
      </w:tr>
    </w:tbl>
    <w:p w14:paraId="3E8957B0" w14:textId="77777777" w:rsidR="00EE1F00" w:rsidRPr="00A0254A" w:rsidRDefault="00EE1F0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15D5784E" w14:textId="7BE7906E" w:rsidR="00A07748" w:rsidRPr="00A0254A" w:rsidRDefault="00C8123B" w:rsidP="00A07748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6</w:t>
      </w:r>
      <w:r w:rsidR="00C11353" w:rsidRPr="00A0254A">
        <w:rPr>
          <w:sz w:val="28"/>
          <w:szCs w:val="28"/>
          <w:lang w:val="ro-RO" w:eastAsia="ru-RU"/>
        </w:rPr>
        <w:t>2</w:t>
      </w:r>
      <w:r w:rsidR="00A07748" w:rsidRPr="00A0254A">
        <w:rPr>
          <w:sz w:val="28"/>
          <w:szCs w:val="28"/>
          <w:lang w:val="ro-RO" w:eastAsia="ru-RU"/>
        </w:rPr>
        <w:t>) după poziţia 1254.1</w:t>
      </w:r>
      <w:r w:rsidR="00A07748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30C5E0ED" w14:textId="77777777" w:rsidR="00EE1F00" w:rsidRPr="00A0254A" w:rsidRDefault="00EE1F0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52" w:type="dxa"/>
        <w:tblInd w:w="113" w:type="dxa"/>
        <w:tblLook w:val="04A0" w:firstRow="1" w:lastRow="0" w:firstColumn="1" w:lastColumn="0" w:noHBand="0" w:noVBand="1"/>
      </w:tblPr>
      <w:tblGrid>
        <w:gridCol w:w="1231"/>
        <w:gridCol w:w="5795"/>
        <w:gridCol w:w="1539"/>
        <w:gridCol w:w="887"/>
      </w:tblGrid>
      <w:tr w:rsidR="00A0254A" w:rsidRPr="00A0254A" w14:paraId="2AEA3A73" w14:textId="77777777" w:rsidTr="00A07748">
        <w:trPr>
          <w:trHeight w:val="72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5A1F" w14:textId="77777777" w:rsidR="00A07748" w:rsidRPr="00A0254A" w:rsidRDefault="00A07748" w:rsidP="00A07748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4.1.1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42A3" w14:textId="77777777" w:rsidR="00A07748" w:rsidRPr="00A0254A" w:rsidRDefault="00A07748" w:rsidP="00A07748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a glandei tiroide cu contrast nonionic la aparatul spiralat 16 Slices, fără descriere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25ED" w14:textId="77777777" w:rsidR="00A07748" w:rsidRPr="00A0254A" w:rsidRDefault="00A07748" w:rsidP="00A07748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2F693" w14:textId="77777777" w:rsidR="00A07748" w:rsidRPr="00A0254A" w:rsidRDefault="00A07748" w:rsidP="00A07748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60</w:t>
            </w:r>
          </w:p>
        </w:tc>
      </w:tr>
      <w:tr w:rsidR="00A07748" w:rsidRPr="00A0254A" w14:paraId="2D83B948" w14:textId="77777777" w:rsidTr="00A07748">
        <w:trPr>
          <w:trHeight w:val="72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0778" w14:textId="77777777" w:rsidR="00A07748" w:rsidRPr="00A0254A" w:rsidRDefault="00A07748" w:rsidP="00A07748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4.1.2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818D" w14:textId="3A200764" w:rsidR="00A07748" w:rsidRPr="00A0254A" w:rsidRDefault="000F2CE6" w:rsidP="00A07748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A07748" w:rsidRPr="00A0254A">
              <w:rPr>
                <w:sz w:val="22"/>
                <w:szCs w:val="22"/>
                <w:lang w:val="ro-RO" w:eastAsia="ro-RO"/>
              </w:rPr>
              <w:t>omografiei computerizată a glandei tiroide cu contrast nonionic la aparatul spiralat 16 Slic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DAE8" w14:textId="77777777" w:rsidR="00A07748" w:rsidRPr="00A0254A" w:rsidRDefault="00A07748" w:rsidP="00A07748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EA93" w14:textId="77777777" w:rsidR="00A07748" w:rsidRPr="00A0254A" w:rsidRDefault="00A07748" w:rsidP="00A07748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50</w:t>
            </w:r>
          </w:p>
        </w:tc>
      </w:tr>
    </w:tbl>
    <w:p w14:paraId="6B5DA44A" w14:textId="77777777" w:rsidR="00EE1F00" w:rsidRPr="00A0254A" w:rsidRDefault="00EE1F0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44D0A2E5" w14:textId="01B90B5F" w:rsidR="00A07748" w:rsidRPr="00A0254A" w:rsidRDefault="00C8123B" w:rsidP="00A07748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6</w:t>
      </w:r>
      <w:r w:rsidR="00C11353" w:rsidRPr="00A0254A">
        <w:rPr>
          <w:sz w:val="28"/>
          <w:szCs w:val="28"/>
          <w:lang w:val="ro-RO" w:eastAsia="ru-RU"/>
        </w:rPr>
        <w:t>3</w:t>
      </w:r>
      <w:r w:rsidR="00A07748" w:rsidRPr="00A0254A">
        <w:rPr>
          <w:sz w:val="28"/>
          <w:szCs w:val="28"/>
          <w:lang w:val="ro-RO" w:eastAsia="ru-RU"/>
        </w:rPr>
        <w:t>) după poziţia 1254.3</w:t>
      </w:r>
      <w:r w:rsidR="00A07748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4F72AC92" w14:textId="77777777" w:rsidR="00EE1F00" w:rsidRPr="00A0254A" w:rsidRDefault="00EE1F0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2" w:type="dxa"/>
        <w:tblInd w:w="113" w:type="dxa"/>
        <w:tblLook w:val="04A0" w:firstRow="1" w:lastRow="0" w:firstColumn="1" w:lastColumn="0" w:noHBand="0" w:noVBand="1"/>
      </w:tblPr>
      <w:tblGrid>
        <w:gridCol w:w="1232"/>
        <w:gridCol w:w="5801"/>
        <w:gridCol w:w="1541"/>
        <w:gridCol w:w="888"/>
      </w:tblGrid>
      <w:tr w:rsidR="00A0254A" w:rsidRPr="00A0254A" w14:paraId="40691289" w14:textId="77777777" w:rsidTr="00BF5A76">
        <w:trPr>
          <w:trHeight w:val="685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D2FA" w14:textId="77777777" w:rsidR="00BF5A76" w:rsidRPr="00A0254A" w:rsidRDefault="00BF5A76" w:rsidP="00BF5A76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4.3.1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8741" w14:textId="77777777" w:rsidR="00BF5A76" w:rsidRPr="00A0254A" w:rsidRDefault="00BF5A76" w:rsidP="00BF5A76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a oaselor temporale la aparatul spiralat 16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EA410" w14:textId="77777777" w:rsidR="00BF5A76" w:rsidRPr="00A0254A" w:rsidRDefault="00BF5A76" w:rsidP="00BF5A76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DB12" w14:textId="77777777" w:rsidR="00BF5A76" w:rsidRPr="00A0254A" w:rsidRDefault="00BF5A76" w:rsidP="00BF5A76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632</w:t>
            </w:r>
          </w:p>
        </w:tc>
      </w:tr>
      <w:tr w:rsidR="00BF5A76" w:rsidRPr="00A0254A" w14:paraId="0C967297" w14:textId="77777777" w:rsidTr="00BF5A76">
        <w:trPr>
          <w:trHeight w:val="68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F92C" w14:textId="77777777" w:rsidR="00BF5A76" w:rsidRPr="00A0254A" w:rsidRDefault="00BF5A76" w:rsidP="00BF5A76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4.3.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BD9EF" w14:textId="4660C3B2" w:rsidR="00BF5A76" w:rsidRPr="00A0254A" w:rsidRDefault="000F2CE6" w:rsidP="00BF5A76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BF5A76" w:rsidRPr="00A0254A">
              <w:rPr>
                <w:sz w:val="22"/>
                <w:szCs w:val="22"/>
                <w:lang w:val="ro-RO" w:eastAsia="ro-RO"/>
              </w:rPr>
              <w:t>omografiei computerizată a oaselor temporale la aparatul spiralat 16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49491" w14:textId="77777777" w:rsidR="00BF5A76" w:rsidRPr="00A0254A" w:rsidRDefault="00BF5A76" w:rsidP="00BF5A76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6A80" w14:textId="77777777" w:rsidR="00BF5A76" w:rsidRPr="00A0254A" w:rsidRDefault="00BF5A76" w:rsidP="00BF5A76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39</w:t>
            </w:r>
          </w:p>
        </w:tc>
      </w:tr>
    </w:tbl>
    <w:p w14:paraId="25455764" w14:textId="77777777" w:rsidR="00EE1F00" w:rsidRPr="00A0254A" w:rsidRDefault="00EE1F0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713BB0D3" w14:textId="2250D565" w:rsidR="00BF5A76" w:rsidRPr="00A0254A" w:rsidRDefault="00BF5A76" w:rsidP="00BF5A76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6</w:t>
      </w:r>
      <w:r w:rsidR="00C11353" w:rsidRPr="00A0254A">
        <w:rPr>
          <w:sz w:val="28"/>
          <w:szCs w:val="28"/>
          <w:lang w:val="ro-RO" w:eastAsia="ru-RU"/>
        </w:rPr>
        <w:t>4</w:t>
      </w:r>
      <w:r w:rsidRPr="00A0254A">
        <w:rPr>
          <w:sz w:val="28"/>
          <w:szCs w:val="28"/>
          <w:lang w:val="ro-RO" w:eastAsia="ru-RU"/>
        </w:rPr>
        <w:t>) după poziţia 1254.4</w:t>
      </w:r>
      <w:r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60D56E33" w14:textId="77777777" w:rsidR="00BF5A76" w:rsidRPr="00A0254A" w:rsidRDefault="00BF5A76" w:rsidP="00BF5A76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0ACB740C" w14:textId="77777777" w:rsidTr="00BF5A76">
        <w:trPr>
          <w:trHeight w:val="60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7464" w14:textId="77777777" w:rsidR="00BF5A76" w:rsidRPr="00A0254A" w:rsidRDefault="00BF5A76" w:rsidP="00BF5A76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4.4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051B" w14:textId="77777777" w:rsidR="00BF5A76" w:rsidRPr="00A0254A" w:rsidRDefault="00BF5A76" w:rsidP="00BF5A76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a oaselor temporale la aparatul spiralat 16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C26A" w14:textId="77777777" w:rsidR="00BF5A76" w:rsidRPr="00A0254A" w:rsidRDefault="00BF5A76" w:rsidP="00BF5A76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1BAD" w14:textId="77777777" w:rsidR="00BF5A76" w:rsidRPr="00A0254A" w:rsidRDefault="00BF5A76" w:rsidP="00BF5A76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632</w:t>
            </w:r>
          </w:p>
        </w:tc>
      </w:tr>
      <w:tr w:rsidR="00BF5A76" w:rsidRPr="00A0254A" w14:paraId="50077019" w14:textId="77777777" w:rsidTr="00BF5A76">
        <w:trPr>
          <w:trHeight w:val="622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FACAD" w14:textId="77777777" w:rsidR="00BF5A76" w:rsidRPr="00A0254A" w:rsidRDefault="00BF5A76" w:rsidP="00BF5A76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4.4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4B27" w14:textId="0259E752" w:rsidR="00BF5A76" w:rsidRPr="00A0254A" w:rsidRDefault="000F2CE6" w:rsidP="00BF5A76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BF5A76" w:rsidRPr="00A0254A">
              <w:rPr>
                <w:sz w:val="22"/>
                <w:szCs w:val="22"/>
                <w:lang w:val="ro-RO" w:eastAsia="ro-RO"/>
              </w:rPr>
              <w:t>omografiei computerizată a oaselor temporale la aparatul spiralat 16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FCFE" w14:textId="77777777" w:rsidR="00BF5A76" w:rsidRPr="00A0254A" w:rsidRDefault="00BF5A76" w:rsidP="00BF5A76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96B5" w14:textId="77777777" w:rsidR="00BF5A76" w:rsidRPr="00A0254A" w:rsidRDefault="00BF5A76" w:rsidP="00BF5A76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39</w:t>
            </w:r>
          </w:p>
        </w:tc>
      </w:tr>
    </w:tbl>
    <w:p w14:paraId="1D07D6AE" w14:textId="77777777" w:rsidR="00EE1F00" w:rsidRPr="00A0254A" w:rsidRDefault="00EE1F0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1A4C841B" w14:textId="20A6530B" w:rsidR="00BF5A76" w:rsidRPr="00A0254A" w:rsidRDefault="00C8123B" w:rsidP="00BF5A76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6</w:t>
      </w:r>
      <w:r w:rsidR="00C11353" w:rsidRPr="00A0254A">
        <w:rPr>
          <w:sz w:val="28"/>
          <w:szCs w:val="28"/>
          <w:lang w:val="ro-RO" w:eastAsia="ru-RU"/>
        </w:rPr>
        <w:t>5</w:t>
      </w:r>
      <w:r w:rsidR="00BF5A76" w:rsidRPr="00A0254A">
        <w:rPr>
          <w:sz w:val="28"/>
          <w:szCs w:val="28"/>
          <w:lang w:val="ro-RO" w:eastAsia="ru-RU"/>
        </w:rPr>
        <w:t>) după poziţia 1254.5</w:t>
      </w:r>
      <w:r w:rsidR="00BF5A76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773F0BAF" w14:textId="77777777" w:rsidR="00EE1F00" w:rsidRPr="00A0254A" w:rsidRDefault="00EE1F0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253E2D22" w14:textId="77777777" w:rsidTr="00BF5A76">
        <w:trPr>
          <w:trHeight w:val="77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0B72" w14:textId="77777777" w:rsidR="00BF5A76" w:rsidRPr="00A0254A" w:rsidRDefault="00BF5A76" w:rsidP="00BF5A76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4.5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0316" w14:textId="77777777" w:rsidR="00BF5A76" w:rsidRPr="00A0254A" w:rsidRDefault="00BF5A76" w:rsidP="00BF5A76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a abdomenului şi bazinului în faza urografică, cu contrast, la aparatul spiralat 16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2167" w14:textId="77777777" w:rsidR="00BF5A76" w:rsidRPr="00A0254A" w:rsidRDefault="00BF5A76" w:rsidP="00BF5A76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7863" w14:textId="77777777" w:rsidR="00BF5A76" w:rsidRPr="00A0254A" w:rsidRDefault="00BF5A76" w:rsidP="00BF5A76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960</w:t>
            </w:r>
          </w:p>
        </w:tc>
      </w:tr>
      <w:tr w:rsidR="00BF5A76" w:rsidRPr="00A0254A" w14:paraId="028EAC1A" w14:textId="77777777" w:rsidTr="00BF5A76">
        <w:trPr>
          <w:trHeight w:val="778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298C" w14:textId="77777777" w:rsidR="00BF5A76" w:rsidRPr="00A0254A" w:rsidRDefault="00BF5A76" w:rsidP="00BF5A76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4.5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C28A" w14:textId="1936EEA6" w:rsidR="00BF5A76" w:rsidRPr="00A0254A" w:rsidRDefault="000F2CE6" w:rsidP="00BF5A76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BF5A76" w:rsidRPr="00A0254A">
              <w:rPr>
                <w:sz w:val="22"/>
                <w:szCs w:val="22"/>
                <w:lang w:val="ro-RO" w:eastAsia="ro-RO"/>
              </w:rPr>
              <w:t>omografiei computerizată a abdomenului şi bazinului în faza urografică, cu contrast, la aparatul spiralat 16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0A70" w14:textId="77777777" w:rsidR="00BF5A76" w:rsidRPr="00A0254A" w:rsidRDefault="00BF5A76" w:rsidP="00BF5A76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5085" w14:textId="77777777" w:rsidR="00BF5A76" w:rsidRPr="00A0254A" w:rsidRDefault="00BF5A76" w:rsidP="00BF5A76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595</w:t>
            </w:r>
          </w:p>
        </w:tc>
      </w:tr>
    </w:tbl>
    <w:p w14:paraId="05C9F35C" w14:textId="77777777" w:rsidR="0007238A" w:rsidRPr="00A0254A" w:rsidRDefault="0007238A" w:rsidP="0007238A">
      <w:pPr>
        <w:ind w:firstLine="709"/>
        <w:jc w:val="left"/>
        <w:rPr>
          <w:sz w:val="28"/>
          <w:szCs w:val="28"/>
          <w:lang w:val="ro-RO" w:eastAsia="ru-RU"/>
        </w:rPr>
      </w:pPr>
    </w:p>
    <w:p w14:paraId="5B3300EB" w14:textId="6F1B2914" w:rsidR="0007238A" w:rsidRPr="00A0254A" w:rsidRDefault="00C8123B" w:rsidP="0007238A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6</w:t>
      </w:r>
      <w:r w:rsidR="00C11353" w:rsidRPr="00A0254A">
        <w:rPr>
          <w:sz w:val="28"/>
          <w:szCs w:val="28"/>
          <w:lang w:val="ro-RO" w:eastAsia="ru-RU"/>
        </w:rPr>
        <w:t>6</w:t>
      </w:r>
      <w:r w:rsidR="0007238A" w:rsidRPr="00A0254A">
        <w:rPr>
          <w:sz w:val="28"/>
          <w:szCs w:val="28"/>
          <w:lang w:val="ro-RO" w:eastAsia="ru-RU"/>
        </w:rPr>
        <w:t>) după poziţia 1255.1</w:t>
      </w:r>
      <w:r w:rsidR="0007238A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4EB720CB" w14:textId="77777777" w:rsidR="0007238A" w:rsidRPr="00A0254A" w:rsidRDefault="0007238A" w:rsidP="0007238A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6944E889" w14:textId="77777777" w:rsidTr="00FB14A7">
        <w:trPr>
          <w:trHeight w:val="77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FB63" w14:textId="5F9F5701" w:rsidR="0007238A" w:rsidRPr="00A0254A" w:rsidRDefault="0007238A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1.1.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F788" w14:textId="017C5984" w:rsidR="0007238A" w:rsidRPr="00A0254A" w:rsidRDefault="0007238A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creierului la aparatul spiralat 64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EBD4" w14:textId="29EA01F6" w:rsidR="0007238A" w:rsidRPr="00A0254A" w:rsidRDefault="0007238A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1289" w14:textId="43BF854A" w:rsidR="0007238A" w:rsidRPr="00A0254A" w:rsidRDefault="0007238A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705</w:t>
            </w:r>
          </w:p>
        </w:tc>
      </w:tr>
      <w:tr w:rsidR="0007238A" w:rsidRPr="00A0254A" w14:paraId="16D7ED44" w14:textId="77777777" w:rsidTr="00FB14A7">
        <w:trPr>
          <w:trHeight w:val="778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B6A6" w14:textId="5209B7FB" w:rsidR="0007238A" w:rsidRPr="00A0254A" w:rsidRDefault="0007238A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1.2.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C0D8" w14:textId="198C190F" w:rsidR="0007238A" w:rsidRPr="00A0254A" w:rsidRDefault="0007238A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Descrierea tomografiei computerizată spiralată cu imagine tridimensională a creierului la aparatul spiralat 64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DD56" w14:textId="4FECF381" w:rsidR="0007238A" w:rsidRPr="00A0254A" w:rsidRDefault="0007238A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EEEE" w14:textId="3C5D3233" w:rsidR="0007238A" w:rsidRPr="00A0254A" w:rsidRDefault="0007238A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279</w:t>
            </w:r>
          </w:p>
        </w:tc>
      </w:tr>
    </w:tbl>
    <w:p w14:paraId="422BB1DA" w14:textId="77777777" w:rsidR="0007238A" w:rsidRPr="00A0254A" w:rsidRDefault="0007238A" w:rsidP="0007238A">
      <w:pPr>
        <w:ind w:firstLine="709"/>
        <w:jc w:val="left"/>
        <w:rPr>
          <w:sz w:val="28"/>
          <w:szCs w:val="28"/>
          <w:lang w:val="ro-RO" w:eastAsia="ru-RU"/>
        </w:rPr>
      </w:pPr>
    </w:p>
    <w:p w14:paraId="4D2165DE" w14:textId="2E5858D3" w:rsidR="0007238A" w:rsidRPr="00A0254A" w:rsidRDefault="00C8123B" w:rsidP="0007238A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6</w:t>
      </w:r>
      <w:r w:rsidR="00C11353" w:rsidRPr="00A0254A">
        <w:rPr>
          <w:sz w:val="28"/>
          <w:szCs w:val="28"/>
          <w:lang w:val="ro-RO" w:eastAsia="ru-RU"/>
        </w:rPr>
        <w:t>7</w:t>
      </w:r>
      <w:r w:rsidR="0007238A" w:rsidRPr="00A0254A">
        <w:rPr>
          <w:sz w:val="28"/>
          <w:szCs w:val="28"/>
          <w:lang w:val="ro-RO" w:eastAsia="ru-RU"/>
        </w:rPr>
        <w:t>) după poziţia 1255.2</w:t>
      </w:r>
      <w:r w:rsidR="0007238A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154DD988" w14:textId="77777777" w:rsidR="0007238A" w:rsidRPr="00A0254A" w:rsidRDefault="0007238A" w:rsidP="0007238A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64479CEE" w14:textId="77777777" w:rsidTr="00FB14A7">
        <w:trPr>
          <w:trHeight w:val="77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EEEC0" w14:textId="16D068AF" w:rsidR="0007238A" w:rsidRPr="00A0254A" w:rsidRDefault="0007238A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2.1.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2C5D" w14:textId="2184DA76" w:rsidR="0007238A" w:rsidRPr="00A0254A" w:rsidRDefault="0007238A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creierului, cu contrast, la aparatul spiralat 64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EC37" w14:textId="05CDF02D" w:rsidR="0007238A" w:rsidRPr="00A0254A" w:rsidRDefault="0007238A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BA58" w14:textId="7DC9EE79" w:rsidR="0007238A" w:rsidRPr="00A0254A" w:rsidRDefault="0007238A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420</w:t>
            </w:r>
          </w:p>
        </w:tc>
      </w:tr>
      <w:tr w:rsidR="0007238A" w:rsidRPr="00A0254A" w14:paraId="7DC3233C" w14:textId="77777777" w:rsidTr="00FB14A7">
        <w:trPr>
          <w:trHeight w:val="778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43EF" w14:textId="7C434A93" w:rsidR="0007238A" w:rsidRPr="00A0254A" w:rsidRDefault="0007238A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2.2.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E9C3" w14:textId="1AC3FAA6" w:rsidR="0007238A" w:rsidRPr="00A0254A" w:rsidRDefault="0007238A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Descrierea tomografiei computerizată spiralată cu imagine tridimensională a creierului, cu contrast, la aparatul spiralat 64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B1B0" w14:textId="44202652" w:rsidR="0007238A" w:rsidRPr="00A0254A" w:rsidRDefault="0007238A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6A3A" w14:textId="4276B724" w:rsidR="0007238A" w:rsidRPr="00A0254A" w:rsidRDefault="0007238A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395</w:t>
            </w:r>
          </w:p>
        </w:tc>
      </w:tr>
    </w:tbl>
    <w:p w14:paraId="74B60425" w14:textId="77777777" w:rsidR="0007238A" w:rsidRPr="00A0254A" w:rsidRDefault="0007238A" w:rsidP="0007238A">
      <w:pPr>
        <w:ind w:firstLine="0"/>
        <w:rPr>
          <w:b/>
          <w:bCs/>
          <w:sz w:val="28"/>
          <w:szCs w:val="28"/>
          <w:lang w:val="ro-RO" w:eastAsia="ru-RU"/>
        </w:rPr>
      </w:pPr>
    </w:p>
    <w:p w14:paraId="00AB0BF6" w14:textId="573E9ED9" w:rsidR="0007238A" w:rsidRPr="00A0254A" w:rsidRDefault="00C8123B" w:rsidP="0007238A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6</w:t>
      </w:r>
      <w:r w:rsidR="00C11353" w:rsidRPr="00A0254A">
        <w:rPr>
          <w:sz w:val="28"/>
          <w:szCs w:val="28"/>
          <w:lang w:val="ro-RO" w:eastAsia="ru-RU"/>
        </w:rPr>
        <w:t>8</w:t>
      </w:r>
      <w:r w:rsidR="0007238A" w:rsidRPr="00A0254A">
        <w:rPr>
          <w:sz w:val="28"/>
          <w:szCs w:val="28"/>
          <w:lang w:val="ro-RO" w:eastAsia="ru-RU"/>
        </w:rPr>
        <w:t>) după poziţia 1255.3</w:t>
      </w:r>
      <w:r w:rsidR="0007238A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3CF6843B" w14:textId="77777777" w:rsidR="0007238A" w:rsidRPr="00A0254A" w:rsidRDefault="0007238A" w:rsidP="0007238A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1EC337F7" w14:textId="77777777" w:rsidTr="00FB14A7">
        <w:trPr>
          <w:trHeight w:val="77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9730" w14:textId="24D72B8C" w:rsidR="0007238A" w:rsidRPr="00A0254A" w:rsidRDefault="0007238A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3.1.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E3E2" w14:textId="5688837E" w:rsidR="0007238A" w:rsidRPr="00A0254A" w:rsidRDefault="0007238A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toracelui şi a mediastinului fără contrast la aparatul spiralat 64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079A" w14:textId="26AE7088" w:rsidR="0007238A" w:rsidRPr="00A0254A" w:rsidRDefault="0007238A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2891F" w14:textId="18970F58" w:rsidR="0007238A" w:rsidRPr="00A0254A" w:rsidRDefault="0007238A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714</w:t>
            </w:r>
          </w:p>
        </w:tc>
      </w:tr>
      <w:tr w:rsidR="0007238A" w:rsidRPr="00A0254A" w14:paraId="511AC23B" w14:textId="77777777" w:rsidTr="00FB14A7">
        <w:trPr>
          <w:trHeight w:val="778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C011" w14:textId="50FC240D" w:rsidR="0007238A" w:rsidRPr="00A0254A" w:rsidRDefault="0007238A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3.2.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33500" w14:textId="3B1A3D31" w:rsidR="0007238A" w:rsidRPr="00A0254A" w:rsidRDefault="0007238A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Descrierea tomografiei computerizată spiralată cu imagine tridimensională a toracelui şi a mediastinului fără contrast la aparatul spiralat 64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1F43" w14:textId="38982BF1" w:rsidR="0007238A" w:rsidRPr="00A0254A" w:rsidRDefault="0007238A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D1426" w14:textId="1DD0C01B" w:rsidR="0007238A" w:rsidRPr="00A0254A" w:rsidRDefault="0007238A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308</w:t>
            </w:r>
          </w:p>
        </w:tc>
      </w:tr>
    </w:tbl>
    <w:p w14:paraId="0A9A35C4" w14:textId="77777777" w:rsidR="0007238A" w:rsidRPr="00A0254A" w:rsidRDefault="0007238A" w:rsidP="0007238A">
      <w:pPr>
        <w:ind w:firstLine="0"/>
        <w:rPr>
          <w:b/>
          <w:bCs/>
          <w:sz w:val="28"/>
          <w:szCs w:val="28"/>
          <w:lang w:val="ro-RO" w:eastAsia="ru-RU"/>
        </w:rPr>
      </w:pPr>
    </w:p>
    <w:p w14:paraId="11A3A623" w14:textId="550249A2" w:rsidR="0007238A" w:rsidRPr="00A0254A" w:rsidRDefault="00C8123B" w:rsidP="0007238A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6</w:t>
      </w:r>
      <w:r w:rsidR="00C11353" w:rsidRPr="00A0254A">
        <w:rPr>
          <w:sz w:val="28"/>
          <w:szCs w:val="28"/>
          <w:lang w:val="ro-RO" w:eastAsia="ru-RU"/>
        </w:rPr>
        <w:t>9</w:t>
      </w:r>
      <w:r w:rsidR="0007238A" w:rsidRPr="00A0254A">
        <w:rPr>
          <w:sz w:val="28"/>
          <w:szCs w:val="28"/>
          <w:lang w:val="ro-RO" w:eastAsia="ru-RU"/>
        </w:rPr>
        <w:t>) după poziţia 1255.4</w:t>
      </w:r>
      <w:r w:rsidR="0007238A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4E29461C" w14:textId="77777777" w:rsidR="0007238A" w:rsidRPr="00A0254A" w:rsidRDefault="0007238A" w:rsidP="0007238A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6E8D03F9" w14:textId="77777777" w:rsidTr="00FB14A7">
        <w:trPr>
          <w:trHeight w:val="77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7F42" w14:textId="6237B6CA" w:rsidR="0007238A" w:rsidRPr="00A0254A" w:rsidRDefault="0007238A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4.1.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CDB6" w14:textId="6EBC8898" w:rsidR="0007238A" w:rsidRPr="00A0254A" w:rsidRDefault="0007238A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toracelui şi a mediastinului cu contrast la aparatul spiralat 64 Slices, 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8493" w14:textId="5E353516" w:rsidR="0007238A" w:rsidRPr="00A0254A" w:rsidRDefault="0007238A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E3DA" w14:textId="2449BEB2" w:rsidR="0007238A" w:rsidRPr="00A0254A" w:rsidRDefault="0007238A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679</w:t>
            </w:r>
          </w:p>
        </w:tc>
      </w:tr>
      <w:tr w:rsidR="0007238A" w:rsidRPr="00A0254A" w14:paraId="506D996B" w14:textId="77777777" w:rsidTr="00FB14A7">
        <w:trPr>
          <w:trHeight w:val="778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693C" w14:textId="029E1B50" w:rsidR="0007238A" w:rsidRPr="00A0254A" w:rsidRDefault="0007238A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4.2.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ED5A" w14:textId="0B23391C" w:rsidR="0007238A" w:rsidRPr="00A0254A" w:rsidRDefault="0007238A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Descrierea tomografiei computerizată spiralată cu imagine tridimensională a toracelui şi a mediastinului cu contrast la aparatul spiralat 64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6545" w14:textId="3C1124D1" w:rsidR="0007238A" w:rsidRPr="00A0254A" w:rsidRDefault="0007238A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DE29" w14:textId="3519F9F4" w:rsidR="0007238A" w:rsidRPr="00A0254A" w:rsidRDefault="0007238A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467</w:t>
            </w:r>
          </w:p>
        </w:tc>
      </w:tr>
    </w:tbl>
    <w:p w14:paraId="2935971F" w14:textId="77777777" w:rsidR="00EE1F00" w:rsidRPr="00A0254A" w:rsidRDefault="00EE1F0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1DCFB9DE" w14:textId="7AC4F4AB" w:rsidR="0007238A" w:rsidRPr="00A0254A" w:rsidRDefault="00C11353" w:rsidP="0007238A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70</w:t>
      </w:r>
      <w:r w:rsidR="0007238A" w:rsidRPr="00A0254A">
        <w:rPr>
          <w:sz w:val="28"/>
          <w:szCs w:val="28"/>
          <w:lang w:val="ro-RO" w:eastAsia="ru-RU"/>
        </w:rPr>
        <w:t>) după poziţia 1255.</w:t>
      </w:r>
      <w:r w:rsidR="00D63EBF" w:rsidRPr="00A0254A">
        <w:rPr>
          <w:sz w:val="28"/>
          <w:szCs w:val="28"/>
          <w:lang w:val="ro-RO" w:eastAsia="ru-RU"/>
        </w:rPr>
        <w:t>5</w:t>
      </w:r>
      <w:r w:rsidR="0007238A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451A4DF1" w14:textId="77777777" w:rsidR="0007238A" w:rsidRPr="00A0254A" w:rsidRDefault="0007238A" w:rsidP="0007238A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3A71B4BA" w14:textId="77777777" w:rsidTr="00FB14A7">
        <w:trPr>
          <w:trHeight w:val="77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FDA8" w14:textId="1DD0A5EA" w:rsidR="00D63EBF" w:rsidRPr="00A0254A" w:rsidRDefault="00D63EBF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5.1.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C71C" w14:textId="231CA63A" w:rsidR="00D63EBF" w:rsidRPr="00A0254A" w:rsidRDefault="00D63EBF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abdomenului fără contrast la aparatul spiralat 64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5609" w14:textId="31BFCB8A" w:rsidR="00D63EBF" w:rsidRPr="00A0254A" w:rsidRDefault="00D63EBF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8172" w14:textId="0D0DB993" w:rsidR="00D63EBF" w:rsidRPr="00A0254A" w:rsidRDefault="00D63EBF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698</w:t>
            </w:r>
          </w:p>
        </w:tc>
      </w:tr>
      <w:tr w:rsidR="00D63EBF" w:rsidRPr="00A0254A" w14:paraId="1275B890" w14:textId="77777777" w:rsidTr="00FB14A7">
        <w:trPr>
          <w:trHeight w:val="778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F13E5" w14:textId="05C947AA" w:rsidR="00D63EBF" w:rsidRPr="00A0254A" w:rsidRDefault="00D63EBF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5.2.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073E" w14:textId="4201715B" w:rsidR="00D63EBF" w:rsidRPr="00A0254A" w:rsidRDefault="00D63EBF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Descrierea tomografiei computerizată spiralată cu imagine tridimensională a abdomenului fără contrast la aparatul spiralat 64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A134" w14:textId="12948773" w:rsidR="00D63EBF" w:rsidRPr="00A0254A" w:rsidRDefault="00D63EBF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0CE6" w14:textId="5D5A858D" w:rsidR="00D63EBF" w:rsidRPr="00A0254A" w:rsidRDefault="00D63EBF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286</w:t>
            </w:r>
          </w:p>
        </w:tc>
      </w:tr>
    </w:tbl>
    <w:p w14:paraId="38E3C741" w14:textId="77777777" w:rsidR="0007238A" w:rsidRPr="00A0254A" w:rsidRDefault="0007238A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39A8839A" w14:textId="0CC2D4AA" w:rsidR="00D63EBF" w:rsidRPr="00A0254A" w:rsidRDefault="00D63EBF" w:rsidP="00D63EBF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7</w:t>
      </w:r>
      <w:r w:rsidR="00C11353" w:rsidRPr="00A0254A">
        <w:rPr>
          <w:sz w:val="28"/>
          <w:szCs w:val="28"/>
          <w:lang w:val="ro-RO" w:eastAsia="ru-RU"/>
        </w:rPr>
        <w:t>1</w:t>
      </w:r>
      <w:r w:rsidRPr="00A0254A">
        <w:rPr>
          <w:sz w:val="28"/>
          <w:szCs w:val="28"/>
          <w:lang w:val="ro-RO" w:eastAsia="ru-RU"/>
        </w:rPr>
        <w:t>) după poziţia 1255.6</w:t>
      </w:r>
      <w:r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10CD6D7C" w14:textId="77777777" w:rsidR="00D63EBF" w:rsidRPr="00A0254A" w:rsidRDefault="00D63EBF" w:rsidP="00D63EB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2E86372F" w14:textId="77777777" w:rsidTr="00FB14A7">
        <w:trPr>
          <w:trHeight w:val="77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ECEA" w14:textId="20F06251" w:rsidR="00D63EBF" w:rsidRPr="00A0254A" w:rsidRDefault="00D63EBF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6.1.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8FB2" w14:textId="17D64B29" w:rsidR="00D63EBF" w:rsidRPr="00A0254A" w:rsidRDefault="00D63EBF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abdomenului cu contrast la aparatul spiralat 64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6C78" w14:textId="1EBA6827" w:rsidR="00D63EBF" w:rsidRPr="00A0254A" w:rsidRDefault="00D63EBF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F20A" w14:textId="09656A15" w:rsidR="00D63EBF" w:rsidRPr="00A0254A" w:rsidRDefault="00D63EBF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650</w:t>
            </w:r>
          </w:p>
        </w:tc>
      </w:tr>
      <w:tr w:rsidR="00D63EBF" w:rsidRPr="00A0254A" w14:paraId="2B36D543" w14:textId="77777777" w:rsidTr="00FB14A7">
        <w:trPr>
          <w:trHeight w:val="778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DFD6" w14:textId="1F557335" w:rsidR="00D63EBF" w:rsidRPr="00A0254A" w:rsidRDefault="00D63EBF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lastRenderedPageBreak/>
              <w:t>1255.6.2.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05D0" w14:textId="024BD096" w:rsidR="00D63EBF" w:rsidRPr="00A0254A" w:rsidRDefault="00D63EBF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Descrierea tomografiei computerizată spiralată cu imagine tridimensională a abdomenului cu contrast la aparatul spiralat 64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B3C9" w14:textId="281389DF" w:rsidR="00D63EBF" w:rsidRPr="00A0254A" w:rsidRDefault="00D63EBF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FAD6" w14:textId="6F3753EA" w:rsidR="00D63EBF" w:rsidRPr="00A0254A" w:rsidRDefault="00D63EBF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455</w:t>
            </w:r>
          </w:p>
        </w:tc>
      </w:tr>
    </w:tbl>
    <w:p w14:paraId="5AD1B20D" w14:textId="77777777" w:rsidR="00D63EBF" w:rsidRPr="00A0254A" w:rsidRDefault="00D63EBF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663FB80D" w14:textId="3FA5D435" w:rsidR="00D63EBF" w:rsidRPr="00A0254A" w:rsidRDefault="00C8123B" w:rsidP="00D63EBF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7</w:t>
      </w:r>
      <w:r w:rsidR="00C11353" w:rsidRPr="00A0254A">
        <w:rPr>
          <w:sz w:val="28"/>
          <w:szCs w:val="28"/>
          <w:lang w:val="ro-RO" w:eastAsia="ru-RU"/>
        </w:rPr>
        <w:t>2</w:t>
      </w:r>
      <w:r w:rsidR="00D63EBF" w:rsidRPr="00A0254A">
        <w:rPr>
          <w:sz w:val="28"/>
          <w:szCs w:val="28"/>
          <w:lang w:val="ro-RO" w:eastAsia="ru-RU"/>
        </w:rPr>
        <w:t>) după poziţia 1255.7</w:t>
      </w:r>
      <w:r w:rsidR="00D63EBF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3584BA5E" w14:textId="77777777" w:rsidR="00D63EBF" w:rsidRPr="00A0254A" w:rsidRDefault="00D63EBF" w:rsidP="00D63EB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08201C18" w14:textId="77777777" w:rsidTr="00FB14A7">
        <w:trPr>
          <w:trHeight w:val="77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745A" w14:textId="6256BA9A" w:rsidR="00D63EBF" w:rsidRPr="00A0254A" w:rsidRDefault="00D63EBF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7.1.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701F" w14:textId="539E87D9" w:rsidR="00D63EBF" w:rsidRPr="00A0254A" w:rsidRDefault="00D63EBF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bazinului fără contrast la aparatul spiralat 64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1D6B" w14:textId="2402F744" w:rsidR="00D63EBF" w:rsidRPr="00A0254A" w:rsidRDefault="00D63EBF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68A4" w14:textId="1ADF775F" w:rsidR="00D63EBF" w:rsidRPr="00A0254A" w:rsidRDefault="00D63EBF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651</w:t>
            </w:r>
          </w:p>
        </w:tc>
      </w:tr>
      <w:tr w:rsidR="00D63EBF" w:rsidRPr="00A0254A" w14:paraId="6D1DA6AF" w14:textId="77777777" w:rsidTr="00FB14A7">
        <w:trPr>
          <w:trHeight w:val="778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8741" w14:textId="5500ACD3" w:rsidR="00D63EBF" w:rsidRPr="00A0254A" w:rsidRDefault="00D63EBF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7.2.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ADD7" w14:textId="276BD6FC" w:rsidR="00D63EBF" w:rsidRPr="00A0254A" w:rsidRDefault="00D63EBF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Descrierea tomografiei computerizată spiralată cu imagine tridimensională a bazinului fără contrast la aparatul spiralat 64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FA27" w14:textId="3A9B14F5" w:rsidR="00D63EBF" w:rsidRPr="00A0254A" w:rsidRDefault="00D63EBF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9D55" w14:textId="42BF4F0A" w:rsidR="00D63EBF" w:rsidRPr="00A0254A" w:rsidRDefault="00D63EBF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258</w:t>
            </w:r>
          </w:p>
        </w:tc>
      </w:tr>
    </w:tbl>
    <w:p w14:paraId="155FD44B" w14:textId="77777777" w:rsidR="0007238A" w:rsidRPr="00A0254A" w:rsidRDefault="0007238A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30A4186E" w14:textId="17C5BC6E" w:rsidR="00D63EBF" w:rsidRPr="00A0254A" w:rsidRDefault="00C8123B" w:rsidP="00D63EBF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7</w:t>
      </w:r>
      <w:r w:rsidR="00C11353" w:rsidRPr="00A0254A">
        <w:rPr>
          <w:sz w:val="28"/>
          <w:szCs w:val="28"/>
          <w:lang w:val="ro-RO" w:eastAsia="ru-RU"/>
        </w:rPr>
        <w:t>3</w:t>
      </w:r>
      <w:r w:rsidR="00D63EBF" w:rsidRPr="00A0254A">
        <w:rPr>
          <w:sz w:val="28"/>
          <w:szCs w:val="28"/>
          <w:lang w:val="ro-RO" w:eastAsia="ru-RU"/>
        </w:rPr>
        <w:t>) după poziţia 1255.8</w:t>
      </w:r>
      <w:r w:rsidR="00D63EBF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2249F11B" w14:textId="77777777" w:rsidR="00D63EBF" w:rsidRPr="00A0254A" w:rsidRDefault="00D63EBF" w:rsidP="00D63EB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1B652EA0" w14:textId="77777777" w:rsidTr="00FB14A7">
        <w:trPr>
          <w:trHeight w:val="77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54AE" w14:textId="6DF1756F" w:rsidR="00D63EBF" w:rsidRPr="00A0254A" w:rsidRDefault="00D63EBF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8.1.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4FB5" w14:textId="3C066271" w:rsidR="00D63EBF" w:rsidRPr="00A0254A" w:rsidRDefault="00D63EBF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bazinului cu contrast la aparatul spiralat 64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AAF1" w14:textId="5707AB3F" w:rsidR="00D63EBF" w:rsidRPr="00A0254A" w:rsidRDefault="00D63EBF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4D7BC" w14:textId="58338BB1" w:rsidR="00D63EBF" w:rsidRPr="00A0254A" w:rsidRDefault="00D63EBF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505</w:t>
            </w:r>
          </w:p>
        </w:tc>
      </w:tr>
      <w:tr w:rsidR="00D63EBF" w:rsidRPr="00A0254A" w14:paraId="4F026191" w14:textId="77777777" w:rsidTr="00FB14A7">
        <w:trPr>
          <w:trHeight w:val="778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A761C" w14:textId="576EAEF1" w:rsidR="00D63EBF" w:rsidRPr="00A0254A" w:rsidRDefault="00D63EBF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8.2.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DCAC" w14:textId="71676A6B" w:rsidR="00D63EBF" w:rsidRPr="00A0254A" w:rsidRDefault="00D63EBF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Descrierea tomografiei computerizată spiralată cu imagine tridimensională a bazinului cu contrast la aparatul spiralat 64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9DC9" w14:textId="39137B84" w:rsidR="00D63EBF" w:rsidRPr="00A0254A" w:rsidRDefault="00D63EBF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DFB1" w14:textId="435A00B0" w:rsidR="00D63EBF" w:rsidRPr="00A0254A" w:rsidRDefault="00D63EBF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415</w:t>
            </w:r>
          </w:p>
        </w:tc>
      </w:tr>
    </w:tbl>
    <w:p w14:paraId="18600642" w14:textId="77777777" w:rsidR="0007238A" w:rsidRPr="00A0254A" w:rsidRDefault="0007238A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4BD52C14" w14:textId="382AD668" w:rsidR="00D63EBF" w:rsidRPr="00A0254A" w:rsidRDefault="00C8123B" w:rsidP="00D63EBF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7</w:t>
      </w:r>
      <w:r w:rsidR="00C11353" w:rsidRPr="00A0254A">
        <w:rPr>
          <w:sz w:val="28"/>
          <w:szCs w:val="28"/>
          <w:lang w:val="ro-RO" w:eastAsia="ru-RU"/>
        </w:rPr>
        <w:t>4</w:t>
      </w:r>
      <w:r w:rsidR="00D63EBF" w:rsidRPr="00A0254A">
        <w:rPr>
          <w:sz w:val="28"/>
          <w:szCs w:val="28"/>
          <w:lang w:val="ro-RO" w:eastAsia="ru-RU"/>
        </w:rPr>
        <w:t>) după poziţia 1255.9</w:t>
      </w:r>
      <w:r w:rsidR="00D63EBF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4C08DE3F" w14:textId="77777777" w:rsidR="00D63EBF" w:rsidRPr="00A0254A" w:rsidRDefault="00D63EBF" w:rsidP="00D63EB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721EF595" w14:textId="77777777" w:rsidTr="00FB14A7">
        <w:trPr>
          <w:trHeight w:val="77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EEB5" w14:textId="40488316" w:rsidR="00D63EBF" w:rsidRPr="00A0254A" w:rsidRDefault="00D63EBF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9.1.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44BC" w14:textId="14E8E0A6" w:rsidR="00D63EBF" w:rsidRPr="00A0254A" w:rsidRDefault="00D63EBF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şeii turceşti şi a creierului fără contrast la aparatul spiralat 64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B5DE" w14:textId="03E3B0F2" w:rsidR="00D63EBF" w:rsidRPr="00A0254A" w:rsidRDefault="00D63EBF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C9C3" w14:textId="35592F1E" w:rsidR="00D63EBF" w:rsidRPr="00A0254A" w:rsidRDefault="00D63EBF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695</w:t>
            </w:r>
          </w:p>
        </w:tc>
      </w:tr>
      <w:tr w:rsidR="00D63EBF" w:rsidRPr="00A0254A" w14:paraId="755DCE9A" w14:textId="77777777" w:rsidTr="00FB14A7">
        <w:trPr>
          <w:trHeight w:val="778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5ABA" w14:textId="4B8D4DE1" w:rsidR="00D63EBF" w:rsidRPr="00A0254A" w:rsidRDefault="00D63EBF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9.2.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6650" w14:textId="7D43EB94" w:rsidR="00D63EBF" w:rsidRPr="00A0254A" w:rsidRDefault="00D63EBF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Descrierea tomografiei computerizată spiralată cu imagine tridimensională a şeii turceşti şi a creierului fără contrast la aparatul spiralat 64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F59D" w14:textId="028582EA" w:rsidR="00D63EBF" w:rsidRPr="00A0254A" w:rsidRDefault="00D63EBF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46E7" w14:textId="1964EEFF" w:rsidR="00D63EBF" w:rsidRPr="00A0254A" w:rsidRDefault="00D63EBF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289</w:t>
            </w:r>
          </w:p>
        </w:tc>
      </w:tr>
    </w:tbl>
    <w:p w14:paraId="36DCD09E" w14:textId="77777777" w:rsidR="0007238A" w:rsidRPr="00A0254A" w:rsidRDefault="0007238A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54B09D79" w14:textId="0EA494AE" w:rsidR="00D63EBF" w:rsidRPr="00A0254A" w:rsidRDefault="00C8123B" w:rsidP="00D63EBF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7</w:t>
      </w:r>
      <w:r w:rsidR="00C11353" w:rsidRPr="00A0254A">
        <w:rPr>
          <w:sz w:val="28"/>
          <w:szCs w:val="28"/>
          <w:lang w:val="ro-RO" w:eastAsia="ru-RU"/>
        </w:rPr>
        <w:t>5</w:t>
      </w:r>
      <w:r w:rsidR="00D63EBF" w:rsidRPr="00A0254A">
        <w:rPr>
          <w:sz w:val="28"/>
          <w:szCs w:val="28"/>
          <w:lang w:val="ro-RO" w:eastAsia="ru-RU"/>
        </w:rPr>
        <w:t>) după poziţia 1255.10</w:t>
      </w:r>
      <w:r w:rsidR="00D63EBF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16960865" w14:textId="77777777" w:rsidR="00D63EBF" w:rsidRPr="00A0254A" w:rsidRDefault="00D63EBF" w:rsidP="00D63EB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1398C160" w14:textId="77777777" w:rsidTr="00FB14A7">
        <w:trPr>
          <w:trHeight w:val="77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D194" w14:textId="2CB1C833" w:rsidR="00D63EBF" w:rsidRPr="00A0254A" w:rsidRDefault="00D63EBF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10.1.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0C7CD" w14:textId="093D1B54" w:rsidR="00D63EBF" w:rsidRPr="00A0254A" w:rsidRDefault="00D63EBF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şeii turceşti şi a creierului cu contrast la aparatul spiralat 64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BD52" w14:textId="37F090A2" w:rsidR="00D63EBF" w:rsidRPr="00A0254A" w:rsidRDefault="00D63EBF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AEF5" w14:textId="720AB728" w:rsidR="00D63EBF" w:rsidRPr="00A0254A" w:rsidRDefault="00D63EBF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560</w:t>
            </w:r>
          </w:p>
        </w:tc>
      </w:tr>
      <w:tr w:rsidR="00D63EBF" w:rsidRPr="00A0254A" w14:paraId="0D7996CE" w14:textId="77777777" w:rsidTr="00FB14A7">
        <w:trPr>
          <w:trHeight w:val="778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4794" w14:textId="3F6A717E" w:rsidR="00D63EBF" w:rsidRPr="00A0254A" w:rsidRDefault="00D63EBF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10.2.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9F273" w14:textId="59BDA898" w:rsidR="00D63EBF" w:rsidRPr="00A0254A" w:rsidRDefault="00D63EBF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Descrierea tomografiei computerizată spiralată cu imagine tridimensională a şeii turceşti şi a creierului cu contrast la aparatul spiralat 64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FF05" w14:textId="16F6922C" w:rsidR="00D63EBF" w:rsidRPr="00A0254A" w:rsidRDefault="00D63EBF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231B" w14:textId="4E5D5943" w:rsidR="00D63EBF" w:rsidRPr="00A0254A" w:rsidRDefault="00D63EBF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435</w:t>
            </w:r>
          </w:p>
        </w:tc>
      </w:tr>
    </w:tbl>
    <w:p w14:paraId="503C118B" w14:textId="77777777" w:rsidR="0007238A" w:rsidRPr="00A0254A" w:rsidRDefault="0007238A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3BD62E57" w14:textId="28C974D5" w:rsidR="00D63EBF" w:rsidRPr="00A0254A" w:rsidRDefault="00C8123B" w:rsidP="00D63EBF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7</w:t>
      </w:r>
      <w:r w:rsidR="00C11353" w:rsidRPr="00A0254A">
        <w:rPr>
          <w:sz w:val="28"/>
          <w:szCs w:val="28"/>
          <w:lang w:val="ro-RO" w:eastAsia="ru-RU"/>
        </w:rPr>
        <w:t>6</w:t>
      </w:r>
      <w:r w:rsidR="00D63EBF" w:rsidRPr="00A0254A">
        <w:rPr>
          <w:sz w:val="28"/>
          <w:szCs w:val="28"/>
          <w:lang w:val="ro-RO" w:eastAsia="ru-RU"/>
        </w:rPr>
        <w:t>) după poziţia 1255.</w:t>
      </w:r>
      <w:r w:rsidR="00EC6757" w:rsidRPr="00A0254A">
        <w:rPr>
          <w:sz w:val="28"/>
          <w:szCs w:val="28"/>
          <w:lang w:val="ro-RO" w:eastAsia="ru-RU"/>
        </w:rPr>
        <w:t>11</w:t>
      </w:r>
      <w:r w:rsidR="00D63EBF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22BC9DA5" w14:textId="77777777" w:rsidR="00D63EBF" w:rsidRPr="00A0254A" w:rsidRDefault="00D63EBF" w:rsidP="00D63EB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1A805E4F" w14:textId="77777777" w:rsidTr="00FB14A7">
        <w:trPr>
          <w:trHeight w:val="77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74D8" w14:textId="05A1873C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11.1.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5B43" w14:textId="110A0C1A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sinusurilor paranazale la aparatul spiralat 64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D62E" w14:textId="298EF07D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8F6E" w14:textId="5E00FAF4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678</w:t>
            </w:r>
          </w:p>
        </w:tc>
      </w:tr>
      <w:tr w:rsidR="00EC6757" w:rsidRPr="00A0254A" w14:paraId="4E90E8F0" w14:textId="77777777" w:rsidTr="00FB14A7">
        <w:trPr>
          <w:trHeight w:val="778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AD07" w14:textId="640A53F8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11.2.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C573" w14:textId="02101A6A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Descrierea tomografiei computerizată spiralată cu imagine tridimensională a sinusurilor paranazale la aparatul spiralat 64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B9CC" w14:textId="184A3A17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ABF7" w14:textId="7B0C1343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268</w:t>
            </w:r>
          </w:p>
        </w:tc>
      </w:tr>
    </w:tbl>
    <w:p w14:paraId="6D6F2032" w14:textId="77777777" w:rsidR="0007238A" w:rsidRPr="00A0254A" w:rsidRDefault="0007238A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72B4FD20" w14:textId="6914014B" w:rsidR="00EC6757" w:rsidRPr="00A0254A" w:rsidRDefault="00C8123B" w:rsidP="00EC6757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7</w:t>
      </w:r>
      <w:r w:rsidR="00C11353" w:rsidRPr="00A0254A">
        <w:rPr>
          <w:sz w:val="28"/>
          <w:szCs w:val="28"/>
          <w:lang w:val="ro-RO" w:eastAsia="ru-RU"/>
        </w:rPr>
        <w:t>7</w:t>
      </w:r>
      <w:r w:rsidR="00EC6757" w:rsidRPr="00A0254A">
        <w:rPr>
          <w:sz w:val="28"/>
          <w:szCs w:val="28"/>
          <w:lang w:val="ro-RO" w:eastAsia="ru-RU"/>
        </w:rPr>
        <w:t>) după poziţia 1255.12</w:t>
      </w:r>
      <w:r w:rsidR="00EC6757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245F9DC0" w14:textId="77777777" w:rsidR="00EC6757" w:rsidRPr="00A0254A" w:rsidRDefault="00EC6757" w:rsidP="00EC6757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7DE4DDC0" w14:textId="77777777" w:rsidTr="00FB14A7">
        <w:trPr>
          <w:trHeight w:val="77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A299" w14:textId="12929646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lastRenderedPageBreak/>
              <w:t>1255.12.1.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84DF" w14:textId="1D779619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sinusurilor paranazale şi a creierului la aparatul spiralat 64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4F2F" w14:textId="3C75D866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8555" w14:textId="43216CF9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736</w:t>
            </w:r>
          </w:p>
        </w:tc>
      </w:tr>
      <w:tr w:rsidR="00EC6757" w:rsidRPr="00A0254A" w14:paraId="21AD27FF" w14:textId="77777777" w:rsidTr="00FB14A7">
        <w:trPr>
          <w:trHeight w:val="778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00B7" w14:textId="67084671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12.2.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50F5" w14:textId="1C11582D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Descrierea tomografiei computerizată spiralată cu imagine tridimensională a sinusurilor paranazale şi a creierului la aparatul spiralat 64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B71A" w14:textId="53E911B4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09BC" w14:textId="044DEA67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305</w:t>
            </w:r>
          </w:p>
        </w:tc>
      </w:tr>
    </w:tbl>
    <w:p w14:paraId="707C7C2F" w14:textId="77777777" w:rsidR="00EC6757" w:rsidRPr="00A0254A" w:rsidRDefault="00EC6757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169377AC" w14:textId="0F2FCDAE" w:rsidR="00EC6757" w:rsidRPr="00A0254A" w:rsidRDefault="00C8123B" w:rsidP="00EC6757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7</w:t>
      </w:r>
      <w:r w:rsidR="00C11353" w:rsidRPr="00A0254A">
        <w:rPr>
          <w:sz w:val="28"/>
          <w:szCs w:val="28"/>
          <w:lang w:val="ro-RO" w:eastAsia="ru-RU"/>
        </w:rPr>
        <w:t>8</w:t>
      </w:r>
      <w:r w:rsidR="00EC6757" w:rsidRPr="00A0254A">
        <w:rPr>
          <w:sz w:val="28"/>
          <w:szCs w:val="28"/>
          <w:lang w:val="ro-RO" w:eastAsia="ru-RU"/>
        </w:rPr>
        <w:t>) după poziţia 1255.13</w:t>
      </w:r>
      <w:r w:rsidR="00EC6757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3262AE84" w14:textId="77777777" w:rsidR="00EC6757" w:rsidRPr="00A0254A" w:rsidRDefault="00EC6757" w:rsidP="00EC6757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227BAACC" w14:textId="77777777" w:rsidTr="00FB14A7">
        <w:trPr>
          <w:trHeight w:val="77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DE2A" w14:textId="1E44CC55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13.1.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AD6E" w14:textId="7FAECD2A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nazofaringelui la aparatul spiralat 64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02F9" w14:textId="0BAD3924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ABCC" w14:textId="379A7865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665</w:t>
            </w:r>
          </w:p>
        </w:tc>
      </w:tr>
      <w:tr w:rsidR="00EC6757" w:rsidRPr="00A0254A" w14:paraId="3ADDCF61" w14:textId="77777777" w:rsidTr="00FB14A7">
        <w:trPr>
          <w:trHeight w:val="778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1DFC" w14:textId="53B9D7ED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13.2.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507F" w14:textId="04C7CEC2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Descrierea tomografiei computerizată spiralată cu imagine tridimensională a nazofaringelui la aparatul spiralat 64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ED08" w14:textId="2247F4AD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1E08" w14:textId="4E01D07B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263</w:t>
            </w:r>
          </w:p>
        </w:tc>
      </w:tr>
    </w:tbl>
    <w:p w14:paraId="0A2DB55D" w14:textId="77777777" w:rsidR="00EC6757" w:rsidRPr="00A0254A" w:rsidRDefault="00EC6757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619D4A9F" w14:textId="6262A18A" w:rsidR="00EC6757" w:rsidRPr="00A0254A" w:rsidRDefault="00C8123B" w:rsidP="00EC6757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7</w:t>
      </w:r>
      <w:r w:rsidR="00C11353" w:rsidRPr="00A0254A">
        <w:rPr>
          <w:sz w:val="28"/>
          <w:szCs w:val="28"/>
          <w:lang w:val="ro-RO" w:eastAsia="ru-RU"/>
        </w:rPr>
        <w:t>9</w:t>
      </w:r>
      <w:r w:rsidR="00EC6757" w:rsidRPr="00A0254A">
        <w:rPr>
          <w:sz w:val="28"/>
          <w:szCs w:val="28"/>
          <w:lang w:val="ro-RO" w:eastAsia="ru-RU"/>
        </w:rPr>
        <w:t>) după poziţia 1255.14</w:t>
      </w:r>
      <w:r w:rsidR="00EC6757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6A44B1B1" w14:textId="77777777" w:rsidR="00EC6757" w:rsidRPr="00A0254A" w:rsidRDefault="00EC6757" w:rsidP="00EC6757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7AB6E901" w14:textId="77777777" w:rsidTr="00FB14A7">
        <w:trPr>
          <w:trHeight w:val="77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BDC6" w14:textId="0708F519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14.1.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A330B" w14:textId="51246D46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vertebrelor unei regiuni (cervicală/toracală/lombară) la aparatul spiralat 64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E5DD" w14:textId="56325CE0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34A51" w14:textId="60C28E33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747</w:t>
            </w:r>
          </w:p>
        </w:tc>
      </w:tr>
      <w:tr w:rsidR="00EC6757" w:rsidRPr="00A0254A" w14:paraId="16B1B85F" w14:textId="77777777" w:rsidTr="00FB14A7">
        <w:trPr>
          <w:trHeight w:val="778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B4A3" w14:textId="0BE35449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14.2.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B300" w14:textId="4E001657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Descrierea tomografiei computerizată spiralată cu imagine tridimensională a vertebrelor unei regiuni (cervicală/toracală/lombară) la aparatul spiralat 64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BC0C" w14:textId="03196901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50947" w14:textId="5FEDCB1F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331</w:t>
            </w:r>
          </w:p>
        </w:tc>
      </w:tr>
    </w:tbl>
    <w:p w14:paraId="29C765E8" w14:textId="77777777" w:rsidR="00EC6757" w:rsidRPr="00A0254A" w:rsidRDefault="00EC6757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796B3184" w14:textId="4114084C" w:rsidR="00EC6757" w:rsidRPr="00A0254A" w:rsidRDefault="00C11353" w:rsidP="00EC6757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80</w:t>
      </w:r>
      <w:r w:rsidR="00EC6757" w:rsidRPr="00A0254A">
        <w:rPr>
          <w:sz w:val="28"/>
          <w:szCs w:val="28"/>
          <w:lang w:val="ro-RO" w:eastAsia="ru-RU"/>
        </w:rPr>
        <w:t>) după poziţia 1255.15</w:t>
      </w:r>
      <w:r w:rsidR="00EC6757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20578EB7" w14:textId="77777777" w:rsidR="00EC6757" w:rsidRPr="00A0254A" w:rsidRDefault="00EC6757" w:rsidP="00EC6757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5D70C873" w14:textId="77777777" w:rsidTr="00FB14A7">
        <w:trPr>
          <w:trHeight w:val="77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BC66" w14:textId="40BE9F39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15.1.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7E8D" w14:textId="50CCF788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articulațiilor mari/oaselor unei regiuni sau zone la aparatul spiralat 64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DDD7" w14:textId="71282113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C22D4" w14:textId="5E8F0218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665</w:t>
            </w:r>
          </w:p>
        </w:tc>
      </w:tr>
      <w:tr w:rsidR="00EC6757" w:rsidRPr="00A0254A" w14:paraId="63805643" w14:textId="77777777" w:rsidTr="00FB14A7">
        <w:trPr>
          <w:trHeight w:val="778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CEC6" w14:textId="32D58F98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15.2.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6A74" w14:textId="0623F541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Descrierea tomografiei computerizată spiralată cu imagine tridimensională a articulațiilor mari/oaselor unei regiuni sau zone la aparatul spiralat 64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CCE3" w14:textId="70A687B0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1E1F" w14:textId="6C75C822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263</w:t>
            </w:r>
          </w:p>
        </w:tc>
      </w:tr>
    </w:tbl>
    <w:p w14:paraId="64ADC4FE" w14:textId="77777777" w:rsidR="00EC6757" w:rsidRPr="00A0254A" w:rsidRDefault="00EC6757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3E2AB1D1" w14:textId="685CEA46" w:rsidR="00EC6757" w:rsidRPr="00A0254A" w:rsidRDefault="00C8123B" w:rsidP="00EC6757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8</w:t>
      </w:r>
      <w:r w:rsidR="00C11353" w:rsidRPr="00A0254A">
        <w:rPr>
          <w:sz w:val="28"/>
          <w:szCs w:val="28"/>
          <w:lang w:val="ro-RO" w:eastAsia="ru-RU"/>
        </w:rPr>
        <w:t>1</w:t>
      </w:r>
      <w:r w:rsidR="00EC6757" w:rsidRPr="00A0254A">
        <w:rPr>
          <w:sz w:val="28"/>
          <w:szCs w:val="28"/>
          <w:lang w:val="ro-RO" w:eastAsia="ru-RU"/>
        </w:rPr>
        <w:t>) după poziţia 1255.18</w:t>
      </w:r>
      <w:r w:rsidR="00EC6757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06F46F1B" w14:textId="77777777" w:rsidR="00EC6757" w:rsidRPr="00A0254A" w:rsidRDefault="00EC6757" w:rsidP="00EC6757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2A30B30F" w14:textId="77777777" w:rsidTr="00FB14A7">
        <w:trPr>
          <w:trHeight w:val="77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0505" w14:textId="593684FA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18.1.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8315" w14:textId="3BCE1639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– colonografie virtuală la aparatul spiralat 64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968A" w14:textId="21A47F5D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2B23" w14:textId="086D2126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882</w:t>
            </w:r>
          </w:p>
        </w:tc>
      </w:tr>
      <w:tr w:rsidR="00EC6757" w:rsidRPr="00A0254A" w14:paraId="0BCE7D15" w14:textId="77777777" w:rsidTr="00FB14A7">
        <w:trPr>
          <w:trHeight w:val="778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21C05" w14:textId="7A0F72FB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18.2.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AFED" w14:textId="48EF4B8B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Descrierea tomografiei computerizată spiralată cu imagine tridimensională – colonografie virtuală la aparatul spiralat 64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F535" w14:textId="583CFB7E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1D17D" w14:textId="3F2728FD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382</w:t>
            </w:r>
          </w:p>
        </w:tc>
      </w:tr>
    </w:tbl>
    <w:p w14:paraId="0075B198" w14:textId="77777777" w:rsidR="00EC6757" w:rsidRPr="00A0254A" w:rsidRDefault="00EC6757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041D1A1F" w14:textId="0A84AE7B" w:rsidR="00EC6757" w:rsidRPr="00A0254A" w:rsidRDefault="00EC6757" w:rsidP="00EC6757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8</w:t>
      </w:r>
      <w:r w:rsidR="00C11353" w:rsidRPr="00A0254A">
        <w:rPr>
          <w:sz w:val="28"/>
          <w:szCs w:val="28"/>
          <w:lang w:val="ro-RO" w:eastAsia="ru-RU"/>
        </w:rPr>
        <w:t>2</w:t>
      </w:r>
      <w:r w:rsidRPr="00A0254A">
        <w:rPr>
          <w:sz w:val="28"/>
          <w:szCs w:val="28"/>
          <w:lang w:val="ro-RO" w:eastAsia="ru-RU"/>
        </w:rPr>
        <w:t>) după poziţia 1255.19</w:t>
      </w:r>
      <w:r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6B7FDAB2" w14:textId="77777777" w:rsidR="00EC6757" w:rsidRPr="00A0254A" w:rsidRDefault="00EC6757" w:rsidP="00EC6757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45656D54" w14:textId="77777777" w:rsidTr="00FB14A7">
        <w:trPr>
          <w:trHeight w:val="77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CACA" w14:textId="0718FC21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19.1.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5F0E" w14:textId="1764B745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– bronhografie virtuală la aparatul spiralat 64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87459" w14:textId="1EE905A8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797D" w14:textId="1FE5589C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089</w:t>
            </w:r>
          </w:p>
        </w:tc>
      </w:tr>
      <w:tr w:rsidR="00EC6757" w:rsidRPr="00A0254A" w14:paraId="3B331072" w14:textId="77777777" w:rsidTr="00FB14A7">
        <w:trPr>
          <w:trHeight w:val="778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FCD7" w14:textId="56B1652A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lastRenderedPageBreak/>
              <w:t>1255.19.2.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AF53" w14:textId="30785F6C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Descrierea tomografiei computerizată spiralată cu imagine tridimensională – bronhografie virtuală la aparatul spiralat 64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0094" w14:textId="0FB49C4E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3085" w14:textId="21E82DE9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253</w:t>
            </w:r>
          </w:p>
        </w:tc>
      </w:tr>
    </w:tbl>
    <w:p w14:paraId="5232DB8A" w14:textId="77777777" w:rsidR="00EC6757" w:rsidRPr="00A0254A" w:rsidRDefault="00EC6757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1795AF30" w14:textId="1EDCD9E0" w:rsidR="00EC6757" w:rsidRPr="00A0254A" w:rsidRDefault="00C8123B" w:rsidP="00EC6757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8</w:t>
      </w:r>
      <w:r w:rsidR="00C11353" w:rsidRPr="00A0254A">
        <w:rPr>
          <w:sz w:val="28"/>
          <w:szCs w:val="28"/>
          <w:lang w:val="ro-RO" w:eastAsia="ru-RU"/>
        </w:rPr>
        <w:t>3</w:t>
      </w:r>
      <w:r w:rsidR="00EC6757" w:rsidRPr="00A0254A">
        <w:rPr>
          <w:sz w:val="28"/>
          <w:szCs w:val="28"/>
          <w:lang w:val="ro-RO" w:eastAsia="ru-RU"/>
        </w:rPr>
        <w:t>) după poziţia 1255.20</w:t>
      </w:r>
      <w:r w:rsidR="00EC6757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646E8E04" w14:textId="77777777" w:rsidR="00EC6757" w:rsidRPr="00A0254A" w:rsidRDefault="00EC6757" w:rsidP="00EC6757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52BBD135" w14:textId="77777777" w:rsidTr="00FB14A7">
        <w:trPr>
          <w:trHeight w:val="77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1788" w14:textId="0DF7C76C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20.1.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7B58" w14:textId="1F1554DB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– bronhoscopie virtuală la aparatul spiralat 64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CEFD" w14:textId="13A1BBB2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96FB" w14:textId="2A0F02B2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338</w:t>
            </w:r>
          </w:p>
        </w:tc>
      </w:tr>
      <w:tr w:rsidR="00EC6757" w:rsidRPr="00A0254A" w14:paraId="5E714647" w14:textId="77777777" w:rsidTr="00FB14A7">
        <w:trPr>
          <w:trHeight w:val="778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B6AC" w14:textId="6C078489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20.2.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A4DA" w14:textId="4A409727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Descrierea tomografiei computerizată spiralată cu imagine tridimensională – bronhoscopie virtuală la aparatul spiralat 64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F3CB" w14:textId="5D1C0FE5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A038" w14:textId="0308B867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381</w:t>
            </w:r>
          </w:p>
        </w:tc>
      </w:tr>
    </w:tbl>
    <w:p w14:paraId="57A95E5B" w14:textId="77777777" w:rsidR="00EC6757" w:rsidRPr="00A0254A" w:rsidRDefault="00EC6757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6542A349" w14:textId="0C4A1CD9" w:rsidR="00EC6757" w:rsidRPr="00A0254A" w:rsidRDefault="00C8123B" w:rsidP="00EC6757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8</w:t>
      </w:r>
      <w:r w:rsidR="00C11353" w:rsidRPr="00A0254A">
        <w:rPr>
          <w:sz w:val="28"/>
          <w:szCs w:val="28"/>
          <w:lang w:val="ro-RO" w:eastAsia="ru-RU"/>
        </w:rPr>
        <w:t>4</w:t>
      </w:r>
      <w:r w:rsidR="00EC6757" w:rsidRPr="00A0254A">
        <w:rPr>
          <w:sz w:val="28"/>
          <w:szCs w:val="28"/>
          <w:lang w:val="ro-RO" w:eastAsia="ru-RU"/>
        </w:rPr>
        <w:t>) după poziţia 1255.21</w:t>
      </w:r>
      <w:r w:rsidR="00EC6757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487F2254" w14:textId="77777777" w:rsidR="00EC6757" w:rsidRPr="00A0254A" w:rsidRDefault="00EC6757" w:rsidP="00EC6757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783AC602" w14:textId="77777777" w:rsidTr="00FB14A7">
        <w:trPr>
          <w:trHeight w:val="77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BF31" w14:textId="0CA455BF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21.1.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8A00" w14:textId="489CDA81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Tomografia computerizată spiralată cu imagine tridimensională a vaselor creierului – neuroperfuzie la aparatul spiralat 64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FB9E" w14:textId="34D0D387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992A" w14:textId="6CABC404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2091</w:t>
            </w:r>
          </w:p>
        </w:tc>
      </w:tr>
      <w:tr w:rsidR="00EC6757" w:rsidRPr="00A0254A" w14:paraId="20A4F0C6" w14:textId="77777777" w:rsidTr="00FB14A7">
        <w:trPr>
          <w:trHeight w:val="778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2E32" w14:textId="51F03CB1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21.2.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E431" w14:textId="47FE0211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Descrierea tomografiei computerizată spiralată cu imagine tridimensională a vaselor creierului – neuroperfuzie la aparatul spiralat 64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1634" w14:textId="4573A276" w:rsidR="00EC6757" w:rsidRPr="00A0254A" w:rsidRDefault="00EC6757" w:rsidP="00FB14A7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90AD" w14:textId="40A2D922" w:rsidR="00EC6757" w:rsidRPr="00A0254A" w:rsidRDefault="00EC6757" w:rsidP="00FB14A7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827</w:t>
            </w:r>
          </w:p>
        </w:tc>
      </w:tr>
    </w:tbl>
    <w:p w14:paraId="6084E499" w14:textId="77777777" w:rsidR="00EC6757" w:rsidRPr="00A0254A" w:rsidRDefault="00EC6757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0BBC471F" w14:textId="71617FFD" w:rsidR="00B7506B" w:rsidRPr="00A0254A" w:rsidRDefault="00C8123B" w:rsidP="00B7506B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8</w:t>
      </w:r>
      <w:r w:rsidR="00C11353" w:rsidRPr="00A0254A">
        <w:rPr>
          <w:sz w:val="28"/>
          <w:szCs w:val="28"/>
          <w:lang w:val="ro-RO" w:eastAsia="ru-RU"/>
        </w:rPr>
        <w:t>5</w:t>
      </w:r>
      <w:r w:rsidR="00B7506B" w:rsidRPr="00A0254A">
        <w:rPr>
          <w:sz w:val="28"/>
          <w:szCs w:val="28"/>
          <w:lang w:val="ro-RO" w:eastAsia="ru-RU"/>
        </w:rPr>
        <w:t>) după poziţia 1255.22</w:t>
      </w:r>
      <w:r w:rsidR="00B7506B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1D502F12" w14:textId="77777777" w:rsidR="00EE1F00" w:rsidRPr="00A0254A" w:rsidRDefault="00EE1F0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813" w:type="dxa"/>
        <w:tblInd w:w="113" w:type="dxa"/>
        <w:tblLook w:val="04A0" w:firstRow="1" w:lastRow="0" w:firstColumn="1" w:lastColumn="0" w:noHBand="0" w:noVBand="1"/>
      </w:tblPr>
      <w:tblGrid>
        <w:gridCol w:w="1278"/>
        <w:gridCol w:w="6016"/>
        <w:gridCol w:w="1598"/>
        <w:gridCol w:w="921"/>
      </w:tblGrid>
      <w:tr w:rsidR="00A0254A" w:rsidRPr="00A0254A" w14:paraId="2272AB36" w14:textId="77777777" w:rsidTr="00B7506B">
        <w:trPr>
          <w:trHeight w:val="79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0124" w14:textId="77777777" w:rsidR="00B7506B" w:rsidRPr="00A0254A" w:rsidRDefault="00B7506B" w:rsidP="00B7506B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22.1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710F" w14:textId="77777777" w:rsidR="00B7506B" w:rsidRPr="00A0254A" w:rsidRDefault="00B7506B" w:rsidP="00B7506B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spiralată cu imagine tridimensională a glandei tiroide cu contrast la aparatul spiralat 128 Slices, fără descriere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2204" w14:textId="77777777" w:rsidR="00B7506B" w:rsidRPr="00A0254A" w:rsidRDefault="00B7506B" w:rsidP="00B7506B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DDED" w14:textId="77777777" w:rsidR="00B7506B" w:rsidRPr="00A0254A" w:rsidRDefault="00B7506B" w:rsidP="00B7506B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045</w:t>
            </w:r>
          </w:p>
        </w:tc>
      </w:tr>
      <w:tr w:rsidR="00B7506B" w:rsidRPr="00A0254A" w14:paraId="79FDA6DB" w14:textId="77777777" w:rsidTr="00B7506B">
        <w:trPr>
          <w:trHeight w:val="866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EF7D" w14:textId="77777777" w:rsidR="00B7506B" w:rsidRPr="00A0254A" w:rsidRDefault="00B7506B" w:rsidP="00B7506B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22.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6314" w14:textId="68958C53" w:rsidR="00B7506B" w:rsidRPr="00A0254A" w:rsidRDefault="000F2CE6" w:rsidP="00B7506B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B7506B" w:rsidRPr="00A0254A">
              <w:rPr>
                <w:sz w:val="22"/>
                <w:szCs w:val="22"/>
                <w:lang w:val="ro-RO" w:eastAsia="ro-RO"/>
              </w:rPr>
              <w:t>omografiei computerizată spiralată cu imagine tridimensională a glandei tiroide cu contrast la aparatul spiralat 128 Slice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D9D9" w14:textId="77777777" w:rsidR="00B7506B" w:rsidRPr="00A0254A" w:rsidRDefault="00B7506B" w:rsidP="00B7506B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1CAB" w14:textId="77777777" w:rsidR="00B7506B" w:rsidRPr="00A0254A" w:rsidRDefault="00B7506B" w:rsidP="00B7506B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55</w:t>
            </w:r>
          </w:p>
        </w:tc>
      </w:tr>
    </w:tbl>
    <w:p w14:paraId="0A97B85E" w14:textId="77777777" w:rsidR="000A6DD5" w:rsidRPr="00A0254A" w:rsidRDefault="000A6DD5" w:rsidP="00B7506B">
      <w:pPr>
        <w:ind w:firstLine="709"/>
        <w:jc w:val="left"/>
        <w:rPr>
          <w:sz w:val="28"/>
          <w:szCs w:val="28"/>
          <w:lang w:val="ro-RO" w:eastAsia="ru-RU"/>
        </w:rPr>
      </w:pPr>
      <w:bookmarkStart w:id="27" w:name="_Hlk165985470"/>
    </w:p>
    <w:p w14:paraId="6B770831" w14:textId="4C96238A" w:rsidR="00B7506B" w:rsidRPr="00A0254A" w:rsidRDefault="00C8123B" w:rsidP="00B7506B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8</w:t>
      </w:r>
      <w:r w:rsidR="00C11353" w:rsidRPr="00A0254A">
        <w:rPr>
          <w:sz w:val="28"/>
          <w:szCs w:val="28"/>
          <w:lang w:val="ro-RO" w:eastAsia="ru-RU"/>
        </w:rPr>
        <w:t>6</w:t>
      </w:r>
      <w:r w:rsidR="00B7506B" w:rsidRPr="00A0254A">
        <w:rPr>
          <w:sz w:val="28"/>
          <w:szCs w:val="28"/>
          <w:lang w:val="ro-RO" w:eastAsia="ru-RU"/>
        </w:rPr>
        <w:t>) după poziţia 1255.45</w:t>
      </w:r>
      <w:r w:rsidR="00B7506B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451D7161" w14:textId="77777777" w:rsidR="00EE1F00" w:rsidRPr="00A0254A" w:rsidRDefault="00EE1F0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0B14D53A" w14:textId="77777777" w:rsidTr="00B7506B">
        <w:trPr>
          <w:trHeight w:val="7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27"/>
          <w:p w14:paraId="05E11354" w14:textId="77777777" w:rsidR="00B7506B" w:rsidRPr="00A0254A" w:rsidRDefault="00B7506B" w:rsidP="00B7506B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45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32B7" w14:textId="77777777" w:rsidR="00B7506B" w:rsidRPr="00A0254A" w:rsidRDefault="00B7506B" w:rsidP="00B7506B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spiralată cu imagine tridimensională a glandelor mamare la aparatul spiralat 128/256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6EF9" w14:textId="77777777" w:rsidR="00B7506B" w:rsidRPr="00A0254A" w:rsidRDefault="00B7506B" w:rsidP="00B7506B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0DC9" w14:textId="77777777" w:rsidR="00B7506B" w:rsidRPr="00A0254A" w:rsidRDefault="00B7506B" w:rsidP="00B7506B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046</w:t>
            </w:r>
          </w:p>
        </w:tc>
      </w:tr>
      <w:tr w:rsidR="00B7506B" w:rsidRPr="00A0254A" w14:paraId="14D660E3" w14:textId="77777777" w:rsidTr="00B7506B">
        <w:trPr>
          <w:trHeight w:val="72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D9A1" w14:textId="77777777" w:rsidR="00B7506B" w:rsidRPr="00A0254A" w:rsidRDefault="00B7506B" w:rsidP="00B7506B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45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BAE0" w14:textId="033C7782" w:rsidR="00B7506B" w:rsidRPr="00A0254A" w:rsidRDefault="000F2CE6" w:rsidP="00B7506B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B7506B" w:rsidRPr="00A0254A">
              <w:rPr>
                <w:sz w:val="22"/>
                <w:szCs w:val="22"/>
                <w:lang w:val="ro-RO" w:eastAsia="ro-RO"/>
              </w:rPr>
              <w:t>omografiei computerizată spiralată cu imagine tridimensională a glandelor mamare la aparatul spiralat 128/256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6DE7F" w14:textId="77777777" w:rsidR="00B7506B" w:rsidRPr="00A0254A" w:rsidRDefault="00B7506B" w:rsidP="00B7506B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6DAE" w14:textId="77777777" w:rsidR="00B7506B" w:rsidRPr="00A0254A" w:rsidRDefault="00B7506B" w:rsidP="00B7506B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39</w:t>
            </w:r>
          </w:p>
        </w:tc>
      </w:tr>
    </w:tbl>
    <w:p w14:paraId="55EF657D" w14:textId="77777777" w:rsidR="00EE1F00" w:rsidRPr="00A0254A" w:rsidRDefault="00EE1F0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7F88121B" w14:textId="0958EEA8" w:rsidR="00B7327C" w:rsidRPr="00A0254A" w:rsidRDefault="00C8123B" w:rsidP="00B7327C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8</w:t>
      </w:r>
      <w:r w:rsidR="00C11353" w:rsidRPr="00A0254A">
        <w:rPr>
          <w:sz w:val="28"/>
          <w:szCs w:val="28"/>
          <w:lang w:val="ro-RO" w:eastAsia="ru-RU"/>
        </w:rPr>
        <w:t>7</w:t>
      </w:r>
      <w:r w:rsidR="00B7327C" w:rsidRPr="00A0254A">
        <w:rPr>
          <w:sz w:val="28"/>
          <w:szCs w:val="28"/>
          <w:lang w:val="ro-RO" w:eastAsia="ru-RU"/>
        </w:rPr>
        <w:t>) după poziţia 1255.46</w:t>
      </w:r>
      <w:r w:rsidR="00B7327C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62B4962A" w14:textId="77777777" w:rsidR="00B7327C" w:rsidRPr="00A0254A" w:rsidRDefault="00B7327C" w:rsidP="00B7327C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41" w:type="dxa"/>
        <w:tblInd w:w="113" w:type="dxa"/>
        <w:tblLook w:val="04A0" w:firstRow="1" w:lastRow="0" w:firstColumn="1" w:lastColumn="0" w:noHBand="0" w:noVBand="1"/>
      </w:tblPr>
      <w:tblGrid>
        <w:gridCol w:w="1230"/>
        <w:gridCol w:w="5788"/>
        <w:gridCol w:w="1537"/>
        <w:gridCol w:w="886"/>
      </w:tblGrid>
      <w:tr w:rsidR="00A0254A" w:rsidRPr="00A0254A" w14:paraId="5A9BF8C7" w14:textId="77777777" w:rsidTr="00B7327C">
        <w:trPr>
          <w:trHeight w:val="89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3656" w14:textId="77777777" w:rsidR="00B7327C" w:rsidRPr="00A0254A" w:rsidRDefault="00B7327C" w:rsidP="00B7327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46.1</w:t>
            </w:r>
          </w:p>
        </w:tc>
        <w:tc>
          <w:tcPr>
            <w:tcW w:w="5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5A41" w14:textId="77777777" w:rsidR="00B7327C" w:rsidRPr="00A0254A" w:rsidRDefault="00B7327C" w:rsidP="00B7327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spiralată cu imagine tridimensională a oaselor temporale (urechea medie şi internă) la aparatul spiralat 128/256 Slices, fără descriere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67B9" w14:textId="77777777" w:rsidR="00B7327C" w:rsidRPr="00A0254A" w:rsidRDefault="00B7327C" w:rsidP="00B7327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0491" w14:textId="77777777" w:rsidR="00B7327C" w:rsidRPr="00A0254A" w:rsidRDefault="00B7327C" w:rsidP="00B7327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046</w:t>
            </w:r>
          </w:p>
        </w:tc>
      </w:tr>
      <w:tr w:rsidR="00B7327C" w:rsidRPr="00A0254A" w14:paraId="3FE5E4DC" w14:textId="77777777" w:rsidTr="00B7327C">
        <w:trPr>
          <w:trHeight w:val="843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DCC9" w14:textId="77777777" w:rsidR="00B7327C" w:rsidRPr="00A0254A" w:rsidRDefault="00B7327C" w:rsidP="00B7327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46.2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D37A" w14:textId="3481E21A" w:rsidR="00B7327C" w:rsidRPr="00A0254A" w:rsidRDefault="000F2CE6" w:rsidP="00B7327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B7327C" w:rsidRPr="00A0254A">
              <w:rPr>
                <w:sz w:val="22"/>
                <w:szCs w:val="22"/>
                <w:lang w:val="ro-RO" w:eastAsia="ro-RO"/>
              </w:rPr>
              <w:t>omografiei computerizată spiralată cu imagine tridimensională a oaselor temporale (urechea medie şi internă) la aparatul spiralat 128/256 Slic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BB9A" w14:textId="77777777" w:rsidR="00B7327C" w:rsidRPr="00A0254A" w:rsidRDefault="00B7327C" w:rsidP="00B7327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B2FA" w14:textId="77777777" w:rsidR="00B7327C" w:rsidRPr="00A0254A" w:rsidRDefault="00B7327C" w:rsidP="00B7327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39</w:t>
            </w:r>
          </w:p>
        </w:tc>
      </w:tr>
    </w:tbl>
    <w:p w14:paraId="222B9AE2" w14:textId="77777777" w:rsidR="00B7327C" w:rsidRPr="00A0254A" w:rsidRDefault="00B7327C" w:rsidP="00B7327C">
      <w:pPr>
        <w:ind w:firstLine="0"/>
        <w:rPr>
          <w:b/>
          <w:bCs/>
          <w:sz w:val="28"/>
          <w:szCs w:val="28"/>
          <w:lang w:val="ro-RO" w:eastAsia="ru-RU"/>
        </w:rPr>
      </w:pPr>
    </w:p>
    <w:p w14:paraId="1C8888EC" w14:textId="26ABB669" w:rsidR="00B7327C" w:rsidRPr="00A0254A" w:rsidRDefault="00C8123B" w:rsidP="00B7327C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8</w:t>
      </w:r>
      <w:r w:rsidR="00C11353" w:rsidRPr="00A0254A">
        <w:rPr>
          <w:sz w:val="28"/>
          <w:szCs w:val="28"/>
          <w:lang w:val="ro-RO" w:eastAsia="ru-RU"/>
        </w:rPr>
        <w:t>8</w:t>
      </w:r>
      <w:r w:rsidR="00B7327C" w:rsidRPr="00A0254A">
        <w:rPr>
          <w:sz w:val="28"/>
          <w:szCs w:val="28"/>
          <w:lang w:val="ro-RO" w:eastAsia="ru-RU"/>
        </w:rPr>
        <w:t>) după poziţia 1255.47</w:t>
      </w:r>
      <w:r w:rsidR="00B7327C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361283FC" w14:textId="77777777" w:rsidR="00EE1F00" w:rsidRPr="00A0254A" w:rsidRDefault="00EE1F0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52" w:type="dxa"/>
        <w:tblInd w:w="113" w:type="dxa"/>
        <w:tblLook w:val="04A0" w:firstRow="1" w:lastRow="0" w:firstColumn="1" w:lastColumn="0" w:noHBand="0" w:noVBand="1"/>
      </w:tblPr>
      <w:tblGrid>
        <w:gridCol w:w="1231"/>
        <w:gridCol w:w="5795"/>
        <w:gridCol w:w="1539"/>
        <w:gridCol w:w="887"/>
      </w:tblGrid>
      <w:tr w:rsidR="00A0254A" w:rsidRPr="00A0254A" w14:paraId="7EBBF4C7" w14:textId="77777777" w:rsidTr="00B7327C">
        <w:trPr>
          <w:trHeight w:val="795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263A0" w14:textId="77777777" w:rsidR="00B7327C" w:rsidRPr="00A0254A" w:rsidRDefault="00B7327C" w:rsidP="00B7327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47.1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93AB" w14:textId="77777777" w:rsidR="00B7327C" w:rsidRPr="00A0254A" w:rsidRDefault="00B7327C" w:rsidP="00B7327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spiralată cu imagine tridimensională a orbitelor la aparatul spiralat 128/256 Slices, fără descriere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D6D8" w14:textId="77777777" w:rsidR="00B7327C" w:rsidRPr="00A0254A" w:rsidRDefault="00B7327C" w:rsidP="00B7327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0081" w14:textId="77777777" w:rsidR="00B7327C" w:rsidRPr="00A0254A" w:rsidRDefault="00B7327C" w:rsidP="00B7327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046</w:t>
            </w:r>
          </w:p>
        </w:tc>
      </w:tr>
      <w:tr w:rsidR="00B7327C" w:rsidRPr="00A0254A" w14:paraId="35F7D21A" w14:textId="77777777" w:rsidTr="00B7327C">
        <w:trPr>
          <w:trHeight w:val="795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8509" w14:textId="77777777" w:rsidR="00B7327C" w:rsidRPr="00A0254A" w:rsidRDefault="00B7327C" w:rsidP="00B7327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47.2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6D2F" w14:textId="3BFB90E7" w:rsidR="00B7327C" w:rsidRPr="00A0254A" w:rsidRDefault="004226CC" w:rsidP="00B7327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B7327C" w:rsidRPr="00A0254A">
              <w:rPr>
                <w:sz w:val="22"/>
                <w:szCs w:val="22"/>
                <w:lang w:val="ro-RO" w:eastAsia="ro-RO"/>
              </w:rPr>
              <w:t>omografiei computerizată spiralată cu imagine tridimensională a orbitelor la aparatul spiralat 128/256 Slic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5F6B" w14:textId="77777777" w:rsidR="00B7327C" w:rsidRPr="00A0254A" w:rsidRDefault="00B7327C" w:rsidP="00B7327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6050" w14:textId="77777777" w:rsidR="00B7327C" w:rsidRPr="00A0254A" w:rsidRDefault="00B7327C" w:rsidP="00B7327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39</w:t>
            </w:r>
          </w:p>
        </w:tc>
      </w:tr>
    </w:tbl>
    <w:p w14:paraId="5B1DF65F" w14:textId="77777777" w:rsidR="00EE1F00" w:rsidRPr="00A0254A" w:rsidRDefault="00EE1F0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5B9AA078" w14:textId="1C4A9A18" w:rsidR="00B7327C" w:rsidRPr="00A0254A" w:rsidRDefault="00C8123B" w:rsidP="00B7327C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8</w:t>
      </w:r>
      <w:r w:rsidR="00C11353" w:rsidRPr="00A0254A">
        <w:rPr>
          <w:sz w:val="28"/>
          <w:szCs w:val="28"/>
          <w:lang w:val="ro-RO" w:eastAsia="ru-RU"/>
        </w:rPr>
        <w:t>9</w:t>
      </w:r>
      <w:r w:rsidR="00B7327C" w:rsidRPr="00A0254A">
        <w:rPr>
          <w:sz w:val="28"/>
          <w:szCs w:val="28"/>
          <w:lang w:val="ro-RO" w:eastAsia="ru-RU"/>
        </w:rPr>
        <w:t>) după poziţia 1255.48</w:t>
      </w:r>
      <w:r w:rsidR="00B7327C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5E36A003" w14:textId="77777777" w:rsidR="00B7327C" w:rsidRPr="00A0254A" w:rsidRDefault="00B7327C" w:rsidP="00B7327C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52" w:type="dxa"/>
        <w:tblInd w:w="113" w:type="dxa"/>
        <w:tblLook w:val="04A0" w:firstRow="1" w:lastRow="0" w:firstColumn="1" w:lastColumn="0" w:noHBand="0" w:noVBand="1"/>
      </w:tblPr>
      <w:tblGrid>
        <w:gridCol w:w="1231"/>
        <w:gridCol w:w="5795"/>
        <w:gridCol w:w="1539"/>
        <w:gridCol w:w="887"/>
      </w:tblGrid>
      <w:tr w:rsidR="00A0254A" w:rsidRPr="00A0254A" w14:paraId="15EC8BB4" w14:textId="77777777" w:rsidTr="00B7327C">
        <w:trPr>
          <w:trHeight w:val="1014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8B40" w14:textId="77777777" w:rsidR="00B7327C" w:rsidRPr="00A0254A" w:rsidRDefault="00B7327C" w:rsidP="00B7327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48.3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E12E" w14:textId="390AB6A2" w:rsidR="00B7327C" w:rsidRPr="00A0254A" w:rsidRDefault="00B7327C" w:rsidP="00346F92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 xml:space="preserve">Tomografia computerizată spiralată cu imagine tridimensională a abdomenului şi bazinului în faza urografică cu contrast la aparatul spiralat 128 /256 Slices, </w:t>
            </w:r>
            <w:r w:rsidR="00346F92" w:rsidRPr="00A0254A">
              <w:rPr>
                <w:sz w:val="22"/>
                <w:szCs w:val="22"/>
                <w:lang w:val="ro-RO" w:eastAsia="ro-RO"/>
              </w:rPr>
              <w:t>fără descriere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6DC4" w14:textId="77777777" w:rsidR="00B7327C" w:rsidRPr="00A0254A" w:rsidRDefault="00B7327C" w:rsidP="00B7327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B9B1" w14:textId="6B0D3B9E" w:rsidR="00B7327C" w:rsidRPr="00A0254A" w:rsidRDefault="00346F92" w:rsidP="00B7327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556</w:t>
            </w:r>
            <w:r w:rsidR="00B7327C" w:rsidRPr="00A0254A">
              <w:rPr>
                <w:sz w:val="22"/>
                <w:szCs w:val="22"/>
                <w:lang w:val="ro-RO" w:eastAsia="ro-RO"/>
              </w:rPr>
              <w:t> </w:t>
            </w:r>
          </w:p>
        </w:tc>
      </w:tr>
      <w:tr w:rsidR="00B72E86" w:rsidRPr="00A0254A" w14:paraId="470B891F" w14:textId="77777777" w:rsidTr="00B7327C">
        <w:trPr>
          <w:trHeight w:val="101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280C" w14:textId="091DD530" w:rsidR="00B7327C" w:rsidRPr="00A0254A" w:rsidRDefault="00B7327C" w:rsidP="00B7327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48.</w:t>
            </w:r>
            <w:r w:rsidR="00346F92" w:rsidRPr="00A0254A">
              <w:rPr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1BEA" w14:textId="0335923C" w:rsidR="00B7327C" w:rsidRPr="00A0254A" w:rsidRDefault="004226CC" w:rsidP="009116E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omografiei</w:t>
            </w:r>
            <w:r w:rsidR="00B7327C" w:rsidRPr="00A0254A">
              <w:rPr>
                <w:sz w:val="22"/>
                <w:szCs w:val="22"/>
                <w:lang w:val="ro-RO" w:eastAsia="ro-RO"/>
              </w:rPr>
              <w:t xml:space="preserve"> computerizată spiralată cu imagine tridimensională a abdomenului şi bazinului în faza urografică cu contrast la aparatul spiralat 128 /256 Slic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CCBC2" w14:textId="77777777" w:rsidR="00B7327C" w:rsidRPr="00A0254A" w:rsidRDefault="00B7327C" w:rsidP="00B7327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18C99" w14:textId="75B50346" w:rsidR="00B7327C" w:rsidRPr="00A0254A" w:rsidRDefault="00346F92" w:rsidP="00B7327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744</w:t>
            </w:r>
            <w:r w:rsidR="00B7327C" w:rsidRPr="00A0254A">
              <w:rPr>
                <w:sz w:val="22"/>
                <w:szCs w:val="22"/>
                <w:lang w:val="ro-RO" w:eastAsia="ro-RO"/>
              </w:rPr>
              <w:t> </w:t>
            </w:r>
          </w:p>
        </w:tc>
      </w:tr>
    </w:tbl>
    <w:p w14:paraId="1853157A" w14:textId="77777777" w:rsidR="00B7327C" w:rsidRPr="00A0254A" w:rsidRDefault="00B7327C" w:rsidP="00B7327C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2C51576B" w14:textId="40004D45" w:rsidR="00B7327C" w:rsidRPr="00A0254A" w:rsidRDefault="00C11353" w:rsidP="00B7327C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90</w:t>
      </w:r>
      <w:r w:rsidR="00B7327C" w:rsidRPr="00A0254A">
        <w:rPr>
          <w:sz w:val="28"/>
          <w:szCs w:val="28"/>
          <w:lang w:val="ro-RO" w:eastAsia="ru-RU"/>
        </w:rPr>
        <w:t>) după poziţia 1255.48.1</w:t>
      </w:r>
      <w:r w:rsidR="00B7327C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2BCF7894" w14:textId="77777777" w:rsidR="00EE1F00" w:rsidRPr="00A0254A" w:rsidRDefault="00EE1F0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75" w:type="dxa"/>
        <w:tblInd w:w="113" w:type="dxa"/>
        <w:tblLook w:val="04A0" w:firstRow="1" w:lastRow="0" w:firstColumn="1" w:lastColumn="0" w:noHBand="0" w:noVBand="1"/>
      </w:tblPr>
      <w:tblGrid>
        <w:gridCol w:w="1261"/>
        <w:gridCol w:w="5785"/>
        <w:gridCol w:w="1541"/>
        <w:gridCol w:w="888"/>
      </w:tblGrid>
      <w:tr w:rsidR="00A0254A" w:rsidRPr="00A0254A" w14:paraId="544AC76F" w14:textId="77777777" w:rsidTr="00B7327C">
        <w:trPr>
          <w:trHeight w:val="90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8A6D" w14:textId="77777777" w:rsidR="00B7327C" w:rsidRPr="00A0254A" w:rsidRDefault="00B7327C" w:rsidP="00B7327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48.1.1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4D3E" w14:textId="77777777" w:rsidR="00B7327C" w:rsidRPr="00A0254A" w:rsidRDefault="00B7327C" w:rsidP="00B7327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spiralată cu imagine tridimensională a nazofaringelui, cu contrast, la aparatul spiralat 128/256 Slices, fără descrier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0E9B" w14:textId="77777777" w:rsidR="00B7327C" w:rsidRPr="00A0254A" w:rsidRDefault="00B7327C" w:rsidP="00B7327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03EF" w14:textId="77777777" w:rsidR="00B7327C" w:rsidRPr="00A0254A" w:rsidRDefault="00B7327C" w:rsidP="00B7327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605</w:t>
            </w:r>
          </w:p>
        </w:tc>
      </w:tr>
      <w:tr w:rsidR="00B7327C" w:rsidRPr="00A0254A" w14:paraId="5F18372F" w14:textId="77777777" w:rsidTr="00B7327C">
        <w:trPr>
          <w:trHeight w:val="92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BE78" w14:textId="77777777" w:rsidR="00B7327C" w:rsidRPr="00A0254A" w:rsidRDefault="00B7327C" w:rsidP="00B7327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48.1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F6EF" w14:textId="5A62A13A" w:rsidR="00B7327C" w:rsidRPr="00A0254A" w:rsidRDefault="004226CC" w:rsidP="00B7327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B7327C" w:rsidRPr="00A0254A">
              <w:rPr>
                <w:sz w:val="22"/>
                <w:szCs w:val="22"/>
                <w:lang w:val="ro-RO" w:eastAsia="ro-RO"/>
              </w:rPr>
              <w:t>omografiei computerizată spiralată cu imagine tridimensională a nazofaringelui, cu contrast, la aparatul spiralat 128/256 Slice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F388" w14:textId="77777777" w:rsidR="00B7327C" w:rsidRPr="00A0254A" w:rsidRDefault="00B7327C" w:rsidP="00B7327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897E5" w14:textId="77777777" w:rsidR="00B7327C" w:rsidRPr="00A0254A" w:rsidRDefault="00B7327C" w:rsidP="00B7327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55</w:t>
            </w:r>
          </w:p>
        </w:tc>
      </w:tr>
    </w:tbl>
    <w:p w14:paraId="3E79C7A0" w14:textId="77777777" w:rsidR="00EE1F00" w:rsidRPr="00A0254A" w:rsidRDefault="00EE1F0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12AD92FA" w14:textId="4F336211" w:rsidR="00B7327C" w:rsidRPr="00A0254A" w:rsidRDefault="00C8123B" w:rsidP="00B7327C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9</w:t>
      </w:r>
      <w:r w:rsidR="00C11353" w:rsidRPr="00A0254A">
        <w:rPr>
          <w:sz w:val="28"/>
          <w:szCs w:val="28"/>
          <w:lang w:val="ro-RO" w:eastAsia="ru-RU"/>
        </w:rPr>
        <w:t>1</w:t>
      </w:r>
      <w:r w:rsidR="00B7327C" w:rsidRPr="00A0254A">
        <w:rPr>
          <w:sz w:val="28"/>
          <w:szCs w:val="28"/>
          <w:lang w:val="ro-RO" w:eastAsia="ru-RU"/>
        </w:rPr>
        <w:t>) după poziţia 1255.48.2</w:t>
      </w:r>
      <w:r w:rsidR="00B7327C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61"/>
        <w:gridCol w:w="5778"/>
        <w:gridCol w:w="1539"/>
        <w:gridCol w:w="886"/>
      </w:tblGrid>
      <w:tr w:rsidR="00A0254A" w:rsidRPr="00A0254A" w14:paraId="393B8FE6" w14:textId="77777777" w:rsidTr="00B7327C">
        <w:trPr>
          <w:trHeight w:val="9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872D" w14:textId="77777777" w:rsidR="00B7327C" w:rsidRPr="00A0254A" w:rsidRDefault="00B7327C" w:rsidP="00B7327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48.2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D072" w14:textId="77777777" w:rsidR="00B7327C" w:rsidRPr="00A0254A" w:rsidRDefault="00B7327C" w:rsidP="00B7327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spiralată cu imagine tridimensională a nazofaringelui, fara contrast, la aparatul spiralat 128/256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6C12" w14:textId="77777777" w:rsidR="00B7327C" w:rsidRPr="00A0254A" w:rsidRDefault="00B7327C" w:rsidP="00B7327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D364" w14:textId="77777777" w:rsidR="00B7327C" w:rsidRPr="00A0254A" w:rsidRDefault="00B7327C" w:rsidP="00B7327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938</w:t>
            </w:r>
          </w:p>
        </w:tc>
      </w:tr>
      <w:tr w:rsidR="00B7327C" w:rsidRPr="00A0254A" w14:paraId="421297CB" w14:textId="77777777" w:rsidTr="00B7327C">
        <w:trPr>
          <w:trHeight w:val="92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4C09" w14:textId="77777777" w:rsidR="00B7327C" w:rsidRPr="00A0254A" w:rsidRDefault="00B7327C" w:rsidP="00B7327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48.2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DDB2D" w14:textId="1E99A2D3" w:rsidR="00B7327C" w:rsidRPr="00A0254A" w:rsidRDefault="004226CC" w:rsidP="00B7327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B7327C" w:rsidRPr="00A0254A">
              <w:rPr>
                <w:sz w:val="22"/>
                <w:szCs w:val="22"/>
                <w:lang w:val="ro-RO" w:eastAsia="ro-RO"/>
              </w:rPr>
              <w:t>omografiei computerizată spiralată cu imagine tridimensională a nazofaringelui, far contrast, la aparatul spiralat 128/256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0206" w14:textId="77777777" w:rsidR="00B7327C" w:rsidRPr="00A0254A" w:rsidRDefault="00B7327C" w:rsidP="00B7327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6E42" w14:textId="77777777" w:rsidR="00B7327C" w:rsidRPr="00A0254A" w:rsidRDefault="00B7327C" w:rsidP="00B7327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39</w:t>
            </w:r>
          </w:p>
        </w:tc>
      </w:tr>
    </w:tbl>
    <w:p w14:paraId="5DA638D0" w14:textId="77777777" w:rsidR="00EE1F00" w:rsidRPr="00A0254A" w:rsidRDefault="00EE1F0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6B147E27" w14:textId="74E311FA" w:rsidR="00B7327C" w:rsidRPr="00A0254A" w:rsidRDefault="00C8123B" w:rsidP="00B7327C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9</w:t>
      </w:r>
      <w:r w:rsidR="00C11353" w:rsidRPr="00A0254A">
        <w:rPr>
          <w:sz w:val="28"/>
          <w:szCs w:val="28"/>
          <w:lang w:val="ro-RO" w:eastAsia="ru-RU"/>
        </w:rPr>
        <w:t>2</w:t>
      </w:r>
      <w:r w:rsidR="00B7327C" w:rsidRPr="00A0254A">
        <w:rPr>
          <w:sz w:val="28"/>
          <w:szCs w:val="28"/>
          <w:lang w:val="ro-RO" w:eastAsia="ru-RU"/>
        </w:rPr>
        <w:t>) după poziţia 1255.51</w:t>
      </w:r>
      <w:r w:rsidR="00B7327C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3D54C22B" w14:textId="77777777" w:rsidR="00B7327C" w:rsidRPr="00A0254A" w:rsidRDefault="00B7327C" w:rsidP="00B7327C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42B19773" w14:textId="77777777" w:rsidTr="00B7327C">
        <w:trPr>
          <w:trHeight w:val="78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D795" w14:textId="77777777" w:rsidR="00B7327C" w:rsidRPr="00A0254A" w:rsidRDefault="00B7327C" w:rsidP="00B7327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51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4E84" w14:textId="77777777" w:rsidR="00B7327C" w:rsidRPr="00A0254A" w:rsidRDefault="00B7327C" w:rsidP="00B7327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bifazică a ficatului, pancreasului, cu contrast, la aparatul spiralat 128/256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DA33" w14:textId="77777777" w:rsidR="00B7327C" w:rsidRPr="00A0254A" w:rsidRDefault="00B7327C" w:rsidP="00B7327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8B81" w14:textId="77777777" w:rsidR="00B7327C" w:rsidRPr="00A0254A" w:rsidRDefault="00B7327C" w:rsidP="00B7327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268</w:t>
            </w:r>
          </w:p>
        </w:tc>
      </w:tr>
      <w:tr w:rsidR="00B7327C" w:rsidRPr="00A0254A" w14:paraId="5D1E556E" w14:textId="77777777" w:rsidTr="00B7327C">
        <w:trPr>
          <w:trHeight w:val="789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EA79" w14:textId="77777777" w:rsidR="00B7327C" w:rsidRPr="00A0254A" w:rsidRDefault="00B7327C" w:rsidP="00B7327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51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F9AE" w14:textId="77777777" w:rsidR="00B7327C" w:rsidRPr="00A0254A" w:rsidRDefault="00B7327C" w:rsidP="00B7327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omografiei computerizată bifazică a ficatului, pancreasului, cu contrast, la aparatul spiralat 128/256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33E5" w14:textId="77777777" w:rsidR="00B7327C" w:rsidRPr="00A0254A" w:rsidRDefault="00B7327C" w:rsidP="00B7327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AE0F" w14:textId="77777777" w:rsidR="00B7327C" w:rsidRPr="00A0254A" w:rsidRDefault="00B7327C" w:rsidP="00B7327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912</w:t>
            </w:r>
          </w:p>
        </w:tc>
      </w:tr>
    </w:tbl>
    <w:p w14:paraId="0E86127C" w14:textId="77777777" w:rsidR="00EE1F00" w:rsidRPr="00A0254A" w:rsidRDefault="00EE1F0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59DCDEBD" w14:textId="110DCC79" w:rsidR="00B7327C" w:rsidRPr="00A0254A" w:rsidRDefault="0036207C" w:rsidP="00B7327C">
      <w:pPr>
        <w:ind w:firstLine="709"/>
        <w:jc w:val="left"/>
        <w:rPr>
          <w:bCs/>
          <w:sz w:val="28"/>
          <w:szCs w:val="28"/>
          <w:lang w:val="ro-RO" w:eastAsia="ru-RU"/>
        </w:rPr>
      </w:pPr>
      <w:bookmarkStart w:id="28" w:name="_Hlk165985915"/>
      <w:r w:rsidRPr="00A0254A">
        <w:rPr>
          <w:sz w:val="28"/>
          <w:szCs w:val="28"/>
          <w:lang w:val="ro-RO" w:eastAsia="ru-RU"/>
        </w:rPr>
        <w:t>9</w:t>
      </w:r>
      <w:r w:rsidR="00C11353" w:rsidRPr="00A0254A">
        <w:rPr>
          <w:sz w:val="28"/>
          <w:szCs w:val="28"/>
          <w:lang w:val="ro-RO" w:eastAsia="ru-RU"/>
        </w:rPr>
        <w:t>3</w:t>
      </w:r>
      <w:r w:rsidR="00B7327C" w:rsidRPr="00A0254A">
        <w:rPr>
          <w:sz w:val="28"/>
          <w:szCs w:val="28"/>
          <w:lang w:val="ro-RO" w:eastAsia="ru-RU"/>
        </w:rPr>
        <w:t>) după poziţia 1255.52</w:t>
      </w:r>
      <w:r w:rsidR="00B7327C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bookmarkEnd w:id="28"/>
    <w:p w14:paraId="5F1F99A5" w14:textId="77777777" w:rsidR="00B7327C" w:rsidRPr="00A0254A" w:rsidRDefault="00B7327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53D27CED" w14:textId="77777777" w:rsidTr="00B7327C">
        <w:trPr>
          <w:trHeight w:val="75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E29F" w14:textId="77777777" w:rsidR="00B7327C" w:rsidRPr="00A0254A" w:rsidRDefault="00B7327C" w:rsidP="00B7327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lastRenderedPageBreak/>
              <w:t>1255.52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BFF6" w14:textId="77777777" w:rsidR="00B7327C" w:rsidRPr="00A0254A" w:rsidRDefault="00B7327C" w:rsidP="00B7327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trifazică a ficatului, pancreasului, cu contrast, la aparatul spiralat 128/256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FDCF" w14:textId="77777777" w:rsidR="00B7327C" w:rsidRPr="00A0254A" w:rsidRDefault="00B7327C" w:rsidP="00B7327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C5F1" w14:textId="77777777" w:rsidR="00B7327C" w:rsidRPr="00A0254A" w:rsidRDefault="00B7327C" w:rsidP="00B7327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723</w:t>
            </w:r>
          </w:p>
        </w:tc>
      </w:tr>
      <w:tr w:rsidR="00B7327C" w:rsidRPr="00A0254A" w14:paraId="6647ACE5" w14:textId="77777777" w:rsidTr="00B7327C">
        <w:trPr>
          <w:trHeight w:val="75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69C9" w14:textId="77777777" w:rsidR="00B7327C" w:rsidRPr="00A0254A" w:rsidRDefault="00B7327C" w:rsidP="00B7327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52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2E1E" w14:textId="4F4F32E1" w:rsidR="00B7327C" w:rsidRPr="00A0254A" w:rsidRDefault="000F2CE6" w:rsidP="00B7327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B7327C" w:rsidRPr="00A0254A">
              <w:rPr>
                <w:sz w:val="22"/>
                <w:szCs w:val="22"/>
                <w:lang w:val="ro-RO" w:eastAsia="ro-RO"/>
              </w:rPr>
              <w:t>omografiei computerizată trifazică a ficatului, pancreasului, cu contrast, la aparatul spiralat 128/256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1688" w14:textId="77777777" w:rsidR="00B7327C" w:rsidRPr="00A0254A" w:rsidRDefault="00B7327C" w:rsidP="00B7327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2CE1" w14:textId="77777777" w:rsidR="00B7327C" w:rsidRPr="00A0254A" w:rsidRDefault="00B7327C" w:rsidP="00B7327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992</w:t>
            </w:r>
          </w:p>
        </w:tc>
      </w:tr>
    </w:tbl>
    <w:p w14:paraId="13D564F4" w14:textId="77777777" w:rsidR="00AE1984" w:rsidRPr="00A0254A" w:rsidRDefault="00AE1984" w:rsidP="00B7327C">
      <w:pPr>
        <w:ind w:firstLine="709"/>
        <w:jc w:val="left"/>
        <w:rPr>
          <w:sz w:val="28"/>
          <w:szCs w:val="28"/>
          <w:lang w:val="ro-RO" w:eastAsia="ru-RU"/>
        </w:rPr>
      </w:pPr>
    </w:p>
    <w:p w14:paraId="55B6C72F" w14:textId="5314C1D4" w:rsidR="00FC19CB" w:rsidRPr="00A0254A" w:rsidRDefault="00C8123B" w:rsidP="00FC19CB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9</w:t>
      </w:r>
      <w:r w:rsidR="00C11353" w:rsidRPr="00A0254A">
        <w:rPr>
          <w:sz w:val="28"/>
          <w:szCs w:val="28"/>
          <w:lang w:val="ro-RO" w:eastAsia="ru-RU"/>
        </w:rPr>
        <w:t>4</w:t>
      </w:r>
      <w:r w:rsidR="00B7327C" w:rsidRPr="00A0254A">
        <w:rPr>
          <w:sz w:val="28"/>
          <w:szCs w:val="28"/>
          <w:lang w:val="ro-RO" w:eastAsia="ru-RU"/>
        </w:rPr>
        <w:t>) după poziţia 1255.53</w:t>
      </w:r>
      <w:r w:rsidR="00B7327C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6004402C" w14:textId="77777777" w:rsidR="00FC19CB" w:rsidRPr="00A0254A" w:rsidRDefault="00FC19CB" w:rsidP="00B7327C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2452B79E" w14:textId="77777777" w:rsidTr="00512DDE">
        <w:trPr>
          <w:trHeight w:val="75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AFE0" w14:textId="185EA045" w:rsidR="00FC19CB" w:rsidRPr="00A0254A" w:rsidRDefault="00FC19CB" w:rsidP="00512DD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53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F72C" w14:textId="3C792764" w:rsidR="00FC19CB" w:rsidRPr="00A0254A" w:rsidRDefault="00FC19CB" w:rsidP="00512DD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Tomografia computerizată bilanț oncologic (cutie toracică, abdomen + bazinul mic), fără contrast, la aparatul spiralat 128/256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D21CF" w14:textId="1DD894FF" w:rsidR="00FC19CB" w:rsidRPr="00A0254A" w:rsidRDefault="00FC19CB" w:rsidP="00512DD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6DF56" w14:textId="50A14666" w:rsidR="00FC19CB" w:rsidRPr="00A0254A" w:rsidRDefault="00FC19CB" w:rsidP="00512DD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2399</w:t>
            </w:r>
          </w:p>
        </w:tc>
      </w:tr>
      <w:tr w:rsidR="00FC19CB" w:rsidRPr="00A0254A" w14:paraId="312C8BE4" w14:textId="77777777" w:rsidTr="00512DDE">
        <w:trPr>
          <w:trHeight w:val="75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E5EB" w14:textId="3A9654CE" w:rsidR="00FC19CB" w:rsidRPr="00A0254A" w:rsidRDefault="00FC19CB" w:rsidP="00512DD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255.53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20B7" w14:textId="10F99D18" w:rsidR="00FC19CB" w:rsidRPr="00A0254A" w:rsidRDefault="000F2CE6" w:rsidP="00512DD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Descrierea t</w:t>
            </w:r>
            <w:r w:rsidR="00FC19CB" w:rsidRPr="00A0254A">
              <w:rPr>
                <w:sz w:val="22"/>
                <w:szCs w:val="22"/>
              </w:rPr>
              <w:t>omografiei computerizată bilanț oncologic (cutie toracică, abdomen + bazinul mic), fără contrast, la aparatul spiralat 128/256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FD1A" w14:textId="0550596A" w:rsidR="00FC19CB" w:rsidRPr="00A0254A" w:rsidRDefault="00FC19CB" w:rsidP="00512DD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8239" w14:textId="1A159959" w:rsidR="00FC19CB" w:rsidRPr="00A0254A" w:rsidRDefault="00FC19CB" w:rsidP="00512DD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796</w:t>
            </w:r>
          </w:p>
        </w:tc>
      </w:tr>
    </w:tbl>
    <w:p w14:paraId="48B63D05" w14:textId="77777777" w:rsidR="00B7327C" w:rsidRPr="00A0254A" w:rsidRDefault="00B7327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362D52A4" w14:textId="27322BA3" w:rsidR="00AE1984" w:rsidRPr="00A0254A" w:rsidRDefault="00C8123B" w:rsidP="00AE1984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9</w:t>
      </w:r>
      <w:r w:rsidR="00C11353" w:rsidRPr="00A0254A">
        <w:rPr>
          <w:sz w:val="28"/>
          <w:szCs w:val="28"/>
          <w:lang w:val="ro-RO" w:eastAsia="ru-RU"/>
        </w:rPr>
        <w:t>5</w:t>
      </w:r>
      <w:r w:rsidR="00AE1984" w:rsidRPr="00A0254A">
        <w:rPr>
          <w:sz w:val="28"/>
          <w:szCs w:val="28"/>
          <w:lang w:val="ro-RO" w:eastAsia="ru-RU"/>
        </w:rPr>
        <w:t>) după poziţia 1255.54</w:t>
      </w:r>
      <w:r w:rsidR="00AE1984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03EB3497" w14:textId="77777777" w:rsidR="00B7327C" w:rsidRPr="00A0254A" w:rsidRDefault="00B7327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75" w:type="dxa"/>
        <w:tblInd w:w="113" w:type="dxa"/>
        <w:tblLook w:val="04A0" w:firstRow="1" w:lastRow="0" w:firstColumn="1" w:lastColumn="0" w:noHBand="0" w:noVBand="1"/>
      </w:tblPr>
      <w:tblGrid>
        <w:gridCol w:w="1234"/>
        <w:gridCol w:w="5809"/>
        <w:gridCol w:w="1543"/>
        <w:gridCol w:w="889"/>
      </w:tblGrid>
      <w:tr w:rsidR="00A0254A" w:rsidRPr="00A0254A" w14:paraId="3D6D7BD3" w14:textId="77777777" w:rsidTr="00AE1984">
        <w:trPr>
          <w:trHeight w:val="982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CC34" w14:textId="77777777" w:rsidR="00AE1984" w:rsidRPr="00A0254A" w:rsidRDefault="00AE1984" w:rsidP="00AE198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54.1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CE37" w14:textId="77777777" w:rsidR="00AE1984" w:rsidRPr="00A0254A" w:rsidRDefault="00AE1984" w:rsidP="00AE198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bilanț oncologic (cutie toracică, fără contrast, abdomen + bazinul mic, cu contrast) la aparatul spiralat 128/256 Slices, fără descrier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D0053" w14:textId="77777777" w:rsidR="00AE1984" w:rsidRPr="00A0254A" w:rsidRDefault="00AE1984" w:rsidP="00AE198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6304" w14:textId="77777777" w:rsidR="00AE1984" w:rsidRPr="00A0254A" w:rsidRDefault="00AE1984" w:rsidP="00AE198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970</w:t>
            </w:r>
          </w:p>
        </w:tc>
      </w:tr>
      <w:tr w:rsidR="00AE1984" w:rsidRPr="00A0254A" w14:paraId="0D29988C" w14:textId="77777777" w:rsidTr="00AE1984">
        <w:trPr>
          <w:trHeight w:val="982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32A8" w14:textId="77777777" w:rsidR="00AE1984" w:rsidRPr="00A0254A" w:rsidRDefault="00AE1984" w:rsidP="00AE198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54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2B2C" w14:textId="2DBF6FEF" w:rsidR="00AE1984" w:rsidRPr="00A0254A" w:rsidRDefault="000F2CE6" w:rsidP="00AE198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AE1984" w:rsidRPr="00A0254A">
              <w:rPr>
                <w:sz w:val="22"/>
                <w:szCs w:val="22"/>
                <w:lang w:val="ro-RO" w:eastAsia="ro-RO"/>
              </w:rPr>
              <w:t>omografiei computerizată bilanț oncologic (cutie toracică, fără contrast, abdomen + bazinul mic, cu contrast) la aparatul spiralat 128/256 Slice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3684" w14:textId="77777777" w:rsidR="00AE1984" w:rsidRPr="00A0254A" w:rsidRDefault="00AE1984" w:rsidP="00AE198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1F46" w14:textId="77777777" w:rsidR="00AE1984" w:rsidRPr="00A0254A" w:rsidRDefault="00AE1984" w:rsidP="00AE198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10</w:t>
            </w:r>
          </w:p>
        </w:tc>
      </w:tr>
    </w:tbl>
    <w:p w14:paraId="0B37913E" w14:textId="77777777" w:rsidR="00AE1984" w:rsidRPr="00A0254A" w:rsidRDefault="00AE1984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2F8A50D4" w14:textId="6274F937" w:rsidR="00AE1984" w:rsidRPr="00A0254A" w:rsidRDefault="00C8123B" w:rsidP="00AE1984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9</w:t>
      </w:r>
      <w:r w:rsidR="00C11353" w:rsidRPr="00A0254A">
        <w:rPr>
          <w:sz w:val="28"/>
          <w:szCs w:val="28"/>
          <w:lang w:val="ro-RO" w:eastAsia="ru-RU"/>
        </w:rPr>
        <w:t>6</w:t>
      </w:r>
      <w:r w:rsidR="00AE1984" w:rsidRPr="00A0254A">
        <w:rPr>
          <w:sz w:val="28"/>
          <w:szCs w:val="28"/>
          <w:lang w:val="ro-RO" w:eastAsia="ru-RU"/>
        </w:rPr>
        <w:t>) după poziţia 1255.80</w:t>
      </w:r>
      <w:r w:rsidR="00AE1984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1C5A375B" w14:textId="77777777" w:rsidR="00B7327C" w:rsidRPr="00A0254A" w:rsidRDefault="00B7327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75" w:type="dxa"/>
        <w:tblInd w:w="113" w:type="dxa"/>
        <w:tblLook w:val="04A0" w:firstRow="1" w:lastRow="0" w:firstColumn="1" w:lastColumn="0" w:noHBand="0" w:noVBand="1"/>
      </w:tblPr>
      <w:tblGrid>
        <w:gridCol w:w="1234"/>
        <w:gridCol w:w="5809"/>
        <w:gridCol w:w="1543"/>
        <w:gridCol w:w="889"/>
      </w:tblGrid>
      <w:tr w:rsidR="00A0254A" w:rsidRPr="00A0254A" w14:paraId="309BE95E" w14:textId="77777777" w:rsidTr="00AE1984">
        <w:trPr>
          <w:trHeight w:val="789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81DF" w14:textId="77777777" w:rsidR="00AE1984" w:rsidRPr="00A0254A" w:rsidRDefault="00AE1984" w:rsidP="00AE198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80.1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3D6D" w14:textId="77777777" w:rsidR="00AE1984" w:rsidRPr="00A0254A" w:rsidRDefault="00AE1984" w:rsidP="00AE198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Angiografia prin tomografie computerizată a arterelor bazinului mic la aparatul spiralat 128/256 Slices, fără descrier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4A5B" w14:textId="77777777" w:rsidR="00AE1984" w:rsidRPr="00A0254A" w:rsidRDefault="00AE1984" w:rsidP="00AE198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2AAC" w14:textId="77777777" w:rsidR="00AE1984" w:rsidRPr="00A0254A" w:rsidRDefault="00AE1984" w:rsidP="00AE198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623</w:t>
            </w:r>
          </w:p>
        </w:tc>
      </w:tr>
      <w:tr w:rsidR="00AE1984" w:rsidRPr="00A0254A" w14:paraId="54D8010D" w14:textId="77777777" w:rsidTr="00AE1984">
        <w:trPr>
          <w:trHeight w:val="789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8FAA" w14:textId="77777777" w:rsidR="00AE1984" w:rsidRPr="00A0254A" w:rsidRDefault="00AE1984" w:rsidP="00AE198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80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68C4" w14:textId="77777777" w:rsidR="00AE1984" w:rsidRPr="00A0254A" w:rsidRDefault="00AE1984" w:rsidP="00AE198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Angiografiei prin tomografie computerizată a arterelor bazinului mic la aparatul spiralat 128/256 Slice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F248" w14:textId="77777777" w:rsidR="00AE1984" w:rsidRPr="00A0254A" w:rsidRDefault="00AE1984" w:rsidP="00AE198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8E25" w14:textId="77777777" w:rsidR="00AE1984" w:rsidRPr="00A0254A" w:rsidRDefault="00AE1984" w:rsidP="00AE198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617</w:t>
            </w:r>
          </w:p>
        </w:tc>
      </w:tr>
    </w:tbl>
    <w:p w14:paraId="4481D3F3" w14:textId="77777777" w:rsidR="00B7327C" w:rsidRPr="00A0254A" w:rsidRDefault="00B7327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3B601A2B" w14:textId="096406FC" w:rsidR="00AE1984" w:rsidRPr="00A0254A" w:rsidRDefault="00C8123B" w:rsidP="00AE1984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9</w:t>
      </w:r>
      <w:r w:rsidR="00C11353" w:rsidRPr="00A0254A">
        <w:rPr>
          <w:sz w:val="28"/>
          <w:szCs w:val="28"/>
          <w:lang w:val="ro-RO" w:eastAsia="ru-RU"/>
        </w:rPr>
        <w:t>7</w:t>
      </w:r>
      <w:r w:rsidR="00AE1984" w:rsidRPr="00A0254A">
        <w:rPr>
          <w:sz w:val="28"/>
          <w:szCs w:val="28"/>
          <w:lang w:val="ro-RO" w:eastAsia="ru-RU"/>
        </w:rPr>
        <w:t>) după poziţia 1255.81</w:t>
      </w:r>
      <w:r w:rsidR="00AE1984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599FA845" w14:textId="77777777" w:rsidR="00B7327C" w:rsidRPr="00A0254A" w:rsidRDefault="00B7327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84" w:type="dxa"/>
        <w:tblInd w:w="113" w:type="dxa"/>
        <w:tblLook w:val="04A0" w:firstRow="1" w:lastRow="0" w:firstColumn="1" w:lastColumn="0" w:noHBand="0" w:noVBand="1"/>
      </w:tblPr>
      <w:tblGrid>
        <w:gridCol w:w="1235"/>
        <w:gridCol w:w="5815"/>
        <w:gridCol w:w="1544"/>
        <w:gridCol w:w="890"/>
      </w:tblGrid>
      <w:tr w:rsidR="00A0254A" w:rsidRPr="00A0254A" w14:paraId="52E93224" w14:textId="77777777" w:rsidTr="00495B8C">
        <w:trPr>
          <w:trHeight w:val="772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D71A" w14:textId="77777777" w:rsidR="00495B8C" w:rsidRPr="00A0254A" w:rsidRDefault="00495B8C" w:rsidP="00495B8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81.1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EBE6" w14:textId="77777777" w:rsidR="00495B8C" w:rsidRPr="00A0254A" w:rsidRDefault="00495B8C" w:rsidP="00495B8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Angiografia prin tomografie computerizată a arterelor coronariene și ventriculelor la aparatul spiralat 128/256 Slices, fără descrier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75CD" w14:textId="77777777" w:rsidR="00495B8C" w:rsidRPr="00A0254A" w:rsidRDefault="00495B8C" w:rsidP="00495B8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0097F" w14:textId="77777777" w:rsidR="00495B8C" w:rsidRPr="00A0254A" w:rsidRDefault="00495B8C" w:rsidP="00495B8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4060</w:t>
            </w:r>
          </w:p>
        </w:tc>
      </w:tr>
      <w:tr w:rsidR="00495B8C" w:rsidRPr="00A0254A" w14:paraId="73459382" w14:textId="77777777" w:rsidTr="00495B8C">
        <w:trPr>
          <w:trHeight w:val="772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6339" w14:textId="77777777" w:rsidR="00495B8C" w:rsidRPr="00A0254A" w:rsidRDefault="00495B8C" w:rsidP="00495B8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81.2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5ADF" w14:textId="77777777" w:rsidR="00495B8C" w:rsidRPr="00A0254A" w:rsidRDefault="00495B8C" w:rsidP="00495B8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Angiografiei prin tomografie computerizată a arterelor coronariene și ventriculelor la aparatul spiralat 128/256 Slice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FCB2" w14:textId="77777777" w:rsidR="00495B8C" w:rsidRPr="00A0254A" w:rsidRDefault="00495B8C" w:rsidP="00495B8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10C8" w14:textId="77777777" w:rsidR="00495B8C" w:rsidRPr="00A0254A" w:rsidRDefault="00495B8C" w:rsidP="00495B8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174</w:t>
            </w:r>
          </w:p>
        </w:tc>
      </w:tr>
    </w:tbl>
    <w:p w14:paraId="6933BCA5" w14:textId="77777777" w:rsidR="00B7327C" w:rsidRPr="00A0254A" w:rsidRDefault="00B7327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6025D551" w14:textId="2A239E73" w:rsidR="00495B8C" w:rsidRPr="00A0254A" w:rsidRDefault="00C8123B" w:rsidP="00495B8C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9</w:t>
      </w:r>
      <w:r w:rsidR="00C11353" w:rsidRPr="00A0254A">
        <w:rPr>
          <w:sz w:val="28"/>
          <w:szCs w:val="28"/>
          <w:lang w:val="ro-RO" w:eastAsia="ru-RU"/>
        </w:rPr>
        <w:t>8</w:t>
      </w:r>
      <w:r w:rsidR="00495B8C" w:rsidRPr="00A0254A">
        <w:rPr>
          <w:sz w:val="28"/>
          <w:szCs w:val="28"/>
          <w:lang w:val="ro-RO" w:eastAsia="ru-RU"/>
        </w:rPr>
        <w:t>) după poziţia 1255.82</w:t>
      </w:r>
      <w:r w:rsidR="00495B8C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1FFBB48E" w14:textId="77777777" w:rsidR="00B7327C" w:rsidRPr="00A0254A" w:rsidRDefault="00B7327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52" w:type="dxa"/>
        <w:tblInd w:w="113" w:type="dxa"/>
        <w:tblLook w:val="04A0" w:firstRow="1" w:lastRow="0" w:firstColumn="1" w:lastColumn="0" w:noHBand="0" w:noVBand="1"/>
      </w:tblPr>
      <w:tblGrid>
        <w:gridCol w:w="1231"/>
        <w:gridCol w:w="5795"/>
        <w:gridCol w:w="1539"/>
        <w:gridCol w:w="887"/>
      </w:tblGrid>
      <w:tr w:rsidR="00A0254A" w:rsidRPr="00A0254A" w14:paraId="0D912F85" w14:textId="77777777" w:rsidTr="00A96314">
        <w:trPr>
          <w:trHeight w:val="795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B32A" w14:textId="77777777" w:rsidR="00A96314" w:rsidRPr="00A0254A" w:rsidRDefault="00A96314" w:rsidP="00A9631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82.1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037B6" w14:textId="77777777" w:rsidR="00A96314" w:rsidRPr="00A0254A" w:rsidRDefault="00A96314" w:rsidP="00A9631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Angiografia prin tomografie computerizată a arterelor carotide la aparatul spiralat 128/256 Slices, fără descriere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18B5" w14:textId="77777777" w:rsidR="00A96314" w:rsidRPr="00A0254A" w:rsidRDefault="00A96314" w:rsidP="00A9631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BE8F" w14:textId="77777777" w:rsidR="00A96314" w:rsidRPr="00A0254A" w:rsidRDefault="00A96314" w:rsidP="00A9631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623</w:t>
            </w:r>
          </w:p>
        </w:tc>
      </w:tr>
      <w:tr w:rsidR="00A96314" w:rsidRPr="00A0254A" w14:paraId="09EBBAE4" w14:textId="77777777" w:rsidTr="00A96314">
        <w:trPr>
          <w:trHeight w:val="795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C44E" w14:textId="77777777" w:rsidR="00A96314" w:rsidRPr="00A0254A" w:rsidRDefault="00A96314" w:rsidP="00A9631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lastRenderedPageBreak/>
              <w:t>1255.82.2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A6A6" w14:textId="77777777" w:rsidR="00A96314" w:rsidRPr="00A0254A" w:rsidRDefault="00A96314" w:rsidP="00A9631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Angiografiei prin tomografie computerizată a arterelor carotide la aparatul spiralat 128/256 Slic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FEA0" w14:textId="77777777" w:rsidR="00A96314" w:rsidRPr="00A0254A" w:rsidRDefault="00A96314" w:rsidP="00A9631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358A" w14:textId="77777777" w:rsidR="00A96314" w:rsidRPr="00A0254A" w:rsidRDefault="00A96314" w:rsidP="00A9631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617</w:t>
            </w:r>
          </w:p>
        </w:tc>
      </w:tr>
    </w:tbl>
    <w:p w14:paraId="42F36F06" w14:textId="77777777" w:rsidR="00B7327C" w:rsidRPr="00A0254A" w:rsidRDefault="00B7327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3F76BA2B" w14:textId="2F62D2DB" w:rsidR="00A96314" w:rsidRPr="00A0254A" w:rsidRDefault="00C8123B" w:rsidP="00A96314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9</w:t>
      </w:r>
      <w:r w:rsidR="00C11353" w:rsidRPr="00A0254A">
        <w:rPr>
          <w:sz w:val="28"/>
          <w:szCs w:val="28"/>
          <w:lang w:val="ro-RO" w:eastAsia="ru-RU"/>
        </w:rPr>
        <w:t>9</w:t>
      </w:r>
      <w:r w:rsidR="00A96314" w:rsidRPr="00A0254A">
        <w:rPr>
          <w:sz w:val="28"/>
          <w:szCs w:val="28"/>
          <w:lang w:val="ro-RO" w:eastAsia="ru-RU"/>
        </w:rPr>
        <w:t>) după poziţia 1255.83</w:t>
      </w:r>
      <w:r w:rsidR="00A96314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12FF3B45" w14:textId="77777777" w:rsidR="00B7327C" w:rsidRPr="00A0254A" w:rsidRDefault="00B7327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75" w:type="dxa"/>
        <w:tblInd w:w="113" w:type="dxa"/>
        <w:tblLook w:val="04A0" w:firstRow="1" w:lastRow="0" w:firstColumn="1" w:lastColumn="0" w:noHBand="0" w:noVBand="1"/>
      </w:tblPr>
      <w:tblGrid>
        <w:gridCol w:w="1234"/>
        <w:gridCol w:w="5809"/>
        <w:gridCol w:w="1543"/>
        <w:gridCol w:w="889"/>
      </w:tblGrid>
      <w:tr w:rsidR="00A0254A" w:rsidRPr="00A0254A" w14:paraId="7D046E4F" w14:textId="77777777" w:rsidTr="00A96314">
        <w:trPr>
          <w:trHeight w:val="80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9B9F" w14:textId="77777777" w:rsidR="00A96314" w:rsidRPr="00A0254A" w:rsidRDefault="00A96314" w:rsidP="00A9631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83.1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CEAC" w14:textId="77777777" w:rsidR="00A96314" w:rsidRPr="00A0254A" w:rsidRDefault="00A96314" w:rsidP="00A9631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Angiografia prin tomografie computerizată a arterelor cerebrale la aparatul spiralat 128/256 Slices, fără descrier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60E5" w14:textId="77777777" w:rsidR="00A96314" w:rsidRPr="00A0254A" w:rsidRDefault="00A96314" w:rsidP="00A9631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04CF" w14:textId="77777777" w:rsidR="00A96314" w:rsidRPr="00A0254A" w:rsidRDefault="00A96314" w:rsidP="00A9631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623</w:t>
            </w:r>
          </w:p>
        </w:tc>
      </w:tr>
      <w:tr w:rsidR="00A96314" w:rsidRPr="00A0254A" w14:paraId="3D7876C7" w14:textId="77777777" w:rsidTr="00A96314">
        <w:trPr>
          <w:trHeight w:val="8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C94E" w14:textId="77777777" w:rsidR="00A96314" w:rsidRPr="00A0254A" w:rsidRDefault="00A96314" w:rsidP="00A9631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83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91E0" w14:textId="77777777" w:rsidR="00A96314" w:rsidRPr="00A0254A" w:rsidRDefault="00A96314" w:rsidP="00A9631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Angiografiei prin tomografie computerizată a arterelor cerebrale la aparatul spiralat 128/256 Slice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FE5D" w14:textId="77777777" w:rsidR="00A96314" w:rsidRPr="00A0254A" w:rsidRDefault="00A96314" w:rsidP="00A9631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1446" w14:textId="77777777" w:rsidR="00A96314" w:rsidRPr="00A0254A" w:rsidRDefault="00A96314" w:rsidP="00A9631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617</w:t>
            </w:r>
          </w:p>
        </w:tc>
      </w:tr>
    </w:tbl>
    <w:p w14:paraId="3EF8B840" w14:textId="77777777" w:rsidR="00B7327C" w:rsidRPr="00A0254A" w:rsidRDefault="00B7327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63F4BAE7" w14:textId="0C8FA29D" w:rsidR="00A96314" w:rsidRPr="00A0254A" w:rsidRDefault="00C11353" w:rsidP="00A96314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00</w:t>
      </w:r>
      <w:r w:rsidR="00A96314" w:rsidRPr="00A0254A">
        <w:rPr>
          <w:sz w:val="28"/>
          <w:szCs w:val="28"/>
          <w:lang w:val="ro-RO" w:eastAsia="ru-RU"/>
        </w:rPr>
        <w:t>) după poziţia 1255.84</w:t>
      </w:r>
      <w:r w:rsidR="00A96314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4D342177" w14:textId="77777777" w:rsidR="00A96314" w:rsidRPr="00A0254A" w:rsidRDefault="00A96314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2F126CF1" w14:textId="77777777" w:rsidTr="00A96314">
        <w:trPr>
          <w:trHeight w:val="78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3442" w14:textId="77777777" w:rsidR="00A96314" w:rsidRPr="00A0254A" w:rsidRDefault="00A96314" w:rsidP="00A9631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84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9C0B" w14:textId="77777777" w:rsidR="00A96314" w:rsidRPr="00A0254A" w:rsidRDefault="00A96314" w:rsidP="00A9631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Angiografia prin tomografie computerizată a arterelor hepatice, pancreatice la aparatul spiralat 128/256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4A8F" w14:textId="77777777" w:rsidR="00A96314" w:rsidRPr="00A0254A" w:rsidRDefault="00A96314" w:rsidP="00A9631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50D78" w14:textId="77777777" w:rsidR="00A96314" w:rsidRPr="00A0254A" w:rsidRDefault="00A96314" w:rsidP="00A9631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623</w:t>
            </w:r>
          </w:p>
        </w:tc>
      </w:tr>
      <w:tr w:rsidR="00A96314" w:rsidRPr="00A0254A" w14:paraId="0293565F" w14:textId="77777777" w:rsidTr="00A96314">
        <w:trPr>
          <w:trHeight w:val="783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23CD" w14:textId="77777777" w:rsidR="00A96314" w:rsidRPr="00A0254A" w:rsidRDefault="00A96314" w:rsidP="00A9631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84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6FE6" w14:textId="77777777" w:rsidR="00A96314" w:rsidRPr="00A0254A" w:rsidRDefault="00A96314" w:rsidP="00A9631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Angiografiei prin tomografie computerizată a arterelor hepatice, pancreatice la aparatul spiralat 128/256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B149" w14:textId="77777777" w:rsidR="00A96314" w:rsidRPr="00A0254A" w:rsidRDefault="00A96314" w:rsidP="00A9631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F21E" w14:textId="77777777" w:rsidR="00A96314" w:rsidRPr="00A0254A" w:rsidRDefault="00A96314" w:rsidP="00A9631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617</w:t>
            </w:r>
          </w:p>
        </w:tc>
      </w:tr>
    </w:tbl>
    <w:p w14:paraId="2006CA10" w14:textId="77777777" w:rsidR="00B7327C" w:rsidRPr="00A0254A" w:rsidRDefault="00B7327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4748A67C" w14:textId="1ED2656B" w:rsidR="00A96314" w:rsidRPr="00A0254A" w:rsidRDefault="00C8123B" w:rsidP="00A96314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0</w:t>
      </w:r>
      <w:r w:rsidR="00C11353" w:rsidRPr="00A0254A">
        <w:rPr>
          <w:sz w:val="28"/>
          <w:szCs w:val="28"/>
          <w:lang w:val="ro-RO" w:eastAsia="ru-RU"/>
        </w:rPr>
        <w:t>1</w:t>
      </w:r>
      <w:r w:rsidR="00A96314" w:rsidRPr="00A0254A">
        <w:rPr>
          <w:sz w:val="28"/>
          <w:szCs w:val="28"/>
          <w:lang w:val="ro-RO" w:eastAsia="ru-RU"/>
        </w:rPr>
        <w:t>) după poziţia 1255.85</w:t>
      </w:r>
      <w:r w:rsidR="00A96314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10A01F6E" w14:textId="77777777" w:rsidR="00B7327C" w:rsidRPr="00A0254A" w:rsidRDefault="00B7327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52" w:type="dxa"/>
        <w:tblInd w:w="113" w:type="dxa"/>
        <w:tblLook w:val="04A0" w:firstRow="1" w:lastRow="0" w:firstColumn="1" w:lastColumn="0" w:noHBand="0" w:noVBand="1"/>
      </w:tblPr>
      <w:tblGrid>
        <w:gridCol w:w="1231"/>
        <w:gridCol w:w="5795"/>
        <w:gridCol w:w="1539"/>
        <w:gridCol w:w="887"/>
      </w:tblGrid>
      <w:tr w:rsidR="00A0254A" w:rsidRPr="00A0254A" w14:paraId="4237515A" w14:textId="77777777" w:rsidTr="00A96314">
        <w:trPr>
          <w:trHeight w:val="94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3E65" w14:textId="77777777" w:rsidR="00A96314" w:rsidRPr="00A0254A" w:rsidRDefault="00A96314" w:rsidP="00A9631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85.1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5220" w14:textId="77777777" w:rsidR="00A96314" w:rsidRPr="00A0254A" w:rsidRDefault="00A96314" w:rsidP="00A9631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Angiografia prin tomografie computerizată a arterelor pulmonare la aparatul spiralat 128/256 Slices, fără descriere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809F" w14:textId="77777777" w:rsidR="00A96314" w:rsidRPr="00A0254A" w:rsidRDefault="00A96314" w:rsidP="00A9631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347D4" w14:textId="77777777" w:rsidR="00A96314" w:rsidRPr="00A0254A" w:rsidRDefault="00A96314" w:rsidP="00A9631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623</w:t>
            </w:r>
          </w:p>
        </w:tc>
      </w:tr>
      <w:tr w:rsidR="00A96314" w:rsidRPr="00A0254A" w14:paraId="6FA05258" w14:textId="77777777" w:rsidTr="00A96314">
        <w:trPr>
          <w:trHeight w:val="487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8D285" w14:textId="77777777" w:rsidR="00A96314" w:rsidRPr="00A0254A" w:rsidRDefault="00A96314" w:rsidP="00A9631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85.2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1694" w14:textId="77777777" w:rsidR="00A96314" w:rsidRPr="00A0254A" w:rsidRDefault="00A96314" w:rsidP="00A9631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Angiografiei prin tomografie computerizată a arterelor pulmonare la aparatul spiralat 128/256 Slic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F293" w14:textId="77777777" w:rsidR="00A96314" w:rsidRPr="00A0254A" w:rsidRDefault="00A96314" w:rsidP="00A9631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BDD5" w14:textId="77777777" w:rsidR="00A96314" w:rsidRPr="00A0254A" w:rsidRDefault="00A96314" w:rsidP="00A9631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617</w:t>
            </w:r>
          </w:p>
        </w:tc>
      </w:tr>
    </w:tbl>
    <w:p w14:paraId="31696C0C" w14:textId="77777777" w:rsidR="00B7327C" w:rsidRPr="00A0254A" w:rsidRDefault="00B7327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02CE3BCA" w14:textId="1C263625" w:rsidR="00A96314" w:rsidRPr="00A0254A" w:rsidRDefault="00C8123B" w:rsidP="00A96314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0</w:t>
      </w:r>
      <w:r w:rsidR="00C11353" w:rsidRPr="00A0254A">
        <w:rPr>
          <w:sz w:val="28"/>
          <w:szCs w:val="28"/>
          <w:lang w:val="ro-RO" w:eastAsia="ru-RU"/>
        </w:rPr>
        <w:t>2</w:t>
      </w:r>
      <w:r w:rsidR="00A96314" w:rsidRPr="00A0254A">
        <w:rPr>
          <w:sz w:val="28"/>
          <w:szCs w:val="28"/>
          <w:lang w:val="ro-RO" w:eastAsia="ru-RU"/>
        </w:rPr>
        <w:t>) după poziţia 1255.86</w:t>
      </w:r>
      <w:r w:rsidR="00A96314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4F5BDDE8" w14:textId="77777777" w:rsidR="00B7327C" w:rsidRPr="00A0254A" w:rsidRDefault="00B7327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05432BD2" w14:textId="77777777" w:rsidTr="00A96314">
        <w:trPr>
          <w:trHeight w:val="78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DAFD" w14:textId="77777777" w:rsidR="00A96314" w:rsidRPr="00A0254A" w:rsidRDefault="00A96314" w:rsidP="00A9631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86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BBE7" w14:textId="77777777" w:rsidR="00A96314" w:rsidRPr="00A0254A" w:rsidRDefault="00A96314" w:rsidP="00A9631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Angiografia prin tomografie computerizată a arterelor membrelor la aparatul spiralat 128/256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7C43" w14:textId="77777777" w:rsidR="00A96314" w:rsidRPr="00A0254A" w:rsidRDefault="00A96314" w:rsidP="00A9631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ED07" w14:textId="77777777" w:rsidR="00A96314" w:rsidRPr="00A0254A" w:rsidRDefault="00A96314" w:rsidP="00A9631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623</w:t>
            </w:r>
          </w:p>
        </w:tc>
      </w:tr>
      <w:tr w:rsidR="00A96314" w:rsidRPr="00A0254A" w14:paraId="77F82A08" w14:textId="77777777" w:rsidTr="00A96314">
        <w:trPr>
          <w:trHeight w:val="789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B794" w14:textId="77777777" w:rsidR="00A96314" w:rsidRPr="00A0254A" w:rsidRDefault="00A96314" w:rsidP="00A9631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86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B3FB" w14:textId="77777777" w:rsidR="00A96314" w:rsidRPr="00A0254A" w:rsidRDefault="00A96314" w:rsidP="00A9631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Angiografiei prin tomografie computerizată a arterelor membrelor la aparatul spiralat 128/256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90E9" w14:textId="77777777" w:rsidR="00A96314" w:rsidRPr="00A0254A" w:rsidRDefault="00A96314" w:rsidP="00A96314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DD44" w14:textId="77777777" w:rsidR="00A96314" w:rsidRPr="00A0254A" w:rsidRDefault="00A96314" w:rsidP="00A96314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617</w:t>
            </w:r>
          </w:p>
        </w:tc>
      </w:tr>
    </w:tbl>
    <w:p w14:paraId="1343491B" w14:textId="77777777" w:rsidR="00B7327C" w:rsidRPr="00A0254A" w:rsidRDefault="00B7327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32571E23" w14:textId="5DEF8C01" w:rsidR="00B7327C" w:rsidRPr="00A0254A" w:rsidRDefault="00C8123B" w:rsidP="00225EE2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0</w:t>
      </w:r>
      <w:r w:rsidR="00C11353" w:rsidRPr="00A0254A">
        <w:rPr>
          <w:sz w:val="28"/>
          <w:szCs w:val="28"/>
          <w:lang w:val="ro-RO" w:eastAsia="ru-RU"/>
        </w:rPr>
        <w:t>3</w:t>
      </w:r>
      <w:r w:rsidR="000D3EAC" w:rsidRPr="00A0254A">
        <w:rPr>
          <w:sz w:val="28"/>
          <w:szCs w:val="28"/>
          <w:lang w:val="ro-RO" w:eastAsia="ru-RU"/>
        </w:rPr>
        <w:t>) după poziţia 1255.87</w:t>
      </w:r>
      <w:r w:rsidR="000D3EAC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4FEEF161" w14:textId="77777777" w:rsidR="00B7327C" w:rsidRPr="00A0254A" w:rsidRDefault="00B7327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52" w:type="dxa"/>
        <w:tblInd w:w="113" w:type="dxa"/>
        <w:tblLook w:val="04A0" w:firstRow="1" w:lastRow="0" w:firstColumn="1" w:lastColumn="0" w:noHBand="0" w:noVBand="1"/>
      </w:tblPr>
      <w:tblGrid>
        <w:gridCol w:w="1231"/>
        <w:gridCol w:w="5795"/>
        <w:gridCol w:w="1539"/>
        <w:gridCol w:w="887"/>
      </w:tblGrid>
      <w:tr w:rsidR="00A0254A" w:rsidRPr="00A0254A" w14:paraId="1D57C009" w14:textId="77777777" w:rsidTr="000D3EAC">
        <w:trPr>
          <w:trHeight w:val="806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6A647" w14:textId="77777777" w:rsidR="000D3EAC" w:rsidRPr="00A0254A" w:rsidRDefault="000D3EAC" w:rsidP="000D3EA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87.1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B7C6" w14:textId="77777777" w:rsidR="000D3EAC" w:rsidRPr="00A0254A" w:rsidRDefault="000D3EAC" w:rsidP="000D3EA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Angiografia prin tomografie computerizată a arterelor renale la aparatul spiralat 128/256 Slices, fără descriere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19CB" w14:textId="77777777" w:rsidR="000D3EAC" w:rsidRPr="00A0254A" w:rsidRDefault="000D3EAC" w:rsidP="000D3EA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6C0C" w14:textId="77777777" w:rsidR="000D3EAC" w:rsidRPr="00A0254A" w:rsidRDefault="000D3EAC" w:rsidP="000D3EA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623</w:t>
            </w:r>
          </w:p>
        </w:tc>
      </w:tr>
      <w:tr w:rsidR="000D3EAC" w:rsidRPr="00A0254A" w14:paraId="4D58A4E2" w14:textId="77777777" w:rsidTr="000D3EAC">
        <w:trPr>
          <w:trHeight w:val="806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CB2C" w14:textId="77777777" w:rsidR="000D3EAC" w:rsidRPr="00A0254A" w:rsidRDefault="000D3EAC" w:rsidP="000D3EA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87.2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52FC7" w14:textId="77777777" w:rsidR="000D3EAC" w:rsidRPr="00A0254A" w:rsidRDefault="000D3EAC" w:rsidP="000D3EA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Angiografiei prin tomografie computerizată a arterelor renale la aparatul spiralat 128/256 Slic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6A223" w14:textId="77777777" w:rsidR="000D3EAC" w:rsidRPr="00A0254A" w:rsidRDefault="000D3EAC" w:rsidP="000D3EA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DF12" w14:textId="77777777" w:rsidR="000D3EAC" w:rsidRPr="00A0254A" w:rsidRDefault="000D3EAC" w:rsidP="000D3EA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617</w:t>
            </w:r>
          </w:p>
        </w:tc>
      </w:tr>
    </w:tbl>
    <w:p w14:paraId="0087668F" w14:textId="77777777" w:rsidR="00B7327C" w:rsidRPr="00A0254A" w:rsidRDefault="00B7327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5212244D" w14:textId="6CAEA384" w:rsidR="000D3EAC" w:rsidRPr="00A0254A" w:rsidRDefault="00C8123B" w:rsidP="000D3EAC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0</w:t>
      </w:r>
      <w:r w:rsidR="00C11353" w:rsidRPr="00A0254A">
        <w:rPr>
          <w:sz w:val="28"/>
          <w:szCs w:val="28"/>
          <w:lang w:val="ro-RO" w:eastAsia="ru-RU"/>
        </w:rPr>
        <w:t>4</w:t>
      </w:r>
      <w:r w:rsidR="000D3EAC" w:rsidRPr="00A0254A">
        <w:rPr>
          <w:sz w:val="28"/>
          <w:szCs w:val="28"/>
          <w:lang w:val="ro-RO" w:eastAsia="ru-RU"/>
        </w:rPr>
        <w:t>) după poziţia 1255.92</w:t>
      </w:r>
      <w:r w:rsidR="000D3EAC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69913DCD" w14:textId="77777777" w:rsidR="00EE1F00" w:rsidRPr="00A0254A" w:rsidRDefault="00EE1F0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658E3D83" w14:textId="77777777" w:rsidTr="000D3EAC">
        <w:trPr>
          <w:trHeight w:val="77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EEB4" w14:textId="77777777" w:rsidR="000D3EAC" w:rsidRPr="00A0254A" w:rsidRDefault="000D3EAC" w:rsidP="000D3EA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92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5F68" w14:textId="77777777" w:rsidR="000D3EAC" w:rsidRPr="00A0254A" w:rsidRDefault="000D3EAC" w:rsidP="000D3EA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spiralată cu imagine tridimensională a creierului la aparatul spiralat 128/256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07D4" w14:textId="77777777" w:rsidR="000D3EAC" w:rsidRPr="00A0254A" w:rsidRDefault="000D3EAC" w:rsidP="000D3EA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0AFC" w14:textId="77777777" w:rsidR="000D3EAC" w:rsidRPr="00A0254A" w:rsidRDefault="000D3EAC" w:rsidP="000D3EA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922</w:t>
            </w:r>
          </w:p>
        </w:tc>
      </w:tr>
      <w:tr w:rsidR="000D3EAC" w:rsidRPr="00A0254A" w14:paraId="7EE6CEFE" w14:textId="77777777" w:rsidTr="000D3EAC">
        <w:trPr>
          <w:trHeight w:val="778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ADDF" w14:textId="77777777" w:rsidR="000D3EAC" w:rsidRPr="00A0254A" w:rsidRDefault="000D3EAC" w:rsidP="000D3EA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92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1157" w14:textId="37B18228" w:rsidR="000D3EAC" w:rsidRPr="00A0254A" w:rsidRDefault="000F2CE6" w:rsidP="000D3EA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0D3EAC" w:rsidRPr="00A0254A">
              <w:rPr>
                <w:sz w:val="22"/>
                <w:szCs w:val="22"/>
                <w:lang w:val="ro-RO" w:eastAsia="ro-RO"/>
              </w:rPr>
              <w:t>omografiei computerizată spiralată cu imagine tridimensională a creierului la aparatul spiralat 128/256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FB78" w14:textId="77777777" w:rsidR="000D3EAC" w:rsidRPr="00A0254A" w:rsidRDefault="000D3EAC" w:rsidP="000D3EA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DB4D" w14:textId="77777777" w:rsidR="000D3EAC" w:rsidRPr="00A0254A" w:rsidRDefault="000D3EAC" w:rsidP="000D3EA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55</w:t>
            </w:r>
          </w:p>
        </w:tc>
      </w:tr>
    </w:tbl>
    <w:p w14:paraId="7810F888" w14:textId="77777777" w:rsidR="000D3EAC" w:rsidRPr="00A0254A" w:rsidRDefault="000D3EA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29326894" w14:textId="32F86086" w:rsidR="000D3EAC" w:rsidRPr="00A0254A" w:rsidRDefault="00C8123B" w:rsidP="000D3EAC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0</w:t>
      </w:r>
      <w:r w:rsidR="00C11353" w:rsidRPr="00A0254A">
        <w:rPr>
          <w:sz w:val="28"/>
          <w:szCs w:val="28"/>
          <w:lang w:val="ro-RO" w:eastAsia="ru-RU"/>
        </w:rPr>
        <w:t>5</w:t>
      </w:r>
      <w:r w:rsidR="000D3EAC" w:rsidRPr="00A0254A">
        <w:rPr>
          <w:sz w:val="28"/>
          <w:szCs w:val="28"/>
          <w:lang w:val="ro-RO" w:eastAsia="ru-RU"/>
        </w:rPr>
        <w:t>) după poziţia 1255.93</w:t>
      </w:r>
      <w:r w:rsidR="000D3EAC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6F4C6D92" w14:textId="77777777" w:rsidR="000D3EAC" w:rsidRPr="00A0254A" w:rsidRDefault="000D3EA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75" w:type="dxa"/>
        <w:tblInd w:w="113" w:type="dxa"/>
        <w:tblLook w:val="04A0" w:firstRow="1" w:lastRow="0" w:firstColumn="1" w:lastColumn="0" w:noHBand="0" w:noVBand="1"/>
      </w:tblPr>
      <w:tblGrid>
        <w:gridCol w:w="1234"/>
        <w:gridCol w:w="5809"/>
        <w:gridCol w:w="1543"/>
        <w:gridCol w:w="889"/>
      </w:tblGrid>
      <w:tr w:rsidR="00A0254A" w:rsidRPr="00A0254A" w14:paraId="306468D5" w14:textId="77777777" w:rsidTr="000D3EAC">
        <w:trPr>
          <w:trHeight w:val="79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B844" w14:textId="77777777" w:rsidR="000D3EAC" w:rsidRPr="00A0254A" w:rsidRDefault="000D3EAC" w:rsidP="000D3EA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93.1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E5B1" w14:textId="77777777" w:rsidR="000D3EAC" w:rsidRPr="00A0254A" w:rsidRDefault="000D3EAC" w:rsidP="000D3EA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spiralată cu imagine tridimensională a creierului, cu contrast, la aparatul spiralat 128/256 Slices, fără descrier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7ABD" w14:textId="77777777" w:rsidR="000D3EAC" w:rsidRPr="00A0254A" w:rsidRDefault="000D3EAC" w:rsidP="000D3EA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6A6B" w14:textId="77777777" w:rsidR="000D3EAC" w:rsidRPr="00A0254A" w:rsidRDefault="000D3EAC" w:rsidP="000D3EA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007</w:t>
            </w:r>
          </w:p>
        </w:tc>
      </w:tr>
      <w:tr w:rsidR="000D3EAC" w:rsidRPr="00A0254A" w14:paraId="1BEF3981" w14:textId="77777777" w:rsidTr="000D3EAC">
        <w:trPr>
          <w:trHeight w:val="798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84AE" w14:textId="77777777" w:rsidR="000D3EAC" w:rsidRPr="00A0254A" w:rsidRDefault="000D3EAC" w:rsidP="000D3EA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93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BDC2" w14:textId="2B363AF0" w:rsidR="000D3EAC" w:rsidRPr="00A0254A" w:rsidRDefault="000D3EAC" w:rsidP="000D3EA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 xml:space="preserve">Descrierea </w:t>
            </w:r>
            <w:r w:rsidR="00B741CF" w:rsidRPr="00A0254A">
              <w:rPr>
                <w:sz w:val="22"/>
                <w:szCs w:val="22"/>
                <w:lang w:val="ro-RO" w:eastAsia="ro-RO"/>
              </w:rPr>
              <w:t>t</w:t>
            </w:r>
            <w:r w:rsidRPr="00A0254A">
              <w:rPr>
                <w:sz w:val="22"/>
                <w:szCs w:val="22"/>
                <w:lang w:val="ro-RO" w:eastAsia="ro-RO"/>
              </w:rPr>
              <w:t>omografiei computerizată spiralată cu imagine tridimensională a creierului, cu contrast, la aparatul spiralat 128/256 Slice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9E4E" w14:textId="77777777" w:rsidR="000D3EAC" w:rsidRPr="00A0254A" w:rsidRDefault="000D3EAC" w:rsidP="000D3EA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0693" w14:textId="77777777" w:rsidR="000D3EAC" w:rsidRPr="00A0254A" w:rsidRDefault="000D3EAC" w:rsidP="000D3EA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50</w:t>
            </w:r>
          </w:p>
        </w:tc>
      </w:tr>
    </w:tbl>
    <w:p w14:paraId="4682CF9E" w14:textId="77777777" w:rsidR="000D3EAC" w:rsidRPr="00A0254A" w:rsidRDefault="000D3EA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04310850" w14:textId="5D9C497F" w:rsidR="000D3EAC" w:rsidRPr="00A0254A" w:rsidRDefault="00C8123B" w:rsidP="000D3EAC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0</w:t>
      </w:r>
      <w:r w:rsidR="00C11353" w:rsidRPr="00A0254A">
        <w:rPr>
          <w:sz w:val="28"/>
          <w:szCs w:val="28"/>
          <w:lang w:val="ro-RO" w:eastAsia="ru-RU"/>
        </w:rPr>
        <w:t>6</w:t>
      </w:r>
      <w:r w:rsidR="000D3EAC" w:rsidRPr="00A0254A">
        <w:rPr>
          <w:sz w:val="28"/>
          <w:szCs w:val="28"/>
          <w:lang w:val="ro-RO" w:eastAsia="ru-RU"/>
        </w:rPr>
        <w:t>) după poziţia 1255.94</w:t>
      </w:r>
      <w:r w:rsidR="000D3EAC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6861EFA8" w14:textId="77777777" w:rsidR="000D3EAC" w:rsidRPr="00A0254A" w:rsidRDefault="000D3EAC" w:rsidP="000D3EAC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41" w:type="dxa"/>
        <w:tblInd w:w="113" w:type="dxa"/>
        <w:tblLook w:val="04A0" w:firstRow="1" w:lastRow="0" w:firstColumn="1" w:lastColumn="0" w:noHBand="0" w:noVBand="1"/>
      </w:tblPr>
      <w:tblGrid>
        <w:gridCol w:w="1230"/>
        <w:gridCol w:w="5788"/>
        <w:gridCol w:w="1537"/>
        <w:gridCol w:w="886"/>
      </w:tblGrid>
      <w:tr w:rsidR="00A0254A" w:rsidRPr="00A0254A" w14:paraId="57DB9A2E" w14:textId="77777777" w:rsidTr="000D3EAC">
        <w:trPr>
          <w:trHeight w:val="99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BD2A" w14:textId="77777777" w:rsidR="000D3EAC" w:rsidRPr="00A0254A" w:rsidRDefault="000D3EAC" w:rsidP="000D3EA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94.1</w:t>
            </w:r>
          </w:p>
        </w:tc>
        <w:tc>
          <w:tcPr>
            <w:tcW w:w="5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AAA8" w14:textId="77777777" w:rsidR="000D3EAC" w:rsidRPr="00A0254A" w:rsidRDefault="000D3EAC" w:rsidP="000D3EA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spiralată cu imagine tridimensională a toracelui şi a mediastinului fără contrast la aparatul spiralat 128/256 Slices, fără descriere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C3ED" w14:textId="77777777" w:rsidR="000D3EAC" w:rsidRPr="00A0254A" w:rsidRDefault="000D3EAC" w:rsidP="000D3EA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2D39" w14:textId="77777777" w:rsidR="000D3EAC" w:rsidRPr="00A0254A" w:rsidRDefault="000D3EAC" w:rsidP="000D3EA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955</w:t>
            </w:r>
          </w:p>
        </w:tc>
      </w:tr>
      <w:tr w:rsidR="000D3EAC" w:rsidRPr="00A0254A" w14:paraId="7799E3D9" w14:textId="77777777" w:rsidTr="000D3EAC">
        <w:trPr>
          <w:trHeight w:val="99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B293" w14:textId="77777777" w:rsidR="000D3EAC" w:rsidRPr="00A0254A" w:rsidRDefault="000D3EAC" w:rsidP="000D3EA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94.2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7F67" w14:textId="73F696AC" w:rsidR="000D3EAC" w:rsidRPr="00A0254A" w:rsidRDefault="00B741CF" w:rsidP="000D3EA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0D3EAC" w:rsidRPr="00A0254A">
              <w:rPr>
                <w:sz w:val="22"/>
                <w:szCs w:val="22"/>
                <w:lang w:val="ro-RO" w:eastAsia="ro-RO"/>
              </w:rPr>
              <w:t>omografiei computerizată spiralată cu imagine tridimensională a toracelui şi a mediastinului fără contrast la aparatul spiralat 128/256 Slic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6FA0" w14:textId="77777777" w:rsidR="000D3EAC" w:rsidRPr="00A0254A" w:rsidRDefault="000D3EAC" w:rsidP="000D3EA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4BD5" w14:textId="77777777" w:rsidR="000D3EAC" w:rsidRPr="00A0254A" w:rsidRDefault="000D3EAC" w:rsidP="000D3EA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92</w:t>
            </w:r>
          </w:p>
        </w:tc>
      </w:tr>
    </w:tbl>
    <w:p w14:paraId="356FD5AD" w14:textId="77777777" w:rsidR="000D3EAC" w:rsidRPr="00A0254A" w:rsidRDefault="000D3EAC" w:rsidP="000D3EAC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2FEC01FB" w14:textId="4B5526E4" w:rsidR="000D3EAC" w:rsidRPr="00A0254A" w:rsidRDefault="00C8123B" w:rsidP="000D3EAC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0</w:t>
      </w:r>
      <w:r w:rsidR="00C11353" w:rsidRPr="00A0254A">
        <w:rPr>
          <w:sz w:val="28"/>
          <w:szCs w:val="28"/>
          <w:lang w:val="ro-RO" w:eastAsia="ru-RU"/>
        </w:rPr>
        <w:t>7</w:t>
      </w:r>
      <w:r w:rsidR="000D3EAC" w:rsidRPr="00A0254A">
        <w:rPr>
          <w:sz w:val="28"/>
          <w:szCs w:val="28"/>
          <w:lang w:val="ro-RO" w:eastAsia="ru-RU"/>
        </w:rPr>
        <w:t>) după poziţia 1255.95</w:t>
      </w:r>
      <w:r w:rsidR="000D3EAC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44E69C95" w14:textId="77777777" w:rsidR="000D3EAC" w:rsidRPr="00A0254A" w:rsidRDefault="000D3EA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29" w:type="dxa"/>
        <w:tblInd w:w="113" w:type="dxa"/>
        <w:tblLook w:val="04A0" w:firstRow="1" w:lastRow="0" w:firstColumn="1" w:lastColumn="0" w:noHBand="0" w:noVBand="1"/>
      </w:tblPr>
      <w:tblGrid>
        <w:gridCol w:w="1228"/>
        <w:gridCol w:w="5781"/>
        <w:gridCol w:w="1535"/>
        <w:gridCol w:w="885"/>
      </w:tblGrid>
      <w:tr w:rsidR="00A0254A" w:rsidRPr="00A0254A" w14:paraId="578BA88C" w14:textId="77777777" w:rsidTr="000D3EAC">
        <w:trPr>
          <w:trHeight w:val="99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30A7" w14:textId="77777777" w:rsidR="000D3EAC" w:rsidRPr="00A0254A" w:rsidRDefault="000D3EAC" w:rsidP="000D3EA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95.1</w:t>
            </w: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3889" w14:textId="77777777" w:rsidR="000D3EAC" w:rsidRPr="00A0254A" w:rsidRDefault="000D3EAC" w:rsidP="000D3EA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spiralată cu imagine tridimensională a toracelui şi a mediastinului cu contrast la aparatul spiralat 128/256 Slices, fără descriere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9D46" w14:textId="77777777" w:rsidR="000D3EAC" w:rsidRPr="00A0254A" w:rsidRDefault="000D3EAC" w:rsidP="000D3EA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07C40" w14:textId="77777777" w:rsidR="000D3EAC" w:rsidRPr="00A0254A" w:rsidRDefault="000D3EAC" w:rsidP="000D3EA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007</w:t>
            </w:r>
          </w:p>
        </w:tc>
      </w:tr>
      <w:tr w:rsidR="000D3EAC" w:rsidRPr="00A0254A" w14:paraId="444E1467" w14:textId="77777777" w:rsidTr="000D3EAC">
        <w:trPr>
          <w:trHeight w:val="99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E218" w14:textId="77777777" w:rsidR="000D3EAC" w:rsidRPr="00A0254A" w:rsidRDefault="000D3EAC" w:rsidP="000D3EA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95.2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8764" w14:textId="63083F55" w:rsidR="000D3EAC" w:rsidRPr="00A0254A" w:rsidRDefault="00B741CF" w:rsidP="000D3EA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0D3EAC" w:rsidRPr="00A0254A">
              <w:rPr>
                <w:sz w:val="22"/>
                <w:szCs w:val="22"/>
                <w:lang w:val="ro-RO" w:eastAsia="ro-RO"/>
              </w:rPr>
              <w:t>omografiei computerizată spiralată cu imagine tridimensională a toracelui şi a mediastinului cu contrast la aparatul spiralat 128/256 Slic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C48C" w14:textId="77777777" w:rsidR="000D3EAC" w:rsidRPr="00A0254A" w:rsidRDefault="000D3EAC" w:rsidP="000D3EA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F1B3" w14:textId="77777777" w:rsidR="000D3EAC" w:rsidRPr="00A0254A" w:rsidRDefault="000D3EAC" w:rsidP="000D3EA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50</w:t>
            </w:r>
          </w:p>
        </w:tc>
      </w:tr>
    </w:tbl>
    <w:p w14:paraId="229A4B80" w14:textId="77777777" w:rsidR="000D3EAC" w:rsidRPr="00A0254A" w:rsidRDefault="000D3EA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144F2300" w14:textId="507CD5A8" w:rsidR="000D3EAC" w:rsidRPr="00A0254A" w:rsidRDefault="00C8123B" w:rsidP="000D3EAC">
      <w:pPr>
        <w:ind w:firstLine="709"/>
        <w:jc w:val="left"/>
        <w:rPr>
          <w:bCs/>
          <w:sz w:val="28"/>
          <w:szCs w:val="28"/>
          <w:lang w:val="ro-RO" w:eastAsia="ru-RU"/>
        </w:rPr>
      </w:pPr>
      <w:bookmarkStart w:id="29" w:name="_Hlk165988296"/>
      <w:r w:rsidRPr="00A0254A">
        <w:rPr>
          <w:sz w:val="28"/>
          <w:szCs w:val="28"/>
          <w:lang w:val="ro-RO" w:eastAsia="ru-RU"/>
        </w:rPr>
        <w:t>10</w:t>
      </w:r>
      <w:r w:rsidR="00C11353" w:rsidRPr="00A0254A">
        <w:rPr>
          <w:sz w:val="28"/>
          <w:szCs w:val="28"/>
          <w:lang w:val="ro-RO" w:eastAsia="ru-RU"/>
        </w:rPr>
        <w:t>8</w:t>
      </w:r>
      <w:r w:rsidR="000D3EAC" w:rsidRPr="00A0254A">
        <w:rPr>
          <w:sz w:val="28"/>
          <w:szCs w:val="28"/>
          <w:lang w:val="ro-RO" w:eastAsia="ru-RU"/>
        </w:rPr>
        <w:t>) după poziţia 1255.96</w:t>
      </w:r>
      <w:r w:rsidR="000D3EAC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bookmarkEnd w:id="29"/>
    <w:p w14:paraId="0AAAE87E" w14:textId="77777777" w:rsidR="000D3EAC" w:rsidRPr="00A0254A" w:rsidRDefault="000D3EA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1A3F3ADA" w14:textId="77777777" w:rsidTr="000D3EAC">
        <w:trPr>
          <w:trHeight w:val="90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1099" w14:textId="77777777" w:rsidR="000D3EAC" w:rsidRPr="00A0254A" w:rsidRDefault="000D3EAC" w:rsidP="000D3EA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96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9B2C" w14:textId="77777777" w:rsidR="000D3EAC" w:rsidRPr="00A0254A" w:rsidRDefault="000D3EAC" w:rsidP="000D3EA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spiralată cu imagine tridimensională a abdomenului fără contrast la aparatul spiralat 128/256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9571" w14:textId="77777777" w:rsidR="000D3EAC" w:rsidRPr="00A0254A" w:rsidRDefault="000D3EAC" w:rsidP="000D3EA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DB35" w14:textId="77777777" w:rsidR="000D3EAC" w:rsidRPr="00A0254A" w:rsidRDefault="000D3EAC" w:rsidP="000D3EA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936</w:t>
            </w:r>
          </w:p>
        </w:tc>
      </w:tr>
      <w:tr w:rsidR="000D3EAC" w:rsidRPr="00A0254A" w14:paraId="15E9013E" w14:textId="77777777" w:rsidTr="000D3EAC">
        <w:trPr>
          <w:trHeight w:val="953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7253" w14:textId="77777777" w:rsidR="000D3EAC" w:rsidRPr="00A0254A" w:rsidRDefault="000D3EAC" w:rsidP="000D3EA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96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8550" w14:textId="196C513E" w:rsidR="000D3EAC" w:rsidRPr="00A0254A" w:rsidRDefault="000D3EAC" w:rsidP="000D3EA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 xml:space="preserve">Descrierea </w:t>
            </w:r>
            <w:r w:rsidR="00B741CF" w:rsidRPr="00A0254A">
              <w:rPr>
                <w:sz w:val="22"/>
                <w:szCs w:val="22"/>
                <w:lang w:val="ro-RO" w:eastAsia="ro-RO"/>
              </w:rPr>
              <w:t>t</w:t>
            </w:r>
            <w:r w:rsidRPr="00A0254A">
              <w:rPr>
                <w:sz w:val="22"/>
                <w:szCs w:val="22"/>
                <w:lang w:val="ro-RO" w:eastAsia="ro-RO"/>
              </w:rPr>
              <w:t>omografiei computerizată spiralată cu imagine tridimensională a abdomenului fără contrast la aparatul spiralat 128/256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1984" w14:textId="77777777" w:rsidR="000D3EAC" w:rsidRPr="00A0254A" w:rsidRDefault="000D3EAC" w:rsidP="000D3EA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B36B" w14:textId="77777777" w:rsidR="000D3EAC" w:rsidRPr="00A0254A" w:rsidRDefault="000D3EAC" w:rsidP="000D3EA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70</w:t>
            </w:r>
          </w:p>
        </w:tc>
      </w:tr>
    </w:tbl>
    <w:p w14:paraId="1411F1B7" w14:textId="77777777" w:rsidR="000D3EAC" w:rsidRPr="00A0254A" w:rsidRDefault="000D3EAC" w:rsidP="000D3EAC">
      <w:pPr>
        <w:ind w:firstLine="709"/>
        <w:jc w:val="left"/>
        <w:rPr>
          <w:sz w:val="28"/>
          <w:szCs w:val="28"/>
          <w:lang w:val="ro-RO" w:eastAsia="ru-RU"/>
        </w:rPr>
      </w:pPr>
    </w:p>
    <w:p w14:paraId="6D19F1A0" w14:textId="65DE4862" w:rsidR="000D3EAC" w:rsidRPr="00A0254A" w:rsidRDefault="00C8123B" w:rsidP="000D3EAC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0</w:t>
      </w:r>
      <w:r w:rsidR="00C11353" w:rsidRPr="00A0254A">
        <w:rPr>
          <w:sz w:val="28"/>
          <w:szCs w:val="28"/>
          <w:lang w:val="ro-RO" w:eastAsia="ru-RU"/>
        </w:rPr>
        <w:t>9</w:t>
      </w:r>
      <w:r w:rsidR="000D3EAC" w:rsidRPr="00A0254A">
        <w:rPr>
          <w:sz w:val="28"/>
          <w:szCs w:val="28"/>
          <w:lang w:val="ro-RO" w:eastAsia="ru-RU"/>
        </w:rPr>
        <w:t>) după poziţia 1255.97</w:t>
      </w:r>
      <w:r w:rsidR="000D3EAC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2CB7A890" w14:textId="77777777" w:rsidR="000D3EAC" w:rsidRPr="00A0254A" w:rsidRDefault="000D3EA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75" w:type="dxa"/>
        <w:tblInd w:w="113" w:type="dxa"/>
        <w:tblLook w:val="04A0" w:firstRow="1" w:lastRow="0" w:firstColumn="1" w:lastColumn="0" w:noHBand="0" w:noVBand="1"/>
      </w:tblPr>
      <w:tblGrid>
        <w:gridCol w:w="1234"/>
        <w:gridCol w:w="5809"/>
        <w:gridCol w:w="1543"/>
        <w:gridCol w:w="889"/>
      </w:tblGrid>
      <w:tr w:rsidR="00A0254A" w:rsidRPr="00A0254A" w14:paraId="1880EA32" w14:textId="77777777" w:rsidTr="000D3EAC">
        <w:trPr>
          <w:trHeight w:val="931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4D52" w14:textId="77777777" w:rsidR="000D3EAC" w:rsidRPr="00A0254A" w:rsidRDefault="000D3EAC" w:rsidP="000D3EA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lastRenderedPageBreak/>
              <w:t>1255.97.1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0DA4" w14:textId="77777777" w:rsidR="000D3EAC" w:rsidRPr="00A0254A" w:rsidRDefault="000D3EAC" w:rsidP="000D3EA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spiralată cu imagine tridimensională a abdomenului cu contrast la aparatul spiralat 128/256 Slices, fără descrier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3807" w14:textId="77777777" w:rsidR="000D3EAC" w:rsidRPr="00A0254A" w:rsidRDefault="000D3EAC" w:rsidP="000D3EA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2A27" w14:textId="77777777" w:rsidR="000D3EAC" w:rsidRPr="00A0254A" w:rsidRDefault="000D3EAC" w:rsidP="000D3EA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940</w:t>
            </w:r>
          </w:p>
        </w:tc>
      </w:tr>
      <w:tr w:rsidR="000D3EAC" w:rsidRPr="00A0254A" w14:paraId="0EF9F5FD" w14:textId="77777777" w:rsidTr="000D3EAC">
        <w:trPr>
          <w:trHeight w:val="917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3358" w14:textId="77777777" w:rsidR="000D3EAC" w:rsidRPr="00A0254A" w:rsidRDefault="000D3EAC" w:rsidP="000D3EA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97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6CC4" w14:textId="34CF2C94" w:rsidR="000D3EAC" w:rsidRPr="00A0254A" w:rsidRDefault="00B741CF" w:rsidP="000D3EA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0D3EAC" w:rsidRPr="00A0254A">
              <w:rPr>
                <w:sz w:val="22"/>
                <w:szCs w:val="22"/>
                <w:lang w:val="ro-RO" w:eastAsia="ro-RO"/>
              </w:rPr>
              <w:t>omografiei computerizată spiralată cu imagine tridimensională a abdomenului cu contrast la aparatul spiralat 128/256 Slice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8514" w14:textId="77777777" w:rsidR="000D3EAC" w:rsidRPr="00A0254A" w:rsidRDefault="000D3EAC" w:rsidP="000D3EA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A1D11" w14:textId="77777777" w:rsidR="000D3EAC" w:rsidRPr="00A0254A" w:rsidRDefault="000D3EAC" w:rsidP="000D3EA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34</w:t>
            </w:r>
          </w:p>
        </w:tc>
      </w:tr>
    </w:tbl>
    <w:p w14:paraId="37783C36" w14:textId="77777777" w:rsidR="000D3EAC" w:rsidRPr="00A0254A" w:rsidRDefault="000D3EAC" w:rsidP="000D3EAC">
      <w:pPr>
        <w:ind w:firstLine="709"/>
        <w:jc w:val="left"/>
        <w:rPr>
          <w:sz w:val="28"/>
          <w:szCs w:val="28"/>
          <w:lang w:val="ro-RO" w:eastAsia="ru-RU"/>
        </w:rPr>
      </w:pPr>
    </w:p>
    <w:p w14:paraId="6DBC5A59" w14:textId="048C6C0F" w:rsidR="000D3EAC" w:rsidRPr="00A0254A" w:rsidRDefault="00C8123B" w:rsidP="000D3EAC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</w:t>
      </w:r>
      <w:r w:rsidR="00C11353" w:rsidRPr="00A0254A">
        <w:rPr>
          <w:sz w:val="28"/>
          <w:szCs w:val="28"/>
          <w:lang w:val="ro-RO" w:eastAsia="ru-RU"/>
        </w:rPr>
        <w:t>10</w:t>
      </w:r>
      <w:r w:rsidR="000D3EAC" w:rsidRPr="00A0254A">
        <w:rPr>
          <w:sz w:val="28"/>
          <w:szCs w:val="28"/>
          <w:lang w:val="ro-RO" w:eastAsia="ru-RU"/>
        </w:rPr>
        <w:t>) după poziţia 1255.98</w:t>
      </w:r>
      <w:r w:rsidR="000D3EAC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49B015E9" w14:textId="77777777" w:rsidR="000D3EAC" w:rsidRPr="00A0254A" w:rsidRDefault="000D3EAC" w:rsidP="000D3EAC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4AA0FE98" w14:textId="77777777" w:rsidTr="000D3EAC">
        <w:trPr>
          <w:trHeight w:val="90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6AF7" w14:textId="77777777" w:rsidR="000D3EAC" w:rsidRPr="00A0254A" w:rsidRDefault="000D3EAC" w:rsidP="000D3EA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98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F791F" w14:textId="77777777" w:rsidR="000D3EAC" w:rsidRPr="00A0254A" w:rsidRDefault="000D3EAC" w:rsidP="000D3EA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spiralată cu imagine tridimensională a bazinului fără contrast la aparatul spiralat 128/256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699D" w14:textId="77777777" w:rsidR="000D3EAC" w:rsidRPr="00A0254A" w:rsidRDefault="000D3EAC" w:rsidP="000D3EA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E6D38" w14:textId="77777777" w:rsidR="000D3EAC" w:rsidRPr="00A0254A" w:rsidRDefault="000D3EAC" w:rsidP="000D3EA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922</w:t>
            </w:r>
          </w:p>
        </w:tc>
      </w:tr>
      <w:tr w:rsidR="000D3EAC" w:rsidRPr="00A0254A" w14:paraId="0BF9FFAD" w14:textId="77777777" w:rsidTr="000D3EAC">
        <w:trPr>
          <w:trHeight w:val="903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F3CC" w14:textId="77777777" w:rsidR="000D3EAC" w:rsidRPr="00A0254A" w:rsidRDefault="000D3EAC" w:rsidP="000D3EA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98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A623" w14:textId="35F88D89" w:rsidR="000D3EAC" w:rsidRPr="00A0254A" w:rsidRDefault="00B741CF" w:rsidP="000D3EA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0D3EAC" w:rsidRPr="00A0254A">
              <w:rPr>
                <w:sz w:val="22"/>
                <w:szCs w:val="22"/>
                <w:lang w:val="ro-RO" w:eastAsia="ro-RO"/>
              </w:rPr>
              <w:t>omografiei computerizată spiralată cu imagine tridimensională a bazinului fără contrast la aparatul spiralat 128/256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5C11" w14:textId="77777777" w:rsidR="000D3EAC" w:rsidRPr="00A0254A" w:rsidRDefault="000D3EAC" w:rsidP="000D3EAC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EB95D" w14:textId="77777777" w:rsidR="000D3EAC" w:rsidRPr="00A0254A" w:rsidRDefault="000D3EAC" w:rsidP="000D3EAC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55</w:t>
            </w:r>
          </w:p>
        </w:tc>
      </w:tr>
    </w:tbl>
    <w:p w14:paraId="19F35815" w14:textId="77777777" w:rsidR="000D3EAC" w:rsidRPr="00A0254A" w:rsidRDefault="000D3EA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16171175" w14:textId="77900266" w:rsidR="000D3EAC" w:rsidRPr="00A0254A" w:rsidRDefault="00C8123B" w:rsidP="000D3EAC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1</w:t>
      </w:r>
      <w:r w:rsidR="00C11353" w:rsidRPr="00A0254A">
        <w:rPr>
          <w:sz w:val="28"/>
          <w:szCs w:val="28"/>
          <w:lang w:val="ro-RO" w:eastAsia="ru-RU"/>
        </w:rPr>
        <w:t>1</w:t>
      </w:r>
      <w:r w:rsidR="000D3EAC" w:rsidRPr="00A0254A">
        <w:rPr>
          <w:sz w:val="28"/>
          <w:szCs w:val="28"/>
          <w:lang w:val="ro-RO" w:eastAsia="ru-RU"/>
        </w:rPr>
        <w:t>) după poziţia 1255.99</w:t>
      </w:r>
      <w:r w:rsidR="000D3EAC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7A6426BA" w14:textId="77777777" w:rsidR="000D3EAC" w:rsidRPr="00A0254A" w:rsidRDefault="000D3EA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757F37BC" w14:textId="77777777" w:rsidTr="00BB2CCA">
        <w:trPr>
          <w:trHeight w:val="79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6EAB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99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68B1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spiralată cu imagine tridimensională a bazinului cu contrast la aparatul spiralat 128/256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2E96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F3A1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940</w:t>
            </w:r>
          </w:p>
        </w:tc>
      </w:tr>
      <w:tr w:rsidR="00BB2CCA" w:rsidRPr="00A0254A" w14:paraId="26B44C27" w14:textId="77777777" w:rsidTr="00BB2CCA">
        <w:trPr>
          <w:trHeight w:val="793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15BE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99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E9F9" w14:textId="4D371FB3" w:rsidR="00BB2CCA" w:rsidRPr="00A0254A" w:rsidRDefault="00B741CF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BB2CCA" w:rsidRPr="00A0254A">
              <w:rPr>
                <w:sz w:val="22"/>
                <w:szCs w:val="22"/>
                <w:lang w:val="ro-RO" w:eastAsia="ro-RO"/>
              </w:rPr>
              <w:t>omografiei computerizată spiralată cu imagine tridimensională a bazinului cu contrast la aparatul spiralat 128/256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C808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94D4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34</w:t>
            </w:r>
          </w:p>
        </w:tc>
      </w:tr>
    </w:tbl>
    <w:p w14:paraId="6C127F28" w14:textId="77777777" w:rsidR="000D3EAC" w:rsidRPr="00A0254A" w:rsidRDefault="000D3EA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023AA705" w14:textId="55857AE5" w:rsidR="000D3EAC" w:rsidRPr="00A0254A" w:rsidRDefault="00C8123B" w:rsidP="00BB2CCA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1</w:t>
      </w:r>
      <w:r w:rsidR="00C11353" w:rsidRPr="00A0254A">
        <w:rPr>
          <w:sz w:val="28"/>
          <w:szCs w:val="28"/>
          <w:lang w:val="ro-RO" w:eastAsia="ru-RU"/>
        </w:rPr>
        <w:t>2</w:t>
      </w:r>
      <w:r w:rsidR="00BB2CCA" w:rsidRPr="00A0254A">
        <w:rPr>
          <w:sz w:val="28"/>
          <w:szCs w:val="28"/>
          <w:lang w:val="ro-RO" w:eastAsia="ru-RU"/>
        </w:rPr>
        <w:t>) după poziţia 1255.100</w:t>
      </w:r>
      <w:r w:rsidR="00BB2CCA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12A1A93A" w14:textId="77777777" w:rsidR="000D3EAC" w:rsidRPr="00A0254A" w:rsidRDefault="000D3EA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65C61197" w14:textId="77777777" w:rsidTr="00BB2CCA">
        <w:trPr>
          <w:trHeight w:val="91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7247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100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FB90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spiralată cu imagine tridimensională a şeii turceşti şi a creierului fără contrast la aparatul spiralat 128/256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A133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EBDB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942</w:t>
            </w:r>
          </w:p>
        </w:tc>
      </w:tr>
      <w:tr w:rsidR="00BB2CCA" w:rsidRPr="00A0254A" w14:paraId="06313F9B" w14:textId="77777777" w:rsidTr="00BB2CCA">
        <w:trPr>
          <w:trHeight w:val="948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B062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100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9A56" w14:textId="57E736C0" w:rsidR="00BB2CCA" w:rsidRPr="00A0254A" w:rsidRDefault="00B741CF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BB2CCA" w:rsidRPr="00A0254A">
              <w:rPr>
                <w:sz w:val="22"/>
                <w:szCs w:val="22"/>
                <w:lang w:val="ro-RO" w:eastAsia="ro-RO"/>
              </w:rPr>
              <w:t>omografiei computerizată spiralată cu imagine tridimensională a şeii turceşti şi a creierului fără contrast la aparatul spiralat 128/256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9D1A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A956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76</w:t>
            </w:r>
          </w:p>
        </w:tc>
      </w:tr>
    </w:tbl>
    <w:p w14:paraId="330CB387" w14:textId="77777777" w:rsidR="000D3EAC" w:rsidRPr="00A0254A" w:rsidRDefault="000D3EA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73DAABE8" w14:textId="32CA8992" w:rsidR="00BB2CCA" w:rsidRPr="00A0254A" w:rsidRDefault="00C8123B" w:rsidP="00BB2CCA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1</w:t>
      </w:r>
      <w:r w:rsidR="00C11353" w:rsidRPr="00A0254A">
        <w:rPr>
          <w:sz w:val="28"/>
          <w:szCs w:val="28"/>
          <w:lang w:val="ro-RO" w:eastAsia="ru-RU"/>
        </w:rPr>
        <w:t>3</w:t>
      </w:r>
      <w:r w:rsidR="00BB2CCA" w:rsidRPr="00A0254A">
        <w:rPr>
          <w:sz w:val="28"/>
          <w:szCs w:val="28"/>
          <w:lang w:val="ro-RO" w:eastAsia="ru-RU"/>
        </w:rPr>
        <w:t>) după poziţia 1255.101</w:t>
      </w:r>
      <w:r w:rsidR="00BB2CCA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61AC3A60" w14:textId="77777777" w:rsidR="000D3EAC" w:rsidRPr="00A0254A" w:rsidRDefault="000D3EA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75" w:type="dxa"/>
        <w:tblInd w:w="113" w:type="dxa"/>
        <w:tblLook w:val="04A0" w:firstRow="1" w:lastRow="0" w:firstColumn="1" w:lastColumn="0" w:noHBand="0" w:noVBand="1"/>
      </w:tblPr>
      <w:tblGrid>
        <w:gridCol w:w="1234"/>
        <w:gridCol w:w="5809"/>
        <w:gridCol w:w="1543"/>
        <w:gridCol w:w="889"/>
      </w:tblGrid>
      <w:tr w:rsidR="00A0254A" w:rsidRPr="00A0254A" w14:paraId="1E946A92" w14:textId="77777777" w:rsidTr="00BB2CCA">
        <w:trPr>
          <w:trHeight w:val="92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7B1D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101.1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DE74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spiralată cu imagine tridimensională a şeii turceşti şi a creierului cu contrast la aparatul spiralat 128/256 Slices, fără descrier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2D698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3F83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007</w:t>
            </w:r>
          </w:p>
        </w:tc>
      </w:tr>
      <w:tr w:rsidR="00BB2CCA" w:rsidRPr="00A0254A" w14:paraId="0F8A7FC3" w14:textId="77777777" w:rsidTr="00BB2CCA">
        <w:trPr>
          <w:trHeight w:val="936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1EAF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101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E987" w14:textId="2224DCCE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 xml:space="preserve">Descrierea </w:t>
            </w:r>
            <w:r w:rsidR="000F2CE6" w:rsidRPr="00A0254A">
              <w:rPr>
                <w:sz w:val="22"/>
                <w:szCs w:val="22"/>
                <w:lang w:val="ro-RO" w:eastAsia="ro-RO"/>
              </w:rPr>
              <w:t>t</w:t>
            </w:r>
            <w:r w:rsidRPr="00A0254A">
              <w:rPr>
                <w:sz w:val="22"/>
                <w:szCs w:val="22"/>
                <w:lang w:val="ro-RO" w:eastAsia="ro-RO"/>
              </w:rPr>
              <w:t>omografiei computerizată spiralată cu imagine tridimensională a şeii turceşti şi a creierului cu contrast la aparatul spiralat 128/256 Slice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C498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F247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50</w:t>
            </w:r>
          </w:p>
        </w:tc>
      </w:tr>
    </w:tbl>
    <w:p w14:paraId="1DEEFDE9" w14:textId="77777777" w:rsidR="000D3EAC" w:rsidRPr="00A0254A" w:rsidRDefault="000D3EA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529C6DDC" w14:textId="3B9E82EA" w:rsidR="00BB2CCA" w:rsidRPr="00A0254A" w:rsidRDefault="00C8123B" w:rsidP="00BB2CCA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1</w:t>
      </w:r>
      <w:r w:rsidR="00C11353" w:rsidRPr="00A0254A">
        <w:rPr>
          <w:sz w:val="28"/>
          <w:szCs w:val="28"/>
          <w:lang w:val="ro-RO" w:eastAsia="ru-RU"/>
        </w:rPr>
        <w:t>4</w:t>
      </w:r>
      <w:r w:rsidR="00BB2CCA" w:rsidRPr="00A0254A">
        <w:rPr>
          <w:sz w:val="28"/>
          <w:szCs w:val="28"/>
          <w:lang w:val="ro-RO" w:eastAsia="ru-RU"/>
        </w:rPr>
        <w:t>) după poziţia 1255.102</w:t>
      </w:r>
      <w:r w:rsidR="00BB2CCA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4430A00D" w14:textId="77777777" w:rsidR="000D3EAC" w:rsidRPr="00A0254A" w:rsidRDefault="000D3EA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62216AA9" w14:textId="77777777" w:rsidTr="00BB2CCA">
        <w:trPr>
          <w:trHeight w:val="94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BDDB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lastRenderedPageBreak/>
              <w:t>1255.102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4603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spiralată cu imagine tridimensională a sinusurilor paranazale la aparatul spiralat 128/256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B78F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B3F4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922</w:t>
            </w:r>
          </w:p>
        </w:tc>
      </w:tr>
      <w:tr w:rsidR="00BB2CCA" w:rsidRPr="00A0254A" w14:paraId="65EB6F43" w14:textId="77777777" w:rsidTr="00BB2CCA">
        <w:trPr>
          <w:trHeight w:val="946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B920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102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D165" w14:textId="56D1481B" w:rsidR="00BB2CCA" w:rsidRPr="00A0254A" w:rsidRDefault="000F2CE6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BB2CCA" w:rsidRPr="00A0254A">
              <w:rPr>
                <w:sz w:val="22"/>
                <w:szCs w:val="22"/>
                <w:lang w:val="ro-RO" w:eastAsia="ro-RO"/>
              </w:rPr>
              <w:t>omografiei computerizată spiralată cu imagine tridimensională a sinusurilor paranazale la aparatul spiralat 128/256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088E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E29D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55</w:t>
            </w:r>
          </w:p>
        </w:tc>
      </w:tr>
    </w:tbl>
    <w:p w14:paraId="71322C54" w14:textId="77777777" w:rsidR="000D3EAC" w:rsidRPr="00A0254A" w:rsidRDefault="000D3EA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2A3C04F6" w14:textId="69E7FFB6" w:rsidR="00BB2CCA" w:rsidRPr="00A0254A" w:rsidRDefault="00C8123B" w:rsidP="00BB2CCA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1</w:t>
      </w:r>
      <w:r w:rsidR="00C11353" w:rsidRPr="00A0254A">
        <w:rPr>
          <w:sz w:val="28"/>
          <w:szCs w:val="28"/>
          <w:lang w:val="ro-RO" w:eastAsia="ru-RU"/>
        </w:rPr>
        <w:t>5</w:t>
      </w:r>
      <w:r w:rsidR="00BB2CCA" w:rsidRPr="00A0254A">
        <w:rPr>
          <w:sz w:val="28"/>
          <w:szCs w:val="28"/>
          <w:lang w:val="ro-RO" w:eastAsia="ru-RU"/>
        </w:rPr>
        <w:t>) după poziţia 1255.103</w:t>
      </w:r>
      <w:r w:rsidR="00BB2CCA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7C314A43" w14:textId="77777777" w:rsidR="000D3EAC" w:rsidRPr="00A0254A" w:rsidRDefault="000D3EA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75" w:type="dxa"/>
        <w:tblInd w:w="113" w:type="dxa"/>
        <w:tblLook w:val="04A0" w:firstRow="1" w:lastRow="0" w:firstColumn="1" w:lastColumn="0" w:noHBand="0" w:noVBand="1"/>
      </w:tblPr>
      <w:tblGrid>
        <w:gridCol w:w="1234"/>
        <w:gridCol w:w="5809"/>
        <w:gridCol w:w="1543"/>
        <w:gridCol w:w="889"/>
      </w:tblGrid>
      <w:tr w:rsidR="00A0254A" w:rsidRPr="00A0254A" w14:paraId="2D963380" w14:textId="77777777" w:rsidTr="00BB2CCA">
        <w:trPr>
          <w:trHeight w:val="93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1C4C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103.1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3514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spiralată cu imagine tridimensională a sinusurilor paranazale şi a creierului la aparatul spiralat 128/256 Slices, fără descrier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ECD9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1D98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30</w:t>
            </w:r>
          </w:p>
        </w:tc>
      </w:tr>
      <w:tr w:rsidR="00BB2CCA" w:rsidRPr="00A0254A" w14:paraId="666E8E6A" w14:textId="77777777" w:rsidTr="00BB2CCA">
        <w:trPr>
          <w:trHeight w:val="94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82E6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103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A3BE" w14:textId="57C72069" w:rsidR="00BB2CCA" w:rsidRPr="00A0254A" w:rsidRDefault="000F2CE6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BB2CCA" w:rsidRPr="00A0254A">
              <w:rPr>
                <w:sz w:val="22"/>
                <w:szCs w:val="22"/>
                <w:lang w:val="ro-RO" w:eastAsia="ro-RO"/>
              </w:rPr>
              <w:t>omografiei computerizată spiralată cu imagine tridimensională a sinusurilor paranazale şi a creierului la aparatul spiralat 128/256 Slice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A954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FEB7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92</w:t>
            </w:r>
          </w:p>
        </w:tc>
      </w:tr>
    </w:tbl>
    <w:p w14:paraId="7B3A37B0" w14:textId="77777777" w:rsidR="000D3EAC" w:rsidRPr="00A0254A" w:rsidRDefault="000D3EA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23B9E6FF" w14:textId="20441A96" w:rsidR="00BB2CCA" w:rsidRPr="00A0254A" w:rsidRDefault="00C8123B" w:rsidP="00BB2CCA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1</w:t>
      </w:r>
      <w:r w:rsidR="00C11353" w:rsidRPr="00A0254A">
        <w:rPr>
          <w:sz w:val="28"/>
          <w:szCs w:val="28"/>
          <w:lang w:val="ro-RO" w:eastAsia="ru-RU"/>
        </w:rPr>
        <w:t>6</w:t>
      </w:r>
      <w:r w:rsidR="00BB2CCA" w:rsidRPr="00A0254A">
        <w:rPr>
          <w:sz w:val="28"/>
          <w:szCs w:val="28"/>
          <w:lang w:val="ro-RO" w:eastAsia="ru-RU"/>
        </w:rPr>
        <w:t>) după poziţia 1255.104</w:t>
      </w:r>
      <w:r w:rsidR="00BB2CCA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1696D2E4" w14:textId="77777777" w:rsidR="000D3EAC" w:rsidRPr="00A0254A" w:rsidRDefault="000D3EA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52" w:type="dxa"/>
        <w:tblInd w:w="113" w:type="dxa"/>
        <w:tblLook w:val="04A0" w:firstRow="1" w:lastRow="0" w:firstColumn="1" w:lastColumn="0" w:noHBand="0" w:noVBand="1"/>
      </w:tblPr>
      <w:tblGrid>
        <w:gridCol w:w="1231"/>
        <w:gridCol w:w="5795"/>
        <w:gridCol w:w="1539"/>
        <w:gridCol w:w="887"/>
      </w:tblGrid>
      <w:tr w:rsidR="00A0254A" w:rsidRPr="00A0254A" w14:paraId="3F8717FA" w14:textId="77777777" w:rsidTr="00BB2CCA">
        <w:trPr>
          <w:trHeight w:val="982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13F2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104.1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ED434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spiralată cu imagine tridimensională a vertebrelor unei regiuni (cervicală/toracală/lombară) la aparatul spiralat 128/256 Slices, fără descriere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F8596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4BC43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960</w:t>
            </w:r>
          </w:p>
        </w:tc>
      </w:tr>
      <w:tr w:rsidR="00BB2CCA" w:rsidRPr="00A0254A" w14:paraId="0922ECD0" w14:textId="77777777" w:rsidTr="00BB2CCA">
        <w:trPr>
          <w:trHeight w:val="982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B028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104.2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BC4F" w14:textId="58916B9E" w:rsidR="00BB2CCA" w:rsidRPr="00A0254A" w:rsidRDefault="000F2CE6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BB2CCA" w:rsidRPr="00A0254A">
              <w:rPr>
                <w:sz w:val="22"/>
                <w:szCs w:val="22"/>
                <w:lang w:val="ro-RO" w:eastAsia="ro-RO"/>
              </w:rPr>
              <w:t>omografiei computerizată spiralată cu imagine tridimensională a vertebrelor unei regiuni (cervicală/toracală/lombară) la aparatul spiralat 128/256 Slic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EB01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6A10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02</w:t>
            </w:r>
          </w:p>
        </w:tc>
      </w:tr>
    </w:tbl>
    <w:p w14:paraId="703BDF51" w14:textId="77777777" w:rsidR="000D3EAC" w:rsidRPr="00A0254A" w:rsidRDefault="000D3EA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17450B36" w14:textId="3645913E" w:rsidR="00BB2CCA" w:rsidRPr="00A0254A" w:rsidRDefault="00C8123B" w:rsidP="00BB2CCA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1</w:t>
      </w:r>
      <w:r w:rsidR="00C11353" w:rsidRPr="00A0254A">
        <w:rPr>
          <w:sz w:val="28"/>
          <w:szCs w:val="28"/>
          <w:lang w:val="ro-RO" w:eastAsia="ru-RU"/>
        </w:rPr>
        <w:t>7</w:t>
      </w:r>
      <w:r w:rsidR="00BB2CCA" w:rsidRPr="00A0254A">
        <w:rPr>
          <w:sz w:val="28"/>
          <w:szCs w:val="28"/>
          <w:lang w:val="ro-RO" w:eastAsia="ru-RU"/>
        </w:rPr>
        <w:t>) după poziţia 1255.105</w:t>
      </w:r>
      <w:r w:rsidR="00BB2CCA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2B8C3E85" w14:textId="77777777" w:rsidR="000D3EAC" w:rsidRPr="00A0254A" w:rsidRDefault="000D3EA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2" w:type="dxa"/>
        <w:tblInd w:w="113" w:type="dxa"/>
        <w:tblLook w:val="04A0" w:firstRow="1" w:lastRow="0" w:firstColumn="1" w:lastColumn="0" w:noHBand="0" w:noVBand="1"/>
      </w:tblPr>
      <w:tblGrid>
        <w:gridCol w:w="1232"/>
        <w:gridCol w:w="5802"/>
        <w:gridCol w:w="1541"/>
        <w:gridCol w:w="887"/>
      </w:tblGrid>
      <w:tr w:rsidR="00A0254A" w:rsidRPr="00A0254A" w14:paraId="5F9BD5BA" w14:textId="77777777" w:rsidTr="00BB2CCA">
        <w:trPr>
          <w:trHeight w:val="926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F662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105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DA7B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spiralată cu imagine tridimensională a articulațiilor mari/oaselor unei regiuni sau zone la aparatul spiralat 128/256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621A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2284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922</w:t>
            </w:r>
          </w:p>
        </w:tc>
      </w:tr>
      <w:tr w:rsidR="00BB2CCA" w:rsidRPr="00A0254A" w14:paraId="6000C95B" w14:textId="77777777" w:rsidTr="00BB2CCA">
        <w:trPr>
          <w:trHeight w:val="958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2E1D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105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FDCF" w14:textId="55C32188" w:rsidR="00BB2CCA" w:rsidRPr="00A0254A" w:rsidRDefault="000F2CE6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BB2CCA" w:rsidRPr="00A0254A">
              <w:rPr>
                <w:sz w:val="22"/>
                <w:szCs w:val="22"/>
                <w:lang w:val="ro-RO" w:eastAsia="ro-RO"/>
              </w:rPr>
              <w:t>omografiei computerizată spiralată cu imagine tridimensională a articulațiilor mari/oaselor unei regiuni sau zone la aparatul spiralat 128/256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97A3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0CDA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55</w:t>
            </w:r>
          </w:p>
        </w:tc>
      </w:tr>
    </w:tbl>
    <w:p w14:paraId="4BBA1DD0" w14:textId="77777777" w:rsidR="000D3EAC" w:rsidRPr="00A0254A" w:rsidRDefault="000D3EA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6E6F92DB" w14:textId="6432228F" w:rsidR="00BB2CCA" w:rsidRPr="00A0254A" w:rsidRDefault="00C8123B" w:rsidP="00BB2CCA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1</w:t>
      </w:r>
      <w:r w:rsidR="00C11353" w:rsidRPr="00A0254A">
        <w:rPr>
          <w:sz w:val="28"/>
          <w:szCs w:val="28"/>
          <w:lang w:val="ro-RO" w:eastAsia="ru-RU"/>
        </w:rPr>
        <w:t>8</w:t>
      </w:r>
      <w:r w:rsidR="00BB2CCA" w:rsidRPr="00A0254A">
        <w:rPr>
          <w:sz w:val="28"/>
          <w:szCs w:val="28"/>
          <w:lang w:val="ro-RO" w:eastAsia="ru-RU"/>
        </w:rPr>
        <w:t>) după poziţia 1255.106</w:t>
      </w:r>
      <w:r w:rsidR="00BB2CCA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036A4B32" w14:textId="77777777" w:rsidR="000D3EAC" w:rsidRPr="00A0254A" w:rsidRDefault="000D3EA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034C5447" w14:textId="77777777" w:rsidTr="00BB2CCA">
        <w:trPr>
          <w:trHeight w:val="94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9817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106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9F79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spiralată cu imagine tridimensională – bronhografie virtuală la aparatul spiralat 128/256 Slices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94D6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B234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056</w:t>
            </w:r>
          </w:p>
        </w:tc>
      </w:tr>
      <w:tr w:rsidR="00BB2CCA" w:rsidRPr="00A0254A" w14:paraId="1EEC7FA3" w14:textId="77777777" w:rsidTr="00BB2CCA">
        <w:trPr>
          <w:trHeight w:val="926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E40A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106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089D" w14:textId="43943F5D" w:rsidR="00BB2CCA" w:rsidRPr="00A0254A" w:rsidRDefault="000F2CE6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t</w:t>
            </w:r>
            <w:r w:rsidR="00BB2CCA" w:rsidRPr="00A0254A">
              <w:rPr>
                <w:sz w:val="22"/>
                <w:szCs w:val="22"/>
                <w:lang w:val="ro-RO" w:eastAsia="ro-RO"/>
              </w:rPr>
              <w:t>omografiei computerizată spiralată cu imagine tridimensională – bronhografie virtuală la aparatul spiralat 128/256 Slic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2343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E8BF8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477</w:t>
            </w:r>
          </w:p>
        </w:tc>
      </w:tr>
    </w:tbl>
    <w:p w14:paraId="0E304E45" w14:textId="77777777" w:rsidR="000D3EAC" w:rsidRPr="00A0254A" w:rsidRDefault="000D3EA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26949F13" w14:textId="1A3ACD13" w:rsidR="00BB2CCA" w:rsidRPr="00A0254A" w:rsidRDefault="00C8123B" w:rsidP="00BB2CCA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1</w:t>
      </w:r>
      <w:r w:rsidR="00C11353" w:rsidRPr="00A0254A">
        <w:rPr>
          <w:sz w:val="28"/>
          <w:szCs w:val="28"/>
          <w:lang w:val="ro-RO" w:eastAsia="ru-RU"/>
        </w:rPr>
        <w:t>9</w:t>
      </w:r>
      <w:r w:rsidR="00BB2CCA" w:rsidRPr="00A0254A">
        <w:rPr>
          <w:sz w:val="28"/>
          <w:szCs w:val="28"/>
          <w:lang w:val="ro-RO" w:eastAsia="ru-RU"/>
        </w:rPr>
        <w:t>) după poziţia 1255.107</w:t>
      </w:r>
      <w:r w:rsidR="00BB2CCA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35815D1F" w14:textId="77777777" w:rsidR="00BB2CCA" w:rsidRPr="00A0254A" w:rsidRDefault="00BB2CCA" w:rsidP="00BB2CCA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75" w:type="dxa"/>
        <w:tblInd w:w="113" w:type="dxa"/>
        <w:tblLook w:val="04A0" w:firstRow="1" w:lastRow="0" w:firstColumn="1" w:lastColumn="0" w:noHBand="0" w:noVBand="1"/>
      </w:tblPr>
      <w:tblGrid>
        <w:gridCol w:w="1234"/>
        <w:gridCol w:w="5809"/>
        <w:gridCol w:w="1543"/>
        <w:gridCol w:w="889"/>
      </w:tblGrid>
      <w:tr w:rsidR="00A0254A" w:rsidRPr="00A0254A" w14:paraId="63D1416D" w14:textId="77777777" w:rsidTr="00BB2CCA">
        <w:trPr>
          <w:trHeight w:val="96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BB0CD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lastRenderedPageBreak/>
              <w:t>1255.107.1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6E74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Tomografia computerizată spiralată cu imagine tridimensională – bronhoscopie virtuală la aparatul spiralat 128/256 Slices, fără descrier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4B02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50A9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514</w:t>
            </w:r>
          </w:p>
        </w:tc>
      </w:tr>
      <w:tr w:rsidR="00BB2CCA" w:rsidRPr="00A0254A" w14:paraId="0E76C235" w14:textId="77777777" w:rsidTr="00BB2CCA">
        <w:trPr>
          <w:trHeight w:val="97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F139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255.107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E16DD" w14:textId="41494B61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 xml:space="preserve">Descrierea </w:t>
            </w:r>
            <w:r w:rsidR="000F2CE6" w:rsidRPr="00A0254A">
              <w:rPr>
                <w:sz w:val="22"/>
                <w:szCs w:val="22"/>
                <w:lang w:val="ro-RO" w:eastAsia="ro-RO"/>
              </w:rPr>
              <w:t>t</w:t>
            </w:r>
            <w:r w:rsidRPr="00A0254A">
              <w:rPr>
                <w:sz w:val="22"/>
                <w:szCs w:val="22"/>
                <w:lang w:val="ro-RO" w:eastAsia="ro-RO"/>
              </w:rPr>
              <w:t>omografiei computerizată spiralată cu imagine tridimensională – bronhoscopie virtuală la aparatul spiralat 128/256 Slice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FD934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6D38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716</w:t>
            </w:r>
          </w:p>
        </w:tc>
      </w:tr>
    </w:tbl>
    <w:p w14:paraId="5E9379C0" w14:textId="77777777" w:rsidR="000D3EAC" w:rsidRPr="00A0254A" w:rsidRDefault="000D3EA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70B49CC9" w14:textId="75C21889" w:rsidR="00BB2CCA" w:rsidRPr="00A0254A" w:rsidRDefault="00C8123B" w:rsidP="00BB2CCA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</w:t>
      </w:r>
      <w:r w:rsidR="00C11353" w:rsidRPr="00A0254A">
        <w:rPr>
          <w:sz w:val="28"/>
          <w:szCs w:val="28"/>
          <w:lang w:val="ro-RO" w:eastAsia="ru-RU"/>
        </w:rPr>
        <w:t>20</w:t>
      </w:r>
      <w:r w:rsidR="00BB2CCA" w:rsidRPr="00A0254A">
        <w:rPr>
          <w:sz w:val="28"/>
          <w:szCs w:val="28"/>
          <w:lang w:val="ro-RO" w:eastAsia="ru-RU"/>
        </w:rPr>
        <w:t>) după poziţia 1326.40</w:t>
      </w:r>
      <w:r w:rsidR="00BB2CCA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13E38986" w14:textId="77777777" w:rsidR="000D3EAC" w:rsidRPr="00A0254A" w:rsidRDefault="000D3EA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7590A753" w14:textId="77777777" w:rsidTr="00BB2CCA">
        <w:trPr>
          <w:trHeight w:val="73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C309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40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1F3C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a creierului la aparatul 1,5 Tesla, fără contrast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4160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CE07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544</w:t>
            </w:r>
          </w:p>
        </w:tc>
      </w:tr>
      <w:tr w:rsidR="00BB2CCA" w:rsidRPr="00A0254A" w14:paraId="765B334C" w14:textId="77777777" w:rsidTr="00BB2CCA">
        <w:trPr>
          <w:trHeight w:val="73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119D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40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0949E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a creierului la aparatul 1,5 Tesla, fără contras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5068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8BE8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81</w:t>
            </w:r>
          </w:p>
        </w:tc>
      </w:tr>
    </w:tbl>
    <w:p w14:paraId="27F2211D" w14:textId="77777777" w:rsidR="000D3EAC" w:rsidRPr="00A0254A" w:rsidRDefault="000D3EA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6EC2137C" w14:textId="176D7D51" w:rsidR="00BB2CCA" w:rsidRPr="00A0254A" w:rsidRDefault="00C8123B" w:rsidP="00BB2CCA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2</w:t>
      </w:r>
      <w:r w:rsidR="00C11353" w:rsidRPr="00A0254A">
        <w:rPr>
          <w:sz w:val="28"/>
          <w:szCs w:val="28"/>
          <w:lang w:val="ro-RO" w:eastAsia="ru-RU"/>
        </w:rPr>
        <w:t>1</w:t>
      </w:r>
      <w:r w:rsidR="00BB2CCA" w:rsidRPr="00A0254A">
        <w:rPr>
          <w:sz w:val="28"/>
          <w:szCs w:val="28"/>
          <w:lang w:val="ro-RO" w:eastAsia="ru-RU"/>
        </w:rPr>
        <w:t xml:space="preserve">) după poziţia </w:t>
      </w:r>
      <w:r w:rsidR="00C42E4F" w:rsidRPr="00A0254A">
        <w:rPr>
          <w:sz w:val="28"/>
          <w:szCs w:val="28"/>
          <w:lang w:val="ro-RO" w:eastAsia="ru-RU"/>
        </w:rPr>
        <w:t>1326.41</w:t>
      </w:r>
      <w:r w:rsidR="00BB2CCA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26726D91" w14:textId="77777777" w:rsidR="00BB2CCA" w:rsidRPr="00A0254A" w:rsidRDefault="00BB2CCA" w:rsidP="00BB2CCA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75" w:type="dxa"/>
        <w:tblInd w:w="113" w:type="dxa"/>
        <w:tblLook w:val="04A0" w:firstRow="1" w:lastRow="0" w:firstColumn="1" w:lastColumn="0" w:noHBand="0" w:noVBand="1"/>
      </w:tblPr>
      <w:tblGrid>
        <w:gridCol w:w="1234"/>
        <w:gridCol w:w="5809"/>
        <w:gridCol w:w="1543"/>
        <w:gridCol w:w="889"/>
      </w:tblGrid>
      <w:tr w:rsidR="00A0254A" w:rsidRPr="00A0254A" w14:paraId="7835FABC" w14:textId="77777777" w:rsidTr="00BB2CCA">
        <w:trPr>
          <w:trHeight w:val="7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FFD2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41.1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05E9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a creierului la aparatul 1,5 Tesla, cu contrast, fără descrier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A7B0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084B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880</w:t>
            </w:r>
          </w:p>
        </w:tc>
      </w:tr>
      <w:tr w:rsidR="00BB2CCA" w:rsidRPr="00A0254A" w14:paraId="5E761BCC" w14:textId="77777777" w:rsidTr="00BB2CCA">
        <w:trPr>
          <w:trHeight w:val="73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082A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41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157D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a creierului la aparatul 1,5 Tesla, cu contras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3B44" w14:textId="77777777" w:rsidR="00BB2CCA" w:rsidRPr="00A0254A" w:rsidRDefault="00BB2CCA" w:rsidP="00BB2CCA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9E41" w14:textId="77777777" w:rsidR="00BB2CCA" w:rsidRPr="00A0254A" w:rsidRDefault="00BB2CCA" w:rsidP="00BB2CCA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512</w:t>
            </w:r>
          </w:p>
        </w:tc>
      </w:tr>
    </w:tbl>
    <w:p w14:paraId="1B19EDEF" w14:textId="77777777" w:rsidR="00BB2CCA" w:rsidRPr="00A0254A" w:rsidRDefault="00BB2CCA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2DCF224F" w14:textId="20A96D8C" w:rsidR="00DE1CB3" w:rsidRPr="00A0254A" w:rsidRDefault="00C8123B" w:rsidP="00DE1CB3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2</w:t>
      </w:r>
      <w:r w:rsidR="00C11353" w:rsidRPr="00A0254A">
        <w:rPr>
          <w:sz w:val="28"/>
          <w:szCs w:val="28"/>
          <w:lang w:val="ro-RO" w:eastAsia="ru-RU"/>
        </w:rPr>
        <w:t>2</w:t>
      </w:r>
      <w:r w:rsidR="00DE1CB3" w:rsidRPr="00A0254A">
        <w:rPr>
          <w:sz w:val="28"/>
          <w:szCs w:val="28"/>
          <w:lang w:val="ro-RO" w:eastAsia="ru-RU"/>
        </w:rPr>
        <w:t>) după poziţia 1326.42</w:t>
      </w:r>
      <w:r w:rsidR="00DE1CB3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7E63ED50" w14:textId="77777777" w:rsidR="00DE1CB3" w:rsidRPr="00A0254A" w:rsidRDefault="00DE1CB3" w:rsidP="00DE1CB3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75" w:type="dxa"/>
        <w:tblInd w:w="113" w:type="dxa"/>
        <w:tblLook w:val="04A0" w:firstRow="1" w:lastRow="0" w:firstColumn="1" w:lastColumn="0" w:noHBand="0" w:noVBand="1"/>
      </w:tblPr>
      <w:tblGrid>
        <w:gridCol w:w="1234"/>
        <w:gridCol w:w="5809"/>
        <w:gridCol w:w="1543"/>
        <w:gridCol w:w="889"/>
      </w:tblGrid>
      <w:tr w:rsidR="00A0254A" w:rsidRPr="00A0254A" w14:paraId="3FBEE0FE" w14:textId="77777777" w:rsidTr="00512DDE">
        <w:trPr>
          <w:trHeight w:val="7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143E" w14:textId="47C0785E" w:rsidR="00DE1CB3" w:rsidRPr="00A0254A" w:rsidRDefault="00DE1CB3" w:rsidP="00512DD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326.42.1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63DD" w14:textId="6C8A4B4B" w:rsidR="00DE1CB3" w:rsidRPr="00A0254A" w:rsidRDefault="00DE1CB3" w:rsidP="00512DD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Imagistica prin rezonanță magnetică a coloanei cervicale la aparatul 1,5 Tesla, fără contrast, fără descrier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91138" w14:textId="4F08A653" w:rsidR="00DE1CB3" w:rsidRPr="00A0254A" w:rsidRDefault="00DE1CB3" w:rsidP="00512DD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investigați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559A" w14:textId="0014CB7E" w:rsidR="00DE1CB3" w:rsidRPr="00A0254A" w:rsidRDefault="00DE1CB3" w:rsidP="00512DD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644</w:t>
            </w:r>
          </w:p>
        </w:tc>
      </w:tr>
      <w:tr w:rsidR="00DE1CB3" w:rsidRPr="00A0254A" w14:paraId="5CCE3217" w14:textId="77777777" w:rsidTr="00512DDE">
        <w:trPr>
          <w:trHeight w:val="73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476B" w14:textId="01EBEEF1" w:rsidR="00DE1CB3" w:rsidRPr="00A0254A" w:rsidRDefault="00DE1CB3" w:rsidP="00512DD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326.42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90DD" w14:textId="7B70A3FC" w:rsidR="00DE1CB3" w:rsidRPr="00A0254A" w:rsidRDefault="00DE1CB3" w:rsidP="00512DD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Descrierea Imagistica prin rezonanță magnetică a coloanei cervicale la aparatul 1,5 Tesla, fără contras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4295" w14:textId="3550B523" w:rsidR="00DE1CB3" w:rsidRPr="00A0254A" w:rsidRDefault="00DE1CB3" w:rsidP="00512DD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1 descri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0EDE" w14:textId="1C5558FF" w:rsidR="00DE1CB3" w:rsidRPr="00A0254A" w:rsidRDefault="00DE1CB3" w:rsidP="00512DD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</w:rPr>
              <w:t>381</w:t>
            </w:r>
          </w:p>
        </w:tc>
      </w:tr>
    </w:tbl>
    <w:p w14:paraId="2CED7C87" w14:textId="77777777" w:rsidR="00DE1CB3" w:rsidRPr="00A0254A" w:rsidRDefault="00DE1CB3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1EFFD231" w14:textId="08412B06" w:rsidR="00BB2CCA" w:rsidRPr="00A0254A" w:rsidRDefault="00C8123B" w:rsidP="00BB2CCA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2</w:t>
      </w:r>
      <w:r w:rsidR="00C11353" w:rsidRPr="00A0254A">
        <w:rPr>
          <w:sz w:val="28"/>
          <w:szCs w:val="28"/>
          <w:lang w:val="ro-RO" w:eastAsia="ru-RU"/>
        </w:rPr>
        <w:t>3</w:t>
      </w:r>
      <w:r w:rsidR="00BB2CCA" w:rsidRPr="00A0254A">
        <w:rPr>
          <w:sz w:val="28"/>
          <w:szCs w:val="28"/>
          <w:lang w:val="ro-RO" w:eastAsia="ru-RU"/>
        </w:rPr>
        <w:t>) după poziţia 1326.43</w:t>
      </w:r>
      <w:r w:rsidR="00BB2CCA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10D38E1E" w14:textId="77777777" w:rsidR="00BB2CCA" w:rsidRPr="00A0254A" w:rsidRDefault="00BB2CCA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50" w:type="dxa"/>
        <w:tblInd w:w="113" w:type="dxa"/>
        <w:tblLook w:val="04A0" w:firstRow="1" w:lastRow="0" w:firstColumn="1" w:lastColumn="0" w:noHBand="0" w:noVBand="1"/>
      </w:tblPr>
      <w:tblGrid>
        <w:gridCol w:w="1231"/>
        <w:gridCol w:w="5794"/>
        <w:gridCol w:w="1539"/>
        <w:gridCol w:w="886"/>
      </w:tblGrid>
      <w:tr w:rsidR="00A0254A" w:rsidRPr="00A0254A" w14:paraId="1B661B99" w14:textId="77777777" w:rsidTr="003C6A6E">
        <w:trPr>
          <w:trHeight w:val="72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A24D" w14:textId="77777777" w:rsidR="003C6A6E" w:rsidRPr="00A0254A" w:rsidRDefault="003C6A6E" w:rsidP="003C6A6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43.1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3BF0" w14:textId="77777777" w:rsidR="003C6A6E" w:rsidRPr="00A0254A" w:rsidRDefault="003C6A6E" w:rsidP="003C6A6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a coloanei cervicale la aparatul 1,5 Tesla, cu contrast, fără descriere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4977" w14:textId="77777777" w:rsidR="003C6A6E" w:rsidRPr="00A0254A" w:rsidRDefault="003C6A6E" w:rsidP="003C6A6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4DEC" w14:textId="77777777" w:rsidR="003C6A6E" w:rsidRPr="00A0254A" w:rsidRDefault="003C6A6E" w:rsidP="003C6A6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880</w:t>
            </w:r>
          </w:p>
        </w:tc>
      </w:tr>
      <w:tr w:rsidR="003C6A6E" w:rsidRPr="00A0254A" w14:paraId="6DB3B34A" w14:textId="77777777" w:rsidTr="003C6A6E">
        <w:trPr>
          <w:trHeight w:val="72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6D49" w14:textId="77777777" w:rsidR="003C6A6E" w:rsidRPr="00A0254A" w:rsidRDefault="003C6A6E" w:rsidP="003C6A6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43.2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65E8" w14:textId="77777777" w:rsidR="003C6A6E" w:rsidRPr="00A0254A" w:rsidRDefault="003C6A6E" w:rsidP="003C6A6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a coloanei cervicale la aparatul 1,5 Tesla, cu contrast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4DB3" w14:textId="77777777" w:rsidR="003C6A6E" w:rsidRPr="00A0254A" w:rsidRDefault="003C6A6E" w:rsidP="003C6A6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8C65" w14:textId="77777777" w:rsidR="003C6A6E" w:rsidRPr="00A0254A" w:rsidRDefault="003C6A6E" w:rsidP="003C6A6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512</w:t>
            </w:r>
          </w:p>
        </w:tc>
      </w:tr>
    </w:tbl>
    <w:p w14:paraId="429DAA88" w14:textId="77777777" w:rsidR="00BB2CCA" w:rsidRPr="00A0254A" w:rsidRDefault="00BB2CCA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1551C9E0" w14:textId="2103F337" w:rsidR="003C6A6E" w:rsidRPr="00A0254A" w:rsidRDefault="00C8123B" w:rsidP="003C6A6E">
      <w:pPr>
        <w:ind w:firstLine="709"/>
        <w:jc w:val="left"/>
        <w:rPr>
          <w:bCs/>
          <w:sz w:val="28"/>
          <w:szCs w:val="28"/>
          <w:lang w:val="ro-RO" w:eastAsia="ru-RU"/>
        </w:rPr>
      </w:pPr>
      <w:bookmarkStart w:id="30" w:name="_Hlk165989277"/>
      <w:r w:rsidRPr="00A0254A">
        <w:rPr>
          <w:sz w:val="28"/>
          <w:szCs w:val="28"/>
          <w:lang w:val="ro-RO" w:eastAsia="ru-RU"/>
        </w:rPr>
        <w:t>12</w:t>
      </w:r>
      <w:r w:rsidR="00C11353" w:rsidRPr="00A0254A">
        <w:rPr>
          <w:sz w:val="28"/>
          <w:szCs w:val="28"/>
          <w:lang w:val="ro-RO" w:eastAsia="ru-RU"/>
        </w:rPr>
        <w:t>4</w:t>
      </w:r>
      <w:r w:rsidR="003C6A6E" w:rsidRPr="00A0254A">
        <w:rPr>
          <w:sz w:val="28"/>
          <w:szCs w:val="28"/>
          <w:lang w:val="ro-RO" w:eastAsia="ru-RU"/>
        </w:rPr>
        <w:t>) după poziţia 1326.44</w:t>
      </w:r>
      <w:r w:rsidR="003C6A6E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bookmarkEnd w:id="30"/>
    <w:p w14:paraId="51286259" w14:textId="77777777" w:rsidR="003C6A6E" w:rsidRPr="00A0254A" w:rsidRDefault="003C6A6E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52" w:type="dxa"/>
        <w:tblInd w:w="113" w:type="dxa"/>
        <w:tblLook w:val="04A0" w:firstRow="1" w:lastRow="0" w:firstColumn="1" w:lastColumn="0" w:noHBand="0" w:noVBand="1"/>
      </w:tblPr>
      <w:tblGrid>
        <w:gridCol w:w="1231"/>
        <w:gridCol w:w="5795"/>
        <w:gridCol w:w="1539"/>
        <w:gridCol w:w="887"/>
      </w:tblGrid>
      <w:tr w:rsidR="00A0254A" w:rsidRPr="00A0254A" w14:paraId="5298FE1C" w14:textId="77777777" w:rsidTr="003C6A6E">
        <w:trPr>
          <w:trHeight w:val="745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2CD64" w14:textId="77777777" w:rsidR="003C6A6E" w:rsidRPr="00A0254A" w:rsidRDefault="003C6A6E" w:rsidP="003C6A6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44.1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2B33" w14:textId="77777777" w:rsidR="003C6A6E" w:rsidRPr="00A0254A" w:rsidRDefault="003C6A6E" w:rsidP="003C6A6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a coloanei dorsale la aparatul 1,5 Tesla, fără contrast, fără descriere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345E" w14:textId="77777777" w:rsidR="003C6A6E" w:rsidRPr="00A0254A" w:rsidRDefault="003C6A6E" w:rsidP="003C6A6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E91E" w14:textId="77777777" w:rsidR="003C6A6E" w:rsidRPr="00A0254A" w:rsidRDefault="003C6A6E" w:rsidP="003C6A6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644</w:t>
            </w:r>
          </w:p>
        </w:tc>
      </w:tr>
      <w:tr w:rsidR="003C6A6E" w:rsidRPr="00A0254A" w14:paraId="0CCAF783" w14:textId="77777777" w:rsidTr="003C6A6E">
        <w:trPr>
          <w:trHeight w:val="745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6CAF" w14:textId="77777777" w:rsidR="003C6A6E" w:rsidRPr="00A0254A" w:rsidRDefault="003C6A6E" w:rsidP="003C6A6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44.2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60B9" w14:textId="77777777" w:rsidR="003C6A6E" w:rsidRPr="00A0254A" w:rsidRDefault="003C6A6E" w:rsidP="003C6A6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a coloanei dorsale la aparatul 1,5 Tesla, fără contrast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694F" w14:textId="77777777" w:rsidR="003C6A6E" w:rsidRPr="00A0254A" w:rsidRDefault="003C6A6E" w:rsidP="003C6A6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B5D9" w14:textId="77777777" w:rsidR="003C6A6E" w:rsidRPr="00A0254A" w:rsidRDefault="003C6A6E" w:rsidP="003C6A6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81</w:t>
            </w:r>
          </w:p>
        </w:tc>
      </w:tr>
    </w:tbl>
    <w:p w14:paraId="532F4004" w14:textId="77777777" w:rsidR="003C6A6E" w:rsidRPr="00A0254A" w:rsidRDefault="003C6A6E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790D9C38" w14:textId="31820C5B" w:rsidR="003C6A6E" w:rsidRPr="00A0254A" w:rsidRDefault="0036207C" w:rsidP="003C6A6E">
      <w:pPr>
        <w:ind w:firstLine="709"/>
        <w:jc w:val="left"/>
        <w:rPr>
          <w:bCs/>
          <w:sz w:val="28"/>
          <w:szCs w:val="28"/>
          <w:lang w:val="ro-RO" w:eastAsia="ru-RU"/>
        </w:rPr>
      </w:pPr>
      <w:bookmarkStart w:id="31" w:name="_Hlk165989436"/>
      <w:r w:rsidRPr="00A0254A">
        <w:rPr>
          <w:sz w:val="28"/>
          <w:szCs w:val="28"/>
          <w:lang w:val="ro-RO" w:eastAsia="ru-RU"/>
        </w:rPr>
        <w:t>1</w:t>
      </w:r>
      <w:r w:rsidR="000F2CE6" w:rsidRPr="00A0254A">
        <w:rPr>
          <w:sz w:val="28"/>
          <w:szCs w:val="28"/>
          <w:lang w:val="ro-RO" w:eastAsia="ru-RU"/>
        </w:rPr>
        <w:t>2</w:t>
      </w:r>
      <w:r w:rsidR="00C11353" w:rsidRPr="00A0254A">
        <w:rPr>
          <w:sz w:val="28"/>
          <w:szCs w:val="28"/>
          <w:lang w:val="ro-RO" w:eastAsia="ru-RU"/>
        </w:rPr>
        <w:t>5</w:t>
      </w:r>
      <w:r w:rsidR="003C6A6E" w:rsidRPr="00A0254A">
        <w:rPr>
          <w:sz w:val="28"/>
          <w:szCs w:val="28"/>
          <w:lang w:val="ro-RO" w:eastAsia="ru-RU"/>
        </w:rPr>
        <w:t>) după poziţia 1326.45</w:t>
      </w:r>
      <w:r w:rsidR="003C6A6E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bookmarkEnd w:id="31"/>
    <w:p w14:paraId="6C152FA3" w14:textId="77777777" w:rsidR="00BB2CCA" w:rsidRPr="00A0254A" w:rsidRDefault="00BB2CCA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52" w:type="dxa"/>
        <w:tblInd w:w="113" w:type="dxa"/>
        <w:tblLook w:val="04A0" w:firstRow="1" w:lastRow="0" w:firstColumn="1" w:lastColumn="0" w:noHBand="0" w:noVBand="1"/>
      </w:tblPr>
      <w:tblGrid>
        <w:gridCol w:w="1231"/>
        <w:gridCol w:w="5795"/>
        <w:gridCol w:w="1539"/>
        <w:gridCol w:w="887"/>
      </w:tblGrid>
      <w:tr w:rsidR="00A0254A" w:rsidRPr="00A0254A" w14:paraId="40367C68" w14:textId="77777777" w:rsidTr="003C6A6E">
        <w:trPr>
          <w:trHeight w:val="723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2FC4" w14:textId="77777777" w:rsidR="003C6A6E" w:rsidRPr="00A0254A" w:rsidRDefault="003C6A6E" w:rsidP="003C6A6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45.1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569B" w14:textId="77777777" w:rsidR="003C6A6E" w:rsidRPr="00A0254A" w:rsidRDefault="003C6A6E" w:rsidP="003C6A6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a coloanei dorsale la aparatul 1,5 Tesla, cu contrast, fără descriere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616F" w14:textId="77777777" w:rsidR="003C6A6E" w:rsidRPr="00A0254A" w:rsidRDefault="003C6A6E" w:rsidP="003C6A6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B319" w14:textId="77777777" w:rsidR="003C6A6E" w:rsidRPr="00A0254A" w:rsidRDefault="003C6A6E" w:rsidP="003C6A6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880</w:t>
            </w:r>
          </w:p>
        </w:tc>
      </w:tr>
      <w:tr w:rsidR="003C6A6E" w:rsidRPr="00A0254A" w14:paraId="7E6F70D5" w14:textId="77777777" w:rsidTr="003C6A6E">
        <w:trPr>
          <w:trHeight w:val="723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6FB6" w14:textId="77777777" w:rsidR="003C6A6E" w:rsidRPr="00A0254A" w:rsidRDefault="003C6A6E" w:rsidP="003C6A6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45.2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48FF" w14:textId="77777777" w:rsidR="003C6A6E" w:rsidRPr="00A0254A" w:rsidRDefault="003C6A6E" w:rsidP="003C6A6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a coloanei dorsale la aparatul 1,5 Tesla, cu contrast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3B1A" w14:textId="77777777" w:rsidR="003C6A6E" w:rsidRPr="00A0254A" w:rsidRDefault="003C6A6E" w:rsidP="003C6A6E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0D77" w14:textId="77777777" w:rsidR="003C6A6E" w:rsidRPr="00A0254A" w:rsidRDefault="003C6A6E" w:rsidP="003C6A6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512</w:t>
            </w:r>
          </w:p>
        </w:tc>
      </w:tr>
    </w:tbl>
    <w:p w14:paraId="16FBFD69" w14:textId="77777777" w:rsidR="00BB2CCA" w:rsidRPr="00A0254A" w:rsidRDefault="00BB2CCA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0F976558" w14:textId="3910D703" w:rsidR="003C6A6E" w:rsidRPr="00A0254A" w:rsidRDefault="00C8123B" w:rsidP="003C6A6E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2</w:t>
      </w:r>
      <w:r w:rsidR="00C11353" w:rsidRPr="00A0254A">
        <w:rPr>
          <w:sz w:val="28"/>
          <w:szCs w:val="28"/>
          <w:lang w:val="ro-RO" w:eastAsia="ru-RU"/>
        </w:rPr>
        <w:t>6</w:t>
      </w:r>
      <w:r w:rsidR="003C6A6E" w:rsidRPr="00A0254A">
        <w:rPr>
          <w:sz w:val="28"/>
          <w:szCs w:val="28"/>
          <w:lang w:val="ro-RO" w:eastAsia="ru-RU"/>
        </w:rPr>
        <w:t>) după poziţia 1326.46</w:t>
      </w:r>
      <w:r w:rsidR="003C6A6E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09139538" w14:textId="77777777" w:rsidR="00BB2CCA" w:rsidRPr="00A0254A" w:rsidRDefault="00BB2CCA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107273B0" w14:textId="77777777" w:rsidTr="002105F9">
        <w:trPr>
          <w:trHeight w:val="72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1CD5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46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F7E2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a glandei pituitare la aparatul 1,5 Tesla, fără contrast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9781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D1A31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644</w:t>
            </w:r>
          </w:p>
        </w:tc>
      </w:tr>
      <w:tr w:rsidR="002105F9" w:rsidRPr="00A0254A" w14:paraId="257A9FB6" w14:textId="77777777" w:rsidTr="002105F9">
        <w:trPr>
          <w:trHeight w:val="729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EF06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46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629D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a glandei pituitare la aparatul 1,5 Tesla, fără contras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60C09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776E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81</w:t>
            </w:r>
          </w:p>
        </w:tc>
      </w:tr>
    </w:tbl>
    <w:p w14:paraId="51369DC4" w14:textId="77777777" w:rsidR="00BB2CCA" w:rsidRPr="00A0254A" w:rsidRDefault="00BB2CCA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6BCA60D9" w14:textId="0B63E81D" w:rsidR="002105F9" w:rsidRPr="00A0254A" w:rsidRDefault="00C8123B" w:rsidP="002105F9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2</w:t>
      </w:r>
      <w:r w:rsidR="00C11353" w:rsidRPr="00A0254A">
        <w:rPr>
          <w:sz w:val="28"/>
          <w:szCs w:val="28"/>
          <w:lang w:val="ro-RO" w:eastAsia="ru-RU"/>
        </w:rPr>
        <w:t>7</w:t>
      </w:r>
      <w:r w:rsidR="002105F9" w:rsidRPr="00A0254A">
        <w:rPr>
          <w:sz w:val="28"/>
          <w:szCs w:val="28"/>
          <w:lang w:val="ro-RO" w:eastAsia="ru-RU"/>
        </w:rPr>
        <w:t>) după poziţia 1326.47</w:t>
      </w:r>
      <w:r w:rsidR="002105F9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77210C1B" w14:textId="77777777" w:rsidR="00BB2CCA" w:rsidRPr="00A0254A" w:rsidRDefault="00BB2CCA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43316C1F" w14:textId="77777777" w:rsidTr="002105F9">
        <w:trPr>
          <w:trHeight w:val="72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C753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47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91D8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a glandei pituitare la aparatul 1,5 Tesla, cu contrast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EB60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AEE6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880</w:t>
            </w:r>
          </w:p>
        </w:tc>
      </w:tr>
      <w:tr w:rsidR="002105F9" w:rsidRPr="00A0254A" w14:paraId="2BE357A4" w14:textId="77777777" w:rsidTr="002105F9">
        <w:trPr>
          <w:trHeight w:val="729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AE70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47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DBF9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a glandei pituitare la aparatul 1,5 Tesla, cu contras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BEC3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40D8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512</w:t>
            </w:r>
          </w:p>
        </w:tc>
      </w:tr>
    </w:tbl>
    <w:p w14:paraId="57349688" w14:textId="77777777" w:rsidR="00BB2CCA" w:rsidRPr="00A0254A" w:rsidRDefault="00BB2CCA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742B83D0" w14:textId="45F04F8B" w:rsidR="002105F9" w:rsidRPr="00A0254A" w:rsidRDefault="00C8123B" w:rsidP="002105F9">
      <w:pPr>
        <w:ind w:firstLine="709"/>
        <w:jc w:val="left"/>
        <w:rPr>
          <w:bCs/>
          <w:sz w:val="28"/>
          <w:szCs w:val="28"/>
          <w:lang w:val="ro-RO" w:eastAsia="ru-RU"/>
        </w:rPr>
      </w:pPr>
      <w:bookmarkStart w:id="32" w:name="_Hlk165989797"/>
      <w:r w:rsidRPr="00A0254A">
        <w:rPr>
          <w:sz w:val="28"/>
          <w:szCs w:val="28"/>
          <w:lang w:val="ro-RO" w:eastAsia="ru-RU"/>
        </w:rPr>
        <w:t>12</w:t>
      </w:r>
      <w:r w:rsidR="00C11353" w:rsidRPr="00A0254A">
        <w:rPr>
          <w:sz w:val="28"/>
          <w:szCs w:val="28"/>
          <w:lang w:val="ro-RO" w:eastAsia="ru-RU"/>
        </w:rPr>
        <w:t>8</w:t>
      </w:r>
      <w:r w:rsidR="002105F9" w:rsidRPr="00A0254A">
        <w:rPr>
          <w:sz w:val="28"/>
          <w:szCs w:val="28"/>
          <w:lang w:val="ro-RO" w:eastAsia="ru-RU"/>
        </w:rPr>
        <w:t>) după poziţia 1326.48</w:t>
      </w:r>
      <w:r w:rsidR="002105F9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bookmarkEnd w:id="32"/>
    <w:p w14:paraId="1DE36A2B" w14:textId="77777777" w:rsidR="00BB2CCA" w:rsidRPr="00A0254A" w:rsidRDefault="00BB2CCA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0E964A6E" w14:textId="77777777" w:rsidTr="002105F9">
        <w:trPr>
          <w:trHeight w:val="72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3A15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48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37C1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a coloanei lombosacrale la aparatul 1,5 Tesla, fără contrast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D82F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3A4C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644</w:t>
            </w:r>
          </w:p>
        </w:tc>
      </w:tr>
      <w:tr w:rsidR="002105F9" w:rsidRPr="00A0254A" w14:paraId="0145539D" w14:textId="77777777" w:rsidTr="002105F9">
        <w:trPr>
          <w:trHeight w:val="729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291D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48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1E7D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a coloanei lombosacrale la aparatul 1,5 Tesla, fără contras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A344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12F0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81</w:t>
            </w:r>
          </w:p>
        </w:tc>
      </w:tr>
    </w:tbl>
    <w:p w14:paraId="7A20E5EF" w14:textId="77777777" w:rsidR="007B4E4C" w:rsidRPr="00A0254A" w:rsidRDefault="007B4E4C" w:rsidP="002105F9">
      <w:pPr>
        <w:ind w:firstLine="709"/>
        <w:jc w:val="left"/>
        <w:rPr>
          <w:sz w:val="28"/>
          <w:szCs w:val="28"/>
          <w:lang w:val="ro-RO" w:eastAsia="ru-RU"/>
        </w:rPr>
      </w:pPr>
    </w:p>
    <w:p w14:paraId="1052ECDB" w14:textId="3B674F33" w:rsidR="002105F9" w:rsidRPr="00A0254A" w:rsidRDefault="00C8123B" w:rsidP="002105F9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2</w:t>
      </w:r>
      <w:r w:rsidR="00C11353" w:rsidRPr="00A0254A">
        <w:rPr>
          <w:sz w:val="28"/>
          <w:szCs w:val="28"/>
          <w:lang w:val="ro-RO" w:eastAsia="ru-RU"/>
        </w:rPr>
        <w:t>9</w:t>
      </w:r>
      <w:r w:rsidR="002105F9" w:rsidRPr="00A0254A">
        <w:rPr>
          <w:sz w:val="28"/>
          <w:szCs w:val="28"/>
          <w:lang w:val="ro-RO" w:eastAsia="ru-RU"/>
        </w:rPr>
        <w:t>) după poziţia 1326.49</w:t>
      </w:r>
      <w:r w:rsidR="002105F9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3CF40901" w14:textId="77777777" w:rsidR="00BB2CCA" w:rsidRPr="00A0254A" w:rsidRDefault="00BB2CCA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5CE28BA4" w14:textId="77777777" w:rsidTr="002105F9">
        <w:trPr>
          <w:trHeight w:val="73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1082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49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F555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a coloanei lombosacrale la aparatul 1,5 Tesla, cu contrast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C13B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B7F2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880</w:t>
            </w:r>
          </w:p>
        </w:tc>
      </w:tr>
      <w:tr w:rsidR="002105F9" w:rsidRPr="00A0254A" w14:paraId="762432D5" w14:textId="77777777" w:rsidTr="002105F9">
        <w:trPr>
          <w:trHeight w:val="73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EC6A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49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968A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a coloanei lombosacrale la aparatul 1,5 Tesla, cu contras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2C09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316F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512</w:t>
            </w:r>
          </w:p>
        </w:tc>
      </w:tr>
    </w:tbl>
    <w:p w14:paraId="16AC747E" w14:textId="77777777" w:rsidR="00BB2CCA" w:rsidRPr="00A0254A" w:rsidRDefault="00BB2CCA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4818DC20" w14:textId="50670AA8" w:rsidR="002105F9" w:rsidRPr="00A0254A" w:rsidRDefault="00C8123B" w:rsidP="002105F9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</w:t>
      </w:r>
      <w:r w:rsidR="00C11353" w:rsidRPr="00A0254A">
        <w:rPr>
          <w:sz w:val="28"/>
          <w:szCs w:val="28"/>
          <w:lang w:val="ro-RO" w:eastAsia="ru-RU"/>
        </w:rPr>
        <w:t>30</w:t>
      </w:r>
      <w:r w:rsidR="002105F9" w:rsidRPr="00A0254A">
        <w:rPr>
          <w:sz w:val="28"/>
          <w:szCs w:val="28"/>
          <w:lang w:val="ro-RO" w:eastAsia="ru-RU"/>
        </w:rPr>
        <w:t>) după poziţia 1326.50</w:t>
      </w:r>
      <w:r w:rsidR="002105F9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75EAED7E" w14:textId="77777777" w:rsidR="002105F9" w:rsidRPr="00A0254A" w:rsidRDefault="002105F9" w:rsidP="002105F9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75" w:type="dxa"/>
        <w:tblInd w:w="113" w:type="dxa"/>
        <w:tblLook w:val="04A0" w:firstRow="1" w:lastRow="0" w:firstColumn="1" w:lastColumn="0" w:noHBand="0" w:noVBand="1"/>
      </w:tblPr>
      <w:tblGrid>
        <w:gridCol w:w="1234"/>
        <w:gridCol w:w="5809"/>
        <w:gridCol w:w="1543"/>
        <w:gridCol w:w="889"/>
      </w:tblGrid>
      <w:tr w:rsidR="00A0254A" w:rsidRPr="00A0254A" w14:paraId="2E6584BF" w14:textId="77777777" w:rsidTr="002105F9">
        <w:trPr>
          <w:trHeight w:val="72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542A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50.1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D262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a rinichilor la aparatul 1,5 Tesla, fără contrast, fără descrier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CEA4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7000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644</w:t>
            </w:r>
          </w:p>
        </w:tc>
      </w:tr>
      <w:tr w:rsidR="002105F9" w:rsidRPr="00A0254A" w14:paraId="6E8EAF68" w14:textId="77777777" w:rsidTr="002105F9">
        <w:trPr>
          <w:trHeight w:val="724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5793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lastRenderedPageBreak/>
              <w:t>1326.50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6611D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a rinichilor la aparatul 1,5 Tesla, fără contras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9702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2322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81</w:t>
            </w:r>
          </w:p>
        </w:tc>
      </w:tr>
    </w:tbl>
    <w:p w14:paraId="5295C874" w14:textId="77777777" w:rsidR="00BB2CCA" w:rsidRPr="00A0254A" w:rsidRDefault="00BB2CCA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0A3B3EEA" w14:textId="483C2CE3" w:rsidR="002105F9" w:rsidRPr="00A0254A" w:rsidRDefault="00C8123B" w:rsidP="002105F9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3</w:t>
      </w:r>
      <w:r w:rsidR="00C11353" w:rsidRPr="00A0254A">
        <w:rPr>
          <w:sz w:val="28"/>
          <w:szCs w:val="28"/>
          <w:lang w:val="ro-RO" w:eastAsia="ru-RU"/>
        </w:rPr>
        <w:t>1</w:t>
      </w:r>
      <w:r w:rsidR="002105F9" w:rsidRPr="00A0254A">
        <w:rPr>
          <w:sz w:val="28"/>
          <w:szCs w:val="28"/>
          <w:lang w:val="ro-RO" w:eastAsia="ru-RU"/>
        </w:rPr>
        <w:t>) după poziţia 1326.51</w:t>
      </w:r>
      <w:r w:rsidR="002105F9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1717DB83" w14:textId="77777777" w:rsidR="00BB2CCA" w:rsidRPr="00A0254A" w:rsidRDefault="00BB2CCA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75" w:type="dxa"/>
        <w:tblInd w:w="113" w:type="dxa"/>
        <w:tblLook w:val="04A0" w:firstRow="1" w:lastRow="0" w:firstColumn="1" w:lastColumn="0" w:noHBand="0" w:noVBand="1"/>
      </w:tblPr>
      <w:tblGrid>
        <w:gridCol w:w="1234"/>
        <w:gridCol w:w="5809"/>
        <w:gridCol w:w="1543"/>
        <w:gridCol w:w="889"/>
      </w:tblGrid>
      <w:tr w:rsidR="00A0254A" w:rsidRPr="00A0254A" w14:paraId="714A3AD4" w14:textId="77777777" w:rsidTr="002105F9">
        <w:trPr>
          <w:trHeight w:val="7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9C1A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51.1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A4167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a rinichilor la aparatul 1,5 Tesla, cu contrast, fără descrier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BC97B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7550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880</w:t>
            </w:r>
          </w:p>
        </w:tc>
      </w:tr>
      <w:tr w:rsidR="002105F9" w:rsidRPr="00A0254A" w14:paraId="095A3292" w14:textId="77777777" w:rsidTr="002105F9">
        <w:trPr>
          <w:trHeight w:val="73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FBCC5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51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99ED2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a rinichilor la aparatul 1,5 Tesla, cu contras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9C2D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6BE5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512</w:t>
            </w:r>
          </w:p>
        </w:tc>
      </w:tr>
    </w:tbl>
    <w:p w14:paraId="681AD7B9" w14:textId="77777777" w:rsidR="00BB2CCA" w:rsidRPr="00A0254A" w:rsidRDefault="00BB2CCA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3021D436" w14:textId="69156543" w:rsidR="002105F9" w:rsidRPr="00A0254A" w:rsidRDefault="00C8123B" w:rsidP="002105F9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3</w:t>
      </w:r>
      <w:r w:rsidR="00C11353" w:rsidRPr="00A0254A">
        <w:rPr>
          <w:sz w:val="28"/>
          <w:szCs w:val="28"/>
          <w:lang w:val="ro-RO" w:eastAsia="ru-RU"/>
        </w:rPr>
        <w:t>2</w:t>
      </w:r>
      <w:r w:rsidR="002105F9" w:rsidRPr="00A0254A">
        <w:rPr>
          <w:sz w:val="28"/>
          <w:szCs w:val="28"/>
          <w:lang w:val="ro-RO" w:eastAsia="ru-RU"/>
        </w:rPr>
        <w:t>) după poziţia 1326.52</w:t>
      </w:r>
      <w:r w:rsidR="002105F9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771540E3" w14:textId="77777777" w:rsidR="00BB2CCA" w:rsidRPr="00A0254A" w:rsidRDefault="00BB2CCA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789DD8FA" w14:textId="77777777" w:rsidTr="002105F9">
        <w:trPr>
          <w:trHeight w:val="72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60A4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52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2998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a glandei suprarenale la aparatul 1,5 Tesla, fără contrast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7564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12BE6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644</w:t>
            </w:r>
          </w:p>
        </w:tc>
      </w:tr>
      <w:tr w:rsidR="002105F9" w:rsidRPr="00A0254A" w14:paraId="6E952A58" w14:textId="77777777" w:rsidTr="002105F9">
        <w:trPr>
          <w:trHeight w:val="729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DCC7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52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9A61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a glandei suprarenale la aparatul 1,5 Tesla, fără contras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5E25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8249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81</w:t>
            </w:r>
          </w:p>
        </w:tc>
      </w:tr>
    </w:tbl>
    <w:p w14:paraId="66465FEB" w14:textId="77777777" w:rsidR="00BB2CCA" w:rsidRPr="00A0254A" w:rsidRDefault="00BB2CCA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629B0656" w14:textId="04DE263E" w:rsidR="002105F9" w:rsidRPr="00A0254A" w:rsidRDefault="00C8123B" w:rsidP="002105F9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3</w:t>
      </w:r>
      <w:r w:rsidR="00C11353" w:rsidRPr="00A0254A">
        <w:rPr>
          <w:sz w:val="28"/>
          <w:szCs w:val="28"/>
          <w:lang w:val="ro-RO" w:eastAsia="ru-RU"/>
        </w:rPr>
        <w:t>3</w:t>
      </w:r>
      <w:r w:rsidR="002105F9" w:rsidRPr="00A0254A">
        <w:rPr>
          <w:sz w:val="28"/>
          <w:szCs w:val="28"/>
          <w:lang w:val="ro-RO" w:eastAsia="ru-RU"/>
        </w:rPr>
        <w:t>) după poziţia 1326.53</w:t>
      </w:r>
      <w:r w:rsidR="002105F9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41C4FE28" w14:textId="77777777" w:rsidR="00BB2CCA" w:rsidRPr="00A0254A" w:rsidRDefault="00BB2CCA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52" w:type="dxa"/>
        <w:tblInd w:w="113" w:type="dxa"/>
        <w:tblLook w:val="04A0" w:firstRow="1" w:lastRow="0" w:firstColumn="1" w:lastColumn="0" w:noHBand="0" w:noVBand="1"/>
      </w:tblPr>
      <w:tblGrid>
        <w:gridCol w:w="1231"/>
        <w:gridCol w:w="5795"/>
        <w:gridCol w:w="1539"/>
        <w:gridCol w:w="887"/>
      </w:tblGrid>
      <w:tr w:rsidR="00A0254A" w:rsidRPr="00A0254A" w14:paraId="2E817489" w14:textId="77777777" w:rsidTr="002105F9">
        <w:trPr>
          <w:trHeight w:val="74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C8D6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53.1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9F0C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a glandei suprarenale la aparatul 1,5 Tesla, cu contrast, fără descriere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5903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B721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880</w:t>
            </w:r>
          </w:p>
        </w:tc>
      </w:tr>
      <w:tr w:rsidR="002105F9" w:rsidRPr="00A0254A" w14:paraId="5D727B91" w14:textId="77777777" w:rsidTr="002105F9">
        <w:trPr>
          <w:trHeight w:val="74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075E0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53.2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DE81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a glandei suprarenale la aparatul 1,5 Tesla, cu contrast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C351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ED12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512</w:t>
            </w:r>
          </w:p>
        </w:tc>
      </w:tr>
    </w:tbl>
    <w:p w14:paraId="549EF861" w14:textId="77777777" w:rsidR="00BB2CCA" w:rsidRPr="00A0254A" w:rsidRDefault="00BB2CCA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2BD5A6AC" w14:textId="6534E24A" w:rsidR="002105F9" w:rsidRPr="00A0254A" w:rsidRDefault="00C8123B" w:rsidP="002105F9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3</w:t>
      </w:r>
      <w:r w:rsidR="00C11353" w:rsidRPr="00A0254A">
        <w:rPr>
          <w:sz w:val="28"/>
          <w:szCs w:val="28"/>
          <w:lang w:val="ro-RO" w:eastAsia="ru-RU"/>
        </w:rPr>
        <w:t>4</w:t>
      </w:r>
      <w:r w:rsidR="002105F9" w:rsidRPr="00A0254A">
        <w:rPr>
          <w:sz w:val="28"/>
          <w:szCs w:val="28"/>
          <w:lang w:val="ro-RO" w:eastAsia="ru-RU"/>
        </w:rPr>
        <w:t>) după poziţia 1326.54</w:t>
      </w:r>
      <w:r w:rsidR="002105F9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59FF670D" w14:textId="77777777" w:rsidR="00BB2CCA" w:rsidRPr="00A0254A" w:rsidRDefault="00BB2CCA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1314EA2B" w14:textId="77777777" w:rsidTr="002105F9">
        <w:trPr>
          <w:trHeight w:val="73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9FB8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54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3E85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regim colangiografie (MRCP) la aparatul 1,5 Tesla, fără contrast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44A3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16A1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644</w:t>
            </w:r>
          </w:p>
        </w:tc>
      </w:tr>
      <w:tr w:rsidR="00A0254A" w:rsidRPr="00A0254A" w14:paraId="17BC2575" w14:textId="77777777" w:rsidTr="002105F9">
        <w:trPr>
          <w:trHeight w:val="73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38A2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54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5D7E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regim colangiografie (MRCP) la aparatul 1,5 Tesla, fără contras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7EEB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D689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81</w:t>
            </w:r>
          </w:p>
        </w:tc>
      </w:tr>
    </w:tbl>
    <w:p w14:paraId="11443ECE" w14:textId="22EDC972" w:rsidR="002105F9" w:rsidRPr="00A0254A" w:rsidRDefault="00C8123B" w:rsidP="002105F9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3</w:t>
      </w:r>
      <w:r w:rsidR="00C11353" w:rsidRPr="00A0254A">
        <w:rPr>
          <w:sz w:val="28"/>
          <w:szCs w:val="28"/>
          <w:lang w:val="ro-RO" w:eastAsia="ru-RU"/>
        </w:rPr>
        <w:t>5</w:t>
      </w:r>
      <w:r w:rsidR="002105F9" w:rsidRPr="00A0254A">
        <w:rPr>
          <w:sz w:val="28"/>
          <w:szCs w:val="28"/>
          <w:lang w:val="ro-RO" w:eastAsia="ru-RU"/>
        </w:rPr>
        <w:t>) după poziţia 1326.55</w:t>
      </w:r>
      <w:r w:rsidR="002105F9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32C7E7B6" w14:textId="77777777" w:rsidR="00BB2CCA" w:rsidRPr="00A0254A" w:rsidRDefault="00BB2CCA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75" w:type="dxa"/>
        <w:tblInd w:w="113" w:type="dxa"/>
        <w:tblLook w:val="04A0" w:firstRow="1" w:lastRow="0" w:firstColumn="1" w:lastColumn="0" w:noHBand="0" w:noVBand="1"/>
      </w:tblPr>
      <w:tblGrid>
        <w:gridCol w:w="1234"/>
        <w:gridCol w:w="5809"/>
        <w:gridCol w:w="1543"/>
        <w:gridCol w:w="889"/>
      </w:tblGrid>
      <w:tr w:rsidR="00A0254A" w:rsidRPr="00A0254A" w14:paraId="2FDB70AD" w14:textId="77777777" w:rsidTr="002105F9">
        <w:trPr>
          <w:trHeight w:val="7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F10A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55.1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0B09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regim colangiografie (MRCP) la aparatul 1,5 Tesla, cu contrast, fără descrier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4297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9178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880</w:t>
            </w:r>
          </w:p>
        </w:tc>
      </w:tr>
      <w:tr w:rsidR="002105F9" w:rsidRPr="00A0254A" w14:paraId="2F234917" w14:textId="77777777" w:rsidTr="002105F9">
        <w:trPr>
          <w:trHeight w:val="73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6CA6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55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E0F0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regim colangiografie (MRCP) la aparatul 1,5 Tesla, cu contras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3FB6" w14:textId="77777777" w:rsidR="002105F9" w:rsidRPr="00A0254A" w:rsidRDefault="002105F9" w:rsidP="002105F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11DE" w14:textId="77777777" w:rsidR="002105F9" w:rsidRPr="00A0254A" w:rsidRDefault="002105F9" w:rsidP="002105F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512</w:t>
            </w:r>
          </w:p>
        </w:tc>
      </w:tr>
    </w:tbl>
    <w:p w14:paraId="386B86DF" w14:textId="77777777" w:rsidR="00BB2CCA" w:rsidRPr="00A0254A" w:rsidRDefault="00BB2CCA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16ACE5F9" w14:textId="54F8D0C5" w:rsidR="002105F9" w:rsidRPr="00A0254A" w:rsidRDefault="00C8123B" w:rsidP="002105F9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3</w:t>
      </w:r>
      <w:r w:rsidR="00C11353" w:rsidRPr="00A0254A">
        <w:rPr>
          <w:sz w:val="28"/>
          <w:szCs w:val="28"/>
          <w:lang w:val="ro-RO" w:eastAsia="ru-RU"/>
        </w:rPr>
        <w:t>6</w:t>
      </w:r>
      <w:r w:rsidR="002105F9" w:rsidRPr="00A0254A">
        <w:rPr>
          <w:sz w:val="28"/>
          <w:szCs w:val="28"/>
          <w:lang w:val="ro-RO" w:eastAsia="ru-RU"/>
        </w:rPr>
        <w:t>) după poziţia 1326.56</w:t>
      </w:r>
      <w:r w:rsidR="002105F9" w:rsidRPr="00A0254A">
        <w:rPr>
          <w:bCs/>
          <w:sz w:val="28"/>
          <w:szCs w:val="28"/>
          <w:lang w:val="ro-RO" w:eastAsia="ru-RU"/>
        </w:rPr>
        <w:t xml:space="preserve"> se introduc următoarele poziții:</w:t>
      </w:r>
    </w:p>
    <w:p w14:paraId="3A23E507" w14:textId="77777777" w:rsidR="002105F9" w:rsidRPr="00A0254A" w:rsidRDefault="002105F9" w:rsidP="002105F9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5496C9E9" w14:textId="77777777" w:rsidTr="00356A1D">
        <w:trPr>
          <w:trHeight w:val="73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60E9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56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A17C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a abdomenului la aparatul 1,5 Tesla, fără contrast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FFE4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B29B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644</w:t>
            </w:r>
          </w:p>
        </w:tc>
      </w:tr>
      <w:tr w:rsidR="00356A1D" w:rsidRPr="00A0254A" w14:paraId="2B18EE7F" w14:textId="77777777" w:rsidTr="00356A1D">
        <w:trPr>
          <w:trHeight w:val="73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D52C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lastRenderedPageBreak/>
              <w:t>1326.56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D78B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a abdomenului la aparatul 1,5 Tesla, fără contras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D22D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EAA7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81</w:t>
            </w:r>
          </w:p>
        </w:tc>
      </w:tr>
    </w:tbl>
    <w:p w14:paraId="019CEFFE" w14:textId="77777777" w:rsidR="002105F9" w:rsidRPr="00A0254A" w:rsidRDefault="002105F9" w:rsidP="002105F9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3624B48D" w14:textId="5F495AA3" w:rsidR="00356A1D" w:rsidRPr="00A0254A" w:rsidRDefault="00C8123B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3</w:t>
      </w:r>
      <w:r w:rsidR="00C11353" w:rsidRPr="00A0254A">
        <w:rPr>
          <w:sz w:val="28"/>
          <w:szCs w:val="28"/>
          <w:lang w:val="ro-RO" w:eastAsia="ru-RU"/>
        </w:rPr>
        <w:t>7</w:t>
      </w:r>
      <w:r w:rsidR="00356A1D" w:rsidRPr="00A0254A">
        <w:rPr>
          <w:sz w:val="28"/>
          <w:szCs w:val="28"/>
          <w:lang w:val="ro-RO" w:eastAsia="ru-RU"/>
        </w:rPr>
        <w:t xml:space="preserve">) după poziţia 1326.57 </w:t>
      </w:r>
      <w:r w:rsidR="00356A1D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7E048E2E" w14:textId="77777777" w:rsidR="00BB2CCA" w:rsidRPr="00A0254A" w:rsidRDefault="00BB2CCA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6FE27625" w14:textId="77777777" w:rsidTr="00356A1D">
        <w:trPr>
          <w:trHeight w:val="73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E6A3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57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E743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a abdomenului la aparatul 1,5 Tesla, cu contrast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CC55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AE4C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388</w:t>
            </w:r>
          </w:p>
        </w:tc>
      </w:tr>
      <w:tr w:rsidR="00356A1D" w:rsidRPr="00A0254A" w14:paraId="1EED5396" w14:textId="77777777" w:rsidTr="00356A1D">
        <w:trPr>
          <w:trHeight w:val="73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B4FCB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57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0FD61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a abdomenului la aparatul 1,5 Tesla, cu contras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5BE2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F1A6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512</w:t>
            </w:r>
          </w:p>
        </w:tc>
      </w:tr>
    </w:tbl>
    <w:p w14:paraId="23A00C4B" w14:textId="77777777" w:rsidR="00BB2CCA" w:rsidRPr="00A0254A" w:rsidRDefault="00BB2CCA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578C17D2" w14:textId="21693A84" w:rsidR="00356A1D" w:rsidRPr="00A0254A" w:rsidRDefault="00C8123B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3</w:t>
      </w:r>
      <w:r w:rsidR="00C11353" w:rsidRPr="00A0254A">
        <w:rPr>
          <w:sz w:val="28"/>
          <w:szCs w:val="28"/>
          <w:lang w:val="ro-RO" w:eastAsia="ru-RU"/>
        </w:rPr>
        <w:t>8</w:t>
      </w:r>
      <w:r w:rsidR="00356A1D" w:rsidRPr="00A0254A">
        <w:rPr>
          <w:sz w:val="28"/>
          <w:szCs w:val="28"/>
          <w:lang w:val="ro-RO" w:eastAsia="ru-RU"/>
        </w:rPr>
        <w:t xml:space="preserve">) după poziţia 1326.60 </w:t>
      </w:r>
      <w:r w:rsidR="00356A1D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1A24D729" w14:textId="77777777" w:rsidR="00BB2CCA" w:rsidRPr="00A0254A" w:rsidRDefault="00BB2CCA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75" w:type="dxa"/>
        <w:tblInd w:w="113" w:type="dxa"/>
        <w:tblLook w:val="04A0" w:firstRow="1" w:lastRow="0" w:firstColumn="1" w:lastColumn="0" w:noHBand="0" w:noVBand="1"/>
      </w:tblPr>
      <w:tblGrid>
        <w:gridCol w:w="1234"/>
        <w:gridCol w:w="5809"/>
        <w:gridCol w:w="1543"/>
        <w:gridCol w:w="889"/>
      </w:tblGrid>
      <w:tr w:rsidR="00A0254A" w:rsidRPr="00A0254A" w14:paraId="0B38CE50" w14:textId="77777777" w:rsidTr="00356A1D">
        <w:trPr>
          <w:trHeight w:val="74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464A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60.1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6072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pînă la 1,5 Tesla a articulaţiilor mari 2 filme la aparat, fără contrast, fără descrier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2E4E9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7CEA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849</w:t>
            </w:r>
          </w:p>
        </w:tc>
      </w:tr>
      <w:tr w:rsidR="00356A1D" w:rsidRPr="00A0254A" w14:paraId="76C27383" w14:textId="77777777" w:rsidTr="00356A1D">
        <w:trPr>
          <w:trHeight w:val="74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9A79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60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CB68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pînă la 1,5 Tesla a articulaţiilor mari 2 filme la aparat, fără contras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1825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023B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81</w:t>
            </w:r>
          </w:p>
        </w:tc>
      </w:tr>
    </w:tbl>
    <w:p w14:paraId="39D348C0" w14:textId="77777777" w:rsidR="00BB2CCA" w:rsidRPr="00A0254A" w:rsidRDefault="00BB2CCA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6D3E52AD" w14:textId="79E74344" w:rsidR="00356A1D" w:rsidRPr="00A0254A" w:rsidRDefault="00C8123B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3</w:t>
      </w:r>
      <w:r w:rsidR="00C11353" w:rsidRPr="00A0254A">
        <w:rPr>
          <w:sz w:val="28"/>
          <w:szCs w:val="28"/>
          <w:lang w:val="ro-RO" w:eastAsia="ru-RU"/>
        </w:rPr>
        <w:t>9</w:t>
      </w:r>
      <w:r w:rsidR="00356A1D" w:rsidRPr="00A0254A">
        <w:rPr>
          <w:sz w:val="28"/>
          <w:szCs w:val="28"/>
          <w:lang w:val="ro-RO" w:eastAsia="ru-RU"/>
        </w:rPr>
        <w:t xml:space="preserve">) după poziţia 1326.61 </w:t>
      </w:r>
      <w:r w:rsidR="00356A1D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41E06439" w14:textId="77777777" w:rsidR="00356A1D" w:rsidRPr="00A0254A" w:rsidRDefault="00356A1D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4F919CEA" w14:textId="77777777" w:rsidTr="00356A1D">
        <w:trPr>
          <w:trHeight w:val="72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7D62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61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DFA2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pînă la 1,5 Tesla a articulaţiilor mari 2 filme la aparat, cu contrast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2B30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820B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253</w:t>
            </w:r>
          </w:p>
        </w:tc>
      </w:tr>
      <w:tr w:rsidR="00356A1D" w:rsidRPr="00A0254A" w14:paraId="0707060E" w14:textId="77777777" w:rsidTr="00356A1D">
        <w:trPr>
          <w:trHeight w:val="729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8A56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61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CA19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pînă la 1,5 Tesla a articulaţiilor mari 2 filme la aparat, cu contras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1E82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6420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512</w:t>
            </w:r>
          </w:p>
        </w:tc>
      </w:tr>
    </w:tbl>
    <w:p w14:paraId="1B96DD7E" w14:textId="77777777" w:rsidR="00356A1D" w:rsidRPr="00A0254A" w:rsidRDefault="00356A1D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2E2E1EE1" w14:textId="385E0C35" w:rsidR="00356A1D" w:rsidRPr="00A0254A" w:rsidRDefault="00C8123B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</w:t>
      </w:r>
      <w:r w:rsidR="00C11353" w:rsidRPr="00A0254A">
        <w:rPr>
          <w:sz w:val="28"/>
          <w:szCs w:val="28"/>
          <w:lang w:val="ro-RO" w:eastAsia="ru-RU"/>
        </w:rPr>
        <w:t>40</w:t>
      </w:r>
      <w:r w:rsidR="00356A1D" w:rsidRPr="00A0254A">
        <w:rPr>
          <w:sz w:val="28"/>
          <w:szCs w:val="28"/>
          <w:lang w:val="ro-RO" w:eastAsia="ru-RU"/>
        </w:rPr>
        <w:t xml:space="preserve">) după poziţia 1326.64 </w:t>
      </w:r>
      <w:r w:rsidR="00356A1D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176EBF34" w14:textId="77777777" w:rsidR="00356A1D" w:rsidRPr="00A0254A" w:rsidRDefault="00356A1D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75" w:type="dxa"/>
        <w:tblInd w:w="113" w:type="dxa"/>
        <w:tblLook w:val="04A0" w:firstRow="1" w:lastRow="0" w:firstColumn="1" w:lastColumn="0" w:noHBand="0" w:noVBand="1"/>
      </w:tblPr>
      <w:tblGrid>
        <w:gridCol w:w="1234"/>
        <w:gridCol w:w="5809"/>
        <w:gridCol w:w="1543"/>
        <w:gridCol w:w="889"/>
      </w:tblGrid>
      <w:tr w:rsidR="00A0254A" w:rsidRPr="00A0254A" w14:paraId="4ED8E305" w14:textId="77777777" w:rsidTr="00356A1D">
        <w:trPr>
          <w:trHeight w:val="51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9630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64.1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77F7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a orbitelor la aparatul 1,5 Tesla, fără contrast, fără descrier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3857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33F4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644</w:t>
            </w:r>
          </w:p>
        </w:tc>
      </w:tr>
      <w:tr w:rsidR="00356A1D" w:rsidRPr="00A0254A" w14:paraId="750B66EE" w14:textId="77777777" w:rsidTr="00356A1D">
        <w:trPr>
          <w:trHeight w:val="587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0650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64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208D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a orbitelor la aparatul 1,5 Tesla, fără contras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93DF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92E6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81</w:t>
            </w:r>
          </w:p>
        </w:tc>
      </w:tr>
    </w:tbl>
    <w:p w14:paraId="37496FB7" w14:textId="77777777" w:rsidR="007B4E4C" w:rsidRPr="00A0254A" w:rsidRDefault="007B4E4C" w:rsidP="00356A1D">
      <w:pPr>
        <w:ind w:firstLine="709"/>
        <w:jc w:val="left"/>
        <w:rPr>
          <w:sz w:val="28"/>
          <w:szCs w:val="28"/>
          <w:lang w:val="ro-RO" w:eastAsia="ru-RU"/>
        </w:rPr>
      </w:pPr>
    </w:p>
    <w:p w14:paraId="5EC4F212" w14:textId="2B822041" w:rsidR="00356A1D" w:rsidRPr="00A0254A" w:rsidRDefault="00C8123B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4</w:t>
      </w:r>
      <w:r w:rsidR="00C11353" w:rsidRPr="00A0254A">
        <w:rPr>
          <w:sz w:val="28"/>
          <w:szCs w:val="28"/>
          <w:lang w:val="ro-RO" w:eastAsia="ru-RU"/>
        </w:rPr>
        <w:t>1</w:t>
      </w:r>
      <w:r w:rsidR="00356A1D" w:rsidRPr="00A0254A">
        <w:rPr>
          <w:sz w:val="28"/>
          <w:szCs w:val="28"/>
          <w:lang w:val="ro-RO" w:eastAsia="ru-RU"/>
        </w:rPr>
        <w:t xml:space="preserve">) după poziţia 1326.65 </w:t>
      </w:r>
      <w:r w:rsidR="00356A1D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283A2DAC" w14:textId="77777777" w:rsidR="00356A1D" w:rsidRPr="00A0254A" w:rsidRDefault="00356A1D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75" w:type="dxa"/>
        <w:tblInd w:w="113" w:type="dxa"/>
        <w:tblLook w:val="04A0" w:firstRow="1" w:lastRow="0" w:firstColumn="1" w:lastColumn="0" w:noHBand="0" w:noVBand="1"/>
      </w:tblPr>
      <w:tblGrid>
        <w:gridCol w:w="1234"/>
        <w:gridCol w:w="5809"/>
        <w:gridCol w:w="1543"/>
        <w:gridCol w:w="889"/>
      </w:tblGrid>
      <w:tr w:rsidR="00A0254A" w:rsidRPr="00A0254A" w14:paraId="3847A189" w14:textId="77777777" w:rsidTr="00356A1D">
        <w:trPr>
          <w:trHeight w:val="7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49EA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65.1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3602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a orbitelor la aparatul 1,5 Tesla, cu contrast, fără descrier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8D57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4E0B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880</w:t>
            </w:r>
          </w:p>
        </w:tc>
      </w:tr>
      <w:tr w:rsidR="00356A1D" w:rsidRPr="00A0254A" w14:paraId="7F87A76C" w14:textId="77777777" w:rsidTr="00356A1D">
        <w:trPr>
          <w:trHeight w:val="73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DEAF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65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7B838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a orbitelor la aparatul 1,5 Tesla, cu contras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EB3F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C4DA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512</w:t>
            </w:r>
          </w:p>
        </w:tc>
      </w:tr>
    </w:tbl>
    <w:p w14:paraId="4E6626BB" w14:textId="77777777" w:rsidR="00356A1D" w:rsidRPr="00A0254A" w:rsidRDefault="00356A1D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440D1055" w14:textId="67996E09" w:rsidR="00356A1D" w:rsidRPr="00A0254A" w:rsidRDefault="00C8123B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4</w:t>
      </w:r>
      <w:r w:rsidR="00C11353" w:rsidRPr="00A0254A">
        <w:rPr>
          <w:sz w:val="28"/>
          <w:szCs w:val="28"/>
          <w:lang w:val="ro-RO" w:eastAsia="ru-RU"/>
        </w:rPr>
        <w:t>2</w:t>
      </w:r>
      <w:r w:rsidR="00356A1D" w:rsidRPr="00A0254A">
        <w:rPr>
          <w:sz w:val="28"/>
          <w:szCs w:val="28"/>
          <w:lang w:val="ro-RO" w:eastAsia="ru-RU"/>
        </w:rPr>
        <w:t xml:space="preserve">) după poziţia 1326.66 </w:t>
      </w:r>
      <w:r w:rsidR="00356A1D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5D876948" w14:textId="77777777" w:rsidR="00356A1D" w:rsidRPr="00A0254A" w:rsidRDefault="00356A1D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5DC8E2F6" w14:textId="77777777" w:rsidTr="00356A1D">
        <w:trPr>
          <w:trHeight w:val="72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6054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66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5560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a sinusului paranazal la aparatul 1,5 Tesla, fără contrast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91C11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68A00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644</w:t>
            </w:r>
          </w:p>
        </w:tc>
      </w:tr>
      <w:tr w:rsidR="00356A1D" w:rsidRPr="00A0254A" w14:paraId="162B83E0" w14:textId="77777777" w:rsidTr="00356A1D">
        <w:trPr>
          <w:trHeight w:val="729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7E3B6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lastRenderedPageBreak/>
              <w:t>1326.66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AFFB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a sinusului paranazal la aparatul 1,5 Tesla, fără contras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1B8F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FBAB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81</w:t>
            </w:r>
          </w:p>
        </w:tc>
      </w:tr>
    </w:tbl>
    <w:p w14:paraId="3361955A" w14:textId="77777777" w:rsidR="00356A1D" w:rsidRPr="00A0254A" w:rsidRDefault="00356A1D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2102F169" w14:textId="3C72D215" w:rsidR="00356A1D" w:rsidRPr="00A0254A" w:rsidRDefault="00C8123B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4</w:t>
      </w:r>
      <w:r w:rsidR="00C11353" w:rsidRPr="00A0254A">
        <w:rPr>
          <w:sz w:val="28"/>
          <w:szCs w:val="28"/>
          <w:lang w:val="ro-RO" w:eastAsia="ru-RU"/>
        </w:rPr>
        <w:t>3</w:t>
      </w:r>
      <w:r w:rsidR="00356A1D" w:rsidRPr="00A0254A">
        <w:rPr>
          <w:sz w:val="28"/>
          <w:szCs w:val="28"/>
          <w:lang w:val="ro-RO" w:eastAsia="ru-RU"/>
        </w:rPr>
        <w:t xml:space="preserve">) după poziţia 1326.67 </w:t>
      </w:r>
      <w:r w:rsidR="00356A1D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6B1B28AC" w14:textId="77777777" w:rsidR="00356A1D" w:rsidRPr="00A0254A" w:rsidRDefault="00356A1D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5FFF245C" w14:textId="77777777" w:rsidTr="00356A1D">
        <w:trPr>
          <w:trHeight w:val="73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CB3C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67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9092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a sinusului paranazal la aparatul 1,5 Tesla, cu contrast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E75C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A8B7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880</w:t>
            </w:r>
          </w:p>
        </w:tc>
      </w:tr>
      <w:tr w:rsidR="00356A1D" w:rsidRPr="00A0254A" w14:paraId="68455EC6" w14:textId="77777777" w:rsidTr="00356A1D">
        <w:trPr>
          <w:trHeight w:val="73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B9E2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67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F27D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a sinusului paranazal la aparatul 1,5 Tesla, cu contras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61A7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1F01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512</w:t>
            </w:r>
          </w:p>
        </w:tc>
      </w:tr>
    </w:tbl>
    <w:p w14:paraId="31F51BBB" w14:textId="77777777" w:rsidR="00356A1D" w:rsidRPr="00A0254A" w:rsidRDefault="00356A1D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23F32191" w14:textId="39720CD6" w:rsidR="00356A1D" w:rsidRPr="00A0254A" w:rsidRDefault="00C8123B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4</w:t>
      </w:r>
      <w:r w:rsidR="00C11353" w:rsidRPr="00A0254A">
        <w:rPr>
          <w:sz w:val="28"/>
          <w:szCs w:val="28"/>
          <w:lang w:val="ro-RO" w:eastAsia="ru-RU"/>
        </w:rPr>
        <w:t>4</w:t>
      </w:r>
      <w:r w:rsidR="00356A1D" w:rsidRPr="00A0254A">
        <w:rPr>
          <w:sz w:val="28"/>
          <w:szCs w:val="28"/>
          <w:lang w:val="ro-RO" w:eastAsia="ru-RU"/>
        </w:rPr>
        <w:t xml:space="preserve">) după poziţia 1326.68 </w:t>
      </w:r>
      <w:r w:rsidR="00356A1D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595A0352" w14:textId="77777777" w:rsidR="00356A1D" w:rsidRPr="00A0254A" w:rsidRDefault="00356A1D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75" w:type="dxa"/>
        <w:tblInd w:w="113" w:type="dxa"/>
        <w:tblLook w:val="04A0" w:firstRow="1" w:lastRow="0" w:firstColumn="1" w:lastColumn="0" w:noHBand="0" w:noVBand="1"/>
      </w:tblPr>
      <w:tblGrid>
        <w:gridCol w:w="1234"/>
        <w:gridCol w:w="5809"/>
        <w:gridCol w:w="1543"/>
        <w:gridCol w:w="889"/>
      </w:tblGrid>
      <w:tr w:rsidR="00A0254A" w:rsidRPr="00A0254A" w14:paraId="31AD46FD" w14:textId="77777777" w:rsidTr="00356A1D">
        <w:trPr>
          <w:trHeight w:val="72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D250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68.1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FFD02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a organelor bazinului mic la aparatul 1,5 Tesla, fără contrast, fără descrier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2D8A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CB9D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644</w:t>
            </w:r>
          </w:p>
        </w:tc>
      </w:tr>
      <w:tr w:rsidR="00356A1D" w:rsidRPr="00A0254A" w14:paraId="2F703C10" w14:textId="77777777" w:rsidTr="00356A1D">
        <w:trPr>
          <w:trHeight w:val="724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229D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68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BE8C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a organelor bazinului mic la aparatul 1,5 Tesla, fără contras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CEB5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EB64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81</w:t>
            </w:r>
          </w:p>
        </w:tc>
      </w:tr>
    </w:tbl>
    <w:p w14:paraId="430FD035" w14:textId="77777777" w:rsidR="00BB2CCA" w:rsidRPr="00A0254A" w:rsidRDefault="00BB2CCA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5861247A" w14:textId="63BB9375" w:rsidR="00356A1D" w:rsidRPr="00A0254A" w:rsidRDefault="00C8123B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4</w:t>
      </w:r>
      <w:r w:rsidR="00C11353" w:rsidRPr="00A0254A">
        <w:rPr>
          <w:sz w:val="28"/>
          <w:szCs w:val="28"/>
          <w:lang w:val="ro-RO" w:eastAsia="ru-RU"/>
        </w:rPr>
        <w:t>5</w:t>
      </w:r>
      <w:r w:rsidR="00356A1D" w:rsidRPr="00A0254A">
        <w:rPr>
          <w:sz w:val="28"/>
          <w:szCs w:val="28"/>
          <w:lang w:val="ro-RO" w:eastAsia="ru-RU"/>
        </w:rPr>
        <w:t xml:space="preserve">) după poziţia 1326.69 </w:t>
      </w:r>
      <w:r w:rsidR="00356A1D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3A735C3D" w14:textId="77777777" w:rsidR="000D3EAC" w:rsidRPr="00A0254A" w:rsidRDefault="000D3EA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58EE03F1" w14:textId="77777777" w:rsidTr="00356A1D">
        <w:trPr>
          <w:trHeight w:val="73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EE18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69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C139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a organelor bazinului mic la aparatul 1,5 Tesla, cu contrast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6B85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8F8E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388</w:t>
            </w:r>
          </w:p>
        </w:tc>
      </w:tr>
      <w:tr w:rsidR="00356A1D" w:rsidRPr="00A0254A" w14:paraId="5FF96A7F" w14:textId="77777777" w:rsidTr="00356A1D">
        <w:trPr>
          <w:trHeight w:val="73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07B9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69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0F84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a organelor bazinului mic la aparatul 1,5 Tesla, cu contras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DD1F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C182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512</w:t>
            </w:r>
          </w:p>
        </w:tc>
      </w:tr>
    </w:tbl>
    <w:p w14:paraId="6A400808" w14:textId="77777777" w:rsidR="000D3EAC" w:rsidRPr="00A0254A" w:rsidRDefault="000D3EA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558C03D6" w14:textId="72F5132B" w:rsidR="00356A1D" w:rsidRPr="00A0254A" w:rsidRDefault="00C8123B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4</w:t>
      </w:r>
      <w:r w:rsidR="00C11353" w:rsidRPr="00A0254A">
        <w:rPr>
          <w:sz w:val="28"/>
          <w:szCs w:val="28"/>
          <w:lang w:val="ro-RO" w:eastAsia="ru-RU"/>
        </w:rPr>
        <w:t>6</w:t>
      </w:r>
      <w:r w:rsidR="00356A1D" w:rsidRPr="00A0254A">
        <w:rPr>
          <w:sz w:val="28"/>
          <w:szCs w:val="28"/>
          <w:lang w:val="ro-RO" w:eastAsia="ru-RU"/>
        </w:rPr>
        <w:t xml:space="preserve">) după poziţia 1326.70 </w:t>
      </w:r>
      <w:r w:rsidR="00356A1D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5CF5628C" w14:textId="77777777" w:rsidR="00356A1D" w:rsidRPr="00A0254A" w:rsidRDefault="00356A1D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440B0A6B" w14:textId="77777777" w:rsidTr="00356A1D">
        <w:trPr>
          <w:trHeight w:val="73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042D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70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06F1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a cordului la aparatul 1,5 Tesla, fără contrast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2829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9A37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644</w:t>
            </w:r>
          </w:p>
        </w:tc>
      </w:tr>
      <w:tr w:rsidR="00356A1D" w:rsidRPr="00A0254A" w14:paraId="26FEC590" w14:textId="77777777" w:rsidTr="00356A1D">
        <w:trPr>
          <w:trHeight w:val="73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8DEC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70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9BE2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a cordului la aparatul 1,5 Tesla, fără contras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FE66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6BF8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81</w:t>
            </w:r>
          </w:p>
        </w:tc>
      </w:tr>
    </w:tbl>
    <w:p w14:paraId="05C234F8" w14:textId="77777777" w:rsidR="007B4E4C" w:rsidRPr="00A0254A" w:rsidRDefault="007B4E4C" w:rsidP="00356A1D">
      <w:pPr>
        <w:ind w:firstLine="709"/>
        <w:jc w:val="left"/>
        <w:rPr>
          <w:sz w:val="28"/>
          <w:szCs w:val="28"/>
          <w:lang w:val="ro-RO" w:eastAsia="ru-RU"/>
        </w:rPr>
      </w:pPr>
    </w:p>
    <w:p w14:paraId="3F63A0E8" w14:textId="2E0E9B19" w:rsidR="00356A1D" w:rsidRPr="00A0254A" w:rsidRDefault="0036207C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</w:t>
      </w:r>
      <w:r w:rsidR="000F2CE6" w:rsidRPr="00A0254A">
        <w:rPr>
          <w:sz w:val="28"/>
          <w:szCs w:val="28"/>
          <w:lang w:val="ro-RO" w:eastAsia="ru-RU"/>
        </w:rPr>
        <w:t>4</w:t>
      </w:r>
      <w:r w:rsidR="00C11353" w:rsidRPr="00A0254A">
        <w:rPr>
          <w:sz w:val="28"/>
          <w:szCs w:val="28"/>
          <w:lang w:val="ro-RO" w:eastAsia="ru-RU"/>
        </w:rPr>
        <w:t>7</w:t>
      </w:r>
      <w:r w:rsidR="00356A1D" w:rsidRPr="00A0254A">
        <w:rPr>
          <w:sz w:val="28"/>
          <w:szCs w:val="28"/>
          <w:lang w:val="ro-RO" w:eastAsia="ru-RU"/>
        </w:rPr>
        <w:t xml:space="preserve">) după poziţia 1326.71 </w:t>
      </w:r>
      <w:r w:rsidR="00356A1D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31117FDA" w14:textId="77777777" w:rsidR="000D3EAC" w:rsidRPr="00A0254A" w:rsidRDefault="000D3EA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75" w:type="dxa"/>
        <w:tblInd w:w="113" w:type="dxa"/>
        <w:tblLook w:val="04A0" w:firstRow="1" w:lastRow="0" w:firstColumn="1" w:lastColumn="0" w:noHBand="0" w:noVBand="1"/>
      </w:tblPr>
      <w:tblGrid>
        <w:gridCol w:w="1234"/>
        <w:gridCol w:w="5809"/>
        <w:gridCol w:w="1543"/>
        <w:gridCol w:w="889"/>
      </w:tblGrid>
      <w:tr w:rsidR="00A0254A" w:rsidRPr="00A0254A" w14:paraId="579E9A4F" w14:textId="77777777" w:rsidTr="00356A1D">
        <w:trPr>
          <w:trHeight w:val="729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1D41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71.1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0D59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a cordului la aparatul 1,5 Tesla, cu contrast, fără descrier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D4CA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31D5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880</w:t>
            </w:r>
          </w:p>
        </w:tc>
      </w:tr>
      <w:tr w:rsidR="00356A1D" w:rsidRPr="00A0254A" w14:paraId="020516A4" w14:textId="77777777" w:rsidTr="00356A1D">
        <w:trPr>
          <w:trHeight w:val="729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B20C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71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5F08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a cordului la aparatul 1,5 Tesla, cu contras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BACAA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F223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512</w:t>
            </w:r>
          </w:p>
        </w:tc>
      </w:tr>
    </w:tbl>
    <w:p w14:paraId="0DEAC08B" w14:textId="77777777" w:rsidR="00356A1D" w:rsidRPr="00A0254A" w:rsidRDefault="00356A1D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4AB2BF62" w14:textId="79896A20" w:rsidR="00356A1D" w:rsidRPr="00A0254A" w:rsidRDefault="00C8123B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4</w:t>
      </w:r>
      <w:r w:rsidR="00C11353" w:rsidRPr="00A0254A">
        <w:rPr>
          <w:sz w:val="28"/>
          <w:szCs w:val="28"/>
          <w:lang w:val="ro-RO" w:eastAsia="ru-RU"/>
        </w:rPr>
        <w:t>8</w:t>
      </w:r>
      <w:r w:rsidR="00356A1D" w:rsidRPr="00A0254A">
        <w:rPr>
          <w:sz w:val="28"/>
          <w:szCs w:val="28"/>
          <w:lang w:val="ro-RO" w:eastAsia="ru-RU"/>
        </w:rPr>
        <w:t xml:space="preserve">) după poziţia 1326.72 </w:t>
      </w:r>
      <w:r w:rsidR="00356A1D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6CA91691" w14:textId="77777777" w:rsidR="00356A1D" w:rsidRPr="00A0254A" w:rsidRDefault="00356A1D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74B38A2D" w14:textId="77777777" w:rsidTr="00356A1D">
        <w:trPr>
          <w:trHeight w:val="74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2903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lastRenderedPageBreak/>
              <w:t>1326.72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2F29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a cutiei toracice la aparatul 1,5 Tesla, fără contrast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04EC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A115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644</w:t>
            </w:r>
          </w:p>
        </w:tc>
      </w:tr>
      <w:tr w:rsidR="00A0254A" w:rsidRPr="00A0254A" w14:paraId="0CE4742F" w14:textId="77777777" w:rsidTr="00356A1D">
        <w:trPr>
          <w:trHeight w:val="74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E19A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72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912A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a cutiei toracice la aparatul 1,5 Tesla, fără contras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9EEB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9315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81</w:t>
            </w:r>
          </w:p>
        </w:tc>
      </w:tr>
    </w:tbl>
    <w:p w14:paraId="2D6E63BE" w14:textId="77777777" w:rsidR="00356A1D" w:rsidRPr="00A0254A" w:rsidRDefault="00356A1D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67B08D83" w14:textId="08C693EE" w:rsidR="00356A1D" w:rsidRPr="00A0254A" w:rsidRDefault="00C8123B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4</w:t>
      </w:r>
      <w:r w:rsidR="00C11353" w:rsidRPr="00A0254A">
        <w:rPr>
          <w:sz w:val="28"/>
          <w:szCs w:val="28"/>
          <w:lang w:val="ro-RO" w:eastAsia="ru-RU"/>
        </w:rPr>
        <w:t>9</w:t>
      </w:r>
      <w:r w:rsidR="00356A1D" w:rsidRPr="00A0254A">
        <w:rPr>
          <w:sz w:val="28"/>
          <w:szCs w:val="28"/>
          <w:lang w:val="ro-RO" w:eastAsia="ru-RU"/>
        </w:rPr>
        <w:t xml:space="preserve">) după poziţia 1326.73 </w:t>
      </w:r>
      <w:r w:rsidR="00356A1D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1EFAC4AE" w14:textId="77777777" w:rsidR="00356A1D" w:rsidRPr="00A0254A" w:rsidRDefault="00356A1D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4C39168C" w14:textId="77777777" w:rsidTr="00356A1D">
        <w:trPr>
          <w:trHeight w:val="72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E55A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73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68F7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a cutiei toracice la aparatul 1,5 Tesla, cu contrast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9935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590D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880</w:t>
            </w:r>
          </w:p>
        </w:tc>
      </w:tr>
      <w:tr w:rsidR="00356A1D" w:rsidRPr="00A0254A" w14:paraId="300D5C12" w14:textId="77777777" w:rsidTr="00356A1D">
        <w:trPr>
          <w:trHeight w:val="729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D5FF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73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86902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a cutiei toracice la aparatul 1,5 Tesla, cu contras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559A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FA06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512</w:t>
            </w:r>
          </w:p>
        </w:tc>
      </w:tr>
    </w:tbl>
    <w:p w14:paraId="6ED699F7" w14:textId="77777777" w:rsidR="00356A1D" w:rsidRPr="00A0254A" w:rsidRDefault="00356A1D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183485F1" w14:textId="2B54B486" w:rsidR="00356A1D" w:rsidRPr="00A0254A" w:rsidRDefault="00C8123B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</w:t>
      </w:r>
      <w:r w:rsidR="00C11353" w:rsidRPr="00A0254A">
        <w:rPr>
          <w:sz w:val="28"/>
          <w:szCs w:val="28"/>
          <w:lang w:val="ro-RO" w:eastAsia="ru-RU"/>
        </w:rPr>
        <w:t>50</w:t>
      </w:r>
      <w:r w:rsidR="00356A1D" w:rsidRPr="00A0254A">
        <w:rPr>
          <w:sz w:val="28"/>
          <w:szCs w:val="28"/>
          <w:lang w:val="ro-RO" w:eastAsia="ru-RU"/>
        </w:rPr>
        <w:t xml:space="preserve">) după poziţia 1326.74 </w:t>
      </w:r>
      <w:r w:rsidR="00356A1D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263D9949" w14:textId="77777777" w:rsidR="00356A1D" w:rsidRPr="00A0254A" w:rsidRDefault="00356A1D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52" w:type="dxa"/>
        <w:tblInd w:w="113" w:type="dxa"/>
        <w:tblLook w:val="04A0" w:firstRow="1" w:lastRow="0" w:firstColumn="1" w:lastColumn="0" w:noHBand="0" w:noVBand="1"/>
      </w:tblPr>
      <w:tblGrid>
        <w:gridCol w:w="1231"/>
        <w:gridCol w:w="5795"/>
        <w:gridCol w:w="1539"/>
        <w:gridCol w:w="887"/>
      </w:tblGrid>
      <w:tr w:rsidR="00A0254A" w:rsidRPr="00A0254A" w14:paraId="636B7758" w14:textId="77777777" w:rsidTr="00356A1D">
        <w:trPr>
          <w:trHeight w:val="72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05A9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74.1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0BB8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a plămînilor la aparatul 1,5 Tesla, fără contrast, fără descriere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7E30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EA4E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644</w:t>
            </w:r>
          </w:p>
        </w:tc>
      </w:tr>
      <w:tr w:rsidR="00356A1D" w:rsidRPr="00A0254A" w14:paraId="776735AD" w14:textId="77777777" w:rsidTr="00356A1D">
        <w:trPr>
          <w:trHeight w:val="72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E4FF9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74.2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D79B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a plămînilor la aparatul 1,5 Tesla, fără contrast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081C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F9DC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81</w:t>
            </w:r>
          </w:p>
        </w:tc>
      </w:tr>
    </w:tbl>
    <w:p w14:paraId="2171E514" w14:textId="77777777" w:rsidR="00356A1D" w:rsidRPr="00A0254A" w:rsidRDefault="00356A1D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4DDADA44" w14:textId="3454C40A" w:rsidR="00356A1D" w:rsidRPr="00A0254A" w:rsidRDefault="00C8123B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5</w:t>
      </w:r>
      <w:r w:rsidR="00C11353" w:rsidRPr="00A0254A">
        <w:rPr>
          <w:sz w:val="28"/>
          <w:szCs w:val="28"/>
          <w:lang w:val="ro-RO" w:eastAsia="ru-RU"/>
        </w:rPr>
        <w:t>1</w:t>
      </w:r>
      <w:r w:rsidR="00356A1D" w:rsidRPr="00A0254A">
        <w:rPr>
          <w:sz w:val="28"/>
          <w:szCs w:val="28"/>
          <w:lang w:val="ro-RO" w:eastAsia="ru-RU"/>
        </w:rPr>
        <w:t xml:space="preserve">) după poziţia 1326.75 </w:t>
      </w:r>
      <w:r w:rsidR="00356A1D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7C500D72" w14:textId="77777777" w:rsidR="00356A1D" w:rsidRPr="00A0254A" w:rsidRDefault="00356A1D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75" w:type="dxa"/>
        <w:tblInd w:w="113" w:type="dxa"/>
        <w:tblLook w:val="04A0" w:firstRow="1" w:lastRow="0" w:firstColumn="1" w:lastColumn="0" w:noHBand="0" w:noVBand="1"/>
      </w:tblPr>
      <w:tblGrid>
        <w:gridCol w:w="1234"/>
        <w:gridCol w:w="5809"/>
        <w:gridCol w:w="1543"/>
        <w:gridCol w:w="889"/>
      </w:tblGrid>
      <w:tr w:rsidR="00A0254A" w:rsidRPr="00A0254A" w14:paraId="511E5281" w14:textId="77777777" w:rsidTr="00356A1D">
        <w:trPr>
          <w:trHeight w:val="72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8D6A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75.1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1A5D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a plămînilor la aparatul 1,5 Tesla, cu contrast, fără descrier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6291E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3ABF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880</w:t>
            </w:r>
          </w:p>
        </w:tc>
      </w:tr>
      <w:tr w:rsidR="00356A1D" w:rsidRPr="00A0254A" w14:paraId="29EC7966" w14:textId="77777777" w:rsidTr="00356A1D">
        <w:trPr>
          <w:trHeight w:val="724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03A5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75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902D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a plămînilor la aparatul 1,5 Tesla, cu contras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1A3E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74CB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512</w:t>
            </w:r>
          </w:p>
        </w:tc>
      </w:tr>
    </w:tbl>
    <w:p w14:paraId="5147B04E" w14:textId="77777777" w:rsidR="00356A1D" w:rsidRPr="00A0254A" w:rsidRDefault="00356A1D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3A8236C3" w14:textId="78122986" w:rsidR="00356A1D" w:rsidRPr="00A0254A" w:rsidRDefault="00C8123B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5</w:t>
      </w:r>
      <w:r w:rsidR="00C11353" w:rsidRPr="00A0254A">
        <w:rPr>
          <w:sz w:val="28"/>
          <w:szCs w:val="28"/>
          <w:lang w:val="ro-RO" w:eastAsia="ru-RU"/>
        </w:rPr>
        <w:t>2</w:t>
      </w:r>
      <w:r w:rsidR="00356A1D" w:rsidRPr="00A0254A">
        <w:rPr>
          <w:sz w:val="28"/>
          <w:szCs w:val="28"/>
          <w:lang w:val="ro-RO" w:eastAsia="ru-RU"/>
        </w:rPr>
        <w:t xml:space="preserve">) după poziţia 1326.76 </w:t>
      </w:r>
      <w:r w:rsidR="00356A1D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242353FF" w14:textId="77777777" w:rsidR="00356A1D" w:rsidRPr="00A0254A" w:rsidRDefault="00356A1D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5FEA2666" w14:textId="77777777" w:rsidTr="00356A1D">
        <w:trPr>
          <w:trHeight w:val="74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C26E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76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BF78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a pancreasului la aparatul 1,5 Tesla, fără contrast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1957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E1AA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477</w:t>
            </w:r>
          </w:p>
        </w:tc>
      </w:tr>
      <w:tr w:rsidR="00356A1D" w:rsidRPr="00A0254A" w14:paraId="7A79BC6C" w14:textId="77777777" w:rsidTr="00356A1D">
        <w:trPr>
          <w:trHeight w:val="74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099F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76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E830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a pancreasului la aparatul 1,5 Tesla, fără contras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4198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3AFC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81</w:t>
            </w:r>
          </w:p>
        </w:tc>
      </w:tr>
    </w:tbl>
    <w:p w14:paraId="676378D0" w14:textId="77777777" w:rsidR="007B4E4C" w:rsidRPr="00A0254A" w:rsidRDefault="007B4E4C" w:rsidP="00356A1D">
      <w:pPr>
        <w:ind w:firstLine="709"/>
        <w:jc w:val="left"/>
        <w:rPr>
          <w:sz w:val="28"/>
          <w:szCs w:val="28"/>
          <w:lang w:val="ro-RO" w:eastAsia="ru-RU"/>
        </w:rPr>
      </w:pPr>
    </w:p>
    <w:p w14:paraId="5CB6740D" w14:textId="214E0BE8" w:rsidR="00356A1D" w:rsidRPr="00A0254A" w:rsidRDefault="00C8123B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5</w:t>
      </w:r>
      <w:r w:rsidR="00C11353" w:rsidRPr="00A0254A">
        <w:rPr>
          <w:sz w:val="28"/>
          <w:szCs w:val="28"/>
          <w:lang w:val="ro-RO" w:eastAsia="ru-RU"/>
        </w:rPr>
        <w:t>3</w:t>
      </w:r>
      <w:r w:rsidR="00356A1D" w:rsidRPr="00A0254A">
        <w:rPr>
          <w:sz w:val="28"/>
          <w:szCs w:val="28"/>
          <w:lang w:val="ro-RO" w:eastAsia="ru-RU"/>
        </w:rPr>
        <w:t xml:space="preserve">) după poziţia 1326.77 </w:t>
      </w:r>
      <w:r w:rsidR="00356A1D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71993A4B" w14:textId="77777777" w:rsidR="00356A1D" w:rsidRPr="00A0254A" w:rsidRDefault="00356A1D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75" w:type="dxa"/>
        <w:tblInd w:w="113" w:type="dxa"/>
        <w:tblLook w:val="04A0" w:firstRow="1" w:lastRow="0" w:firstColumn="1" w:lastColumn="0" w:noHBand="0" w:noVBand="1"/>
      </w:tblPr>
      <w:tblGrid>
        <w:gridCol w:w="1234"/>
        <w:gridCol w:w="5809"/>
        <w:gridCol w:w="1543"/>
        <w:gridCol w:w="889"/>
      </w:tblGrid>
      <w:tr w:rsidR="00A0254A" w:rsidRPr="00A0254A" w14:paraId="02BD36A7" w14:textId="77777777" w:rsidTr="00356A1D">
        <w:trPr>
          <w:trHeight w:val="729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87D4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77.1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98C5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a pancreasului la aparatul 1,5 Tesla, cu contrast, fără descrier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A5B7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49C0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880</w:t>
            </w:r>
          </w:p>
        </w:tc>
      </w:tr>
      <w:tr w:rsidR="00356A1D" w:rsidRPr="00A0254A" w14:paraId="69ADB1C2" w14:textId="77777777" w:rsidTr="00356A1D">
        <w:trPr>
          <w:trHeight w:val="729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6475C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77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7216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a pancreasului la aparatul 1,5 Tesla, cu contras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826A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52733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512</w:t>
            </w:r>
          </w:p>
        </w:tc>
      </w:tr>
    </w:tbl>
    <w:p w14:paraId="1F9FA89E" w14:textId="77777777" w:rsidR="00356A1D" w:rsidRPr="00A0254A" w:rsidRDefault="00356A1D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40DFB615" w14:textId="03FE598B" w:rsidR="00356A1D" w:rsidRPr="00A0254A" w:rsidRDefault="00C8123B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5</w:t>
      </w:r>
      <w:r w:rsidR="00C11353" w:rsidRPr="00A0254A">
        <w:rPr>
          <w:sz w:val="28"/>
          <w:szCs w:val="28"/>
          <w:lang w:val="ro-RO" w:eastAsia="ru-RU"/>
        </w:rPr>
        <w:t>4</w:t>
      </w:r>
      <w:r w:rsidR="00356A1D" w:rsidRPr="00A0254A">
        <w:rPr>
          <w:sz w:val="28"/>
          <w:szCs w:val="28"/>
          <w:lang w:val="ro-RO" w:eastAsia="ru-RU"/>
        </w:rPr>
        <w:t xml:space="preserve">) după poziţia 1326.78 </w:t>
      </w:r>
      <w:r w:rsidR="00356A1D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6BBCEBE1" w14:textId="77777777" w:rsidR="00356A1D" w:rsidRPr="00A0254A" w:rsidRDefault="00356A1D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0743A40C" w14:textId="77777777" w:rsidTr="00356A1D">
        <w:trPr>
          <w:trHeight w:val="73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25FE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78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842B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a mediastinului la aparatul 1,5 Tesla, fără contrast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726A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0BAD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477</w:t>
            </w:r>
          </w:p>
        </w:tc>
      </w:tr>
      <w:tr w:rsidR="00356A1D" w:rsidRPr="00A0254A" w14:paraId="6E8BDFF3" w14:textId="77777777" w:rsidTr="00356A1D">
        <w:trPr>
          <w:trHeight w:val="73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1CAD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78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FB28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a mediastinului la aparatul 1,5 Tesla, fără contras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ECFF" w14:textId="77777777" w:rsidR="00356A1D" w:rsidRPr="00A0254A" w:rsidRDefault="00356A1D" w:rsidP="00356A1D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8C6B5" w14:textId="77777777" w:rsidR="00356A1D" w:rsidRPr="00A0254A" w:rsidRDefault="00356A1D" w:rsidP="00356A1D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81</w:t>
            </w:r>
          </w:p>
        </w:tc>
      </w:tr>
    </w:tbl>
    <w:p w14:paraId="4AF9C8FE" w14:textId="77777777" w:rsidR="00356A1D" w:rsidRPr="00A0254A" w:rsidRDefault="00356A1D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16A608BB" w14:textId="434E7D0F" w:rsidR="00356A1D" w:rsidRPr="00A0254A" w:rsidRDefault="00C8123B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5</w:t>
      </w:r>
      <w:r w:rsidR="00C11353" w:rsidRPr="00A0254A">
        <w:rPr>
          <w:sz w:val="28"/>
          <w:szCs w:val="28"/>
          <w:lang w:val="ro-RO" w:eastAsia="ru-RU"/>
        </w:rPr>
        <w:t>5</w:t>
      </w:r>
      <w:r w:rsidR="00356A1D" w:rsidRPr="00A0254A">
        <w:rPr>
          <w:sz w:val="28"/>
          <w:szCs w:val="28"/>
          <w:lang w:val="ro-RO" w:eastAsia="ru-RU"/>
        </w:rPr>
        <w:t xml:space="preserve">) după poziţia 1326.79 </w:t>
      </w:r>
      <w:r w:rsidR="00356A1D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09575C9E" w14:textId="77777777" w:rsidR="00356A1D" w:rsidRPr="00A0254A" w:rsidRDefault="00356A1D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47C0E1D0" w14:textId="77777777" w:rsidTr="00C55840">
        <w:trPr>
          <w:trHeight w:val="74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ADAA" w14:textId="77777777" w:rsidR="00C55840" w:rsidRPr="00A0254A" w:rsidRDefault="00C55840" w:rsidP="00C5584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79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3824" w14:textId="77777777" w:rsidR="00C55840" w:rsidRPr="00A0254A" w:rsidRDefault="00C55840" w:rsidP="00C5584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a mediastinului la aparatul 1,5 Tesla, cu contrast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6756" w14:textId="77777777" w:rsidR="00C55840" w:rsidRPr="00A0254A" w:rsidRDefault="00C55840" w:rsidP="00C5584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392A" w14:textId="77777777" w:rsidR="00C55840" w:rsidRPr="00A0254A" w:rsidRDefault="00C55840" w:rsidP="00C5584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2880</w:t>
            </w:r>
          </w:p>
        </w:tc>
      </w:tr>
      <w:tr w:rsidR="00C55840" w:rsidRPr="00A0254A" w14:paraId="22332584" w14:textId="77777777" w:rsidTr="00C55840">
        <w:trPr>
          <w:trHeight w:val="74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D56F" w14:textId="77777777" w:rsidR="00C55840" w:rsidRPr="00A0254A" w:rsidRDefault="00C55840" w:rsidP="00C5584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79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DA3E" w14:textId="77777777" w:rsidR="00C55840" w:rsidRPr="00A0254A" w:rsidRDefault="00C55840" w:rsidP="00C5584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a mediastinului la aparatul 1,5 Tesla, cu contras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4AFA" w14:textId="77777777" w:rsidR="00C55840" w:rsidRPr="00A0254A" w:rsidRDefault="00C55840" w:rsidP="00C5584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131E" w14:textId="77777777" w:rsidR="00C55840" w:rsidRPr="00A0254A" w:rsidRDefault="00C55840" w:rsidP="00C5584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512</w:t>
            </w:r>
          </w:p>
        </w:tc>
      </w:tr>
    </w:tbl>
    <w:p w14:paraId="560040DB" w14:textId="77777777" w:rsidR="00356A1D" w:rsidRPr="00A0254A" w:rsidRDefault="00356A1D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6D86AABE" w14:textId="3A196F3B" w:rsidR="00C55840" w:rsidRPr="00A0254A" w:rsidRDefault="00C8123B" w:rsidP="00C55840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5</w:t>
      </w:r>
      <w:r w:rsidR="00C11353" w:rsidRPr="00A0254A">
        <w:rPr>
          <w:sz w:val="28"/>
          <w:szCs w:val="28"/>
          <w:lang w:val="ro-RO" w:eastAsia="ru-RU"/>
        </w:rPr>
        <w:t>6</w:t>
      </w:r>
      <w:r w:rsidR="00C55840" w:rsidRPr="00A0254A">
        <w:rPr>
          <w:sz w:val="28"/>
          <w:szCs w:val="28"/>
          <w:lang w:val="ro-RO" w:eastAsia="ru-RU"/>
        </w:rPr>
        <w:t xml:space="preserve">) după poziţia 1326.80 </w:t>
      </w:r>
      <w:r w:rsidR="00C55840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3A5BD923" w14:textId="77777777" w:rsidR="00356A1D" w:rsidRPr="00A0254A" w:rsidRDefault="00356A1D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75" w:type="dxa"/>
        <w:tblInd w:w="113" w:type="dxa"/>
        <w:tblLook w:val="04A0" w:firstRow="1" w:lastRow="0" w:firstColumn="1" w:lastColumn="0" w:noHBand="0" w:noVBand="1"/>
      </w:tblPr>
      <w:tblGrid>
        <w:gridCol w:w="1234"/>
        <w:gridCol w:w="5809"/>
        <w:gridCol w:w="1543"/>
        <w:gridCol w:w="889"/>
      </w:tblGrid>
      <w:tr w:rsidR="00A0254A" w:rsidRPr="00A0254A" w14:paraId="2DD3E9CE" w14:textId="77777777" w:rsidTr="00C55840">
        <w:trPr>
          <w:trHeight w:val="81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9B5D" w14:textId="77777777" w:rsidR="00C55840" w:rsidRPr="00A0254A" w:rsidRDefault="00C55840" w:rsidP="00C5584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80.1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2596" w14:textId="77777777" w:rsidR="00C55840" w:rsidRPr="00A0254A" w:rsidRDefault="00C55840" w:rsidP="00C5584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Angiografia prin rezonanţă magnetică nucleară a vaselor extra-intracraniene la aparatul 1,5 Tesla, cu contrast, fără descrier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DCD6D" w14:textId="77777777" w:rsidR="00C55840" w:rsidRPr="00A0254A" w:rsidRDefault="00C55840" w:rsidP="00C5584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9195" w14:textId="77777777" w:rsidR="00C55840" w:rsidRPr="00A0254A" w:rsidRDefault="00C55840" w:rsidP="00C5584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4630</w:t>
            </w:r>
          </w:p>
        </w:tc>
      </w:tr>
      <w:tr w:rsidR="00C55840" w:rsidRPr="00A0254A" w14:paraId="31946372" w14:textId="77777777" w:rsidTr="00C55840">
        <w:trPr>
          <w:trHeight w:val="81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543C" w14:textId="77777777" w:rsidR="00C55840" w:rsidRPr="00A0254A" w:rsidRDefault="00C55840" w:rsidP="00C5584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80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57D1" w14:textId="77777777" w:rsidR="00C55840" w:rsidRPr="00A0254A" w:rsidRDefault="00C55840" w:rsidP="00C5584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Angiografiei prin rezonanţă magnetică nucleară a vaselor extra-intracraniene la aparatul 1,5 Tesla, cu contras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B47B" w14:textId="77777777" w:rsidR="00C55840" w:rsidRPr="00A0254A" w:rsidRDefault="00C55840" w:rsidP="00C5584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BE6F" w14:textId="77777777" w:rsidR="00C55840" w:rsidRPr="00A0254A" w:rsidRDefault="00C55840" w:rsidP="00C5584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767</w:t>
            </w:r>
          </w:p>
        </w:tc>
      </w:tr>
    </w:tbl>
    <w:p w14:paraId="281E77B1" w14:textId="77777777" w:rsidR="00356A1D" w:rsidRPr="00A0254A" w:rsidRDefault="00356A1D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02D0B3A7" w14:textId="5D60E32C" w:rsidR="00C55840" w:rsidRPr="00A0254A" w:rsidRDefault="00C8123B" w:rsidP="00C55840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5</w:t>
      </w:r>
      <w:r w:rsidR="00C11353" w:rsidRPr="00A0254A">
        <w:rPr>
          <w:sz w:val="28"/>
          <w:szCs w:val="28"/>
          <w:lang w:val="ro-RO" w:eastAsia="ru-RU"/>
        </w:rPr>
        <w:t>7</w:t>
      </w:r>
      <w:r w:rsidR="00C55840" w:rsidRPr="00A0254A">
        <w:rPr>
          <w:sz w:val="28"/>
          <w:szCs w:val="28"/>
          <w:lang w:val="ro-RO" w:eastAsia="ru-RU"/>
        </w:rPr>
        <w:t xml:space="preserve">) după poziţia 1326.81 </w:t>
      </w:r>
      <w:r w:rsidR="00C55840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1486A6DC" w14:textId="77777777" w:rsidR="00356A1D" w:rsidRPr="00A0254A" w:rsidRDefault="00356A1D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75" w:type="dxa"/>
        <w:tblInd w:w="113" w:type="dxa"/>
        <w:tblLook w:val="04A0" w:firstRow="1" w:lastRow="0" w:firstColumn="1" w:lastColumn="0" w:noHBand="0" w:noVBand="1"/>
      </w:tblPr>
      <w:tblGrid>
        <w:gridCol w:w="1234"/>
        <w:gridCol w:w="5809"/>
        <w:gridCol w:w="1543"/>
        <w:gridCol w:w="889"/>
      </w:tblGrid>
      <w:tr w:rsidR="00A0254A" w:rsidRPr="00A0254A" w14:paraId="53FAAD49" w14:textId="77777777" w:rsidTr="00C55840">
        <w:trPr>
          <w:trHeight w:val="80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7BF1" w14:textId="77777777" w:rsidR="00C55840" w:rsidRPr="00A0254A" w:rsidRDefault="00C55840" w:rsidP="00C5584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81.1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8977" w14:textId="77777777" w:rsidR="00C55840" w:rsidRPr="00A0254A" w:rsidRDefault="00C55840" w:rsidP="00C5584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Angiografia prin rezonanţă magnetică nucleară a aortei la aparatul 1,5 Tesla, cu contrast, fără descrier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8DEC" w14:textId="77777777" w:rsidR="00C55840" w:rsidRPr="00A0254A" w:rsidRDefault="00C55840" w:rsidP="00C5584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5B98" w14:textId="77777777" w:rsidR="00C55840" w:rsidRPr="00A0254A" w:rsidRDefault="00C55840" w:rsidP="00C5584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4068</w:t>
            </w:r>
          </w:p>
        </w:tc>
      </w:tr>
      <w:tr w:rsidR="00C55840" w:rsidRPr="00A0254A" w14:paraId="38264B5B" w14:textId="77777777" w:rsidTr="00C55840">
        <w:trPr>
          <w:trHeight w:val="804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A5E8" w14:textId="77777777" w:rsidR="00C55840" w:rsidRPr="00A0254A" w:rsidRDefault="00C55840" w:rsidP="00C5584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81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8DB3" w14:textId="77777777" w:rsidR="00C55840" w:rsidRPr="00A0254A" w:rsidRDefault="00C55840" w:rsidP="00C5584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Angiografiei prin rezonanţă magnetică nucleară a aortei la aparatul 1,5 Tesla, cu contras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CC64" w14:textId="77777777" w:rsidR="00C55840" w:rsidRPr="00A0254A" w:rsidRDefault="00C55840" w:rsidP="00C5584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F34B" w14:textId="77777777" w:rsidR="00C55840" w:rsidRPr="00A0254A" w:rsidRDefault="00C55840" w:rsidP="00C5584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682</w:t>
            </w:r>
          </w:p>
        </w:tc>
      </w:tr>
    </w:tbl>
    <w:p w14:paraId="252A2F66" w14:textId="77777777" w:rsidR="00356A1D" w:rsidRPr="00A0254A" w:rsidRDefault="00356A1D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4AD5BF8D" w14:textId="0D4F0E6D" w:rsidR="00C55840" w:rsidRPr="00A0254A" w:rsidRDefault="00C8123B" w:rsidP="00C55840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5</w:t>
      </w:r>
      <w:r w:rsidR="00C11353" w:rsidRPr="00A0254A">
        <w:rPr>
          <w:sz w:val="28"/>
          <w:szCs w:val="28"/>
          <w:lang w:val="ro-RO" w:eastAsia="ru-RU"/>
        </w:rPr>
        <w:t>8</w:t>
      </w:r>
      <w:r w:rsidR="00C55840" w:rsidRPr="00A0254A">
        <w:rPr>
          <w:sz w:val="28"/>
          <w:szCs w:val="28"/>
          <w:lang w:val="ro-RO" w:eastAsia="ru-RU"/>
        </w:rPr>
        <w:t xml:space="preserve">) după poziţia 1326.82 </w:t>
      </w:r>
      <w:r w:rsidR="00C55840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00491D4A" w14:textId="77777777" w:rsidR="00356A1D" w:rsidRPr="00A0254A" w:rsidRDefault="00356A1D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52" w:type="dxa"/>
        <w:tblInd w:w="113" w:type="dxa"/>
        <w:tblLook w:val="04A0" w:firstRow="1" w:lastRow="0" w:firstColumn="1" w:lastColumn="0" w:noHBand="0" w:noVBand="1"/>
      </w:tblPr>
      <w:tblGrid>
        <w:gridCol w:w="1231"/>
        <w:gridCol w:w="5795"/>
        <w:gridCol w:w="1539"/>
        <w:gridCol w:w="887"/>
      </w:tblGrid>
      <w:tr w:rsidR="00A0254A" w:rsidRPr="00A0254A" w14:paraId="4DBBC04A" w14:textId="77777777" w:rsidTr="00C55840">
        <w:trPr>
          <w:trHeight w:val="515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DAF73" w14:textId="77777777" w:rsidR="00C55840" w:rsidRPr="00A0254A" w:rsidRDefault="00C55840" w:rsidP="00C5584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82.1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82C7" w14:textId="77777777" w:rsidR="00C55840" w:rsidRPr="00A0254A" w:rsidRDefault="00C55840" w:rsidP="00C5584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Angiografia prin rezonanţă magnetică nucleară a arterei pulmonare la aparatul 1,5 Tesla, cu contrast, fără descriere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E861" w14:textId="77777777" w:rsidR="00C55840" w:rsidRPr="00A0254A" w:rsidRDefault="00C55840" w:rsidP="00C5584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B425" w14:textId="77777777" w:rsidR="00C55840" w:rsidRPr="00A0254A" w:rsidRDefault="00C55840" w:rsidP="00C5584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4068</w:t>
            </w:r>
          </w:p>
        </w:tc>
      </w:tr>
      <w:tr w:rsidR="00C55840" w:rsidRPr="00A0254A" w14:paraId="6306CFE3" w14:textId="77777777" w:rsidTr="00C55840">
        <w:trPr>
          <w:trHeight w:val="515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B059" w14:textId="77777777" w:rsidR="00C55840" w:rsidRPr="00A0254A" w:rsidRDefault="00C55840" w:rsidP="00C5584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82.2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1B86" w14:textId="77777777" w:rsidR="00C55840" w:rsidRPr="00A0254A" w:rsidRDefault="00C55840" w:rsidP="00C5584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Angiografiei prin rezonanţă magnetică nucleară a arterei pulmonare la aparatul 1,5 Tesla, cu contrast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D1AD" w14:textId="77777777" w:rsidR="00C55840" w:rsidRPr="00A0254A" w:rsidRDefault="00C55840" w:rsidP="00C5584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A634" w14:textId="77777777" w:rsidR="00C55840" w:rsidRPr="00A0254A" w:rsidRDefault="00C55840" w:rsidP="00C5584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682</w:t>
            </w:r>
          </w:p>
        </w:tc>
      </w:tr>
    </w:tbl>
    <w:p w14:paraId="7B8ECCD2" w14:textId="77777777" w:rsidR="007B4E4C" w:rsidRPr="00A0254A" w:rsidRDefault="007B4E4C" w:rsidP="00C55840">
      <w:pPr>
        <w:ind w:firstLine="709"/>
        <w:jc w:val="left"/>
        <w:rPr>
          <w:sz w:val="28"/>
          <w:szCs w:val="28"/>
          <w:lang w:val="ro-RO" w:eastAsia="ru-RU"/>
        </w:rPr>
      </w:pPr>
    </w:p>
    <w:p w14:paraId="015F464A" w14:textId="0768216C" w:rsidR="00C55840" w:rsidRPr="00A0254A" w:rsidRDefault="00C8123B" w:rsidP="00C55840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5</w:t>
      </w:r>
      <w:r w:rsidR="00C11353" w:rsidRPr="00A0254A">
        <w:rPr>
          <w:sz w:val="28"/>
          <w:szCs w:val="28"/>
          <w:lang w:val="ro-RO" w:eastAsia="ru-RU"/>
        </w:rPr>
        <w:t>9</w:t>
      </w:r>
      <w:r w:rsidR="00C55840" w:rsidRPr="00A0254A">
        <w:rPr>
          <w:sz w:val="28"/>
          <w:szCs w:val="28"/>
          <w:lang w:val="ro-RO" w:eastAsia="ru-RU"/>
        </w:rPr>
        <w:t xml:space="preserve">) după poziţia 1326.83 </w:t>
      </w:r>
      <w:r w:rsidR="00C55840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4FBA170C" w14:textId="77777777" w:rsidR="00356A1D" w:rsidRPr="00A0254A" w:rsidRDefault="00356A1D" w:rsidP="00356A1D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52" w:type="dxa"/>
        <w:tblInd w:w="113" w:type="dxa"/>
        <w:tblLook w:val="04A0" w:firstRow="1" w:lastRow="0" w:firstColumn="1" w:lastColumn="0" w:noHBand="0" w:noVBand="1"/>
      </w:tblPr>
      <w:tblGrid>
        <w:gridCol w:w="1231"/>
        <w:gridCol w:w="5795"/>
        <w:gridCol w:w="1539"/>
        <w:gridCol w:w="887"/>
      </w:tblGrid>
      <w:tr w:rsidR="00A0254A" w:rsidRPr="00A0254A" w14:paraId="420FFA66" w14:textId="77777777" w:rsidTr="00C55840">
        <w:trPr>
          <w:trHeight w:val="81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5188" w14:textId="77777777" w:rsidR="00C55840" w:rsidRPr="00A0254A" w:rsidRDefault="00C55840" w:rsidP="00C5584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83.1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A758" w14:textId="77777777" w:rsidR="00C55840" w:rsidRPr="00A0254A" w:rsidRDefault="00C55840" w:rsidP="00C5584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Angiografia prin rezonanţă magnetică nucleară a vaselor membrelor superioare la aparatul 1,5 Tesla, cu contrast, fără descriere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CC1D" w14:textId="77777777" w:rsidR="00C55840" w:rsidRPr="00A0254A" w:rsidRDefault="00C55840" w:rsidP="00C5584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C32A6" w14:textId="77777777" w:rsidR="00C55840" w:rsidRPr="00A0254A" w:rsidRDefault="00C55840" w:rsidP="00C5584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283</w:t>
            </w:r>
          </w:p>
        </w:tc>
      </w:tr>
      <w:tr w:rsidR="00C55840" w:rsidRPr="00A0254A" w14:paraId="02F3CA42" w14:textId="77777777" w:rsidTr="00C55840">
        <w:trPr>
          <w:trHeight w:val="81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EAB3" w14:textId="77777777" w:rsidR="00C55840" w:rsidRPr="00A0254A" w:rsidRDefault="00C55840" w:rsidP="00C5584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83.2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D873" w14:textId="77777777" w:rsidR="00C55840" w:rsidRPr="00A0254A" w:rsidRDefault="00C55840" w:rsidP="00C5584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Angiografiei prin rezonanţă magnetică nucleară a vaselor membrelor superioare la aparatul 1,5 Tesla, cu contrast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A4B2" w14:textId="77777777" w:rsidR="00C55840" w:rsidRPr="00A0254A" w:rsidRDefault="00C55840" w:rsidP="00C5584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103D" w14:textId="77777777" w:rsidR="00C55840" w:rsidRPr="00A0254A" w:rsidRDefault="00C55840" w:rsidP="00C5584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512</w:t>
            </w:r>
          </w:p>
        </w:tc>
      </w:tr>
    </w:tbl>
    <w:p w14:paraId="01CB8268" w14:textId="77777777" w:rsidR="00356A1D" w:rsidRPr="00A0254A" w:rsidRDefault="00356A1D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20AAA974" w14:textId="391666E5" w:rsidR="00C55840" w:rsidRPr="00A0254A" w:rsidRDefault="00C8123B" w:rsidP="00C55840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lastRenderedPageBreak/>
        <w:t>1</w:t>
      </w:r>
      <w:r w:rsidR="00C11353" w:rsidRPr="00A0254A">
        <w:rPr>
          <w:sz w:val="28"/>
          <w:szCs w:val="28"/>
          <w:lang w:val="ro-RO" w:eastAsia="ru-RU"/>
        </w:rPr>
        <w:t>60</w:t>
      </w:r>
      <w:r w:rsidR="00C55840" w:rsidRPr="00A0254A">
        <w:rPr>
          <w:sz w:val="28"/>
          <w:szCs w:val="28"/>
          <w:lang w:val="ro-RO" w:eastAsia="ru-RU"/>
        </w:rPr>
        <w:t xml:space="preserve">) după poziţia 1326.84 </w:t>
      </w:r>
      <w:r w:rsidR="00C55840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4E6EDBB5" w14:textId="77777777" w:rsidR="00356A1D" w:rsidRPr="00A0254A" w:rsidRDefault="00356A1D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0B510D3C" w14:textId="77777777" w:rsidTr="00C55840">
        <w:trPr>
          <w:trHeight w:val="79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D217" w14:textId="77777777" w:rsidR="00C55840" w:rsidRPr="00A0254A" w:rsidRDefault="00C55840" w:rsidP="00C5584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84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9D17" w14:textId="77777777" w:rsidR="00C55840" w:rsidRPr="00A0254A" w:rsidRDefault="00C55840" w:rsidP="00C5584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Angiografia prin rezonanţă magnetică nucleară a vaselor membrelor inferioare la aparatul 1,5 Tesla, cu contrast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641F0" w14:textId="77777777" w:rsidR="00C55840" w:rsidRPr="00A0254A" w:rsidRDefault="00C55840" w:rsidP="00C5584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C7213" w14:textId="77777777" w:rsidR="00C55840" w:rsidRPr="00A0254A" w:rsidRDefault="00C55840" w:rsidP="00C5584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4068</w:t>
            </w:r>
          </w:p>
        </w:tc>
      </w:tr>
      <w:tr w:rsidR="00C55840" w:rsidRPr="00A0254A" w14:paraId="2502FF46" w14:textId="77777777" w:rsidTr="00C55840">
        <w:trPr>
          <w:trHeight w:val="798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7177" w14:textId="77777777" w:rsidR="00C55840" w:rsidRPr="00A0254A" w:rsidRDefault="00C55840" w:rsidP="00C5584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84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C4B0" w14:textId="77777777" w:rsidR="00C55840" w:rsidRPr="00A0254A" w:rsidRDefault="00C55840" w:rsidP="00C5584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Angiografiei prin rezonanţă magnetică nucleară a vaselor membrelor inferioare la aparatul 1,5 Tesla, cu contras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6156" w14:textId="77777777" w:rsidR="00C55840" w:rsidRPr="00A0254A" w:rsidRDefault="00C55840" w:rsidP="00C5584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F126E" w14:textId="77777777" w:rsidR="00C55840" w:rsidRPr="00A0254A" w:rsidRDefault="00C55840" w:rsidP="00C5584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682</w:t>
            </w:r>
          </w:p>
        </w:tc>
      </w:tr>
    </w:tbl>
    <w:p w14:paraId="3C4EDEC0" w14:textId="77777777" w:rsidR="00356A1D" w:rsidRPr="00A0254A" w:rsidRDefault="00356A1D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661A8E59" w14:textId="72540F9E" w:rsidR="00C55840" w:rsidRPr="00A0254A" w:rsidRDefault="00C8123B" w:rsidP="00C55840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6</w:t>
      </w:r>
      <w:r w:rsidR="00C11353" w:rsidRPr="00A0254A">
        <w:rPr>
          <w:sz w:val="28"/>
          <w:szCs w:val="28"/>
          <w:lang w:val="ro-RO" w:eastAsia="ru-RU"/>
        </w:rPr>
        <w:t>1</w:t>
      </w:r>
      <w:r w:rsidR="00C55840" w:rsidRPr="00A0254A">
        <w:rPr>
          <w:sz w:val="28"/>
          <w:szCs w:val="28"/>
          <w:lang w:val="ro-RO" w:eastAsia="ru-RU"/>
        </w:rPr>
        <w:t xml:space="preserve">) după poziţia 1326.85 </w:t>
      </w:r>
      <w:r w:rsidR="00C55840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5A8C5C19" w14:textId="77777777" w:rsidR="00356A1D" w:rsidRPr="00A0254A" w:rsidRDefault="00356A1D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75" w:type="dxa"/>
        <w:tblInd w:w="113" w:type="dxa"/>
        <w:tblLook w:val="04A0" w:firstRow="1" w:lastRow="0" w:firstColumn="1" w:lastColumn="0" w:noHBand="0" w:noVBand="1"/>
      </w:tblPr>
      <w:tblGrid>
        <w:gridCol w:w="1234"/>
        <w:gridCol w:w="5809"/>
        <w:gridCol w:w="1543"/>
        <w:gridCol w:w="889"/>
      </w:tblGrid>
      <w:tr w:rsidR="00A0254A" w:rsidRPr="00A0254A" w14:paraId="0C55745D" w14:textId="77777777" w:rsidTr="00C55840">
        <w:trPr>
          <w:trHeight w:val="80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D242" w14:textId="77777777" w:rsidR="00C55840" w:rsidRPr="00A0254A" w:rsidRDefault="00C55840" w:rsidP="00C5584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85.1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CF9A7" w14:textId="77777777" w:rsidR="00C55840" w:rsidRPr="00A0254A" w:rsidRDefault="00C55840" w:rsidP="00C5584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Angiografia prin rezonanţă magnetică nucleară a vaselor renale la aparatul 1,5 Tesla, cu contrast, fără descrier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670A" w14:textId="77777777" w:rsidR="00C55840" w:rsidRPr="00A0254A" w:rsidRDefault="00C55840" w:rsidP="00C5584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CFA3" w14:textId="77777777" w:rsidR="00C55840" w:rsidRPr="00A0254A" w:rsidRDefault="00C55840" w:rsidP="00C5584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4068</w:t>
            </w:r>
          </w:p>
        </w:tc>
      </w:tr>
      <w:tr w:rsidR="00C55840" w:rsidRPr="00A0254A" w14:paraId="13485F14" w14:textId="77777777" w:rsidTr="00C55840">
        <w:trPr>
          <w:trHeight w:val="804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C696" w14:textId="77777777" w:rsidR="00C55840" w:rsidRPr="00A0254A" w:rsidRDefault="00C55840" w:rsidP="00C5584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85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482D" w14:textId="77777777" w:rsidR="00C55840" w:rsidRPr="00A0254A" w:rsidRDefault="00C55840" w:rsidP="00C5584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Angiografiei prin rezonanţă magnetică nucleară a vaselor renale la aparatul 1,5 Tesla, cu contras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BE77" w14:textId="77777777" w:rsidR="00C55840" w:rsidRPr="00A0254A" w:rsidRDefault="00C55840" w:rsidP="00C55840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A616" w14:textId="77777777" w:rsidR="00C55840" w:rsidRPr="00A0254A" w:rsidRDefault="00C55840" w:rsidP="00C55840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682</w:t>
            </w:r>
          </w:p>
        </w:tc>
      </w:tr>
    </w:tbl>
    <w:p w14:paraId="503F8BE5" w14:textId="77777777" w:rsidR="00C55840" w:rsidRPr="00A0254A" w:rsidRDefault="00C5584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11554002" w14:textId="6B96B884" w:rsidR="00FA4909" w:rsidRPr="00A0254A" w:rsidRDefault="00C8123B" w:rsidP="00FA4909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6</w:t>
      </w:r>
      <w:r w:rsidR="00C11353" w:rsidRPr="00A0254A">
        <w:rPr>
          <w:sz w:val="28"/>
          <w:szCs w:val="28"/>
          <w:lang w:val="ro-RO" w:eastAsia="ru-RU"/>
        </w:rPr>
        <w:t>2</w:t>
      </w:r>
      <w:r w:rsidR="00FA4909" w:rsidRPr="00A0254A">
        <w:rPr>
          <w:sz w:val="28"/>
          <w:szCs w:val="28"/>
          <w:lang w:val="ro-RO" w:eastAsia="ru-RU"/>
        </w:rPr>
        <w:t xml:space="preserve">) după poziţia 1326.86 </w:t>
      </w:r>
      <w:r w:rsidR="00FA4909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1B18D1F6" w14:textId="77777777" w:rsidR="00C55840" w:rsidRPr="00A0254A" w:rsidRDefault="00C5584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75" w:type="dxa"/>
        <w:tblInd w:w="113" w:type="dxa"/>
        <w:tblLook w:val="04A0" w:firstRow="1" w:lastRow="0" w:firstColumn="1" w:lastColumn="0" w:noHBand="0" w:noVBand="1"/>
      </w:tblPr>
      <w:tblGrid>
        <w:gridCol w:w="1234"/>
        <w:gridCol w:w="5809"/>
        <w:gridCol w:w="1543"/>
        <w:gridCol w:w="889"/>
      </w:tblGrid>
      <w:tr w:rsidR="00A0254A" w:rsidRPr="00A0254A" w14:paraId="53FB3088" w14:textId="77777777" w:rsidTr="00FA4909">
        <w:trPr>
          <w:trHeight w:val="81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1D1C" w14:textId="77777777" w:rsidR="00FA4909" w:rsidRPr="00A0254A" w:rsidRDefault="00FA4909" w:rsidP="00FA490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86.1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D9C5B" w14:textId="77777777" w:rsidR="00FA4909" w:rsidRPr="00A0254A" w:rsidRDefault="00FA4909" w:rsidP="00FA490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Angiografia prin rezonanţă magnetică nucleară a întregului corp la aparatul 1,5 Tesla, cu contrast, fără descrier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1918" w14:textId="77777777" w:rsidR="00FA4909" w:rsidRPr="00A0254A" w:rsidRDefault="00FA4909" w:rsidP="00FA490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4C84" w14:textId="77777777" w:rsidR="00FA4909" w:rsidRPr="00A0254A" w:rsidRDefault="00FA4909" w:rsidP="00FA490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5811</w:t>
            </w:r>
          </w:p>
        </w:tc>
      </w:tr>
      <w:tr w:rsidR="00FA4909" w:rsidRPr="00A0254A" w14:paraId="0D7D41C9" w14:textId="77777777" w:rsidTr="00FA4909">
        <w:trPr>
          <w:trHeight w:val="81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B44F" w14:textId="77777777" w:rsidR="00FA4909" w:rsidRPr="00A0254A" w:rsidRDefault="00FA4909" w:rsidP="00FA490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86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31EA" w14:textId="77777777" w:rsidR="00FA4909" w:rsidRPr="00A0254A" w:rsidRDefault="00FA4909" w:rsidP="00FA490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Angiografiei prin rezonanţă magnetică nucleară a întregului corp la aparatul 1,5 Tesla, cu contras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911C" w14:textId="77777777" w:rsidR="00FA4909" w:rsidRPr="00A0254A" w:rsidRDefault="00FA4909" w:rsidP="00FA490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DB45D" w14:textId="77777777" w:rsidR="00FA4909" w:rsidRPr="00A0254A" w:rsidRDefault="00FA4909" w:rsidP="00FA490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024</w:t>
            </w:r>
          </w:p>
        </w:tc>
      </w:tr>
    </w:tbl>
    <w:p w14:paraId="61E13BE9" w14:textId="77777777" w:rsidR="00C55840" w:rsidRPr="00A0254A" w:rsidRDefault="00C5584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2D434C68" w14:textId="5A6F9523" w:rsidR="00FA4909" w:rsidRPr="00A0254A" w:rsidRDefault="00C8123B" w:rsidP="00FA4909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6</w:t>
      </w:r>
      <w:r w:rsidR="00C11353" w:rsidRPr="00A0254A">
        <w:rPr>
          <w:sz w:val="28"/>
          <w:szCs w:val="28"/>
          <w:lang w:val="ro-RO" w:eastAsia="ru-RU"/>
        </w:rPr>
        <w:t>3</w:t>
      </w:r>
      <w:r w:rsidR="00FA4909" w:rsidRPr="00A0254A">
        <w:rPr>
          <w:sz w:val="28"/>
          <w:szCs w:val="28"/>
          <w:lang w:val="ro-RO" w:eastAsia="ru-RU"/>
        </w:rPr>
        <w:t xml:space="preserve">) după poziţia 1326.89 </w:t>
      </w:r>
      <w:r w:rsidR="00FA4909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3E0E3EA5" w14:textId="77777777" w:rsidR="00C55840" w:rsidRPr="00A0254A" w:rsidRDefault="00C5584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1233"/>
        <w:gridCol w:w="5802"/>
        <w:gridCol w:w="1541"/>
        <w:gridCol w:w="888"/>
      </w:tblGrid>
      <w:tr w:rsidR="00A0254A" w:rsidRPr="00A0254A" w14:paraId="2BE01005" w14:textId="77777777" w:rsidTr="00FA4909">
        <w:trPr>
          <w:trHeight w:val="804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2429" w14:textId="77777777" w:rsidR="00FA4909" w:rsidRPr="00A0254A" w:rsidRDefault="00FA4909" w:rsidP="00FA490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89.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26F8" w14:textId="77777777" w:rsidR="00FA4909" w:rsidRPr="00A0254A" w:rsidRDefault="00FA4909" w:rsidP="00FA490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a întregii coloane vertebrale la aparatul 1,5 Tesla, fără contrast, fără descrie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A50D" w14:textId="77777777" w:rsidR="00FA4909" w:rsidRPr="00A0254A" w:rsidRDefault="00FA4909" w:rsidP="00FA490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BCF7" w14:textId="77777777" w:rsidR="00FA4909" w:rsidRPr="00A0254A" w:rsidRDefault="00FA4909" w:rsidP="00FA490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637</w:t>
            </w:r>
          </w:p>
        </w:tc>
      </w:tr>
      <w:tr w:rsidR="00FA4909" w:rsidRPr="00A0254A" w14:paraId="7D6E8A12" w14:textId="77777777" w:rsidTr="00FA4909">
        <w:trPr>
          <w:trHeight w:val="804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363CF" w14:textId="77777777" w:rsidR="00FA4909" w:rsidRPr="00A0254A" w:rsidRDefault="00FA4909" w:rsidP="00FA490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89.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EDCA" w14:textId="77777777" w:rsidR="00FA4909" w:rsidRPr="00A0254A" w:rsidRDefault="00FA4909" w:rsidP="00FA490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a întregii coloane vertebrale la aparatul 1,5 Tesla, fără contras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4650" w14:textId="77777777" w:rsidR="00FA4909" w:rsidRPr="00A0254A" w:rsidRDefault="00FA4909" w:rsidP="00FA490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1C10" w14:textId="77777777" w:rsidR="00FA4909" w:rsidRPr="00A0254A" w:rsidRDefault="00FA4909" w:rsidP="00FA490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853</w:t>
            </w:r>
          </w:p>
        </w:tc>
      </w:tr>
    </w:tbl>
    <w:p w14:paraId="321B9932" w14:textId="77777777" w:rsidR="00FA4909" w:rsidRPr="00A0254A" w:rsidRDefault="00FA4909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163A3E73" w14:textId="2FC1D8A9" w:rsidR="00FA4909" w:rsidRPr="00A0254A" w:rsidRDefault="00C8123B" w:rsidP="00FA4909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6</w:t>
      </w:r>
      <w:r w:rsidR="00C11353" w:rsidRPr="00A0254A">
        <w:rPr>
          <w:sz w:val="28"/>
          <w:szCs w:val="28"/>
          <w:lang w:val="ro-RO" w:eastAsia="ru-RU"/>
        </w:rPr>
        <w:t>4</w:t>
      </w:r>
      <w:r w:rsidR="00FA4909" w:rsidRPr="00A0254A">
        <w:rPr>
          <w:sz w:val="28"/>
          <w:szCs w:val="28"/>
          <w:lang w:val="ro-RO" w:eastAsia="ru-RU"/>
        </w:rPr>
        <w:t xml:space="preserve">) după poziţia 1326.90 </w:t>
      </w:r>
      <w:r w:rsidR="00FA4909" w:rsidRPr="00A0254A">
        <w:rPr>
          <w:bCs/>
          <w:sz w:val="28"/>
          <w:szCs w:val="28"/>
          <w:lang w:val="ro-RO" w:eastAsia="ru-RU"/>
        </w:rPr>
        <w:t>se introduc următoarele poziții:</w:t>
      </w:r>
    </w:p>
    <w:p w14:paraId="4C7DD0BF" w14:textId="77777777" w:rsidR="00C55840" w:rsidRPr="00A0254A" w:rsidRDefault="00C5584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tbl>
      <w:tblPr>
        <w:tblW w:w="9475" w:type="dxa"/>
        <w:tblInd w:w="113" w:type="dxa"/>
        <w:tblLook w:val="04A0" w:firstRow="1" w:lastRow="0" w:firstColumn="1" w:lastColumn="0" w:noHBand="0" w:noVBand="1"/>
      </w:tblPr>
      <w:tblGrid>
        <w:gridCol w:w="1234"/>
        <w:gridCol w:w="5809"/>
        <w:gridCol w:w="1543"/>
        <w:gridCol w:w="889"/>
      </w:tblGrid>
      <w:tr w:rsidR="00A0254A" w:rsidRPr="00A0254A" w14:paraId="52397EDF" w14:textId="77777777" w:rsidTr="00FA4909">
        <w:trPr>
          <w:trHeight w:val="722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0779" w14:textId="77777777" w:rsidR="00FA4909" w:rsidRPr="00A0254A" w:rsidRDefault="00FA4909" w:rsidP="00FA490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90.1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6FB7" w14:textId="77777777" w:rsidR="00FA4909" w:rsidRPr="00A0254A" w:rsidRDefault="00FA4909" w:rsidP="00FA490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Imagistica prin rezonanță magnetică a întregii coloane vertebrale la aparatul 1,5 Tesla, cu contrast, fără descrier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B99E" w14:textId="77777777" w:rsidR="00FA4909" w:rsidRPr="00A0254A" w:rsidRDefault="00FA4909" w:rsidP="00FA490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investigați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98E0" w14:textId="77777777" w:rsidR="00FA4909" w:rsidRPr="00A0254A" w:rsidRDefault="00FA4909" w:rsidP="00FA490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5022</w:t>
            </w:r>
          </w:p>
        </w:tc>
      </w:tr>
      <w:tr w:rsidR="00FA4909" w:rsidRPr="00A0254A" w14:paraId="10AC2999" w14:textId="77777777" w:rsidTr="00FA4909">
        <w:trPr>
          <w:trHeight w:val="757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2561" w14:textId="77777777" w:rsidR="00FA4909" w:rsidRPr="00A0254A" w:rsidRDefault="00FA4909" w:rsidP="00FA490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326.90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B116" w14:textId="77777777" w:rsidR="00FA4909" w:rsidRPr="00A0254A" w:rsidRDefault="00FA4909" w:rsidP="00FA490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Descrierea Imagistica prin rezonanță magnetică a întregii coloane vertebrale la aparatul 1,5 Tesla, cu contras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7156" w14:textId="77777777" w:rsidR="00FA4909" w:rsidRPr="00A0254A" w:rsidRDefault="00FA4909" w:rsidP="00FA490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descri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C0A5" w14:textId="77777777" w:rsidR="00FA4909" w:rsidRPr="00A0254A" w:rsidRDefault="00FA4909" w:rsidP="00FA4909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853</w:t>
            </w:r>
          </w:p>
        </w:tc>
      </w:tr>
    </w:tbl>
    <w:p w14:paraId="42358A96" w14:textId="77777777" w:rsidR="00C55840" w:rsidRPr="00A0254A" w:rsidRDefault="00C5584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2CAA1648" w14:textId="66949D3C" w:rsidR="00480A04" w:rsidRPr="00A0254A" w:rsidRDefault="00C8123B" w:rsidP="00480A04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6</w:t>
      </w:r>
      <w:r w:rsidR="00C11353" w:rsidRPr="00A0254A">
        <w:rPr>
          <w:sz w:val="28"/>
          <w:szCs w:val="28"/>
          <w:lang w:val="ro-RO" w:eastAsia="ru-RU"/>
        </w:rPr>
        <w:t>5</w:t>
      </w:r>
      <w:r w:rsidR="00480A04" w:rsidRPr="00A0254A">
        <w:rPr>
          <w:sz w:val="28"/>
          <w:szCs w:val="28"/>
          <w:lang w:val="ro-RO" w:eastAsia="ru-RU"/>
        </w:rPr>
        <w:t xml:space="preserve">) poziţia 1924 </w:t>
      </w:r>
      <w:r w:rsidR="00480A04" w:rsidRPr="00A0254A">
        <w:rPr>
          <w:bCs/>
          <w:sz w:val="28"/>
          <w:szCs w:val="28"/>
          <w:lang w:val="ro-RO" w:eastAsia="ru-RU"/>
        </w:rPr>
        <w:t>se exclude.</w:t>
      </w:r>
    </w:p>
    <w:p w14:paraId="0B73C529" w14:textId="77777777" w:rsidR="00480A04" w:rsidRPr="00A0254A" w:rsidRDefault="00480A04" w:rsidP="00480A04">
      <w:pPr>
        <w:ind w:firstLine="709"/>
        <w:jc w:val="left"/>
        <w:rPr>
          <w:bCs/>
          <w:sz w:val="28"/>
          <w:szCs w:val="28"/>
          <w:lang w:val="ro-RO" w:eastAsia="ru-RU"/>
        </w:rPr>
      </w:pPr>
    </w:p>
    <w:p w14:paraId="3658E5C7" w14:textId="17542AD8" w:rsidR="00480A04" w:rsidRPr="00A0254A" w:rsidRDefault="00C8123B" w:rsidP="00480A04">
      <w:pPr>
        <w:ind w:firstLine="709"/>
        <w:jc w:val="left"/>
        <w:rPr>
          <w:bCs/>
          <w:sz w:val="28"/>
          <w:szCs w:val="28"/>
          <w:lang w:val="ro-RO" w:eastAsia="ru-RU"/>
        </w:rPr>
      </w:pPr>
      <w:r w:rsidRPr="00A0254A">
        <w:rPr>
          <w:sz w:val="28"/>
          <w:szCs w:val="28"/>
          <w:lang w:val="ro-RO" w:eastAsia="ru-RU"/>
        </w:rPr>
        <w:t>16</w:t>
      </w:r>
      <w:r w:rsidR="00C11353" w:rsidRPr="00A0254A">
        <w:rPr>
          <w:sz w:val="28"/>
          <w:szCs w:val="28"/>
          <w:lang w:val="ro-RO" w:eastAsia="ru-RU"/>
        </w:rPr>
        <w:t>6</w:t>
      </w:r>
      <w:r w:rsidR="00480A04" w:rsidRPr="00A0254A">
        <w:rPr>
          <w:sz w:val="28"/>
          <w:szCs w:val="28"/>
          <w:lang w:val="ro-RO" w:eastAsia="ru-RU"/>
        </w:rPr>
        <w:t xml:space="preserve">) după poziţia </w:t>
      </w:r>
      <w:r w:rsidR="005D68A9" w:rsidRPr="00A0254A">
        <w:rPr>
          <w:sz w:val="28"/>
          <w:szCs w:val="28"/>
          <w:lang w:val="ro-RO" w:eastAsia="ru-RU"/>
        </w:rPr>
        <w:t>19</w:t>
      </w:r>
      <w:r w:rsidR="00480A04" w:rsidRPr="00A0254A">
        <w:rPr>
          <w:sz w:val="28"/>
          <w:szCs w:val="28"/>
          <w:lang w:val="ro-RO" w:eastAsia="ru-RU"/>
        </w:rPr>
        <w:t xml:space="preserve">23.5 </w:t>
      </w:r>
      <w:r w:rsidR="00480A04" w:rsidRPr="00A0254A">
        <w:rPr>
          <w:bCs/>
          <w:sz w:val="28"/>
          <w:szCs w:val="28"/>
          <w:lang w:val="ro-RO" w:eastAsia="ru-RU"/>
        </w:rPr>
        <w:t>se introduce următoarea poziție:</w:t>
      </w:r>
    </w:p>
    <w:p w14:paraId="55F1EB65" w14:textId="77777777" w:rsidR="005D68A9" w:rsidRPr="00A0254A" w:rsidRDefault="005D68A9" w:rsidP="00480A04">
      <w:pPr>
        <w:ind w:firstLine="709"/>
        <w:jc w:val="left"/>
        <w:rPr>
          <w:bCs/>
          <w:sz w:val="28"/>
          <w:szCs w:val="28"/>
          <w:lang w:val="ro-RO" w:eastAsia="ru-RU"/>
        </w:rPr>
      </w:pPr>
    </w:p>
    <w:tbl>
      <w:tblPr>
        <w:tblW w:w="9475" w:type="dxa"/>
        <w:tblInd w:w="113" w:type="dxa"/>
        <w:tblLook w:val="04A0" w:firstRow="1" w:lastRow="0" w:firstColumn="1" w:lastColumn="0" w:noHBand="0" w:noVBand="1"/>
      </w:tblPr>
      <w:tblGrid>
        <w:gridCol w:w="1234"/>
        <w:gridCol w:w="5809"/>
        <w:gridCol w:w="1543"/>
        <w:gridCol w:w="889"/>
      </w:tblGrid>
      <w:tr w:rsidR="005D68A9" w:rsidRPr="00A0254A" w14:paraId="73C42A1E" w14:textId="77777777" w:rsidTr="005D68A9">
        <w:trPr>
          <w:trHeight w:val="373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259D" w14:textId="678F8ECE" w:rsidR="005D68A9" w:rsidRPr="00A0254A" w:rsidRDefault="005D68A9" w:rsidP="003D00FB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lastRenderedPageBreak/>
              <w:t>1924.1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EB6C" w14:textId="49C76710" w:rsidR="005D68A9" w:rsidRPr="00A0254A" w:rsidRDefault="005D68A9" w:rsidP="003D00FB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Examen</w:t>
            </w:r>
            <w:r w:rsidR="009377AC" w:rsidRPr="00A0254A">
              <w:rPr>
                <w:sz w:val="22"/>
                <w:szCs w:val="22"/>
                <w:lang w:val="ro-RO" w:eastAsia="ro-RO"/>
              </w:rPr>
              <w:t>ul</w:t>
            </w:r>
            <w:r w:rsidRPr="00A0254A">
              <w:rPr>
                <w:sz w:val="22"/>
                <w:szCs w:val="22"/>
                <w:lang w:val="ro-RO" w:eastAsia="ro-RO"/>
              </w:rPr>
              <w:t xml:space="preserve"> medical periodic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83F3" w14:textId="4A998BA3" w:rsidR="005D68A9" w:rsidRPr="00A0254A" w:rsidRDefault="005D68A9" w:rsidP="005D68A9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1 examinar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C276" w14:textId="7BB734B7" w:rsidR="005D68A9" w:rsidRPr="00A0254A" w:rsidRDefault="00215995" w:rsidP="003D00FB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A0254A">
              <w:rPr>
                <w:sz w:val="22"/>
                <w:szCs w:val="22"/>
                <w:lang w:val="ro-RO" w:eastAsia="ro-RO"/>
              </w:rPr>
              <w:t>300</w:t>
            </w:r>
          </w:p>
        </w:tc>
      </w:tr>
    </w:tbl>
    <w:p w14:paraId="3057D546" w14:textId="77777777" w:rsidR="00C55840" w:rsidRPr="00A0254A" w:rsidRDefault="00C55840" w:rsidP="008D0B4F">
      <w:pPr>
        <w:ind w:firstLine="0"/>
        <w:rPr>
          <w:bCs/>
          <w:sz w:val="28"/>
          <w:szCs w:val="28"/>
          <w:lang w:val="ro-RO" w:eastAsia="ru-RU"/>
        </w:rPr>
      </w:pPr>
    </w:p>
    <w:p w14:paraId="5D9CDCEE" w14:textId="77777777" w:rsidR="00724499" w:rsidRPr="00A0254A" w:rsidRDefault="00724499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3B3258D6" w14:textId="1586D2A6" w:rsidR="00E64723" w:rsidRPr="00A0254A" w:rsidRDefault="00E64723" w:rsidP="00E64723">
      <w:pPr>
        <w:rPr>
          <w:sz w:val="28"/>
          <w:szCs w:val="28"/>
          <w:lang w:val="ro-RO" w:eastAsia="ro-RO"/>
        </w:rPr>
      </w:pPr>
      <w:r w:rsidRPr="00A0254A">
        <w:rPr>
          <w:sz w:val="28"/>
          <w:szCs w:val="28"/>
          <w:lang w:val="ro-RO"/>
        </w:rPr>
        <w:t>2.</w:t>
      </w:r>
      <w:r w:rsidRPr="00A0254A">
        <w:rPr>
          <w:bCs/>
          <w:sz w:val="28"/>
          <w:szCs w:val="28"/>
          <w:lang w:val="ro-RO"/>
        </w:rPr>
        <w:t xml:space="preserve"> Prezenta hotărâre intră în vigoare la data publicării în Monitorul Oficial al Republicii Moldova.</w:t>
      </w:r>
    </w:p>
    <w:p w14:paraId="1FB357C3" w14:textId="77777777" w:rsidR="00C55840" w:rsidRPr="00A0254A" w:rsidRDefault="00C55840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6B379C95" w14:textId="77777777" w:rsidR="000D3EAC" w:rsidRPr="00A0254A" w:rsidRDefault="000D3EAC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7BF43ECE" w14:textId="77777777" w:rsidR="00D56FE2" w:rsidRPr="00A0254A" w:rsidRDefault="00D56FE2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641A6F60" w14:textId="77777777" w:rsidR="00D56FE2" w:rsidRPr="00A0254A" w:rsidRDefault="00D56FE2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652FB088" w14:textId="77777777" w:rsidR="00D56FE2" w:rsidRPr="00A0254A" w:rsidRDefault="00D56FE2" w:rsidP="008D0B4F">
      <w:pPr>
        <w:ind w:firstLine="0"/>
        <w:rPr>
          <w:b/>
          <w:bCs/>
          <w:sz w:val="28"/>
          <w:szCs w:val="28"/>
          <w:lang w:val="ro-RO" w:eastAsia="ru-RU"/>
        </w:rPr>
      </w:pPr>
    </w:p>
    <w:p w14:paraId="73271239" w14:textId="77777777" w:rsidR="002B0F65" w:rsidRPr="00A0254A" w:rsidRDefault="002B0F65" w:rsidP="002B0F65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A0254A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Pr="00A0254A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A0254A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A0254A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A0254A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A0254A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  <w:t>DORIN RECEAN</w:t>
      </w:r>
    </w:p>
    <w:p w14:paraId="3CF318E2" w14:textId="77777777" w:rsidR="002B0F65" w:rsidRPr="00A0254A" w:rsidRDefault="002B0F65" w:rsidP="002B0F65">
      <w:pPr>
        <w:ind w:firstLine="0"/>
        <w:rPr>
          <w:sz w:val="26"/>
          <w:szCs w:val="26"/>
          <w:lang w:val="ro-RO"/>
        </w:rPr>
      </w:pPr>
    </w:p>
    <w:p w14:paraId="550E5976" w14:textId="77777777" w:rsidR="002B0F65" w:rsidRPr="00A0254A" w:rsidRDefault="002B0F65" w:rsidP="002B0F65">
      <w:pPr>
        <w:ind w:firstLine="0"/>
        <w:rPr>
          <w:sz w:val="26"/>
          <w:szCs w:val="26"/>
          <w:lang w:val="ro-RO"/>
        </w:rPr>
      </w:pPr>
    </w:p>
    <w:p w14:paraId="228AE906" w14:textId="77777777" w:rsidR="002B0F65" w:rsidRPr="00A0254A" w:rsidRDefault="002B0F65" w:rsidP="002B0F65">
      <w:pPr>
        <w:jc w:val="left"/>
        <w:rPr>
          <w:iCs/>
          <w:sz w:val="28"/>
          <w:szCs w:val="28"/>
          <w:lang w:val="ro-RO"/>
        </w:rPr>
      </w:pPr>
      <w:r w:rsidRPr="00A0254A">
        <w:rPr>
          <w:iCs/>
          <w:sz w:val="28"/>
          <w:szCs w:val="28"/>
          <w:lang w:val="ro-RO"/>
        </w:rPr>
        <w:t>Contrasemnează:</w:t>
      </w:r>
    </w:p>
    <w:p w14:paraId="461A46E6" w14:textId="77777777" w:rsidR="002B0F65" w:rsidRPr="00A0254A" w:rsidRDefault="002B0F65" w:rsidP="002B0F65">
      <w:pPr>
        <w:rPr>
          <w:sz w:val="26"/>
          <w:szCs w:val="26"/>
          <w:lang w:val="ro-RO"/>
        </w:rPr>
      </w:pPr>
    </w:p>
    <w:p w14:paraId="791EB679" w14:textId="77777777" w:rsidR="002B0F65" w:rsidRPr="00A0254A" w:rsidRDefault="002B0F65" w:rsidP="002B0F65">
      <w:pPr>
        <w:rPr>
          <w:sz w:val="26"/>
          <w:szCs w:val="26"/>
          <w:lang w:val="ro-RO"/>
        </w:rPr>
      </w:pPr>
      <w:r w:rsidRPr="00A0254A">
        <w:rPr>
          <w:sz w:val="26"/>
          <w:szCs w:val="26"/>
          <w:lang w:val="ro-RO"/>
        </w:rPr>
        <w:t xml:space="preserve">       </w:t>
      </w:r>
    </w:p>
    <w:p w14:paraId="2A4B46C1" w14:textId="77777777" w:rsidR="002B0F65" w:rsidRPr="00A0254A" w:rsidRDefault="002B0F65" w:rsidP="002B0F65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A0254A">
        <w:rPr>
          <w:rFonts w:asciiTheme="majorBidi" w:hAnsiTheme="majorBidi" w:cstheme="majorBidi"/>
          <w:sz w:val="28"/>
          <w:szCs w:val="28"/>
          <w:lang w:val="ro-RO" w:eastAsia="ru-RU"/>
        </w:rPr>
        <w:t>Ministrul sănătății</w:t>
      </w:r>
      <w:r w:rsidRPr="00A0254A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A0254A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A0254A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A0254A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A0254A">
        <w:rPr>
          <w:rFonts w:asciiTheme="majorBidi" w:hAnsiTheme="majorBidi" w:cstheme="majorBidi"/>
          <w:sz w:val="28"/>
          <w:szCs w:val="28"/>
          <w:lang w:val="ro-RO" w:eastAsia="ru-RU"/>
        </w:rPr>
        <w:tab/>
        <w:t xml:space="preserve">Ala Nemerenco </w:t>
      </w:r>
    </w:p>
    <w:p w14:paraId="24E62B43" w14:textId="77777777" w:rsidR="002B0F65" w:rsidRPr="00A0254A" w:rsidRDefault="002B0F65" w:rsidP="002B0F65">
      <w:pPr>
        <w:rPr>
          <w:sz w:val="26"/>
          <w:szCs w:val="26"/>
          <w:lang w:val="ro-RO"/>
        </w:rPr>
      </w:pPr>
    </w:p>
    <w:p w14:paraId="2D167851" w14:textId="77777777" w:rsidR="002B0F65" w:rsidRPr="00A0254A" w:rsidRDefault="002B0F65" w:rsidP="002B0F65">
      <w:pPr>
        <w:rPr>
          <w:sz w:val="26"/>
          <w:szCs w:val="26"/>
          <w:lang w:val="ro-RO"/>
        </w:rPr>
      </w:pPr>
    </w:p>
    <w:p w14:paraId="50AB8867" w14:textId="77777777" w:rsidR="0084667B" w:rsidRPr="00A0254A" w:rsidRDefault="0084667B" w:rsidP="00921ADB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F9CBE4B" w14:textId="77777777" w:rsidR="0084667B" w:rsidRPr="00A0254A" w:rsidRDefault="0084667B" w:rsidP="00921ADB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B3D2C26" w14:textId="77777777" w:rsidR="00921ADB" w:rsidRPr="00A0254A" w:rsidRDefault="00921ADB" w:rsidP="00921ADB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4D36CAC" w14:textId="77777777" w:rsidR="00921ADB" w:rsidRPr="00A0254A" w:rsidRDefault="00921ADB" w:rsidP="00921ADB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DFCC52D" w14:textId="77777777" w:rsidR="00921ADB" w:rsidRPr="00A0254A" w:rsidRDefault="00921ADB" w:rsidP="00921ADB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524F5C9" w14:textId="77777777" w:rsidR="00921ADB" w:rsidRPr="00A0254A" w:rsidRDefault="00921ADB" w:rsidP="00921ADB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5F600D3" w14:textId="77777777" w:rsidR="00921ADB" w:rsidRPr="00A0254A" w:rsidRDefault="00921ADB" w:rsidP="00921ADB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98A9291" w14:textId="77777777" w:rsidR="00921ADB" w:rsidRPr="00A0254A" w:rsidRDefault="00921ADB" w:rsidP="00921ADB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4259E71" w14:textId="77777777" w:rsidR="00921ADB" w:rsidRPr="00A0254A" w:rsidRDefault="00921ADB" w:rsidP="00921ADB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23C1FC0" w14:textId="77777777" w:rsidR="00921ADB" w:rsidRPr="00A0254A" w:rsidRDefault="00921ADB" w:rsidP="00921ADB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79B0CA1" w14:textId="77777777" w:rsidR="00921ADB" w:rsidRPr="00A0254A" w:rsidRDefault="00921ADB" w:rsidP="00921ADB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24023F9" w14:textId="77777777" w:rsidR="00921ADB" w:rsidRPr="00A0254A" w:rsidRDefault="00921ADB" w:rsidP="00921ADB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1B0FD18" w14:textId="77777777" w:rsidR="00921ADB" w:rsidRPr="00A0254A" w:rsidRDefault="00921ADB" w:rsidP="00921ADB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58B20BA" w14:textId="77777777" w:rsidR="00EA7735" w:rsidRPr="00A0254A" w:rsidRDefault="00EA7735" w:rsidP="00FA4909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EA7735" w:rsidRPr="00A0254A" w:rsidSect="005A310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964" w:bottom="1134" w:left="181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ABD20" w14:textId="77777777" w:rsidR="002A25C0" w:rsidRDefault="002A25C0" w:rsidP="00026B87">
      <w:r>
        <w:separator/>
      </w:r>
    </w:p>
  </w:endnote>
  <w:endnote w:type="continuationSeparator" w:id="0">
    <w:p w14:paraId="659088E9" w14:textId="77777777" w:rsidR="002A25C0" w:rsidRDefault="002A25C0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CA7D3" w14:textId="7F8B08D3" w:rsidR="00FB14A7" w:rsidRPr="00F35CE8" w:rsidRDefault="00FB14A7" w:rsidP="00C74719">
    <w:pPr>
      <w:pStyle w:val="Footer"/>
      <w:ind w:firstLine="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0B4E0" w14:textId="18775619" w:rsidR="00FB14A7" w:rsidRPr="00F35CE8" w:rsidRDefault="00FB14A7" w:rsidP="00814406">
    <w:pPr>
      <w:pStyle w:val="Footer"/>
      <w:ind w:firstLin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85FFB" w14:textId="77777777" w:rsidR="002A25C0" w:rsidRDefault="002A25C0" w:rsidP="00026B87">
      <w:r>
        <w:separator/>
      </w:r>
    </w:p>
  </w:footnote>
  <w:footnote w:type="continuationSeparator" w:id="0">
    <w:p w14:paraId="3B429882" w14:textId="77777777" w:rsidR="002A25C0" w:rsidRDefault="002A25C0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6BF59" w14:textId="77777777" w:rsidR="00FB14A7" w:rsidRDefault="00FB14A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A0254A" w:rsidRPr="00A0254A">
      <w:rPr>
        <w:noProof/>
        <w:lang w:val="ro-RO"/>
      </w:rPr>
      <w:t>2</w:t>
    </w:r>
    <w:r>
      <w:fldChar w:fldCharType="end"/>
    </w:r>
  </w:p>
  <w:p w14:paraId="5837963E" w14:textId="77777777" w:rsidR="00FB14A7" w:rsidRDefault="00FB14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FB14A7" w:rsidRPr="009423B6" w14:paraId="0D18307E" w14:textId="77777777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14:paraId="1B4957C5" w14:textId="77777777" w:rsidR="00FB14A7" w:rsidRPr="009423B6" w:rsidRDefault="00FB14A7" w:rsidP="00C02DFA">
          <w:pPr>
            <w:ind w:firstLine="0"/>
            <w:jc w:val="center"/>
            <w:rPr>
              <w:sz w:val="24"/>
            </w:rPr>
          </w:pPr>
        </w:p>
        <w:p w14:paraId="67B8D610" w14:textId="77777777" w:rsidR="00FB14A7" w:rsidRPr="009423B6" w:rsidRDefault="00FB14A7" w:rsidP="00C02DFA">
          <w:pPr>
            <w:jc w:val="center"/>
            <w:rPr>
              <w:sz w:val="24"/>
            </w:rPr>
          </w:pPr>
        </w:p>
        <w:p w14:paraId="38F9182D" w14:textId="77777777" w:rsidR="00FB14A7" w:rsidRPr="009423B6" w:rsidRDefault="00FB14A7" w:rsidP="00C02DFA">
          <w:pPr>
            <w:jc w:val="center"/>
            <w:rPr>
              <w:sz w:val="24"/>
            </w:rPr>
          </w:pPr>
        </w:p>
        <w:p w14:paraId="4721538F" w14:textId="77777777" w:rsidR="00FB14A7" w:rsidRPr="009423B6" w:rsidRDefault="00FB14A7" w:rsidP="00C02DFA">
          <w:pPr>
            <w:pStyle w:val="Heading5"/>
            <w:rPr>
              <w:rFonts w:ascii="Times New Roman" w:hAnsi="Times New Roman"/>
              <w:b/>
            </w:rPr>
          </w:pPr>
        </w:p>
        <w:p w14:paraId="648F6D4A" w14:textId="77777777" w:rsidR="00FB14A7" w:rsidRDefault="00FB14A7" w:rsidP="00C02DFA">
          <w:pPr>
            <w:pStyle w:val="Heading8"/>
            <w:rPr>
              <w:rFonts w:ascii="Times New Roman" w:hAnsi="Times New Roman"/>
              <w:sz w:val="20"/>
              <w:lang w:val="x-none"/>
            </w:rPr>
          </w:pPr>
        </w:p>
        <w:p w14:paraId="6D608FA4" w14:textId="77777777" w:rsidR="00FB14A7" w:rsidRPr="009423B6" w:rsidRDefault="00FB14A7" w:rsidP="00C02DFA">
          <w:pPr>
            <w:rPr>
              <w:lang w:val="x-none"/>
            </w:rPr>
          </w:pPr>
        </w:p>
      </w:tc>
      <w:tc>
        <w:tcPr>
          <w:tcW w:w="1835" w:type="dxa"/>
          <w:tcBorders>
            <w:top w:val="nil"/>
            <w:bottom w:val="nil"/>
          </w:tcBorders>
        </w:tcPr>
        <w:p w14:paraId="2C7365AA" w14:textId="77777777" w:rsidR="00FB14A7" w:rsidRPr="0063090F" w:rsidRDefault="00FB14A7" w:rsidP="00C02DFA">
          <w:pPr>
            <w:ind w:firstLine="0"/>
            <w:jc w:val="center"/>
            <w:rPr>
              <w:b/>
              <w:lang w:val="x-none"/>
            </w:rPr>
          </w:pPr>
          <w:r w:rsidRPr="0063090F">
            <w:rPr>
              <w:b/>
              <w:lang w:val="ro-RO"/>
            </w:rPr>
            <w:object w:dxaOrig="1680" w:dyaOrig="1440" w14:anchorId="6C76130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1pt;height:1in" o:ole="" fillcolor="window">
                <v:imagedata r:id="rId1" o:title=""/>
              </v:shape>
              <o:OLEObject Type="Embed" ProgID="Word.Picture.8" ShapeID="_x0000_i1025" DrawAspect="Content" ObjectID="_1780736390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14:paraId="620FF190" w14:textId="77777777" w:rsidR="00FB14A7" w:rsidRDefault="00FB14A7" w:rsidP="00C02DFA">
          <w:pPr>
            <w:jc w:val="center"/>
            <w:rPr>
              <w:b/>
              <w:sz w:val="30"/>
            </w:rPr>
          </w:pPr>
        </w:p>
        <w:p w14:paraId="18B3141B" w14:textId="77777777" w:rsidR="00FB14A7" w:rsidRPr="009423B6" w:rsidRDefault="00FB14A7" w:rsidP="00C02DFA">
          <w:pPr>
            <w:rPr>
              <w:sz w:val="30"/>
            </w:rPr>
          </w:pPr>
        </w:p>
        <w:p w14:paraId="29170DC7" w14:textId="77777777" w:rsidR="00FB14A7" w:rsidRDefault="00FB14A7" w:rsidP="00C02DFA">
          <w:pPr>
            <w:rPr>
              <w:sz w:val="30"/>
            </w:rPr>
          </w:pPr>
        </w:p>
        <w:p w14:paraId="74784715" w14:textId="77777777" w:rsidR="00FB14A7" w:rsidRDefault="00FB14A7" w:rsidP="00C02DFA">
          <w:pPr>
            <w:rPr>
              <w:sz w:val="30"/>
            </w:rPr>
          </w:pPr>
        </w:p>
        <w:p w14:paraId="454BEEE2" w14:textId="77777777" w:rsidR="00FB14A7" w:rsidRPr="009423B6" w:rsidRDefault="00FB14A7" w:rsidP="00C02DFA">
          <w:pPr>
            <w:rPr>
              <w:sz w:val="30"/>
            </w:rPr>
          </w:pPr>
        </w:p>
      </w:tc>
    </w:tr>
    <w:tr w:rsidR="00FB14A7" w:rsidRPr="009423B6" w14:paraId="3D29248F" w14:textId="77777777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14:paraId="740903D3" w14:textId="77777777" w:rsidR="00FB14A7" w:rsidRPr="009423B6" w:rsidRDefault="00FB14A7" w:rsidP="00C02DFA">
          <w:pPr>
            <w:pStyle w:val="Heading8"/>
            <w:rPr>
              <w:rFonts w:ascii="Times New Roman" w:hAnsi="Times New Roman"/>
              <w:color w:val="000080"/>
              <w:sz w:val="10"/>
            </w:rPr>
          </w:pPr>
        </w:p>
        <w:p w14:paraId="18E49C62" w14:textId="77777777" w:rsidR="00FB14A7" w:rsidRPr="00D41305" w:rsidRDefault="00FB14A7" w:rsidP="00C02DFA">
          <w:pPr>
            <w:pStyle w:val="Heading8"/>
            <w:ind w:hanging="28"/>
            <w:rPr>
              <w:rFonts w:ascii="Times New Roman" w:hAnsi="Times New Roman"/>
              <w:spacing w:val="20"/>
              <w:sz w:val="40"/>
              <w:szCs w:val="40"/>
            </w:rPr>
          </w:pPr>
          <w:r w:rsidRPr="00D41305">
            <w:rPr>
              <w:rFonts w:ascii="Times New Roman" w:hAnsi="Times New Roman"/>
              <w:spacing w:val="20"/>
              <w:sz w:val="40"/>
              <w:szCs w:val="40"/>
            </w:rPr>
            <w:t>GUVERNUL REPUBLICII MOLDOVA</w:t>
          </w:r>
        </w:p>
        <w:p w14:paraId="15501047" w14:textId="77777777" w:rsidR="00FB14A7" w:rsidRDefault="00FB14A7" w:rsidP="00C02DFA">
          <w:pPr>
            <w:pStyle w:val="Heading8"/>
            <w:ind w:hanging="28"/>
            <w:rPr>
              <w:rFonts w:ascii="Times New Roman" w:hAnsi="Times New Roman"/>
              <w:sz w:val="32"/>
              <w:szCs w:val="32"/>
            </w:rPr>
          </w:pPr>
        </w:p>
        <w:p w14:paraId="3B8D41DE" w14:textId="77777777" w:rsidR="00FB14A7" w:rsidRPr="00F35CE8" w:rsidRDefault="00FB14A7" w:rsidP="00C02DFA">
          <w:pPr>
            <w:pStyle w:val="Heading8"/>
            <w:ind w:hanging="28"/>
            <w:rPr>
              <w:rFonts w:ascii="Times New Roman" w:hAnsi="Times New Roman"/>
              <w:szCs w:val="24"/>
            </w:rPr>
          </w:pPr>
          <w:r w:rsidRPr="00F35CE8">
            <w:rPr>
              <w:rFonts w:ascii="Times New Roman" w:hAnsi="Times New Roman"/>
              <w:sz w:val="32"/>
              <w:szCs w:val="32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 xml:space="preserve">Ă R Î R </w:t>
          </w:r>
          <w:proofErr w:type="gramStart"/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>E</w:t>
          </w:r>
          <w:r w:rsidRPr="0063090F">
            <w:rPr>
              <w:rFonts w:ascii="Times New Roman" w:hAnsi="Times New Roman"/>
              <w:sz w:val="28"/>
              <w:szCs w:val="28"/>
              <w:lang w:val="ro-RO"/>
            </w:rPr>
            <w:t xml:space="preserve">  </w:t>
          </w:r>
          <w:r w:rsidRPr="007A4567">
            <w:rPr>
              <w:rFonts w:ascii="Times New Roman" w:hAnsi="Times New Roman"/>
              <w:szCs w:val="24"/>
              <w:lang w:val="ro-RO"/>
            </w:rPr>
            <w:t>nr</w:t>
          </w:r>
          <w:proofErr w:type="gramEnd"/>
          <w:r w:rsidRPr="007A4567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7A4567">
            <w:rPr>
              <w:rFonts w:ascii="Times New Roman" w:hAnsi="Times New Roman"/>
              <w:szCs w:val="24"/>
              <w:lang w:val="ro-RO"/>
            </w:rPr>
            <w:t xml:space="preserve">_______ </w:t>
          </w:r>
          <w:r w:rsidRPr="00F35CE8">
            <w:rPr>
              <w:rFonts w:ascii="Times New Roman" w:hAnsi="Times New Roman"/>
              <w:szCs w:val="24"/>
            </w:rPr>
            <w:t xml:space="preserve"> </w:t>
          </w:r>
        </w:p>
        <w:p w14:paraId="3524C5D4" w14:textId="77777777" w:rsidR="00FB14A7" w:rsidRPr="00F35CE8" w:rsidRDefault="00FB14A7" w:rsidP="00C02DFA">
          <w:pPr>
            <w:ind w:hanging="28"/>
          </w:pPr>
        </w:p>
        <w:p w14:paraId="5EC62A3C" w14:textId="77777777" w:rsidR="00FB14A7" w:rsidRPr="004E1000" w:rsidRDefault="00FB14A7" w:rsidP="00C02DFA">
          <w:pPr>
            <w:ind w:hanging="28"/>
            <w:jc w:val="center"/>
          </w:pPr>
          <w:r w:rsidRPr="0063090F">
            <w:rPr>
              <w:b/>
              <w:sz w:val="24"/>
              <w:szCs w:val="24"/>
            </w:rPr>
            <w:t>din</w:t>
          </w:r>
          <w:r w:rsidRPr="004E1000">
            <w:t xml:space="preserve"> ____________________________________</w:t>
          </w:r>
        </w:p>
        <w:p w14:paraId="734F1FED" w14:textId="77777777" w:rsidR="00FB14A7" w:rsidRPr="0063090F" w:rsidRDefault="00FB14A7" w:rsidP="00C02DFA">
          <w:pPr>
            <w:ind w:hanging="28"/>
            <w:jc w:val="center"/>
            <w:rPr>
              <w:b/>
              <w:sz w:val="24"/>
              <w:szCs w:val="24"/>
            </w:rPr>
          </w:pPr>
          <w:r w:rsidRPr="0063090F">
            <w:rPr>
              <w:b/>
              <w:sz w:val="24"/>
              <w:szCs w:val="24"/>
            </w:rPr>
            <w:t>Chișinău</w:t>
          </w:r>
        </w:p>
        <w:p w14:paraId="3D88C906" w14:textId="77777777" w:rsidR="00FB14A7" w:rsidRPr="009423B6" w:rsidRDefault="00FB14A7" w:rsidP="00C02DFA">
          <w:pPr>
            <w:pStyle w:val="Heading8"/>
            <w:rPr>
              <w:rFonts w:ascii="Times New Roman" w:hAnsi="Times New Roman"/>
              <w:color w:val="000080"/>
              <w:sz w:val="4"/>
            </w:rPr>
          </w:pPr>
        </w:p>
        <w:p w14:paraId="4394C3D2" w14:textId="77777777" w:rsidR="00FB14A7" w:rsidRPr="009423B6" w:rsidRDefault="00FB14A7" w:rsidP="00C02DFA">
          <w:pPr>
            <w:pStyle w:val="Heading8"/>
            <w:rPr>
              <w:rFonts w:ascii="Times New Roman" w:hAnsi="Times New Roman"/>
              <w:b w:val="0"/>
              <w:color w:val="000080"/>
              <w:sz w:val="16"/>
              <w:lang w:val="x-none"/>
            </w:rPr>
          </w:pPr>
        </w:p>
      </w:tc>
    </w:tr>
  </w:tbl>
  <w:p w14:paraId="6E6C508C" w14:textId="77777777" w:rsidR="00FB14A7" w:rsidRDefault="00FB14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481"/>
    <w:multiLevelType w:val="hybridMultilevel"/>
    <w:tmpl w:val="33E42600"/>
    <w:lvl w:ilvl="0" w:tplc="8E7A871E">
      <w:start w:val="400"/>
      <w:numFmt w:val="decimal"/>
      <w:lvlText w:val="%1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77C9F"/>
    <w:multiLevelType w:val="hybridMultilevel"/>
    <w:tmpl w:val="1EE6AB72"/>
    <w:lvl w:ilvl="0" w:tplc="92068934">
      <w:start w:val="17"/>
      <w:numFmt w:val="decimal"/>
      <w:lvlText w:val="%1)"/>
      <w:lvlJc w:val="left"/>
      <w:pPr>
        <w:ind w:left="5346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42" w:hanging="360"/>
      </w:pPr>
    </w:lvl>
    <w:lvl w:ilvl="2" w:tplc="0409001B" w:tentative="1">
      <w:start w:val="1"/>
      <w:numFmt w:val="lowerRoman"/>
      <w:lvlText w:val="%3."/>
      <w:lvlJc w:val="right"/>
      <w:pPr>
        <w:ind w:left="6762" w:hanging="180"/>
      </w:pPr>
    </w:lvl>
    <w:lvl w:ilvl="3" w:tplc="0409000F" w:tentative="1">
      <w:start w:val="1"/>
      <w:numFmt w:val="decimal"/>
      <w:lvlText w:val="%4."/>
      <w:lvlJc w:val="left"/>
      <w:pPr>
        <w:ind w:left="7482" w:hanging="360"/>
      </w:pPr>
    </w:lvl>
    <w:lvl w:ilvl="4" w:tplc="04090019" w:tentative="1">
      <w:start w:val="1"/>
      <w:numFmt w:val="lowerLetter"/>
      <w:lvlText w:val="%5."/>
      <w:lvlJc w:val="left"/>
      <w:pPr>
        <w:ind w:left="8202" w:hanging="360"/>
      </w:pPr>
    </w:lvl>
    <w:lvl w:ilvl="5" w:tplc="0409001B" w:tentative="1">
      <w:start w:val="1"/>
      <w:numFmt w:val="lowerRoman"/>
      <w:lvlText w:val="%6."/>
      <w:lvlJc w:val="right"/>
      <w:pPr>
        <w:ind w:left="8922" w:hanging="180"/>
      </w:pPr>
    </w:lvl>
    <w:lvl w:ilvl="6" w:tplc="0409000F" w:tentative="1">
      <w:start w:val="1"/>
      <w:numFmt w:val="decimal"/>
      <w:lvlText w:val="%7."/>
      <w:lvlJc w:val="left"/>
      <w:pPr>
        <w:ind w:left="9642" w:hanging="360"/>
      </w:pPr>
    </w:lvl>
    <w:lvl w:ilvl="7" w:tplc="04090019" w:tentative="1">
      <w:start w:val="1"/>
      <w:numFmt w:val="lowerLetter"/>
      <w:lvlText w:val="%8."/>
      <w:lvlJc w:val="left"/>
      <w:pPr>
        <w:ind w:left="10362" w:hanging="360"/>
      </w:pPr>
    </w:lvl>
    <w:lvl w:ilvl="8" w:tplc="04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">
    <w:nsid w:val="050D7BEF"/>
    <w:multiLevelType w:val="hybridMultilevel"/>
    <w:tmpl w:val="4F7CE154"/>
    <w:lvl w:ilvl="0" w:tplc="E80EE06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E1943"/>
    <w:multiLevelType w:val="hybridMultilevel"/>
    <w:tmpl w:val="6C60F900"/>
    <w:lvl w:ilvl="0" w:tplc="2F2AA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16ABD"/>
    <w:multiLevelType w:val="hybridMultilevel"/>
    <w:tmpl w:val="D21030AC"/>
    <w:lvl w:ilvl="0" w:tplc="51C6AD52">
      <w:start w:val="15"/>
      <w:numFmt w:val="decimal"/>
      <w:lvlText w:val="%1)"/>
      <w:lvlJc w:val="left"/>
      <w:pPr>
        <w:ind w:left="146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94CE2"/>
    <w:multiLevelType w:val="hybridMultilevel"/>
    <w:tmpl w:val="36E4297E"/>
    <w:lvl w:ilvl="0" w:tplc="CC161858">
      <w:start w:val="22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91729E"/>
    <w:multiLevelType w:val="hybridMultilevel"/>
    <w:tmpl w:val="3D009B52"/>
    <w:lvl w:ilvl="0" w:tplc="6C4E4D7E">
      <w:start w:val="5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FB3C9C"/>
    <w:multiLevelType w:val="hybridMultilevel"/>
    <w:tmpl w:val="96EE932C"/>
    <w:lvl w:ilvl="0" w:tplc="7E88BC1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4312A7"/>
    <w:multiLevelType w:val="hybridMultilevel"/>
    <w:tmpl w:val="789429C4"/>
    <w:lvl w:ilvl="0" w:tplc="14100D9C">
      <w:start w:val="20"/>
      <w:numFmt w:val="decimal"/>
      <w:lvlText w:val="%1)"/>
      <w:lvlJc w:val="left"/>
      <w:pPr>
        <w:ind w:left="1488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9">
    <w:nsid w:val="122423CC"/>
    <w:multiLevelType w:val="hybridMultilevel"/>
    <w:tmpl w:val="A51A6660"/>
    <w:lvl w:ilvl="0" w:tplc="41246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86125"/>
    <w:multiLevelType w:val="hybridMultilevel"/>
    <w:tmpl w:val="C9D2FF38"/>
    <w:lvl w:ilvl="0" w:tplc="32E87A42">
      <w:start w:val="1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1744443F"/>
    <w:multiLevelType w:val="hybridMultilevel"/>
    <w:tmpl w:val="7644A60C"/>
    <w:lvl w:ilvl="0" w:tplc="870E91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40A33"/>
    <w:multiLevelType w:val="hybridMultilevel"/>
    <w:tmpl w:val="27C4079A"/>
    <w:lvl w:ilvl="0" w:tplc="FDCC4436">
      <w:start w:val="33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771A59"/>
    <w:multiLevelType w:val="hybridMultilevel"/>
    <w:tmpl w:val="8BB4F1CA"/>
    <w:lvl w:ilvl="0" w:tplc="1636948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20470"/>
    <w:multiLevelType w:val="hybridMultilevel"/>
    <w:tmpl w:val="76B6A2E2"/>
    <w:lvl w:ilvl="0" w:tplc="55E6A92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1722BC"/>
    <w:multiLevelType w:val="hybridMultilevel"/>
    <w:tmpl w:val="AE6E4D8A"/>
    <w:lvl w:ilvl="0" w:tplc="C818E4EC">
      <w:start w:val="423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77294"/>
    <w:multiLevelType w:val="hybridMultilevel"/>
    <w:tmpl w:val="80A48ADE"/>
    <w:lvl w:ilvl="0" w:tplc="52F6314C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84748"/>
    <w:multiLevelType w:val="hybridMultilevel"/>
    <w:tmpl w:val="0D061E4C"/>
    <w:lvl w:ilvl="0" w:tplc="B198C42C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A144F5"/>
    <w:multiLevelType w:val="hybridMultilevel"/>
    <w:tmpl w:val="DE923FE6"/>
    <w:lvl w:ilvl="0" w:tplc="C268A22C">
      <w:start w:val="39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135D44"/>
    <w:multiLevelType w:val="hybridMultilevel"/>
    <w:tmpl w:val="838860A8"/>
    <w:lvl w:ilvl="0" w:tplc="F724D5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677CDF"/>
    <w:multiLevelType w:val="hybridMultilevel"/>
    <w:tmpl w:val="15F85116"/>
    <w:lvl w:ilvl="0" w:tplc="7200DA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C5A69"/>
    <w:multiLevelType w:val="hybridMultilevel"/>
    <w:tmpl w:val="85440E1E"/>
    <w:lvl w:ilvl="0" w:tplc="1480B03C">
      <w:start w:val="510"/>
      <w:numFmt w:val="decimal"/>
      <w:lvlText w:val="%1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230269"/>
    <w:multiLevelType w:val="hybridMultilevel"/>
    <w:tmpl w:val="6E1451E6"/>
    <w:lvl w:ilvl="0" w:tplc="190E91E4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1412D"/>
    <w:multiLevelType w:val="hybridMultilevel"/>
    <w:tmpl w:val="9348A3E8"/>
    <w:lvl w:ilvl="0" w:tplc="AABC82DA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1D40288"/>
    <w:multiLevelType w:val="hybridMultilevel"/>
    <w:tmpl w:val="EC0AFECE"/>
    <w:lvl w:ilvl="0" w:tplc="E8F0E74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D76E71"/>
    <w:multiLevelType w:val="hybridMultilevel"/>
    <w:tmpl w:val="06D0D2E0"/>
    <w:lvl w:ilvl="0" w:tplc="19D699AC">
      <w:start w:val="57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06426A"/>
    <w:multiLevelType w:val="hybridMultilevel"/>
    <w:tmpl w:val="059A664A"/>
    <w:lvl w:ilvl="0" w:tplc="2D78B5DA">
      <w:start w:val="26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1E3A4B"/>
    <w:multiLevelType w:val="hybridMultilevel"/>
    <w:tmpl w:val="EC5620D4"/>
    <w:lvl w:ilvl="0" w:tplc="6E508984">
      <w:start w:val="16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072144"/>
    <w:multiLevelType w:val="hybridMultilevel"/>
    <w:tmpl w:val="EEA03700"/>
    <w:lvl w:ilvl="0" w:tplc="3E281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3612B8"/>
    <w:multiLevelType w:val="hybridMultilevel"/>
    <w:tmpl w:val="45A41032"/>
    <w:lvl w:ilvl="0" w:tplc="D0BEBB84">
      <w:start w:val="47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07543B"/>
    <w:multiLevelType w:val="hybridMultilevel"/>
    <w:tmpl w:val="DF543342"/>
    <w:lvl w:ilvl="0" w:tplc="1BA27AFE">
      <w:start w:val="1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D83D83"/>
    <w:multiLevelType w:val="hybridMultilevel"/>
    <w:tmpl w:val="F4B66ED2"/>
    <w:lvl w:ilvl="0" w:tplc="6E8A4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7A4EB8"/>
    <w:multiLevelType w:val="hybridMultilevel"/>
    <w:tmpl w:val="22B29116"/>
    <w:lvl w:ilvl="0" w:tplc="0B366AFE">
      <w:start w:val="54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910331"/>
    <w:multiLevelType w:val="hybridMultilevel"/>
    <w:tmpl w:val="53F8DF62"/>
    <w:lvl w:ilvl="0" w:tplc="F2E4C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11F9D"/>
    <w:multiLevelType w:val="hybridMultilevel"/>
    <w:tmpl w:val="EB223CE6"/>
    <w:lvl w:ilvl="0" w:tplc="C9AEBD3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E4B82"/>
    <w:multiLevelType w:val="hybridMultilevel"/>
    <w:tmpl w:val="8780C808"/>
    <w:lvl w:ilvl="0" w:tplc="AC189B68">
      <w:start w:val="36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795717"/>
    <w:multiLevelType w:val="hybridMultilevel"/>
    <w:tmpl w:val="82D6CF1A"/>
    <w:lvl w:ilvl="0" w:tplc="2C6EC43A">
      <w:start w:val="39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880BAB"/>
    <w:multiLevelType w:val="hybridMultilevel"/>
    <w:tmpl w:val="74A44FC0"/>
    <w:lvl w:ilvl="0" w:tplc="E640CDA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336E4"/>
    <w:multiLevelType w:val="hybridMultilevel"/>
    <w:tmpl w:val="591AC62C"/>
    <w:lvl w:ilvl="0" w:tplc="10BE9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23047"/>
    <w:multiLevelType w:val="hybridMultilevel"/>
    <w:tmpl w:val="EAA8EFEA"/>
    <w:lvl w:ilvl="0" w:tplc="C96E2362">
      <w:start w:val="590"/>
      <w:numFmt w:val="decimal"/>
      <w:lvlText w:val="%1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3"/>
  </w:num>
  <w:num w:numId="3">
    <w:abstractNumId w:val="20"/>
  </w:num>
  <w:num w:numId="4">
    <w:abstractNumId w:val="19"/>
  </w:num>
  <w:num w:numId="5">
    <w:abstractNumId w:val="16"/>
  </w:num>
  <w:num w:numId="6">
    <w:abstractNumId w:val="33"/>
  </w:num>
  <w:num w:numId="7">
    <w:abstractNumId w:val="34"/>
  </w:num>
  <w:num w:numId="8">
    <w:abstractNumId w:val="22"/>
  </w:num>
  <w:num w:numId="9">
    <w:abstractNumId w:val="3"/>
  </w:num>
  <w:num w:numId="10">
    <w:abstractNumId w:val="13"/>
  </w:num>
  <w:num w:numId="11">
    <w:abstractNumId w:val="15"/>
  </w:num>
  <w:num w:numId="12">
    <w:abstractNumId w:val="38"/>
  </w:num>
  <w:num w:numId="13">
    <w:abstractNumId w:val="17"/>
  </w:num>
  <w:num w:numId="14">
    <w:abstractNumId w:val="28"/>
  </w:num>
  <w:num w:numId="15">
    <w:abstractNumId w:val="2"/>
  </w:num>
  <w:num w:numId="16">
    <w:abstractNumId w:val="10"/>
  </w:num>
  <w:num w:numId="17">
    <w:abstractNumId w:val="24"/>
  </w:num>
  <w:num w:numId="18">
    <w:abstractNumId w:val="30"/>
  </w:num>
  <w:num w:numId="19">
    <w:abstractNumId w:val="4"/>
  </w:num>
  <w:num w:numId="20">
    <w:abstractNumId w:val="27"/>
  </w:num>
  <w:num w:numId="21">
    <w:abstractNumId w:val="1"/>
  </w:num>
  <w:num w:numId="22">
    <w:abstractNumId w:val="9"/>
  </w:num>
  <w:num w:numId="23">
    <w:abstractNumId w:val="8"/>
  </w:num>
  <w:num w:numId="24">
    <w:abstractNumId w:val="5"/>
  </w:num>
  <w:num w:numId="25">
    <w:abstractNumId w:val="26"/>
  </w:num>
  <w:num w:numId="26">
    <w:abstractNumId w:val="37"/>
  </w:num>
  <w:num w:numId="27">
    <w:abstractNumId w:val="12"/>
  </w:num>
  <w:num w:numId="28">
    <w:abstractNumId w:val="35"/>
  </w:num>
  <w:num w:numId="29">
    <w:abstractNumId w:val="18"/>
  </w:num>
  <w:num w:numId="30">
    <w:abstractNumId w:val="36"/>
  </w:num>
  <w:num w:numId="31">
    <w:abstractNumId w:val="29"/>
  </w:num>
  <w:num w:numId="32">
    <w:abstractNumId w:val="21"/>
  </w:num>
  <w:num w:numId="33">
    <w:abstractNumId w:val="6"/>
  </w:num>
  <w:num w:numId="34">
    <w:abstractNumId w:val="32"/>
  </w:num>
  <w:num w:numId="35">
    <w:abstractNumId w:val="25"/>
  </w:num>
  <w:num w:numId="36">
    <w:abstractNumId w:val="39"/>
  </w:num>
  <w:num w:numId="37">
    <w:abstractNumId w:val="14"/>
  </w:num>
  <w:num w:numId="38">
    <w:abstractNumId w:val="11"/>
  </w:num>
  <w:num w:numId="39">
    <w:abstractNumId w:val="0"/>
  </w:num>
  <w:num w:numId="40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E0"/>
    <w:rsid w:val="00000CF4"/>
    <w:rsid w:val="00002BA3"/>
    <w:rsid w:val="000039BB"/>
    <w:rsid w:val="00016670"/>
    <w:rsid w:val="00022BA6"/>
    <w:rsid w:val="00026B87"/>
    <w:rsid w:val="00037A4F"/>
    <w:rsid w:val="000509CA"/>
    <w:rsid w:val="000548E5"/>
    <w:rsid w:val="000617DC"/>
    <w:rsid w:val="000626E6"/>
    <w:rsid w:val="0007238A"/>
    <w:rsid w:val="00075CE0"/>
    <w:rsid w:val="00077246"/>
    <w:rsid w:val="00082192"/>
    <w:rsid w:val="00085DA8"/>
    <w:rsid w:val="000A1C9D"/>
    <w:rsid w:val="000A6DD5"/>
    <w:rsid w:val="000B66A7"/>
    <w:rsid w:val="000C3FB5"/>
    <w:rsid w:val="000C5AE0"/>
    <w:rsid w:val="000C64AF"/>
    <w:rsid w:val="000D3EAC"/>
    <w:rsid w:val="000D5232"/>
    <w:rsid w:val="000E5B90"/>
    <w:rsid w:val="000F2CE6"/>
    <w:rsid w:val="000F3030"/>
    <w:rsid w:val="000F5AB3"/>
    <w:rsid w:val="001100A2"/>
    <w:rsid w:val="00117D31"/>
    <w:rsid w:val="00127033"/>
    <w:rsid w:val="00143008"/>
    <w:rsid w:val="0014378C"/>
    <w:rsid w:val="00144067"/>
    <w:rsid w:val="001469DB"/>
    <w:rsid w:val="001555E9"/>
    <w:rsid w:val="001574DD"/>
    <w:rsid w:val="00161664"/>
    <w:rsid w:val="00163A7B"/>
    <w:rsid w:val="00163DF5"/>
    <w:rsid w:val="00167836"/>
    <w:rsid w:val="00187868"/>
    <w:rsid w:val="00191F49"/>
    <w:rsid w:val="001A7033"/>
    <w:rsid w:val="001B2461"/>
    <w:rsid w:val="001B5608"/>
    <w:rsid w:val="001B5907"/>
    <w:rsid w:val="001C0C04"/>
    <w:rsid w:val="001C6F93"/>
    <w:rsid w:val="001E20B9"/>
    <w:rsid w:val="001E6C73"/>
    <w:rsid w:val="001E6EB8"/>
    <w:rsid w:val="001F7464"/>
    <w:rsid w:val="0020026E"/>
    <w:rsid w:val="0020653E"/>
    <w:rsid w:val="002105F9"/>
    <w:rsid w:val="00215995"/>
    <w:rsid w:val="00225EE2"/>
    <w:rsid w:val="002267B7"/>
    <w:rsid w:val="00226985"/>
    <w:rsid w:val="00251AE0"/>
    <w:rsid w:val="002544A4"/>
    <w:rsid w:val="00255399"/>
    <w:rsid w:val="002678DE"/>
    <w:rsid w:val="00276B50"/>
    <w:rsid w:val="00283736"/>
    <w:rsid w:val="002877C6"/>
    <w:rsid w:val="002A25C0"/>
    <w:rsid w:val="002B0F65"/>
    <w:rsid w:val="002B42A3"/>
    <w:rsid w:val="002B6662"/>
    <w:rsid w:val="002C2E4F"/>
    <w:rsid w:val="002C551D"/>
    <w:rsid w:val="002E6D39"/>
    <w:rsid w:val="00310EAD"/>
    <w:rsid w:val="0031216D"/>
    <w:rsid w:val="00321690"/>
    <w:rsid w:val="003216FA"/>
    <w:rsid w:val="00335A24"/>
    <w:rsid w:val="0034194B"/>
    <w:rsid w:val="00345AA0"/>
    <w:rsid w:val="00346F92"/>
    <w:rsid w:val="00351C8F"/>
    <w:rsid w:val="00353641"/>
    <w:rsid w:val="00356A1D"/>
    <w:rsid w:val="003578D6"/>
    <w:rsid w:val="0036207C"/>
    <w:rsid w:val="00365A95"/>
    <w:rsid w:val="00372DBE"/>
    <w:rsid w:val="00377A12"/>
    <w:rsid w:val="00380CC8"/>
    <w:rsid w:val="00383F09"/>
    <w:rsid w:val="003852B4"/>
    <w:rsid w:val="003919D7"/>
    <w:rsid w:val="00392BE5"/>
    <w:rsid w:val="00396409"/>
    <w:rsid w:val="003A3396"/>
    <w:rsid w:val="003B04ED"/>
    <w:rsid w:val="003B1C9C"/>
    <w:rsid w:val="003B596B"/>
    <w:rsid w:val="003C6A6E"/>
    <w:rsid w:val="003D1B30"/>
    <w:rsid w:val="003F4457"/>
    <w:rsid w:val="004226CC"/>
    <w:rsid w:val="00424ADC"/>
    <w:rsid w:val="00427274"/>
    <w:rsid w:val="0044592D"/>
    <w:rsid w:val="00454CA8"/>
    <w:rsid w:val="00454CEE"/>
    <w:rsid w:val="004562C0"/>
    <w:rsid w:val="004777A6"/>
    <w:rsid w:val="00480561"/>
    <w:rsid w:val="00480A04"/>
    <w:rsid w:val="00482BA3"/>
    <w:rsid w:val="00494574"/>
    <w:rsid w:val="00495B8C"/>
    <w:rsid w:val="004A4B59"/>
    <w:rsid w:val="004B445E"/>
    <w:rsid w:val="004B5F59"/>
    <w:rsid w:val="004B60D7"/>
    <w:rsid w:val="004B7FC4"/>
    <w:rsid w:val="004D2753"/>
    <w:rsid w:val="004E1000"/>
    <w:rsid w:val="004E46F6"/>
    <w:rsid w:val="004F1D67"/>
    <w:rsid w:val="004F678B"/>
    <w:rsid w:val="00500597"/>
    <w:rsid w:val="0050136B"/>
    <w:rsid w:val="0050680A"/>
    <w:rsid w:val="00512A5C"/>
    <w:rsid w:val="00512DDE"/>
    <w:rsid w:val="005541A1"/>
    <w:rsid w:val="005802DD"/>
    <w:rsid w:val="005850E0"/>
    <w:rsid w:val="00587B52"/>
    <w:rsid w:val="005A267D"/>
    <w:rsid w:val="005A310B"/>
    <w:rsid w:val="005B3869"/>
    <w:rsid w:val="005C3FDB"/>
    <w:rsid w:val="005C7F69"/>
    <w:rsid w:val="005D2A42"/>
    <w:rsid w:val="005D4E3B"/>
    <w:rsid w:val="005D68A9"/>
    <w:rsid w:val="005D6D82"/>
    <w:rsid w:val="005E682B"/>
    <w:rsid w:val="005F1999"/>
    <w:rsid w:val="005F2B04"/>
    <w:rsid w:val="005F4B63"/>
    <w:rsid w:val="005F5B7C"/>
    <w:rsid w:val="00613776"/>
    <w:rsid w:val="006201B4"/>
    <w:rsid w:val="0062629B"/>
    <w:rsid w:val="0063090F"/>
    <w:rsid w:val="00641D97"/>
    <w:rsid w:val="00644E31"/>
    <w:rsid w:val="00645BBF"/>
    <w:rsid w:val="00652B39"/>
    <w:rsid w:val="006577E7"/>
    <w:rsid w:val="00663D7D"/>
    <w:rsid w:val="006653CE"/>
    <w:rsid w:val="0067000F"/>
    <w:rsid w:val="0067590F"/>
    <w:rsid w:val="00675BC7"/>
    <w:rsid w:val="00676383"/>
    <w:rsid w:val="00682640"/>
    <w:rsid w:val="00684573"/>
    <w:rsid w:val="00685D46"/>
    <w:rsid w:val="00691CFA"/>
    <w:rsid w:val="006A5E7E"/>
    <w:rsid w:val="006B18FA"/>
    <w:rsid w:val="006B27FA"/>
    <w:rsid w:val="006C5AC6"/>
    <w:rsid w:val="006C7163"/>
    <w:rsid w:val="006D0885"/>
    <w:rsid w:val="006E73C6"/>
    <w:rsid w:val="00705255"/>
    <w:rsid w:val="007101FB"/>
    <w:rsid w:val="007104BC"/>
    <w:rsid w:val="00714813"/>
    <w:rsid w:val="00724499"/>
    <w:rsid w:val="0072717A"/>
    <w:rsid w:val="0072787B"/>
    <w:rsid w:val="007305B8"/>
    <w:rsid w:val="00746067"/>
    <w:rsid w:val="00757040"/>
    <w:rsid w:val="00761E33"/>
    <w:rsid w:val="00761F77"/>
    <w:rsid w:val="00784ED3"/>
    <w:rsid w:val="00785B72"/>
    <w:rsid w:val="007926E4"/>
    <w:rsid w:val="007930C4"/>
    <w:rsid w:val="007A4045"/>
    <w:rsid w:val="007A4567"/>
    <w:rsid w:val="007B26DE"/>
    <w:rsid w:val="007B4E4C"/>
    <w:rsid w:val="007B6C48"/>
    <w:rsid w:val="007C36B1"/>
    <w:rsid w:val="007C6E47"/>
    <w:rsid w:val="007D3F2D"/>
    <w:rsid w:val="007D593C"/>
    <w:rsid w:val="007D77D6"/>
    <w:rsid w:val="007F0309"/>
    <w:rsid w:val="007F0702"/>
    <w:rsid w:val="007F0D2F"/>
    <w:rsid w:val="007F22B4"/>
    <w:rsid w:val="00802F8D"/>
    <w:rsid w:val="00814406"/>
    <w:rsid w:val="00832599"/>
    <w:rsid w:val="008347A7"/>
    <w:rsid w:val="0084667B"/>
    <w:rsid w:val="00857F51"/>
    <w:rsid w:val="008609DD"/>
    <w:rsid w:val="00862AB4"/>
    <w:rsid w:val="00865693"/>
    <w:rsid w:val="00865AA0"/>
    <w:rsid w:val="0087581E"/>
    <w:rsid w:val="00895AD5"/>
    <w:rsid w:val="008A00B2"/>
    <w:rsid w:val="008B4876"/>
    <w:rsid w:val="008B69C1"/>
    <w:rsid w:val="008C1EB3"/>
    <w:rsid w:val="008C491C"/>
    <w:rsid w:val="008C4F7D"/>
    <w:rsid w:val="008D0B4F"/>
    <w:rsid w:val="008E3520"/>
    <w:rsid w:val="00903529"/>
    <w:rsid w:val="00904CE1"/>
    <w:rsid w:val="009116E4"/>
    <w:rsid w:val="009127D8"/>
    <w:rsid w:val="00915198"/>
    <w:rsid w:val="00915DE2"/>
    <w:rsid w:val="00921ADB"/>
    <w:rsid w:val="009223CE"/>
    <w:rsid w:val="00923B54"/>
    <w:rsid w:val="00934DB6"/>
    <w:rsid w:val="009377AC"/>
    <w:rsid w:val="009423B6"/>
    <w:rsid w:val="00944A97"/>
    <w:rsid w:val="00950CEF"/>
    <w:rsid w:val="00951C5D"/>
    <w:rsid w:val="0095316D"/>
    <w:rsid w:val="00960E47"/>
    <w:rsid w:val="009634DA"/>
    <w:rsid w:val="009679B1"/>
    <w:rsid w:val="00967B94"/>
    <w:rsid w:val="00971271"/>
    <w:rsid w:val="009759F5"/>
    <w:rsid w:val="009860DF"/>
    <w:rsid w:val="00995226"/>
    <w:rsid w:val="009A3326"/>
    <w:rsid w:val="009A4F3E"/>
    <w:rsid w:val="009B1048"/>
    <w:rsid w:val="009B7A05"/>
    <w:rsid w:val="009D2D02"/>
    <w:rsid w:val="009D3DBD"/>
    <w:rsid w:val="009E07AA"/>
    <w:rsid w:val="009E20E6"/>
    <w:rsid w:val="009E7F17"/>
    <w:rsid w:val="009F0C1C"/>
    <w:rsid w:val="009F7F5F"/>
    <w:rsid w:val="00A0254A"/>
    <w:rsid w:val="00A0308D"/>
    <w:rsid w:val="00A04621"/>
    <w:rsid w:val="00A06758"/>
    <w:rsid w:val="00A07748"/>
    <w:rsid w:val="00A07BA8"/>
    <w:rsid w:val="00A1010C"/>
    <w:rsid w:val="00A16980"/>
    <w:rsid w:val="00A3003D"/>
    <w:rsid w:val="00A35DD9"/>
    <w:rsid w:val="00A36BC0"/>
    <w:rsid w:val="00A36E0D"/>
    <w:rsid w:val="00A37045"/>
    <w:rsid w:val="00A37127"/>
    <w:rsid w:val="00A42441"/>
    <w:rsid w:val="00A51CE8"/>
    <w:rsid w:val="00A56041"/>
    <w:rsid w:val="00A5676D"/>
    <w:rsid w:val="00A618AA"/>
    <w:rsid w:val="00A749C9"/>
    <w:rsid w:val="00A80990"/>
    <w:rsid w:val="00A82522"/>
    <w:rsid w:val="00A938D0"/>
    <w:rsid w:val="00A96314"/>
    <w:rsid w:val="00A977C3"/>
    <w:rsid w:val="00AA173D"/>
    <w:rsid w:val="00AB4ADD"/>
    <w:rsid w:val="00AB67F5"/>
    <w:rsid w:val="00AC3BDD"/>
    <w:rsid w:val="00AC4446"/>
    <w:rsid w:val="00AC44CE"/>
    <w:rsid w:val="00AE1984"/>
    <w:rsid w:val="00AE7568"/>
    <w:rsid w:val="00AF16DC"/>
    <w:rsid w:val="00AF3DC2"/>
    <w:rsid w:val="00AF5B39"/>
    <w:rsid w:val="00AF75B5"/>
    <w:rsid w:val="00B0390D"/>
    <w:rsid w:val="00B1557D"/>
    <w:rsid w:val="00B16278"/>
    <w:rsid w:val="00B266D9"/>
    <w:rsid w:val="00B36477"/>
    <w:rsid w:val="00B36C4D"/>
    <w:rsid w:val="00B4370D"/>
    <w:rsid w:val="00B54EE1"/>
    <w:rsid w:val="00B700DD"/>
    <w:rsid w:val="00B72E86"/>
    <w:rsid w:val="00B7327C"/>
    <w:rsid w:val="00B73DB6"/>
    <w:rsid w:val="00B741CF"/>
    <w:rsid w:val="00B74610"/>
    <w:rsid w:val="00B7506B"/>
    <w:rsid w:val="00BA1A43"/>
    <w:rsid w:val="00BB2CCA"/>
    <w:rsid w:val="00BF32A6"/>
    <w:rsid w:val="00BF3C53"/>
    <w:rsid w:val="00BF5A76"/>
    <w:rsid w:val="00C02DFA"/>
    <w:rsid w:val="00C06040"/>
    <w:rsid w:val="00C11353"/>
    <w:rsid w:val="00C15C0F"/>
    <w:rsid w:val="00C16292"/>
    <w:rsid w:val="00C205A2"/>
    <w:rsid w:val="00C25EBE"/>
    <w:rsid w:val="00C30BA1"/>
    <w:rsid w:val="00C36DE3"/>
    <w:rsid w:val="00C41FF4"/>
    <w:rsid w:val="00C429CA"/>
    <w:rsid w:val="00C42E4F"/>
    <w:rsid w:val="00C55840"/>
    <w:rsid w:val="00C5692C"/>
    <w:rsid w:val="00C656C5"/>
    <w:rsid w:val="00C67F4A"/>
    <w:rsid w:val="00C73A0D"/>
    <w:rsid w:val="00C74719"/>
    <w:rsid w:val="00C75D7B"/>
    <w:rsid w:val="00C8123B"/>
    <w:rsid w:val="00C91B34"/>
    <w:rsid w:val="00C96EFF"/>
    <w:rsid w:val="00C97309"/>
    <w:rsid w:val="00CA3C45"/>
    <w:rsid w:val="00CB05D3"/>
    <w:rsid w:val="00CB0FCF"/>
    <w:rsid w:val="00CC7367"/>
    <w:rsid w:val="00CC7AFF"/>
    <w:rsid w:val="00CD26E5"/>
    <w:rsid w:val="00CE0DA1"/>
    <w:rsid w:val="00CE756F"/>
    <w:rsid w:val="00CF2559"/>
    <w:rsid w:val="00CF27FF"/>
    <w:rsid w:val="00D00BF9"/>
    <w:rsid w:val="00D172AB"/>
    <w:rsid w:val="00D23388"/>
    <w:rsid w:val="00D24483"/>
    <w:rsid w:val="00D31E8D"/>
    <w:rsid w:val="00D33D60"/>
    <w:rsid w:val="00D41186"/>
    <w:rsid w:val="00D41305"/>
    <w:rsid w:val="00D46CD8"/>
    <w:rsid w:val="00D56FE2"/>
    <w:rsid w:val="00D61460"/>
    <w:rsid w:val="00D63EBF"/>
    <w:rsid w:val="00D64123"/>
    <w:rsid w:val="00D642D3"/>
    <w:rsid w:val="00D65DEC"/>
    <w:rsid w:val="00D737C8"/>
    <w:rsid w:val="00D81EBC"/>
    <w:rsid w:val="00D91434"/>
    <w:rsid w:val="00DB1216"/>
    <w:rsid w:val="00DB4A6E"/>
    <w:rsid w:val="00DC4C6E"/>
    <w:rsid w:val="00DC68EC"/>
    <w:rsid w:val="00DD1DEC"/>
    <w:rsid w:val="00DD4785"/>
    <w:rsid w:val="00DD6EF6"/>
    <w:rsid w:val="00DE1CB3"/>
    <w:rsid w:val="00DE24C1"/>
    <w:rsid w:val="00DE2698"/>
    <w:rsid w:val="00DE33DF"/>
    <w:rsid w:val="00DF06BD"/>
    <w:rsid w:val="00DF0E57"/>
    <w:rsid w:val="00E00A41"/>
    <w:rsid w:val="00E01FEF"/>
    <w:rsid w:val="00E04C14"/>
    <w:rsid w:val="00E110B8"/>
    <w:rsid w:val="00E12142"/>
    <w:rsid w:val="00E216C5"/>
    <w:rsid w:val="00E23E15"/>
    <w:rsid w:val="00E27009"/>
    <w:rsid w:val="00E2749E"/>
    <w:rsid w:val="00E27896"/>
    <w:rsid w:val="00E47FBA"/>
    <w:rsid w:val="00E62CB9"/>
    <w:rsid w:val="00E63F5A"/>
    <w:rsid w:val="00E64723"/>
    <w:rsid w:val="00E66BA9"/>
    <w:rsid w:val="00E95F51"/>
    <w:rsid w:val="00EA3268"/>
    <w:rsid w:val="00EA73B2"/>
    <w:rsid w:val="00EA7735"/>
    <w:rsid w:val="00EA7C2A"/>
    <w:rsid w:val="00EB2507"/>
    <w:rsid w:val="00EC12A8"/>
    <w:rsid w:val="00EC6757"/>
    <w:rsid w:val="00EC678D"/>
    <w:rsid w:val="00ED2FE3"/>
    <w:rsid w:val="00EE1F00"/>
    <w:rsid w:val="00EF6F2D"/>
    <w:rsid w:val="00F019B4"/>
    <w:rsid w:val="00F1515D"/>
    <w:rsid w:val="00F24654"/>
    <w:rsid w:val="00F327DE"/>
    <w:rsid w:val="00F35CE8"/>
    <w:rsid w:val="00F37357"/>
    <w:rsid w:val="00F4110C"/>
    <w:rsid w:val="00F43718"/>
    <w:rsid w:val="00F519BB"/>
    <w:rsid w:val="00F5258C"/>
    <w:rsid w:val="00F6278D"/>
    <w:rsid w:val="00F665CC"/>
    <w:rsid w:val="00F67B04"/>
    <w:rsid w:val="00F817FC"/>
    <w:rsid w:val="00F864E2"/>
    <w:rsid w:val="00F95572"/>
    <w:rsid w:val="00FA4909"/>
    <w:rsid w:val="00FA4FDF"/>
    <w:rsid w:val="00FA7254"/>
    <w:rsid w:val="00FA7984"/>
    <w:rsid w:val="00FB14A7"/>
    <w:rsid w:val="00FB4643"/>
    <w:rsid w:val="00FC19CB"/>
    <w:rsid w:val="00FC3BB7"/>
    <w:rsid w:val="00FD09DF"/>
    <w:rsid w:val="00FD50C6"/>
    <w:rsid w:val="00FD5C99"/>
    <w:rsid w:val="00FE4571"/>
    <w:rsid w:val="00FE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F7B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DB6"/>
    <w:pPr>
      <w:ind w:firstLine="720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numbering" w:customStyle="1" w:styleId="FrListare2">
    <w:name w:val="Fără Listare2"/>
    <w:next w:val="NoList"/>
    <w:uiPriority w:val="99"/>
    <w:semiHidden/>
    <w:unhideWhenUsed/>
    <w:rsid w:val="001E20B9"/>
  </w:style>
  <w:style w:type="character" w:customStyle="1" w:styleId="Heading1Char">
    <w:name w:val="Heading 1 Char"/>
    <w:basedOn w:val="DefaultParagraphFont"/>
    <w:link w:val="Heading1"/>
    <w:uiPriority w:val="9"/>
    <w:rsid w:val="001E20B9"/>
    <w:rPr>
      <w:rFonts w:ascii="Arial" w:hAnsi="Arial"/>
      <w:b/>
      <w:kern w:val="28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E20B9"/>
    <w:rPr>
      <w:rFonts w:ascii="$ Benguiat_Bold" w:hAnsi="$ Benguiat_Bold"/>
      <w:b/>
      <w:sz w:val="132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E20B9"/>
    <w:rPr>
      <w:rFonts w:ascii="$Caslon" w:hAnsi="$Caslon"/>
      <w:b/>
      <w:lang w:val="x-none" w:eastAsia="en-US"/>
    </w:rPr>
  </w:style>
  <w:style w:type="table" w:customStyle="1" w:styleId="GrilTabel3">
    <w:name w:val="Grilă Tabel3"/>
    <w:basedOn w:val="TableNormal"/>
    <w:next w:val="TableGrid"/>
    <w:rsid w:val="001E20B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">
    <w:name w:val="Char Char1 Знак Знак Char Char Знак Знак"/>
    <w:basedOn w:val="Normal"/>
    <w:rsid w:val="001E20B9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styleId="Emphasis">
    <w:name w:val="Emphasis"/>
    <w:basedOn w:val="DefaultParagraphFont"/>
    <w:uiPriority w:val="20"/>
    <w:qFormat/>
    <w:rsid w:val="001E20B9"/>
    <w:rPr>
      <w:i/>
      <w:iCs/>
    </w:rPr>
  </w:style>
  <w:style w:type="paragraph" w:customStyle="1" w:styleId="rg">
    <w:name w:val="rg"/>
    <w:basedOn w:val="Normal"/>
    <w:rsid w:val="001E20B9"/>
    <w:pPr>
      <w:ind w:firstLine="0"/>
      <w:jc w:val="right"/>
    </w:pPr>
    <w:rPr>
      <w:sz w:val="24"/>
      <w:szCs w:val="24"/>
      <w:lang w:val="ru-RU" w:eastAsia="ru-RU"/>
    </w:rPr>
  </w:style>
  <w:style w:type="paragraph" w:customStyle="1" w:styleId="TableParagraph">
    <w:name w:val="Table Paragraph"/>
    <w:basedOn w:val="Normal"/>
    <w:uiPriority w:val="1"/>
    <w:qFormat/>
    <w:rsid w:val="001E20B9"/>
    <w:pPr>
      <w:widowControl w:val="0"/>
      <w:ind w:firstLine="0"/>
      <w:jc w:val="left"/>
    </w:pPr>
    <w:rPr>
      <w:rFonts w:ascii="Calibri" w:eastAsia="Calibri" w:hAnsi="Calibri"/>
      <w:sz w:val="22"/>
      <w:szCs w:val="22"/>
    </w:rPr>
  </w:style>
  <w:style w:type="paragraph" w:customStyle="1" w:styleId="Style3">
    <w:name w:val="Style3"/>
    <w:basedOn w:val="Normal"/>
    <w:uiPriority w:val="99"/>
    <w:rsid w:val="001E20B9"/>
    <w:pPr>
      <w:widowControl w:val="0"/>
      <w:autoSpaceDE w:val="0"/>
      <w:autoSpaceDN w:val="0"/>
      <w:adjustRightInd w:val="0"/>
      <w:spacing w:line="275" w:lineRule="exact"/>
      <w:ind w:firstLine="0"/>
      <w:jc w:val="right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DB6"/>
    <w:pPr>
      <w:ind w:firstLine="720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numbering" w:customStyle="1" w:styleId="FrListare2">
    <w:name w:val="Fără Listare2"/>
    <w:next w:val="NoList"/>
    <w:uiPriority w:val="99"/>
    <w:semiHidden/>
    <w:unhideWhenUsed/>
    <w:rsid w:val="001E20B9"/>
  </w:style>
  <w:style w:type="character" w:customStyle="1" w:styleId="Heading1Char">
    <w:name w:val="Heading 1 Char"/>
    <w:basedOn w:val="DefaultParagraphFont"/>
    <w:link w:val="Heading1"/>
    <w:uiPriority w:val="9"/>
    <w:rsid w:val="001E20B9"/>
    <w:rPr>
      <w:rFonts w:ascii="Arial" w:hAnsi="Arial"/>
      <w:b/>
      <w:kern w:val="28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E20B9"/>
    <w:rPr>
      <w:rFonts w:ascii="$ Benguiat_Bold" w:hAnsi="$ Benguiat_Bold"/>
      <w:b/>
      <w:sz w:val="132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E20B9"/>
    <w:rPr>
      <w:rFonts w:ascii="$Caslon" w:hAnsi="$Caslon"/>
      <w:b/>
      <w:lang w:val="x-none" w:eastAsia="en-US"/>
    </w:rPr>
  </w:style>
  <w:style w:type="table" w:customStyle="1" w:styleId="GrilTabel3">
    <w:name w:val="Grilă Tabel3"/>
    <w:basedOn w:val="TableNormal"/>
    <w:next w:val="TableGrid"/>
    <w:rsid w:val="001E20B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">
    <w:name w:val="Char Char1 Знак Знак Char Char Знак Знак"/>
    <w:basedOn w:val="Normal"/>
    <w:rsid w:val="001E20B9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styleId="Emphasis">
    <w:name w:val="Emphasis"/>
    <w:basedOn w:val="DefaultParagraphFont"/>
    <w:uiPriority w:val="20"/>
    <w:qFormat/>
    <w:rsid w:val="001E20B9"/>
    <w:rPr>
      <w:i/>
      <w:iCs/>
    </w:rPr>
  </w:style>
  <w:style w:type="paragraph" w:customStyle="1" w:styleId="rg">
    <w:name w:val="rg"/>
    <w:basedOn w:val="Normal"/>
    <w:rsid w:val="001E20B9"/>
    <w:pPr>
      <w:ind w:firstLine="0"/>
      <w:jc w:val="right"/>
    </w:pPr>
    <w:rPr>
      <w:sz w:val="24"/>
      <w:szCs w:val="24"/>
      <w:lang w:val="ru-RU" w:eastAsia="ru-RU"/>
    </w:rPr>
  </w:style>
  <w:style w:type="paragraph" w:customStyle="1" w:styleId="TableParagraph">
    <w:name w:val="Table Paragraph"/>
    <w:basedOn w:val="Normal"/>
    <w:uiPriority w:val="1"/>
    <w:qFormat/>
    <w:rsid w:val="001E20B9"/>
    <w:pPr>
      <w:widowControl w:val="0"/>
      <w:ind w:firstLine="0"/>
      <w:jc w:val="left"/>
    </w:pPr>
    <w:rPr>
      <w:rFonts w:ascii="Calibri" w:eastAsia="Calibri" w:hAnsi="Calibri"/>
      <w:sz w:val="22"/>
      <w:szCs w:val="22"/>
    </w:rPr>
  </w:style>
  <w:style w:type="paragraph" w:customStyle="1" w:styleId="Style3">
    <w:name w:val="Style3"/>
    <w:basedOn w:val="Normal"/>
    <w:uiPriority w:val="99"/>
    <w:rsid w:val="001E20B9"/>
    <w:pPr>
      <w:widowControl w:val="0"/>
      <w:autoSpaceDE w:val="0"/>
      <w:autoSpaceDN w:val="0"/>
      <w:adjustRightInd w:val="0"/>
      <w:spacing w:line="275" w:lineRule="exact"/>
      <w:ind w:firstLine="0"/>
      <w:jc w:val="righ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3869-DC86-4CFA-9645-D8D28F76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2152</Words>
  <Characters>69267</Characters>
  <Application>Microsoft Office Word</Application>
  <DocSecurity>0</DocSecurity>
  <Lines>577</Lines>
  <Paragraphs>16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8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l</dc:creator>
  <cp:keywords/>
  <dc:description/>
  <cp:lastModifiedBy>Igor Sajin</cp:lastModifiedBy>
  <cp:revision>3</cp:revision>
  <cp:lastPrinted>2024-06-18T13:03:00Z</cp:lastPrinted>
  <dcterms:created xsi:type="dcterms:W3CDTF">2024-06-24T09:07:00Z</dcterms:created>
  <dcterms:modified xsi:type="dcterms:W3CDTF">2024-06-24T09:13:00Z</dcterms:modified>
</cp:coreProperties>
</file>